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3EB17" w14:textId="407CA048" w:rsidR="00642FC1" w:rsidRDefault="00922191">
      <w:r>
        <w:t xml:space="preserve"> </w:t>
      </w:r>
    </w:p>
    <w:tbl>
      <w:tblPr>
        <w:tblW w:w="0" w:type="auto"/>
        <w:tblInd w:w="4962" w:type="dxa"/>
        <w:tblLook w:val="04A0" w:firstRow="1" w:lastRow="0" w:firstColumn="1" w:lastColumn="0" w:noHBand="0" w:noVBand="1"/>
      </w:tblPr>
      <w:tblGrid>
        <w:gridCol w:w="5243"/>
      </w:tblGrid>
      <w:tr w:rsidR="00772BB4" w:rsidRPr="00F319F7" w14:paraId="0E4B6109" w14:textId="77777777" w:rsidTr="000850CC">
        <w:trPr>
          <w:trHeight w:val="988"/>
        </w:trPr>
        <w:tc>
          <w:tcPr>
            <w:tcW w:w="5243" w:type="dxa"/>
          </w:tcPr>
          <w:p w14:paraId="03CE86C9" w14:textId="06351ADC" w:rsidR="00772BB4" w:rsidRDefault="00772BB4" w:rsidP="00ED0683">
            <w:pPr>
              <w:tabs>
                <w:tab w:val="left" w:pos="5670"/>
              </w:tabs>
              <w:jc w:val="right"/>
              <w:rPr>
                <w:rFonts w:eastAsia="Calibri"/>
                <w:b/>
                <w:lang w:eastAsia="ru-RU"/>
              </w:rPr>
            </w:pPr>
            <w:r>
              <w:rPr>
                <w:rFonts w:eastAsia="Calibri"/>
                <w:b/>
                <w:lang w:eastAsia="ru-RU"/>
              </w:rPr>
              <w:t>Приложение №</w:t>
            </w:r>
            <w:r w:rsidR="006374E4">
              <w:rPr>
                <w:rFonts w:eastAsia="Calibri"/>
                <w:b/>
                <w:lang w:eastAsia="ru-RU"/>
              </w:rPr>
              <w:t xml:space="preserve"> </w:t>
            </w:r>
            <w:r w:rsidR="00A1219E">
              <w:rPr>
                <w:rFonts w:eastAsia="Calibri"/>
                <w:b/>
                <w:lang w:eastAsia="ru-RU"/>
              </w:rPr>
              <w:t>4</w:t>
            </w:r>
            <w:r>
              <w:rPr>
                <w:rFonts w:eastAsia="Calibri"/>
                <w:b/>
                <w:lang w:eastAsia="ru-RU"/>
              </w:rPr>
              <w:t xml:space="preserve"> </w:t>
            </w:r>
          </w:p>
          <w:p w14:paraId="25156DB1" w14:textId="77777777" w:rsidR="00ED0683" w:rsidRDefault="00772BB4" w:rsidP="00ED0683">
            <w:pPr>
              <w:tabs>
                <w:tab w:val="left" w:pos="5670"/>
              </w:tabs>
              <w:jc w:val="right"/>
              <w:rPr>
                <w:rFonts w:eastAsia="Calibri"/>
                <w:b/>
                <w:lang w:eastAsia="ru-RU"/>
              </w:rPr>
            </w:pPr>
            <w:r>
              <w:rPr>
                <w:rFonts w:eastAsia="Calibri"/>
                <w:b/>
                <w:lang w:eastAsia="ru-RU"/>
              </w:rPr>
              <w:t xml:space="preserve">к извещению об осуществлении закупки </w:t>
            </w:r>
          </w:p>
          <w:p w14:paraId="421DDA45" w14:textId="41B15BE6" w:rsidR="00772BB4" w:rsidRPr="00227F2B" w:rsidRDefault="00ED0683" w:rsidP="00ED0683">
            <w:pPr>
              <w:tabs>
                <w:tab w:val="left" w:pos="5670"/>
              </w:tabs>
              <w:jc w:val="right"/>
              <w:rPr>
                <w:rFonts w:eastAsia="Calibri"/>
                <w:b/>
                <w:noProof/>
                <w:szCs w:val="22"/>
                <w:lang w:eastAsia="ru-RU"/>
              </w:rPr>
            </w:pPr>
            <w:r w:rsidRPr="00C94FEF">
              <w:rPr>
                <w:b/>
                <w:color w:val="000000"/>
              </w:rPr>
              <w:t>по заявке</w:t>
            </w:r>
            <w:r>
              <w:rPr>
                <w:b/>
                <w:color w:val="000000"/>
              </w:rPr>
              <w:t xml:space="preserve"> </w:t>
            </w:r>
            <w:r w:rsidR="00772BB4" w:rsidRPr="00781363">
              <w:rPr>
                <w:rFonts w:eastAsia="Calibri"/>
                <w:b/>
                <w:lang w:eastAsia="ru-RU"/>
              </w:rPr>
              <w:t xml:space="preserve">№ </w:t>
            </w:r>
            <w:r w:rsidR="00772BB4" w:rsidRPr="00781363">
              <w:rPr>
                <w:rFonts w:eastAsia="Calibri"/>
                <w:b/>
                <w:noProof/>
                <w:lang w:eastAsia="ru-RU"/>
              </w:rPr>
              <w:t>з</w:t>
            </w:r>
            <w:r w:rsidR="00772BB4" w:rsidRPr="006374E4">
              <w:rPr>
                <w:rFonts w:eastAsia="Calibri"/>
                <w:b/>
                <w:noProof/>
                <w:lang w:eastAsia="ru-RU"/>
              </w:rPr>
              <w:t>з-</w:t>
            </w:r>
            <w:r w:rsidR="00475F36">
              <w:rPr>
                <w:rFonts w:eastAsia="Calibri"/>
                <w:b/>
                <w:noProof/>
                <w:lang w:eastAsia="ru-RU"/>
              </w:rPr>
              <w:t>26571</w:t>
            </w:r>
            <w:r w:rsidR="00772BB4" w:rsidRPr="006374E4">
              <w:rPr>
                <w:rFonts w:eastAsia="Calibri"/>
                <w:b/>
                <w:noProof/>
                <w:lang w:eastAsia="ru-RU"/>
              </w:rPr>
              <w:t>-</w:t>
            </w:r>
            <w:r w:rsidR="00772BB4" w:rsidRPr="00781363">
              <w:rPr>
                <w:rFonts w:eastAsia="Calibri"/>
                <w:b/>
                <w:noProof/>
                <w:lang w:eastAsia="ru-RU"/>
              </w:rPr>
              <w:t>202</w:t>
            </w:r>
            <w:r w:rsidR="00A1219E">
              <w:rPr>
                <w:rFonts w:eastAsia="Calibri"/>
                <w:b/>
                <w:noProof/>
                <w:lang w:eastAsia="ru-RU"/>
              </w:rPr>
              <w:t>4</w:t>
            </w:r>
          </w:p>
        </w:tc>
      </w:tr>
    </w:tbl>
    <w:p w14:paraId="7CD6532F" w14:textId="77777777" w:rsidR="00772BB4" w:rsidRDefault="00772BB4" w:rsidP="00F319F7">
      <w:pPr>
        <w:keepNext/>
        <w:ind w:left="720"/>
        <w:jc w:val="center"/>
        <w:outlineLvl w:val="1"/>
        <w:rPr>
          <w:rFonts w:eastAsia="Calibri"/>
          <w:b/>
          <w:bCs/>
          <w:lang w:eastAsia="ru-RU"/>
        </w:rPr>
      </w:pPr>
    </w:p>
    <w:p w14:paraId="454225C3" w14:textId="77777777" w:rsidR="00F319F7" w:rsidRPr="00F319F7" w:rsidRDefault="00F319F7" w:rsidP="00AA2FE4">
      <w:pPr>
        <w:keepNext/>
        <w:jc w:val="center"/>
        <w:outlineLvl w:val="1"/>
        <w:rPr>
          <w:rFonts w:eastAsia="Calibri"/>
          <w:b/>
          <w:bCs/>
          <w:lang w:eastAsia="ru-RU"/>
        </w:rPr>
      </w:pPr>
      <w:r w:rsidRPr="00F319F7">
        <w:rPr>
          <w:rFonts w:eastAsia="Calibri"/>
          <w:b/>
          <w:bCs/>
          <w:lang w:eastAsia="ru-RU"/>
        </w:rPr>
        <w:t>Проект контракта</w:t>
      </w:r>
    </w:p>
    <w:p w14:paraId="15AF9511" w14:textId="77777777" w:rsidR="00F319F7" w:rsidRPr="00F319F7" w:rsidRDefault="00F319F7" w:rsidP="00F319F7">
      <w:pPr>
        <w:keepNext/>
        <w:keepLines/>
        <w:ind w:left="-540" w:right="-143"/>
        <w:jc w:val="center"/>
        <w:rPr>
          <w:rFonts w:eastAsia="Calibri"/>
          <w:b/>
          <w:szCs w:val="26"/>
          <w:lang w:eastAsia="ru-RU"/>
        </w:rPr>
      </w:pPr>
    </w:p>
    <w:p w14:paraId="0BF65DE2" w14:textId="77777777" w:rsidR="00C152E2" w:rsidRPr="000B0D37" w:rsidRDefault="005256C2">
      <w:pPr>
        <w:jc w:val="left"/>
      </w:pPr>
      <w:r w:rsidRPr="00AA2FE4">
        <w:t>___________</w:t>
      </w:r>
      <w:r w:rsidR="00C152E2" w:rsidRPr="00AA2FE4">
        <w:tab/>
      </w:r>
      <w:r w:rsidR="00C152E2" w:rsidRPr="00AA2FE4">
        <w:tab/>
      </w:r>
      <w:r w:rsidR="00C152E2" w:rsidRPr="00AA2FE4">
        <w:tab/>
        <w:t xml:space="preserve">                                                        </w:t>
      </w:r>
      <w:r w:rsidR="00366D92" w:rsidRPr="00AA2FE4">
        <w:tab/>
      </w:r>
      <w:r w:rsidR="00366D92" w:rsidRPr="00AA2FE4">
        <w:tab/>
      </w:r>
      <w:r w:rsidR="006E52FD" w:rsidRPr="00AA2FE4">
        <w:t xml:space="preserve"> </w:t>
      </w:r>
      <w:proofErr w:type="gramStart"/>
      <w:r w:rsidR="006E52FD" w:rsidRPr="00AA2FE4">
        <w:t xml:space="preserve">   </w:t>
      </w:r>
      <w:r w:rsidR="00C152E2" w:rsidRPr="00AA2FE4">
        <w:t>«</w:t>
      </w:r>
      <w:proofErr w:type="gramEnd"/>
      <w:r w:rsidR="00C152E2" w:rsidRPr="00AA2FE4">
        <w:t>___» ____________ 20__ г.</w:t>
      </w:r>
    </w:p>
    <w:p w14:paraId="057C5D21" w14:textId="77777777" w:rsidR="00C152E2" w:rsidRPr="000B0D37" w:rsidRDefault="00C152E2">
      <w:pPr>
        <w:pStyle w:val="Default"/>
        <w:jc w:val="both"/>
        <w:rPr>
          <w:b/>
          <w:bCs/>
        </w:rPr>
      </w:pPr>
    </w:p>
    <w:p w14:paraId="0F0D6D0B" w14:textId="482EE6E9" w:rsidR="00C152E2" w:rsidRPr="00AC5DC5" w:rsidRDefault="00691C6A">
      <w:pPr>
        <w:pStyle w:val="Default"/>
        <w:ind w:firstLine="709"/>
        <w:jc w:val="both"/>
      </w:pPr>
      <w:r>
        <w:rPr>
          <w:noProof/>
        </w:rPr>
        <w:t xml:space="preserve">Администрация муниципального образования «Муниципальный округ </w:t>
      </w:r>
      <w:r w:rsidR="00514438">
        <w:t>К</w:t>
      </w:r>
      <w:r w:rsidR="00514438" w:rsidRPr="00F4615F">
        <w:t xml:space="preserve">расногорский </w:t>
      </w:r>
      <w:r>
        <w:rPr>
          <w:noProof/>
        </w:rPr>
        <w:t>район Удмуртской Республики»</w:t>
      </w:r>
      <w:r w:rsidR="00C152E2" w:rsidRPr="006374E4">
        <w:t>,</w:t>
      </w:r>
      <w:r w:rsidR="00C152E2" w:rsidRPr="000B0D37">
        <w:t xml:space="preserve"> именуем</w:t>
      </w:r>
      <w:r>
        <w:t>ая</w:t>
      </w:r>
      <w:r w:rsidR="00C152E2" w:rsidRPr="000B0D37">
        <w:t xml:space="preserve"> в дальнейшем </w:t>
      </w:r>
      <w:r w:rsidR="00C152E2" w:rsidRPr="00A45381">
        <w:t>«Заказчик»,</w:t>
      </w:r>
      <w:r w:rsidR="00C152E2" w:rsidRPr="000B0D37">
        <w:t xml:space="preserve"> в лице _________ _____________________, действующего на основании ______________________________________, с одной стороны, и ____________________</w:t>
      </w:r>
      <w:r w:rsidR="00245098">
        <w:t xml:space="preserve"> </w:t>
      </w:r>
      <w:r w:rsidR="00C152E2" w:rsidRPr="000B0D37">
        <w:t xml:space="preserve">именуемое в дальнейшем «Подрядчик», в лице ___________________, действующего на основании ___________________, с другой стороны, вместе именуемые «Стороны», 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w:t>
      </w:r>
      <w:r w:rsidR="00C152E2" w:rsidRPr="00CD0D42">
        <w:t xml:space="preserve">обеспечения государственных и муниципальных нужд» (далее – Федеральный закон № 44-ФЗ) </w:t>
      </w:r>
      <w:r w:rsidR="00C152E2" w:rsidRPr="00CD0D42">
        <w:rPr>
          <w:spacing w:val="-2"/>
        </w:rPr>
        <w:t xml:space="preserve">и иных нормативных </w:t>
      </w:r>
      <w:r w:rsidR="00C152E2" w:rsidRPr="00691C6A">
        <w:rPr>
          <w:spacing w:val="-2"/>
        </w:rPr>
        <w:t xml:space="preserve">правовых актов Российской Федерации и Удмуртской </w:t>
      </w:r>
      <w:r w:rsidR="00C152E2" w:rsidRPr="00AC5DC5">
        <w:rPr>
          <w:spacing w:val="-2"/>
        </w:rPr>
        <w:t>Республики</w:t>
      </w:r>
      <w:r w:rsidR="00C152E2" w:rsidRPr="00AC5DC5">
        <w:t xml:space="preserve">, на основании результатов </w:t>
      </w:r>
      <w:r w:rsidR="00C85DEF" w:rsidRPr="00AC5DC5">
        <w:t>определения Подрядчика</w:t>
      </w:r>
      <w:r w:rsidR="00C152E2" w:rsidRPr="00AC5DC5">
        <w:t xml:space="preserve">, протокол № ___________ от ______г., заключили настоящий </w:t>
      </w:r>
      <w:r w:rsidR="00A33ABA" w:rsidRPr="00AC5DC5">
        <w:t xml:space="preserve">муниципальный </w:t>
      </w:r>
      <w:r w:rsidR="00C152E2" w:rsidRPr="00AC5DC5">
        <w:t>контракт (далее – Контракт) о нижеследующем:</w:t>
      </w:r>
    </w:p>
    <w:p w14:paraId="111CFF5D" w14:textId="77777777" w:rsidR="00C152E2" w:rsidRPr="00AC5DC5" w:rsidRDefault="00C152E2">
      <w:pPr>
        <w:rPr>
          <w:color w:val="000000"/>
        </w:rPr>
      </w:pPr>
    </w:p>
    <w:p w14:paraId="207D4763" w14:textId="77777777" w:rsidR="00C152E2" w:rsidRPr="00AC5DC5" w:rsidRDefault="00C152E2">
      <w:pPr>
        <w:jc w:val="center"/>
        <w:rPr>
          <w:b/>
          <w:bCs/>
        </w:rPr>
      </w:pPr>
      <w:r w:rsidRPr="00AC5DC5">
        <w:rPr>
          <w:b/>
          <w:bCs/>
        </w:rPr>
        <w:t xml:space="preserve">1. </w:t>
      </w:r>
      <w:r w:rsidR="00162BE8" w:rsidRPr="00AC5DC5">
        <w:rPr>
          <w:b/>
          <w:bCs/>
        </w:rPr>
        <w:t xml:space="preserve">Объект закупки. </w:t>
      </w:r>
      <w:r w:rsidRPr="00AC5DC5">
        <w:rPr>
          <w:b/>
          <w:bCs/>
        </w:rPr>
        <w:t xml:space="preserve">Предмет </w:t>
      </w:r>
      <w:r w:rsidR="00DB135D" w:rsidRPr="00AC5DC5">
        <w:rPr>
          <w:b/>
          <w:bCs/>
        </w:rPr>
        <w:t>к</w:t>
      </w:r>
      <w:r w:rsidRPr="00AC5DC5">
        <w:rPr>
          <w:b/>
          <w:bCs/>
        </w:rPr>
        <w:t>онтракта</w:t>
      </w:r>
    </w:p>
    <w:p w14:paraId="01286813" w14:textId="63BDDC1C" w:rsidR="00883556" w:rsidRPr="00A32FFB" w:rsidRDefault="00883556" w:rsidP="004A098D">
      <w:pPr>
        <w:ind w:firstLine="709"/>
      </w:pPr>
      <w:r w:rsidRPr="00AC5DC5">
        <w:t xml:space="preserve">1.1. Объектом закупки, предметом контракта является </w:t>
      </w:r>
      <w:r w:rsidR="00A1219E">
        <w:rPr>
          <w:noProof/>
        </w:rPr>
        <w:t>в</w:t>
      </w:r>
      <w:r w:rsidR="00A1219E" w:rsidRPr="00A1219E">
        <w:rPr>
          <w:noProof/>
        </w:rPr>
        <w:t xml:space="preserve">ыполнение </w:t>
      </w:r>
      <w:r w:rsidR="00475F36" w:rsidRPr="00475F36">
        <w:rPr>
          <w:noProof/>
        </w:rPr>
        <w:t>инженерных изысканий, подготовка проектной документации, выполнение строительно-монтажных работ по объекту "Техническое перевооружение системы теплоснабжения с переводом на газ (с установкой модульной котельной) МБОУ Курьинская средняя общеобразовательная школа с.Курья Красногорского района Удмуртской Республики"</w:t>
      </w:r>
      <w:r w:rsidR="00691C6A" w:rsidRPr="00AC5DC5">
        <w:t xml:space="preserve"> </w:t>
      </w:r>
      <w:r w:rsidRPr="00AC5DC5">
        <w:t>(</w:t>
      </w:r>
      <w:r w:rsidR="003752B4" w:rsidRPr="00AC5DC5">
        <w:t>д</w:t>
      </w:r>
      <w:r w:rsidRPr="00AC5DC5">
        <w:t xml:space="preserve">алее </w:t>
      </w:r>
      <w:r w:rsidRPr="00A32FFB">
        <w:t>– Объект</w:t>
      </w:r>
      <w:r w:rsidR="00D3665D" w:rsidRPr="00A32FFB">
        <w:t>, объект капитального строительства</w:t>
      </w:r>
      <w:r w:rsidRPr="00A32FFB">
        <w:t>)</w:t>
      </w:r>
      <w:r w:rsidR="00D3665D" w:rsidRPr="00A32FFB">
        <w:t>.</w:t>
      </w:r>
    </w:p>
    <w:p w14:paraId="66968537" w14:textId="77777777" w:rsidR="00FE38FA" w:rsidRPr="00A32FFB" w:rsidRDefault="000E3EFA" w:rsidP="00FE38FA">
      <w:pPr>
        <w:pStyle w:val="220"/>
      </w:pPr>
      <w:r w:rsidRPr="00A32FFB">
        <w:t xml:space="preserve">1.2. </w:t>
      </w:r>
      <w:r w:rsidR="00FE38FA" w:rsidRPr="00A32FFB">
        <w:t>Подрядчик обязуется по заданию Заказчика собственными и/или привлеченными силами в установленный Контрактом срок выполнить инженерные изыскания, осуществить подготовку проектной документации, выполнить работы по реконструкции (техническому перевооружению), осуществить поставку оборудования (далее – Оборудование) по объекту капитального строительства и иные действия, необходимые для выполнения работ по Контракту и передать результат выполненной работы Заказчику, а Заказчик обязуется в порядке и сроки, предусмотренные Контрактом, принять и оплатить результаты работ, поставленное Оборудование</w:t>
      </w:r>
      <w:bookmarkStart w:id="0" w:name="Par0"/>
      <w:bookmarkEnd w:id="0"/>
      <w:r w:rsidR="00FE38FA" w:rsidRPr="00A32FFB">
        <w:t>.</w:t>
      </w:r>
    </w:p>
    <w:p w14:paraId="5F1A12B4" w14:textId="3001230F" w:rsidR="000E3EFA" w:rsidRPr="00A32FFB" w:rsidRDefault="000E3EFA" w:rsidP="00FE38FA">
      <w:pPr>
        <w:autoSpaceDE w:val="0"/>
        <w:autoSpaceDN w:val="0"/>
        <w:adjustRightInd w:val="0"/>
        <w:ind w:firstLine="709"/>
      </w:pPr>
      <w:r w:rsidRPr="00A32FFB">
        <w:t xml:space="preserve">1.3. Результатом выполненных работ по подготовке проектной документации и выполнению инженерных изысканий является разработанная Подрядчиком в соответствии с действующим законодательством, согласованная с соответствующими службами, получившая положительное заключение экспертизы </w:t>
      </w:r>
      <w:r w:rsidR="00341DD6">
        <w:rPr>
          <w:lang w:eastAsia="en-US"/>
        </w:rPr>
        <w:t>по проверке сметной стоимости на соответствие нормативам в области сметного нормирования и ценообразования</w:t>
      </w:r>
      <w:r w:rsidRPr="00A32FFB">
        <w:t xml:space="preserve">, и принятая Заказчиком </w:t>
      </w:r>
      <w:r w:rsidR="00FE38FA" w:rsidRPr="00A32FFB">
        <w:t>документация в соответствии с Техническим заданием</w:t>
      </w:r>
      <w:r w:rsidR="000327FD">
        <w:t xml:space="preserve"> на подготовку </w:t>
      </w:r>
      <w:r w:rsidR="000327FD" w:rsidRPr="003D617F">
        <w:rPr>
          <w:bCs/>
        </w:rPr>
        <w:t>проектной документации и выполнение инженерных изысканий</w:t>
      </w:r>
      <w:r w:rsidR="00FE38FA" w:rsidRPr="00A32FFB">
        <w:t xml:space="preserve"> (Приложение № 6 к Контракту) (далее – техническая документация).</w:t>
      </w:r>
    </w:p>
    <w:p w14:paraId="064C6986" w14:textId="77777777" w:rsidR="000E3EFA" w:rsidRPr="000A6551" w:rsidRDefault="000E3EFA" w:rsidP="000E3EFA">
      <w:pPr>
        <w:tabs>
          <w:tab w:val="decimal" w:pos="567"/>
        </w:tabs>
        <w:autoSpaceDE w:val="0"/>
        <w:autoSpaceDN w:val="0"/>
        <w:adjustRightInd w:val="0"/>
        <w:ind w:firstLine="709"/>
      </w:pPr>
      <w:r w:rsidRPr="00A32FFB">
        <w:t>Разрабатываемая Подрядчиком техническая документация</w:t>
      </w:r>
      <w:r w:rsidRPr="000A6551">
        <w:t xml:space="preserve"> должна соответствовать:</w:t>
      </w:r>
    </w:p>
    <w:p w14:paraId="3C78DCE6" w14:textId="77777777" w:rsidR="000E3EFA" w:rsidRPr="000A6551" w:rsidRDefault="000E3EFA" w:rsidP="000E3EFA">
      <w:pPr>
        <w:numPr>
          <w:ilvl w:val="0"/>
          <w:numId w:val="39"/>
        </w:numPr>
        <w:tabs>
          <w:tab w:val="decimal" w:pos="567"/>
          <w:tab w:val="left" w:pos="993"/>
        </w:tabs>
        <w:autoSpaceDE w:val="0"/>
        <w:autoSpaceDN w:val="0"/>
        <w:adjustRightInd w:val="0"/>
        <w:ind w:left="0" w:firstLine="709"/>
      </w:pPr>
      <w:r w:rsidRPr="000A6551">
        <w:t>инженерным изысканиям,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и другим действующим нормативно-техническим и правовым актам Российской Федерации и Удмуртской Республики;</w:t>
      </w:r>
    </w:p>
    <w:p w14:paraId="0A192162" w14:textId="77777777" w:rsidR="000E3EFA" w:rsidRPr="000A6551" w:rsidRDefault="000E3EFA" w:rsidP="000E3EFA">
      <w:pPr>
        <w:numPr>
          <w:ilvl w:val="0"/>
          <w:numId w:val="39"/>
        </w:numPr>
        <w:tabs>
          <w:tab w:val="decimal" w:pos="567"/>
          <w:tab w:val="left" w:pos="993"/>
        </w:tabs>
        <w:autoSpaceDE w:val="0"/>
        <w:autoSpaceDN w:val="0"/>
        <w:adjustRightInd w:val="0"/>
        <w:ind w:left="0" w:firstLine="709"/>
      </w:pPr>
      <w:r w:rsidRPr="000A6551">
        <w:t>заданию на проектирование;</w:t>
      </w:r>
    </w:p>
    <w:p w14:paraId="01227549" w14:textId="77777777" w:rsidR="000E3EFA" w:rsidRPr="000A6551" w:rsidRDefault="000E3EFA" w:rsidP="000E3EFA">
      <w:pPr>
        <w:numPr>
          <w:ilvl w:val="0"/>
          <w:numId w:val="39"/>
        </w:numPr>
        <w:tabs>
          <w:tab w:val="decimal" w:pos="567"/>
          <w:tab w:val="left" w:pos="993"/>
        </w:tabs>
        <w:autoSpaceDE w:val="0"/>
        <w:autoSpaceDN w:val="0"/>
        <w:adjustRightInd w:val="0"/>
        <w:ind w:left="0" w:firstLine="709"/>
      </w:pPr>
      <w:r w:rsidRPr="000A6551">
        <w:t>условиям Контракта, включая все приложения и дополнения к нему;</w:t>
      </w:r>
    </w:p>
    <w:p w14:paraId="3EE832D3" w14:textId="77777777" w:rsidR="00B52C26" w:rsidRDefault="000E3EFA" w:rsidP="00B52C26">
      <w:pPr>
        <w:numPr>
          <w:ilvl w:val="0"/>
          <w:numId w:val="39"/>
        </w:numPr>
        <w:tabs>
          <w:tab w:val="decimal" w:pos="567"/>
          <w:tab w:val="left" w:pos="993"/>
        </w:tabs>
        <w:autoSpaceDE w:val="0"/>
        <w:autoSpaceDN w:val="0"/>
        <w:adjustRightInd w:val="0"/>
        <w:ind w:left="0" w:firstLine="709"/>
      </w:pPr>
      <w:r w:rsidRPr="000A6551">
        <w:t>исходным данным.</w:t>
      </w:r>
    </w:p>
    <w:p w14:paraId="5DEBADD3" w14:textId="243F203E" w:rsidR="00E43C17" w:rsidRPr="00AB1874" w:rsidRDefault="00E43C17" w:rsidP="00E43C17">
      <w:pPr>
        <w:tabs>
          <w:tab w:val="left" w:pos="0"/>
        </w:tabs>
        <w:ind w:firstLine="709"/>
      </w:pPr>
      <w:r w:rsidRPr="000A6551">
        <w:t>1.</w:t>
      </w:r>
      <w:r w:rsidR="00392E76">
        <w:t>4</w:t>
      </w:r>
      <w:r w:rsidRPr="000A6551">
        <w:t xml:space="preserve">. Результат выполненной работы по Контракту должен соответствовать требованиям </w:t>
      </w:r>
      <w:r w:rsidRPr="00AB1874">
        <w:t>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w:t>
      </w:r>
    </w:p>
    <w:p w14:paraId="4D67EB0D" w14:textId="34E8D12D" w:rsidR="00E43C17" w:rsidRPr="00AB1874" w:rsidRDefault="00E43C17" w:rsidP="00E43C17">
      <w:pPr>
        <w:tabs>
          <w:tab w:val="left" w:pos="0"/>
        </w:tabs>
        <w:ind w:firstLine="709"/>
      </w:pPr>
      <w:r w:rsidRPr="00AB1874">
        <w:lastRenderedPageBreak/>
        <w:t>1.</w:t>
      </w:r>
      <w:r w:rsidR="00392E76">
        <w:t>5</w:t>
      </w:r>
      <w:r w:rsidRPr="00AB1874">
        <w:t xml:space="preserve">. Финансирование по Контракту осуществляется за счёт средств </w:t>
      </w:r>
      <w:r w:rsidR="00903440" w:rsidRPr="00AB1874">
        <w:t>бюджета муниципального образования</w:t>
      </w:r>
      <w:r w:rsidR="00AB1874" w:rsidRPr="00AB1874">
        <w:t xml:space="preserve"> (бюджет муниципального образования "Муниципальный округ </w:t>
      </w:r>
      <w:r w:rsidR="00680EC2">
        <w:t>К</w:t>
      </w:r>
      <w:r w:rsidR="00680EC2" w:rsidRPr="00F4615F">
        <w:t xml:space="preserve">расногорский </w:t>
      </w:r>
      <w:r w:rsidR="00AB1874" w:rsidRPr="00AB1874">
        <w:t>район Удмуртской Республики")</w:t>
      </w:r>
      <w:r w:rsidRPr="00AB1874">
        <w:t>.</w:t>
      </w:r>
    </w:p>
    <w:p w14:paraId="07055D06" w14:textId="24EE7BF5" w:rsidR="000E3EFA" w:rsidRPr="00AB1874" w:rsidRDefault="00903440" w:rsidP="000E3EFA">
      <w:pPr>
        <w:pStyle w:val="220"/>
      </w:pPr>
      <w:r w:rsidRPr="00AB1874">
        <w:t>1.</w:t>
      </w:r>
      <w:r w:rsidR="00392E76">
        <w:t>6</w:t>
      </w:r>
      <w:r w:rsidRPr="00AB1874">
        <w:t>. Идентификационный код закупки (ИКЗ):</w:t>
      </w:r>
      <w:r w:rsidR="00392E76">
        <w:t xml:space="preserve"> </w:t>
      </w:r>
      <w:r w:rsidR="00475F36" w:rsidRPr="00475F36">
        <w:t>243183702096718370100100560014221414</w:t>
      </w:r>
      <w:r w:rsidR="00AB1874" w:rsidRPr="00AB1874">
        <w:t>.</w:t>
      </w:r>
    </w:p>
    <w:p w14:paraId="7DA7E341" w14:textId="2C21F4C9" w:rsidR="00903440" w:rsidRPr="00AB1874" w:rsidRDefault="00903440" w:rsidP="00903440">
      <w:pPr>
        <w:ind w:firstLine="709"/>
      </w:pPr>
      <w:r w:rsidRPr="00AB1874">
        <w:t>1.</w:t>
      </w:r>
      <w:r w:rsidR="00392E76">
        <w:t>7</w:t>
      </w:r>
      <w:r w:rsidRPr="00AB1874">
        <w:t>. Место выполнения работ по проектированию: по месту нахождения Подрядчика.</w:t>
      </w:r>
    </w:p>
    <w:p w14:paraId="2CC63B7C" w14:textId="684A8CBD" w:rsidR="00903440" w:rsidRPr="00D05669" w:rsidRDefault="00903440" w:rsidP="00903440">
      <w:pPr>
        <w:autoSpaceDE w:val="0"/>
        <w:autoSpaceDN w:val="0"/>
        <w:adjustRightInd w:val="0"/>
        <w:ind w:firstLine="720"/>
      </w:pPr>
      <w:r w:rsidRPr="00AB1874">
        <w:t xml:space="preserve">Место нахождения Объекта: </w:t>
      </w:r>
      <w:r w:rsidR="00475F36" w:rsidRPr="00475F36">
        <w:t xml:space="preserve">Удмуртская Республика, Красногорский район, </w:t>
      </w:r>
      <w:proofErr w:type="spellStart"/>
      <w:r w:rsidR="00475F36" w:rsidRPr="00475F36">
        <w:t>с.Курья</w:t>
      </w:r>
      <w:proofErr w:type="spellEnd"/>
      <w:r w:rsidR="00475F36" w:rsidRPr="00475F36">
        <w:t xml:space="preserve">, </w:t>
      </w:r>
      <w:proofErr w:type="spellStart"/>
      <w:r w:rsidR="00475F36" w:rsidRPr="00475F36">
        <w:t>у</w:t>
      </w:r>
      <w:r w:rsidR="00C802B1">
        <w:t>л</w:t>
      </w:r>
      <w:r w:rsidR="00475F36" w:rsidRPr="00475F36">
        <w:t>.Юбилейная</w:t>
      </w:r>
      <w:proofErr w:type="spellEnd"/>
      <w:r w:rsidR="00475F36" w:rsidRPr="00475F36">
        <w:t>, 6б</w:t>
      </w:r>
      <w:r w:rsidR="00AB1874" w:rsidRPr="00D05669">
        <w:t xml:space="preserve">. </w:t>
      </w:r>
    </w:p>
    <w:p w14:paraId="314DD63B" w14:textId="77A11501" w:rsidR="00711874" w:rsidRPr="00A3576E" w:rsidRDefault="00711874" w:rsidP="00711874">
      <w:pPr>
        <w:autoSpaceDE w:val="0"/>
        <w:autoSpaceDN w:val="0"/>
        <w:adjustRightInd w:val="0"/>
        <w:ind w:firstLine="709"/>
      </w:pPr>
      <w:r w:rsidRPr="00D05669">
        <w:t>1.</w:t>
      </w:r>
      <w:r w:rsidR="00392E76">
        <w:t>8</w:t>
      </w:r>
      <w:r w:rsidRPr="00D05669">
        <w:t xml:space="preserve">. Закупка </w:t>
      </w:r>
      <w:r w:rsidRPr="00A3576E">
        <w:t xml:space="preserve">осуществляется в соответствии с пунктом </w:t>
      </w:r>
      <w:r w:rsidR="00680EC2">
        <w:t>17</w:t>
      </w:r>
      <w:r w:rsidRPr="00A3576E">
        <w:t xml:space="preserve"> Перечня первоочередных расходов бюджета </w:t>
      </w:r>
      <w:r w:rsidR="00D05669" w:rsidRPr="00A3576E">
        <w:t xml:space="preserve">муниципального образования «Муниципальный округ </w:t>
      </w:r>
      <w:r w:rsidR="00680EC2">
        <w:t>К</w:t>
      </w:r>
      <w:r w:rsidR="00680EC2" w:rsidRPr="00F4615F">
        <w:t xml:space="preserve">расногорский </w:t>
      </w:r>
      <w:r w:rsidR="00D05669" w:rsidRPr="00A3576E">
        <w:t>район Удмуртской Республики»</w:t>
      </w:r>
      <w:r w:rsidRPr="00A3576E">
        <w:t xml:space="preserve">, утвержденного </w:t>
      </w:r>
      <w:r w:rsidR="00081CB8">
        <w:t>постановлением</w:t>
      </w:r>
      <w:r w:rsidRPr="00A3576E">
        <w:t xml:space="preserve"> </w:t>
      </w:r>
      <w:r w:rsidR="00D05669" w:rsidRPr="00A3576E">
        <w:t>Администрации</w:t>
      </w:r>
      <w:r w:rsidRPr="00A3576E">
        <w:t xml:space="preserve"> </w:t>
      </w:r>
      <w:r w:rsidR="00D05669" w:rsidRPr="00A3576E">
        <w:t xml:space="preserve">муниципального образования «Муниципальный округ </w:t>
      </w:r>
      <w:r w:rsidR="00680EC2">
        <w:t>К</w:t>
      </w:r>
      <w:r w:rsidR="00680EC2" w:rsidRPr="00F4615F">
        <w:t xml:space="preserve">расногорский </w:t>
      </w:r>
      <w:r w:rsidR="00D05669" w:rsidRPr="00A3576E">
        <w:t xml:space="preserve">район Удмуртской Республики» </w:t>
      </w:r>
      <w:r w:rsidRPr="00A3576E">
        <w:t xml:space="preserve">от </w:t>
      </w:r>
      <w:r w:rsidR="00D05669" w:rsidRPr="00A3576E">
        <w:t>0</w:t>
      </w:r>
      <w:r w:rsidR="00081CB8">
        <w:t>5</w:t>
      </w:r>
      <w:r w:rsidRPr="00A3576E">
        <w:t>.0</w:t>
      </w:r>
      <w:r w:rsidR="00081CB8">
        <w:t>5</w:t>
      </w:r>
      <w:r w:rsidRPr="00A3576E">
        <w:t>.2023</w:t>
      </w:r>
      <w:r w:rsidR="00D05669" w:rsidRPr="00A3576E">
        <w:t>г.</w:t>
      </w:r>
      <w:r w:rsidRPr="00A3576E">
        <w:t xml:space="preserve"> № </w:t>
      </w:r>
      <w:r w:rsidR="00081CB8">
        <w:t>456</w:t>
      </w:r>
      <w:r w:rsidRPr="00A3576E">
        <w:t>.</w:t>
      </w:r>
    </w:p>
    <w:p w14:paraId="76E492F3" w14:textId="3EC370B7" w:rsidR="00903440" w:rsidRPr="00A3576E" w:rsidRDefault="00903440" w:rsidP="000E3EFA">
      <w:pPr>
        <w:pStyle w:val="220"/>
      </w:pPr>
    </w:p>
    <w:p w14:paraId="45ED8E8C" w14:textId="77777777" w:rsidR="00C152E2" w:rsidRPr="00A3576E" w:rsidRDefault="00C152E2" w:rsidP="00162BE8">
      <w:pPr>
        <w:jc w:val="center"/>
        <w:rPr>
          <w:b/>
          <w:bCs/>
        </w:rPr>
      </w:pPr>
      <w:r w:rsidRPr="00A3576E">
        <w:rPr>
          <w:b/>
          <w:bCs/>
        </w:rPr>
        <w:t xml:space="preserve">2. Цена </w:t>
      </w:r>
      <w:r w:rsidR="00197083" w:rsidRPr="00A3576E">
        <w:rPr>
          <w:b/>
          <w:bCs/>
        </w:rPr>
        <w:t>к</w:t>
      </w:r>
      <w:r w:rsidRPr="00A3576E">
        <w:rPr>
          <w:b/>
          <w:bCs/>
        </w:rPr>
        <w:t>онтракта</w:t>
      </w:r>
    </w:p>
    <w:p w14:paraId="04D19F61" w14:textId="77777777" w:rsidR="00C12BCC" w:rsidRDefault="00C152E2" w:rsidP="00C12BCC">
      <w:pPr>
        <w:pStyle w:val="23"/>
        <w:spacing w:after="0"/>
        <w:ind w:left="0" w:firstLine="709"/>
      </w:pPr>
      <w:r w:rsidRPr="00A3576E">
        <w:t xml:space="preserve">2.1. Цена </w:t>
      </w:r>
      <w:r w:rsidR="00197083" w:rsidRPr="00A3576E">
        <w:t>к</w:t>
      </w:r>
      <w:r w:rsidRPr="00A3576E">
        <w:t xml:space="preserve">онтракта является твердой, определена на весь срок исполнения </w:t>
      </w:r>
      <w:r w:rsidR="0004080D" w:rsidRPr="00A3576E">
        <w:t>К</w:t>
      </w:r>
      <w:r w:rsidRPr="00A3576E">
        <w:t xml:space="preserve">онтракта и включает в себя прибыль </w:t>
      </w:r>
      <w:r w:rsidR="0004080D" w:rsidRPr="00A3576E">
        <w:t>П</w:t>
      </w:r>
      <w:r w:rsidRPr="00A3576E">
        <w:t xml:space="preserve">одрядчика, уплату налогов, сборов, других обязательных платежей и иных расходов </w:t>
      </w:r>
      <w:r w:rsidR="0004080D" w:rsidRPr="00A3576E">
        <w:t>П</w:t>
      </w:r>
      <w:r w:rsidRPr="00A3576E">
        <w:t xml:space="preserve">одрядчика, связанных с выполнением обязательств по </w:t>
      </w:r>
      <w:r w:rsidR="0004080D" w:rsidRPr="00A3576E">
        <w:t>К</w:t>
      </w:r>
      <w:r w:rsidRPr="00A3576E">
        <w:t xml:space="preserve">онтракту, при котором цена </w:t>
      </w:r>
      <w:r w:rsidR="00197083" w:rsidRPr="00A3576E">
        <w:t>к</w:t>
      </w:r>
      <w:r w:rsidRPr="00A3576E">
        <w:t xml:space="preserve">онтракта (цена работ) составляет: ______ (______) рублей ____ копеек, в том числе налог на добавленную стоимость (далее </w:t>
      </w:r>
      <w:r w:rsidR="0004080D" w:rsidRPr="00A3576E">
        <w:t>–</w:t>
      </w:r>
      <w:r w:rsidRPr="00A3576E">
        <w:t xml:space="preserve"> НДС) по налоговой ставке ___ (________) процентов, а в случае если </w:t>
      </w:r>
      <w:r w:rsidR="0004080D" w:rsidRPr="00A3576E">
        <w:t>К</w:t>
      </w:r>
      <w:r w:rsidRPr="00A3576E">
        <w:t>онтракт заключается с лицами, не являющимися</w:t>
      </w:r>
      <w:r w:rsidRPr="00F64EE3">
        <w:t xml:space="preserve"> в соответствии с законодательством Российской Федерации о налогах и сборах плательщиком НДС, то цена </w:t>
      </w:r>
      <w:r w:rsidR="00197083" w:rsidRPr="00F64EE3">
        <w:t>к</w:t>
      </w:r>
      <w:r w:rsidRPr="00F64EE3">
        <w:t>онтракта НДС не облагается.</w:t>
      </w:r>
    </w:p>
    <w:p w14:paraId="51FA8A3F" w14:textId="77AFEEBD" w:rsidR="00B1354E" w:rsidRPr="00A32FFB" w:rsidRDefault="00B1354E" w:rsidP="00B1354E">
      <w:pPr>
        <w:ind w:firstLine="709"/>
      </w:pPr>
      <w:r w:rsidRPr="001038C2">
        <w:t xml:space="preserve">К иным расходам Подрядчика, включенным в цену Контракта, в том числе относятся расходы на получение исходных </w:t>
      </w:r>
      <w:r w:rsidRPr="00A32FFB">
        <w:t xml:space="preserve">данных, технических условий и согласований, расходы по оплате стоимости услуг по проведению экспертизы </w:t>
      </w:r>
      <w:r w:rsidR="00341DD6">
        <w:rPr>
          <w:lang w:eastAsia="en-US"/>
        </w:rPr>
        <w:t>по проверке сметной стоимости на соответствие нормативам в области сметного нормирования и ценообразования</w:t>
      </w:r>
      <w:r w:rsidRPr="00A32FFB">
        <w:t>, расходы на оплату расходных и иных материалов.</w:t>
      </w:r>
    </w:p>
    <w:p w14:paraId="6F23D746" w14:textId="177810AC" w:rsidR="00C12BCC" w:rsidRPr="00A32FFB" w:rsidRDefault="00C12BCC" w:rsidP="00C12BCC">
      <w:pPr>
        <w:pStyle w:val="23"/>
        <w:spacing w:after="0"/>
        <w:ind w:left="0" w:firstLine="709"/>
      </w:pPr>
      <w:r w:rsidRPr="00A32FFB">
        <w:t xml:space="preserve">Стоимость работ по подготовке проектной документации и выполнению инженерных изысканий </w:t>
      </w:r>
      <w:r w:rsidR="003425B7" w:rsidRPr="00A32FFB">
        <w:t>составляет: ______ (______) рублей ____ копеек</w:t>
      </w:r>
      <w:r w:rsidRPr="00A32FFB">
        <w:t>;</w:t>
      </w:r>
    </w:p>
    <w:p w14:paraId="5A41162A" w14:textId="14095B3D" w:rsidR="00C12BCC" w:rsidRPr="00A32FFB" w:rsidRDefault="00C12BCC" w:rsidP="00C12BCC">
      <w:pPr>
        <w:pStyle w:val="23"/>
        <w:spacing w:after="0"/>
        <w:ind w:left="0" w:firstLine="709"/>
      </w:pPr>
      <w:r w:rsidRPr="00A32FFB">
        <w:t xml:space="preserve">Стоимость работ </w:t>
      </w:r>
      <w:r w:rsidR="00B1354E" w:rsidRPr="00A32FFB">
        <w:rPr>
          <w:rFonts w:eastAsia="Times New Roman"/>
        </w:rPr>
        <w:t>по реконструкции (</w:t>
      </w:r>
      <w:r w:rsidR="00B1354E" w:rsidRPr="00A32FFB">
        <w:t>техническому перевооружению</w:t>
      </w:r>
      <w:r w:rsidR="00B1354E" w:rsidRPr="00A32FFB">
        <w:rPr>
          <w:rFonts w:eastAsia="Times New Roman"/>
        </w:rPr>
        <w:t xml:space="preserve">) </w:t>
      </w:r>
      <w:r w:rsidRPr="00A32FFB">
        <w:t xml:space="preserve">Объекта </w:t>
      </w:r>
      <w:r w:rsidR="003425B7" w:rsidRPr="00A32FFB">
        <w:t>составляет: ______ (______) рублей ____ копеек</w:t>
      </w:r>
      <w:r w:rsidRPr="00A32FFB">
        <w:t>.</w:t>
      </w:r>
    </w:p>
    <w:p w14:paraId="368F0ED9" w14:textId="0AEBE28A" w:rsidR="00BD4A8D" w:rsidRPr="00A32FFB" w:rsidRDefault="00C152E2" w:rsidP="00B315CB">
      <w:pPr>
        <w:ind w:firstLine="709"/>
        <w:rPr>
          <w:color w:val="000000"/>
        </w:rPr>
      </w:pPr>
      <w:r w:rsidRPr="00A32FFB">
        <w:rPr>
          <w:color w:val="000000"/>
        </w:rPr>
        <w:t xml:space="preserve">Стоимость </w:t>
      </w:r>
      <w:r w:rsidR="000465A0" w:rsidRPr="00A32FFB">
        <w:rPr>
          <w:color w:val="000000"/>
        </w:rPr>
        <w:t xml:space="preserve">отдельного </w:t>
      </w:r>
      <w:r w:rsidR="00197083" w:rsidRPr="00A32FFB">
        <w:rPr>
          <w:color w:val="000000"/>
        </w:rPr>
        <w:t xml:space="preserve">этапа </w:t>
      </w:r>
      <w:r w:rsidR="000465A0" w:rsidRPr="00A32FFB">
        <w:rPr>
          <w:color w:val="000000"/>
        </w:rPr>
        <w:t>исполнения</w:t>
      </w:r>
      <w:r w:rsidR="00197083" w:rsidRPr="00A32FFB">
        <w:rPr>
          <w:color w:val="000000"/>
        </w:rPr>
        <w:t xml:space="preserve"> </w:t>
      </w:r>
      <w:r w:rsidR="00C431FB" w:rsidRPr="00A32FFB">
        <w:rPr>
          <w:color w:val="000000"/>
        </w:rPr>
        <w:t>К</w:t>
      </w:r>
      <w:r w:rsidR="00197083" w:rsidRPr="00A32FFB">
        <w:rPr>
          <w:color w:val="000000"/>
        </w:rPr>
        <w:t>онтракта</w:t>
      </w:r>
      <w:r w:rsidR="000465A0" w:rsidRPr="00A32FFB">
        <w:rPr>
          <w:color w:val="000000"/>
        </w:rPr>
        <w:t xml:space="preserve"> (далее - этап)</w:t>
      </w:r>
      <w:r w:rsidR="00197083" w:rsidRPr="00A32FFB">
        <w:rPr>
          <w:color w:val="000000"/>
        </w:rPr>
        <w:t xml:space="preserve"> </w:t>
      </w:r>
      <w:r w:rsidR="00851DC2" w:rsidRPr="00A32FFB">
        <w:rPr>
          <w:color w:val="000000"/>
        </w:rPr>
        <w:t xml:space="preserve">устанавливается в размере, сниженном пропорционально снижению начальной (максимальной) цены контракта Подрядчиком, </w:t>
      </w:r>
      <w:r w:rsidR="00702DD2" w:rsidRPr="00A32FFB">
        <w:rPr>
          <w:color w:val="000000"/>
        </w:rPr>
        <w:t>указывается</w:t>
      </w:r>
      <w:r w:rsidR="000D0B7F" w:rsidRPr="00A32FFB">
        <w:rPr>
          <w:color w:val="000000"/>
        </w:rPr>
        <w:t xml:space="preserve"> в </w:t>
      </w:r>
      <w:r w:rsidR="000D0B7F" w:rsidRPr="00A32FFB">
        <w:t xml:space="preserve">Смете контракта (Приложение № 2 к Контракту) и </w:t>
      </w:r>
      <w:r w:rsidRPr="00A32FFB">
        <w:rPr>
          <w:color w:val="000000"/>
        </w:rPr>
        <w:t>рассч</w:t>
      </w:r>
      <w:r w:rsidR="00702DD2" w:rsidRPr="00A32FFB">
        <w:rPr>
          <w:color w:val="000000"/>
        </w:rPr>
        <w:t>итывается</w:t>
      </w:r>
      <w:r w:rsidRPr="00A32FFB">
        <w:rPr>
          <w:color w:val="000000"/>
        </w:rPr>
        <w:t xml:space="preserve"> по формуле:</w:t>
      </w:r>
    </w:p>
    <w:p w14:paraId="29396B4F" w14:textId="77777777" w:rsidR="003043C6" w:rsidRPr="00A32FFB" w:rsidRDefault="00C152E2" w:rsidP="00B315CB">
      <w:pPr>
        <w:ind w:firstLine="709"/>
        <w:rPr>
          <w:color w:val="000000"/>
        </w:rPr>
      </w:pPr>
      <w:r w:rsidRPr="00A32FFB">
        <w:rPr>
          <w:color w:val="000000"/>
        </w:rPr>
        <w:t xml:space="preserve">Стоимость </w:t>
      </w:r>
      <w:r w:rsidR="003043C6" w:rsidRPr="00A32FFB">
        <w:rPr>
          <w:color w:val="000000"/>
        </w:rPr>
        <w:t>этапа</w:t>
      </w:r>
      <w:r w:rsidRPr="00A32FFB">
        <w:rPr>
          <w:color w:val="000000"/>
        </w:rPr>
        <w:t xml:space="preserve">, указанная </w:t>
      </w:r>
      <w:r w:rsidR="002E6A83" w:rsidRPr="00A32FFB">
        <w:rPr>
          <w:color w:val="000000"/>
        </w:rPr>
        <w:t xml:space="preserve">в </w:t>
      </w:r>
      <w:r w:rsidR="00BD4A8D" w:rsidRPr="00A32FFB">
        <w:rPr>
          <w:color w:val="000000"/>
        </w:rPr>
        <w:t xml:space="preserve">извещении об осуществлении закупки </w:t>
      </w:r>
      <w:r w:rsidRPr="00A32FFB">
        <w:rPr>
          <w:color w:val="000000"/>
        </w:rPr>
        <w:t xml:space="preserve">* К, </w:t>
      </w:r>
    </w:p>
    <w:p w14:paraId="1AD66C53" w14:textId="77777777" w:rsidR="00C152E2" w:rsidRPr="00A32FFB" w:rsidRDefault="00C152E2" w:rsidP="00B315CB">
      <w:pPr>
        <w:ind w:firstLine="709"/>
      </w:pPr>
      <w:r w:rsidRPr="00A32FFB">
        <w:rPr>
          <w:color w:val="000000"/>
        </w:rPr>
        <w:t>где К</w:t>
      </w:r>
      <w:r w:rsidR="00EB2A88" w:rsidRPr="00A32FFB">
        <w:rPr>
          <w:color w:val="000000"/>
        </w:rPr>
        <w:t xml:space="preserve"> </w:t>
      </w:r>
      <w:r w:rsidR="00EB2A88" w:rsidRPr="00A32FFB">
        <w:t>–</w:t>
      </w:r>
      <w:r w:rsidRPr="00A32FFB">
        <w:rPr>
          <w:color w:val="000000"/>
        </w:rPr>
        <w:t xml:space="preserve"> это</w:t>
      </w:r>
      <w:r w:rsidRPr="00A32FFB">
        <w:t xml:space="preserve"> коэффициент</w:t>
      </w:r>
      <w:r w:rsidR="00B67C26" w:rsidRPr="00A32FFB">
        <w:t xml:space="preserve">, </w:t>
      </w:r>
      <w:r w:rsidR="00702DD2" w:rsidRPr="00A32FFB">
        <w:t>рассчитанный</w:t>
      </w:r>
      <w:r w:rsidRPr="00A32FFB">
        <w:t xml:space="preserve"> по результатам </w:t>
      </w:r>
      <w:r w:rsidR="003043C6" w:rsidRPr="00A32FFB">
        <w:rPr>
          <w:color w:val="000000"/>
        </w:rPr>
        <w:t>определения Подрядчика</w:t>
      </w:r>
      <w:r w:rsidR="00F319F7" w:rsidRPr="00A32FFB">
        <w:t>.</w:t>
      </w:r>
    </w:p>
    <w:p w14:paraId="2F066F97" w14:textId="77777777" w:rsidR="00C152E2" w:rsidRPr="00A32FFB" w:rsidRDefault="00C152E2" w:rsidP="00B315CB">
      <w:pPr>
        <w:ind w:firstLine="709"/>
      </w:pPr>
      <w:r w:rsidRPr="00A32FFB">
        <w:t xml:space="preserve">К = </w:t>
      </w:r>
      <w:r w:rsidR="00B67C26" w:rsidRPr="00A32FFB">
        <w:t>Ц</w:t>
      </w:r>
      <w:r w:rsidRPr="00A32FFB">
        <w:t xml:space="preserve">ена </w:t>
      </w:r>
      <w:r w:rsidR="00B67C26" w:rsidRPr="00A32FFB">
        <w:t>к</w:t>
      </w:r>
      <w:r w:rsidRPr="00A32FFB">
        <w:t>онтракта/НМЦК.</w:t>
      </w:r>
    </w:p>
    <w:p w14:paraId="24F3B99E" w14:textId="77777777" w:rsidR="00C152E2" w:rsidRPr="00A32FFB" w:rsidRDefault="0067176B" w:rsidP="00B315CB">
      <w:pPr>
        <w:ind w:firstLine="709"/>
      </w:pPr>
      <w:r w:rsidRPr="00A32FFB">
        <w:t>Цена контракта является твердой и определяется на весь срок исполнения Контракта за исключением случаев, указанных в п. 13.1 Контракта</w:t>
      </w:r>
      <w:r w:rsidR="00C152E2" w:rsidRPr="00A32FFB">
        <w:t>.</w:t>
      </w:r>
    </w:p>
    <w:p w14:paraId="352499FF" w14:textId="77777777" w:rsidR="00575A75" w:rsidRPr="00A32FFB" w:rsidRDefault="00C152E2" w:rsidP="00B315CB">
      <w:pPr>
        <w:ind w:firstLine="709"/>
      </w:pPr>
      <w:r w:rsidRPr="00A32FFB">
        <w:t>2.2. Оплата по Контракту осуществляется в рублях Российской Федерации, исключительно в пределах средств, фактически выделенных Заказчику на текущий финансовый год по Объекту.</w:t>
      </w:r>
    </w:p>
    <w:p w14:paraId="58349CEF" w14:textId="2119E366" w:rsidR="00BB3A88" w:rsidRPr="00A32FFB" w:rsidRDefault="00BB3A88" w:rsidP="00B315CB">
      <w:pPr>
        <w:ind w:firstLine="709"/>
      </w:pPr>
      <w:r w:rsidRPr="00A32FFB">
        <w:t>2.3. Первичным учетным документом, являющимся основанием для оплаты работ (этапов), выполненных в соответствии с Графиком выполнения работ</w:t>
      </w:r>
      <w:r w:rsidR="0031012A" w:rsidRPr="00A32FFB">
        <w:t xml:space="preserve"> (Приложение № 3 к Контракту)</w:t>
      </w:r>
      <w:r w:rsidRPr="00A32FFB">
        <w:t>, является документ о приемке, оформленный и подписанный в установленном Контрактом порядке</w:t>
      </w:r>
      <w:r w:rsidR="00A96FC7" w:rsidRPr="00A32FFB">
        <w:t>.</w:t>
      </w:r>
    </w:p>
    <w:p w14:paraId="757559BB" w14:textId="77777777" w:rsidR="009B68E3" w:rsidRPr="00A32FFB" w:rsidRDefault="009B68E3" w:rsidP="00B315CB">
      <w:pPr>
        <w:ind w:firstLine="709"/>
        <w:rPr>
          <w:color w:val="000000"/>
        </w:rPr>
      </w:pPr>
      <w:r w:rsidRPr="00A32FFB">
        <w:t>2.</w:t>
      </w:r>
      <w:r w:rsidR="00BB3A88" w:rsidRPr="00A32FFB">
        <w:t>4</w:t>
      </w:r>
      <w:r w:rsidRPr="00A32FFB">
        <w:t xml:space="preserve">. </w:t>
      </w:r>
      <w:r w:rsidRPr="00A32FFB">
        <w:rPr>
          <w:color w:val="000000"/>
        </w:rPr>
        <w:t>Предварительная оплата (авансирование) не производится.</w:t>
      </w:r>
      <w:r w:rsidR="00BC6F89" w:rsidRPr="00A32FFB">
        <w:rPr>
          <w:color w:val="000000"/>
        </w:rPr>
        <w:t xml:space="preserve"> </w:t>
      </w:r>
    </w:p>
    <w:p w14:paraId="32006421" w14:textId="3F41BC7D" w:rsidR="009B68E3" w:rsidRPr="00A32FFB" w:rsidRDefault="00C152E2" w:rsidP="00B315CB">
      <w:pPr>
        <w:ind w:firstLine="709"/>
        <w:rPr>
          <w:color w:val="FF0000"/>
        </w:rPr>
      </w:pPr>
      <w:r w:rsidRPr="00A32FFB">
        <w:t>2.</w:t>
      </w:r>
      <w:r w:rsidR="00BB3A88" w:rsidRPr="00A32FFB">
        <w:t>5</w:t>
      </w:r>
      <w:r w:rsidRPr="00A32FFB">
        <w:t xml:space="preserve">. </w:t>
      </w:r>
      <w:r w:rsidR="007534F8" w:rsidRPr="00A32FFB">
        <w:t xml:space="preserve">Оплата производится Заказчиком путем перечисления денежных средств на счет Подрядчика в размере 100 % от стоимости выполненных и принятых работ на основании документа о приемке в течение 7 </w:t>
      </w:r>
      <w:r w:rsidR="00D22AB4" w:rsidRPr="00A32FFB">
        <w:t xml:space="preserve">(Семи) </w:t>
      </w:r>
      <w:r w:rsidR="007534F8" w:rsidRPr="00A32FFB">
        <w:t>рабочих дней с даты подписания документа о приемке Заказчиком, за исключением случаев, если иные сроки оплаты установлены законодательством Российской Федерации.</w:t>
      </w:r>
    </w:p>
    <w:p w14:paraId="02652266" w14:textId="77777777" w:rsidR="00C152E2" w:rsidRPr="00A32FFB" w:rsidRDefault="00C152E2" w:rsidP="00B315CB">
      <w:pPr>
        <w:ind w:firstLine="709"/>
      </w:pPr>
      <w:r w:rsidRPr="00A32FFB">
        <w:t>2.</w:t>
      </w:r>
      <w:r w:rsidR="00BB3A88" w:rsidRPr="00A32FFB">
        <w:t>6</w:t>
      </w:r>
      <w:r w:rsidRPr="00A32FFB">
        <w:t xml:space="preserve">. Сумма, подлежащая уплате </w:t>
      </w:r>
      <w:r w:rsidR="002A0A7B" w:rsidRPr="00A32FFB">
        <w:t>З</w:t>
      </w:r>
      <w:r w:rsidRPr="00A32FFB">
        <w:t xml:space="preserve">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C8346D" w:rsidRPr="00A32FFB">
        <w:t>К</w:t>
      </w:r>
      <w:r w:rsidRPr="00A32FFB">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1" w:name="_Hlk13824712"/>
    </w:p>
    <w:bookmarkEnd w:id="1"/>
    <w:p w14:paraId="7CE551E2" w14:textId="77777777" w:rsidR="00C152E2" w:rsidRPr="00A32FFB" w:rsidRDefault="00C152E2" w:rsidP="00B315CB">
      <w:pPr>
        <w:ind w:firstLine="709"/>
      </w:pPr>
      <w:r w:rsidRPr="00A32FFB">
        <w:lastRenderedPageBreak/>
        <w:t>2.</w:t>
      </w:r>
      <w:r w:rsidR="00BB3A88" w:rsidRPr="00A32FFB">
        <w:t>7</w:t>
      </w:r>
      <w:r w:rsidRPr="00A32FFB">
        <w:t>. 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0483391A" w14:textId="77777777" w:rsidR="00C152E2" w:rsidRPr="00A32FFB" w:rsidRDefault="00C152E2" w:rsidP="00B315CB">
      <w:pPr>
        <w:tabs>
          <w:tab w:val="left" w:pos="142"/>
        </w:tabs>
        <w:ind w:firstLine="709"/>
      </w:pPr>
      <w:r w:rsidRPr="00A32FFB">
        <w:rPr>
          <w:shd w:val="clear" w:color="auto" w:fill="FFFFFF"/>
          <w:lang w:eastAsia="ar-SA"/>
        </w:rPr>
        <w:t>2.</w:t>
      </w:r>
      <w:r w:rsidR="00BB3A88" w:rsidRPr="00A32FFB">
        <w:rPr>
          <w:shd w:val="clear" w:color="auto" w:fill="FFFFFF"/>
          <w:lang w:eastAsia="ar-SA"/>
        </w:rPr>
        <w:t>8</w:t>
      </w:r>
      <w:r w:rsidRPr="00A32FFB">
        <w:rPr>
          <w:shd w:val="clear" w:color="auto" w:fill="FFFFFF"/>
          <w:lang w:eastAsia="ar-SA"/>
        </w:rPr>
        <w:t>. Превышение Подрядчиком объемов и стоимости работ, произошедшее по вине Подрядчика, оплачивается Подрядчиком за свой счет.</w:t>
      </w:r>
    </w:p>
    <w:p w14:paraId="39325783" w14:textId="77777777" w:rsidR="00C152E2" w:rsidRPr="00A32FFB" w:rsidRDefault="00C152E2" w:rsidP="00B315CB">
      <w:pPr>
        <w:ind w:firstLine="709"/>
      </w:pPr>
      <w:r w:rsidRPr="00A32FFB">
        <w:t>2.</w:t>
      </w:r>
      <w:r w:rsidR="00BB3A88" w:rsidRPr="00A32FFB">
        <w:t>9</w:t>
      </w:r>
      <w:r w:rsidRPr="00A32FFB">
        <w:t xml:space="preserve">. Работы, выполненные с нарушением требований технической документации и не оформленные в установленном порядке, оплате не подлежат. </w:t>
      </w:r>
    </w:p>
    <w:p w14:paraId="5B5417DA" w14:textId="77777777" w:rsidR="00FC0C69" w:rsidRPr="00A32FFB" w:rsidRDefault="00C152E2" w:rsidP="00B315CB">
      <w:pPr>
        <w:ind w:firstLine="709"/>
        <w:rPr>
          <w:rFonts w:eastAsia="Times New Roman"/>
          <w:bCs/>
          <w:color w:val="000000"/>
          <w:lang w:eastAsia="ru-RU"/>
        </w:rPr>
      </w:pPr>
      <w:r w:rsidRPr="00A32FFB">
        <w:t>2.</w:t>
      </w:r>
      <w:r w:rsidR="00BB3A88" w:rsidRPr="00A32FFB">
        <w:t>10</w:t>
      </w:r>
      <w:r w:rsidRPr="00A32FFB">
        <w:t xml:space="preserve">. </w:t>
      </w:r>
      <w:r w:rsidR="00FC0C69" w:rsidRPr="00A32FFB">
        <w:rPr>
          <w:rFonts w:eastAsia="Times New Roman"/>
          <w:bCs/>
          <w:color w:val="000000"/>
          <w:lang w:eastAsia="ru-RU"/>
        </w:rPr>
        <w:t>В случае неисполнения или ненадлежащего исполнения обязательств, предусмотренных Контрактом, Заказчик вправе произвести оплату работ по Контракту с удержанием суммы неустойки (штрафа, пени), рассчитанной(</w:t>
      </w:r>
      <w:proofErr w:type="spellStart"/>
      <w:r w:rsidR="00FC0C69" w:rsidRPr="00A32FFB">
        <w:rPr>
          <w:rFonts w:eastAsia="Times New Roman"/>
          <w:bCs/>
          <w:color w:val="000000"/>
          <w:lang w:eastAsia="ru-RU"/>
        </w:rPr>
        <w:t>ых</w:t>
      </w:r>
      <w:proofErr w:type="spellEnd"/>
      <w:r w:rsidR="00FC0C69" w:rsidRPr="00A32FFB">
        <w:rPr>
          <w:rFonts w:eastAsia="Times New Roman"/>
          <w:bCs/>
          <w:color w:val="000000"/>
          <w:lang w:eastAsia="ru-RU"/>
        </w:rPr>
        <w:t>) в соответствии с условиями Контракта.</w:t>
      </w:r>
    </w:p>
    <w:p w14:paraId="4423E92D" w14:textId="77777777" w:rsidR="00FC0C69" w:rsidRPr="00A32FFB" w:rsidRDefault="00FC0C69" w:rsidP="00B315CB">
      <w:pPr>
        <w:ind w:firstLine="709"/>
        <w:rPr>
          <w:rFonts w:eastAsia="Times New Roman"/>
          <w:bCs/>
          <w:color w:val="000000"/>
          <w:lang w:eastAsia="ru-RU"/>
        </w:rPr>
      </w:pPr>
      <w:r w:rsidRPr="00A32FFB">
        <w:rPr>
          <w:rFonts w:eastAsia="Times New Roman"/>
          <w:bCs/>
          <w:color w:val="000000"/>
          <w:lang w:eastAsia="ru-RU"/>
        </w:rPr>
        <w:t>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Подрядчику в соответствии с частью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B53B2A" w14:textId="77777777" w:rsidR="00FC0C69" w:rsidRPr="00A32FFB" w:rsidRDefault="00FC0C69" w:rsidP="00B315CB">
      <w:pPr>
        <w:ind w:firstLine="709"/>
        <w:rPr>
          <w:rFonts w:eastAsia="Times New Roman"/>
          <w:bCs/>
          <w:color w:val="000000"/>
          <w:lang w:eastAsia="ru-RU"/>
        </w:rPr>
      </w:pPr>
      <w:r w:rsidRPr="00A32FFB">
        <w:rPr>
          <w:rFonts w:eastAsia="Times New Roman"/>
          <w:bCs/>
          <w:color w:val="000000"/>
          <w:lang w:eastAsia="ru-RU"/>
        </w:rPr>
        <w:t>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3AB8F9A" w14:textId="77777777" w:rsidR="00FC0C69" w:rsidRPr="00A32FFB" w:rsidRDefault="00FC0C69" w:rsidP="00B315CB">
      <w:pPr>
        <w:ind w:firstLine="709"/>
        <w:rPr>
          <w:rFonts w:eastAsia="Times New Roman"/>
          <w:bCs/>
          <w:color w:val="000000"/>
          <w:lang w:eastAsia="ru-RU"/>
        </w:rPr>
      </w:pPr>
      <w:r w:rsidRPr="00A32FFB">
        <w:rPr>
          <w:rFonts w:eastAsia="Times New Roman"/>
          <w:bCs/>
          <w:color w:val="000000"/>
          <w:lang w:eastAsia="ru-RU"/>
        </w:rPr>
        <w:t>Требование об уплате неустойки (штрафа, пени) может быть сформировано и направлено Подрядчику с использованием единой информационной системы в следующем порядке:</w:t>
      </w:r>
    </w:p>
    <w:p w14:paraId="57B0DC83" w14:textId="77777777" w:rsidR="00FC0C69" w:rsidRPr="00A32FFB" w:rsidRDefault="00FC0C69" w:rsidP="00B315CB">
      <w:pPr>
        <w:ind w:firstLine="709"/>
        <w:rPr>
          <w:rFonts w:eastAsia="Times New Roman"/>
          <w:bCs/>
          <w:color w:val="000000"/>
          <w:lang w:eastAsia="ru-RU"/>
        </w:rPr>
      </w:pPr>
      <w:r w:rsidRPr="00A32FFB">
        <w:rPr>
          <w:rFonts w:eastAsia="Times New Roman"/>
          <w:bCs/>
          <w:color w:val="000000"/>
          <w:lang w:eastAsia="ru-RU"/>
        </w:rPr>
        <w:t>Заказчик с использованием единой информационной системы формирует требование об уплате неустойки (штрафа, пени), подписывает его усиленной электронной подписью лица, имеющего право действовать от имени Заказчика, и размещает такое требование в единой информационной системе.</w:t>
      </w:r>
    </w:p>
    <w:p w14:paraId="37087810" w14:textId="77777777" w:rsidR="00FC0C69" w:rsidRPr="00A32FFB" w:rsidRDefault="00FC0C69" w:rsidP="00B315CB">
      <w:pPr>
        <w:ind w:firstLine="709"/>
        <w:rPr>
          <w:rFonts w:eastAsia="Times New Roman"/>
          <w:bCs/>
          <w:lang w:eastAsia="ru-RU"/>
        </w:rPr>
      </w:pPr>
      <w:r w:rsidRPr="00A32FFB">
        <w:rPr>
          <w:rFonts w:eastAsia="Times New Roman"/>
          <w:bCs/>
          <w:color w:val="000000"/>
          <w:lang w:eastAsia="ru-RU"/>
        </w:rPr>
        <w:t xml:space="preserve">Требование Заказчика об </w:t>
      </w:r>
      <w:r w:rsidRPr="00A32FFB">
        <w:rPr>
          <w:rFonts w:eastAsia="Calibri"/>
          <w:color w:val="000000"/>
          <w:lang w:eastAsia="ru-RU"/>
        </w:rPr>
        <w:t>уплате неустойки (штрафа, пени), считается полученным Подрядчиком по истечении трех рабочих дней со дня размещения такого требования в единой информационной системе.</w:t>
      </w:r>
    </w:p>
    <w:p w14:paraId="5AF2DBEC" w14:textId="2DCB1D90" w:rsidR="00047AD6" w:rsidRPr="00A32FFB" w:rsidRDefault="00C152E2" w:rsidP="00B315CB">
      <w:pPr>
        <w:ind w:firstLine="709"/>
      </w:pPr>
      <w:r w:rsidRPr="00A32FFB">
        <w:t>2.1</w:t>
      </w:r>
      <w:r w:rsidR="00BB3A88" w:rsidRPr="00A32FFB">
        <w:t>1</w:t>
      </w:r>
      <w:r w:rsidRPr="00A32FFB">
        <w:t xml:space="preserve">. </w:t>
      </w:r>
      <w:bookmarkStart w:id="2" w:name="_Hlk64449620"/>
      <w:r w:rsidR="00047AD6" w:rsidRPr="00A32FFB">
        <w:t>Приемка и оплата выполненных работ (этапов) осуществляется на основании первичных учетных документов, подтверждающих их выполнение, составленных после завершения выполнения работ (этапа), в соответствии со Сметой контракта (Приложение № 2 к Контракту), Графиком выполнения работ (Приложение № 3 к Контракту), условиями Контракта, Гражданским кодексом Российской Федерации</w:t>
      </w:r>
      <w:bookmarkEnd w:id="2"/>
      <w:r w:rsidR="00047AD6" w:rsidRPr="00A32FFB">
        <w:t>.</w:t>
      </w:r>
    </w:p>
    <w:p w14:paraId="31EBCBF8" w14:textId="261EAF66" w:rsidR="005F651B" w:rsidRPr="00A32FFB" w:rsidRDefault="005F651B" w:rsidP="00B315CB">
      <w:pPr>
        <w:ind w:firstLine="709"/>
      </w:pPr>
      <w:r w:rsidRPr="00A32FFB">
        <w:t>2.1</w:t>
      </w:r>
      <w:r w:rsidR="00BB3A88" w:rsidRPr="00A32FFB">
        <w:t>1</w:t>
      </w:r>
      <w:r w:rsidRPr="00A32FFB">
        <w:t>.1. При наличии необходимых средств в связи с перераспределением объемов финансирования с последующих периодов на более ранние периоды Заказчик по согласованию с Подрядчиком в соответствии с дополнительным соглашением к Контракту принимает досрочно исполненные Подрядчиком работы и оплачивает выполненные работы в соответствии со Сметой контракта (Приложение №</w:t>
      </w:r>
      <w:r w:rsidR="00FA3E8F" w:rsidRPr="00A32FFB">
        <w:t xml:space="preserve"> </w:t>
      </w:r>
      <w:r w:rsidRPr="00A32FFB">
        <w:t>2 к Контракту). При этом Смета контракта не изменяется.</w:t>
      </w:r>
    </w:p>
    <w:p w14:paraId="3DFCBDC3" w14:textId="77777777" w:rsidR="00C152E2" w:rsidRPr="00A32FFB" w:rsidRDefault="00C152E2" w:rsidP="00B315CB">
      <w:pPr>
        <w:ind w:firstLine="709"/>
      </w:pPr>
      <w:r w:rsidRPr="00A32FFB">
        <w:t>2.1</w:t>
      </w:r>
      <w:r w:rsidR="00BB3A88" w:rsidRPr="00A32FFB">
        <w:t>2</w:t>
      </w:r>
      <w:r w:rsidRPr="00A32FFB">
        <w:t xml:space="preserve">. При приемке выполненных работ </w:t>
      </w:r>
      <w:r w:rsidR="0081709C" w:rsidRPr="00A32FFB">
        <w:t xml:space="preserve">(этапов) </w:t>
      </w:r>
      <w:r w:rsidRPr="00A32FFB">
        <w:t>для подтверждения объемов и качества фактически выполненных подрядных работ, включенн</w:t>
      </w:r>
      <w:r w:rsidR="0081709C" w:rsidRPr="00A32FFB">
        <w:t>ых</w:t>
      </w:r>
      <w:r w:rsidRPr="00A32FFB">
        <w:t xml:space="preserve"> в </w:t>
      </w:r>
      <w:r w:rsidR="00BC7753" w:rsidRPr="00A32FFB">
        <w:t>С</w:t>
      </w:r>
      <w:r w:rsidRPr="00A32FFB">
        <w:t xml:space="preserve">мету </w:t>
      </w:r>
      <w:r w:rsidR="00AD3FE5" w:rsidRPr="00A32FFB">
        <w:t>к</w:t>
      </w:r>
      <w:r w:rsidRPr="00A32FFB">
        <w:t xml:space="preserve">онтракта, </w:t>
      </w:r>
      <w:r w:rsidR="007A4AE6" w:rsidRPr="00A32FFB">
        <w:t>П</w:t>
      </w:r>
      <w:r w:rsidRPr="00A32FFB">
        <w:t xml:space="preserve">одрядчик представляет комплект первичных учетных документов, который определяется </w:t>
      </w:r>
      <w:r w:rsidR="007A4AE6" w:rsidRPr="00A32FFB">
        <w:t>К</w:t>
      </w:r>
      <w:r w:rsidRPr="00A32FFB">
        <w:t>онтрактом, а также исполнительную документацию.</w:t>
      </w:r>
    </w:p>
    <w:p w14:paraId="2408C56C" w14:textId="77777777" w:rsidR="00C152E2" w:rsidRPr="00A32FFB" w:rsidRDefault="00C152E2" w:rsidP="00B315CB">
      <w:pPr>
        <w:ind w:firstLine="709"/>
      </w:pPr>
      <w:r w:rsidRPr="00A32FFB">
        <w:t>2.1</w:t>
      </w:r>
      <w:r w:rsidR="00253101" w:rsidRPr="00A32FFB">
        <w:t>3</w:t>
      </w:r>
      <w:r w:rsidRPr="00A32FFB">
        <w:t>. Стоимость выполненного, принятого Заказчиком и подлежащего оплате объема работ по</w:t>
      </w:r>
      <w:r w:rsidR="003171F5" w:rsidRPr="00A32FFB">
        <w:t xml:space="preserve"> этапу</w:t>
      </w:r>
      <w:r w:rsidRPr="00A32FFB">
        <w:t xml:space="preserve"> (</w:t>
      </w:r>
      <w:r w:rsidR="00D81ACE" w:rsidRPr="00A32FFB">
        <w:rPr>
          <w:noProof/>
          <w:position w:val="-9"/>
          <w:lang w:eastAsia="ru-RU"/>
        </w:rPr>
        <w:drawing>
          <wp:inline distT="0" distB="0" distL="0" distR="0" wp14:anchorId="5C4BA0C9" wp14:editId="5C6435EE">
            <wp:extent cx="223520" cy="223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r w:rsidRPr="00A32FFB">
        <w:t>), определяется по формуле (2):</w:t>
      </w:r>
    </w:p>
    <w:p w14:paraId="7F8A8311" w14:textId="77777777" w:rsidR="00C152E2" w:rsidRPr="00A32FFB" w:rsidRDefault="00D81ACE" w:rsidP="00C96D1B">
      <w:pPr>
        <w:pStyle w:val="ConsPlusNormal0"/>
        <w:ind w:firstLine="567"/>
        <w:jc w:val="center"/>
        <w:rPr>
          <w:rFonts w:ascii="Times New Roman" w:hAnsi="Times New Roman" w:cs="Times New Roman"/>
          <w:sz w:val="24"/>
          <w:szCs w:val="24"/>
        </w:rPr>
      </w:pPr>
      <w:r w:rsidRPr="00A32FFB">
        <w:rPr>
          <w:rFonts w:ascii="Times New Roman" w:hAnsi="Times New Roman" w:cs="Times New Roman"/>
          <w:noProof/>
          <w:position w:val="-9"/>
          <w:sz w:val="24"/>
          <w:szCs w:val="24"/>
        </w:rPr>
        <w:drawing>
          <wp:inline distT="0" distB="0" distL="0" distR="0" wp14:anchorId="0B75CF6B" wp14:editId="41A2FB30">
            <wp:extent cx="1148080" cy="2235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8080" cy="223520"/>
                    </a:xfrm>
                    <a:prstGeom prst="rect">
                      <a:avLst/>
                    </a:prstGeom>
                    <a:noFill/>
                    <a:ln>
                      <a:noFill/>
                    </a:ln>
                  </pic:spPr>
                </pic:pic>
              </a:graphicData>
            </a:graphic>
          </wp:inline>
        </w:drawing>
      </w:r>
    </w:p>
    <w:p w14:paraId="7FD32446" w14:textId="77777777" w:rsidR="00C152E2" w:rsidRPr="00A32FFB" w:rsidRDefault="00C152E2" w:rsidP="00B315CB">
      <w:pPr>
        <w:pStyle w:val="ConsPlusNormal0"/>
        <w:ind w:firstLine="709"/>
        <w:jc w:val="both"/>
        <w:rPr>
          <w:rFonts w:ascii="Times New Roman" w:hAnsi="Times New Roman" w:cs="Times New Roman"/>
          <w:sz w:val="24"/>
          <w:szCs w:val="24"/>
        </w:rPr>
      </w:pPr>
      <w:r w:rsidRPr="00A32FFB">
        <w:rPr>
          <w:rFonts w:ascii="Times New Roman" w:hAnsi="Times New Roman" w:cs="Times New Roman"/>
          <w:sz w:val="24"/>
          <w:szCs w:val="24"/>
        </w:rPr>
        <w:t>где:</w:t>
      </w:r>
    </w:p>
    <w:p w14:paraId="6223906E" w14:textId="77777777" w:rsidR="00C152E2" w:rsidRPr="00A32FFB" w:rsidRDefault="00D81ACE" w:rsidP="00B315CB">
      <w:pPr>
        <w:pStyle w:val="ConsPlusNormal0"/>
        <w:ind w:firstLine="709"/>
        <w:jc w:val="both"/>
        <w:rPr>
          <w:rFonts w:ascii="Times New Roman" w:hAnsi="Times New Roman" w:cs="Times New Roman"/>
          <w:sz w:val="24"/>
          <w:szCs w:val="24"/>
        </w:rPr>
      </w:pPr>
      <w:r w:rsidRPr="00A32FFB">
        <w:rPr>
          <w:rFonts w:ascii="Times New Roman" w:hAnsi="Times New Roman" w:cs="Times New Roman"/>
          <w:noProof/>
          <w:position w:val="-9"/>
          <w:sz w:val="24"/>
          <w:szCs w:val="24"/>
        </w:rPr>
        <w:drawing>
          <wp:inline distT="0" distB="0" distL="0" distR="0" wp14:anchorId="248B2693" wp14:editId="0953897B">
            <wp:extent cx="244475" cy="2235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475" cy="223520"/>
                    </a:xfrm>
                    <a:prstGeom prst="rect">
                      <a:avLst/>
                    </a:prstGeom>
                    <a:noFill/>
                    <a:ln>
                      <a:noFill/>
                    </a:ln>
                  </pic:spPr>
                </pic:pic>
              </a:graphicData>
            </a:graphic>
          </wp:inline>
        </w:drawing>
      </w:r>
      <w:r w:rsidR="00C152E2" w:rsidRPr="00A32FFB">
        <w:rPr>
          <w:rFonts w:ascii="Times New Roman" w:hAnsi="Times New Roman" w:cs="Times New Roman"/>
          <w:sz w:val="24"/>
          <w:szCs w:val="24"/>
        </w:rPr>
        <w:t xml:space="preserve"> - цена единицы i-го</w:t>
      </w:r>
      <w:r w:rsidR="00A130DB" w:rsidRPr="00A32FFB">
        <w:rPr>
          <w:rFonts w:ascii="Times New Roman" w:hAnsi="Times New Roman" w:cs="Times New Roman"/>
          <w:sz w:val="24"/>
          <w:szCs w:val="24"/>
        </w:rPr>
        <w:t xml:space="preserve"> этапа </w:t>
      </w:r>
      <w:r w:rsidR="00C152E2" w:rsidRPr="00A32FFB">
        <w:rPr>
          <w:rFonts w:ascii="Times New Roman" w:hAnsi="Times New Roman" w:cs="Times New Roman"/>
          <w:sz w:val="24"/>
          <w:szCs w:val="24"/>
        </w:rPr>
        <w:t xml:space="preserve">в </w:t>
      </w:r>
      <w:r w:rsidR="00B374A9" w:rsidRPr="00A32FFB">
        <w:rPr>
          <w:rFonts w:ascii="Times New Roman" w:hAnsi="Times New Roman" w:cs="Times New Roman"/>
          <w:sz w:val="24"/>
          <w:szCs w:val="24"/>
        </w:rPr>
        <w:t>С</w:t>
      </w:r>
      <w:r w:rsidR="00C152E2" w:rsidRPr="00A32FFB">
        <w:rPr>
          <w:rFonts w:ascii="Times New Roman" w:hAnsi="Times New Roman" w:cs="Times New Roman"/>
          <w:sz w:val="24"/>
          <w:szCs w:val="24"/>
        </w:rPr>
        <w:t xml:space="preserve">мете </w:t>
      </w:r>
      <w:r w:rsidR="00AD3FE5" w:rsidRPr="00A32FFB">
        <w:rPr>
          <w:rFonts w:ascii="Times New Roman" w:hAnsi="Times New Roman" w:cs="Times New Roman"/>
          <w:sz w:val="24"/>
          <w:szCs w:val="24"/>
        </w:rPr>
        <w:t>к</w:t>
      </w:r>
      <w:r w:rsidR="00C152E2" w:rsidRPr="00A32FFB">
        <w:rPr>
          <w:rFonts w:ascii="Times New Roman" w:hAnsi="Times New Roman" w:cs="Times New Roman"/>
          <w:sz w:val="24"/>
          <w:szCs w:val="24"/>
        </w:rPr>
        <w:t>онтракта, руб.;</w:t>
      </w:r>
    </w:p>
    <w:p w14:paraId="0968C7AC" w14:textId="77777777" w:rsidR="00C152E2" w:rsidRPr="00A32FFB" w:rsidRDefault="00D81ACE" w:rsidP="00B315CB">
      <w:pPr>
        <w:pStyle w:val="ConsPlusNormal0"/>
        <w:ind w:firstLine="709"/>
        <w:jc w:val="both"/>
        <w:rPr>
          <w:rFonts w:ascii="Times New Roman" w:hAnsi="Times New Roman" w:cs="Times New Roman"/>
          <w:sz w:val="24"/>
          <w:szCs w:val="24"/>
        </w:rPr>
      </w:pPr>
      <w:r w:rsidRPr="00A32FFB">
        <w:rPr>
          <w:rFonts w:ascii="Times New Roman" w:hAnsi="Times New Roman" w:cs="Times New Roman"/>
          <w:noProof/>
          <w:position w:val="-9"/>
          <w:sz w:val="24"/>
          <w:szCs w:val="24"/>
        </w:rPr>
        <w:drawing>
          <wp:inline distT="0" distB="0" distL="0" distR="0" wp14:anchorId="64CDF060" wp14:editId="4B8B71A9">
            <wp:extent cx="244475" cy="2235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23520"/>
                    </a:xfrm>
                    <a:prstGeom prst="rect">
                      <a:avLst/>
                    </a:prstGeom>
                    <a:noFill/>
                    <a:ln>
                      <a:noFill/>
                    </a:ln>
                  </pic:spPr>
                </pic:pic>
              </a:graphicData>
            </a:graphic>
          </wp:inline>
        </w:drawing>
      </w:r>
      <w:r w:rsidR="00C152E2" w:rsidRPr="00A32FFB">
        <w:rPr>
          <w:rFonts w:ascii="Times New Roman" w:hAnsi="Times New Roman" w:cs="Times New Roman"/>
          <w:sz w:val="24"/>
          <w:szCs w:val="24"/>
        </w:rPr>
        <w:t xml:space="preserve"> - объем выполненных, принятых Заказчиком и подлежащих оплате работ по i-</w:t>
      </w:r>
      <w:proofErr w:type="spellStart"/>
      <w:r w:rsidR="00C152E2" w:rsidRPr="00A32FFB">
        <w:rPr>
          <w:rFonts w:ascii="Times New Roman" w:hAnsi="Times New Roman" w:cs="Times New Roman"/>
          <w:sz w:val="24"/>
          <w:szCs w:val="24"/>
        </w:rPr>
        <w:t>му</w:t>
      </w:r>
      <w:proofErr w:type="spellEnd"/>
      <w:r w:rsidR="00C152E2" w:rsidRPr="00A32FFB">
        <w:rPr>
          <w:rFonts w:ascii="Times New Roman" w:hAnsi="Times New Roman" w:cs="Times New Roman"/>
          <w:sz w:val="24"/>
          <w:szCs w:val="24"/>
        </w:rPr>
        <w:t xml:space="preserve"> </w:t>
      </w:r>
      <w:r w:rsidR="003171F5" w:rsidRPr="00A32FFB">
        <w:rPr>
          <w:rFonts w:ascii="Times New Roman" w:hAnsi="Times New Roman" w:cs="Times New Roman"/>
          <w:sz w:val="24"/>
          <w:szCs w:val="24"/>
        </w:rPr>
        <w:t>этапу</w:t>
      </w:r>
      <w:r w:rsidR="00C152E2" w:rsidRPr="00A32FFB">
        <w:rPr>
          <w:rFonts w:ascii="Times New Roman" w:hAnsi="Times New Roman" w:cs="Times New Roman"/>
          <w:sz w:val="24"/>
          <w:szCs w:val="24"/>
        </w:rPr>
        <w:t xml:space="preserve"> в принятых измерителях. Объем подлежащих оплате работ не превышает объем этих работ, включенный в </w:t>
      </w:r>
      <w:r w:rsidR="00B374A9" w:rsidRPr="00A32FFB">
        <w:rPr>
          <w:rFonts w:ascii="Times New Roman" w:hAnsi="Times New Roman" w:cs="Times New Roman"/>
          <w:sz w:val="24"/>
          <w:szCs w:val="24"/>
        </w:rPr>
        <w:t>С</w:t>
      </w:r>
      <w:r w:rsidR="00C152E2" w:rsidRPr="00A32FFB">
        <w:rPr>
          <w:rFonts w:ascii="Times New Roman" w:hAnsi="Times New Roman" w:cs="Times New Roman"/>
          <w:sz w:val="24"/>
          <w:szCs w:val="24"/>
        </w:rPr>
        <w:t xml:space="preserve">мету </w:t>
      </w:r>
      <w:r w:rsidR="00AD3FE5" w:rsidRPr="00A32FFB">
        <w:rPr>
          <w:rFonts w:ascii="Times New Roman" w:hAnsi="Times New Roman" w:cs="Times New Roman"/>
          <w:sz w:val="24"/>
          <w:szCs w:val="24"/>
        </w:rPr>
        <w:t>к</w:t>
      </w:r>
      <w:r w:rsidR="00C152E2" w:rsidRPr="00A32FFB">
        <w:rPr>
          <w:rFonts w:ascii="Times New Roman" w:hAnsi="Times New Roman" w:cs="Times New Roman"/>
          <w:sz w:val="24"/>
          <w:szCs w:val="24"/>
        </w:rPr>
        <w:t>онтракта.</w:t>
      </w:r>
    </w:p>
    <w:p w14:paraId="13C0C0B1" w14:textId="77777777" w:rsidR="00C152E2" w:rsidRPr="00A32FFB" w:rsidRDefault="00C152E2" w:rsidP="00B315CB">
      <w:pPr>
        <w:pStyle w:val="ConsPlusNormal0"/>
        <w:ind w:firstLine="709"/>
        <w:jc w:val="both"/>
        <w:rPr>
          <w:rFonts w:ascii="Times New Roman" w:hAnsi="Times New Roman" w:cs="Times New Roman"/>
          <w:sz w:val="24"/>
          <w:szCs w:val="24"/>
        </w:rPr>
      </w:pPr>
      <w:r w:rsidRPr="00A32FFB">
        <w:rPr>
          <w:rFonts w:ascii="Times New Roman" w:hAnsi="Times New Roman" w:cs="Times New Roman"/>
          <w:sz w:val="24"/>
          <w:szCs w:val="24"/>
        </w:rPr>
        <w:t>2.1</w:t>
      </w:r>
      <w:r w:rsidR="00253101" w:rsidRPr="00A32FFB">
        <w:rPr>
          <w:rFonts w:ascii="Times New Roman" w:hAnsi="Times New Roman" w:cs="Times New Roman"/>
          <w:sz w:val="24"/>
          <w:szCs w:val="24"/>
        </w:rPr>
        <w:t>4</w:t>
      </w:r>
      <w:r w:rsidRPr="00A32FFB">
        <w:rPr>
          <w:rFonts w:ascii="Times New Roman" w:hAnsi="Times New Roman" w:cs="Times New Roman"/>
          <w:sz w:val="24"/>
          <w:szCs w:val="24"/>
        </w:rPr>
        <w:t>. Стоимость выполненных, принятых Заказчиком и подлежащих оплате работ (</w:t>
      </w:r>
      <w:proofErr w:type="spellStart"/>
      <w:r w:rsidRPr="00A32FFB">
        <w:rPr>
          <w:rFonts w:ascii="Times New Roman" w:hAnsi="Times New Roman" w:cs="Times New Roman"/>
          <w:sz w:val="24"/>
          <w:szCs w:val="24"/>
        </w:rPr>
        <w:t>С</w:t>
      </w:r>
      <w:r w:rsidRPr="00A32FFB">
        <w:rPr>
          <w:rFonts w:ascii="Times New Roman" w:hAnsi="Times New Roman" w:cs="Times New Roman"/>
          <w:sz w:val="24"/>
          <w:szCs w:val="24"/>
          <w:vertAlign w:val="superscript"/>
        </w:rPr>
        <w:t>вр</w:t>
      </w:r>
      <w:proofErr w:type="spellEnd"/>
      <w:r w:rsidRPr="00A32FFB">
        <w:rPr>
          <w:rFonts w:ascii="Times New Roman" w:hAnsi="Times New Roman" w:cs="Times New Roman"/>
          <w:sz w:val="24"/>
          <w:szCs w:val="24"/>
        </w:rPr>
        <w:t xml:space="preserve">) определяется суммированием соответствующих показателей по </w:t>
      </w:r>
      <w:r w:rsidR="00005127" w:rsidRPr="00A32FFB">
        <w:rPr>
          <w:rFonts w:ascii="Times New Roman" w:hAnsi="Times New Roman" w:cs="Times New Roman"/>
          <w:sz w:val="24"/>
          <w:szCs w:val="24"/>
        </w:rPr>
        <w:t xml:space="preserve">этапам </w:t>
      </w:r>
      <w:r w:rsidRPr="00A32FFB">
        <w:rPr>
          <w:rFonts w:ascii="Times New Roman" w:hAnsi="Times New Roman" w:cs="Times New Roman"/>
          <w:sz w:val="24"/>
          <w:szCs w:val="24"/>
        </w:rPr>
        <w:t>по формуле (3):</w:t>
      </w:r>
    </w:p>
    <w:p w14:paraId="64AD0A69" w14:textId="77777777" w:rsidR="00C152E2" w:rsidRPr="00A32FFB" w:rsidRDefault="00D81ACE" w:rsidP="00162BE8">
      <w:pPr>
        <w:jc w:val="center"/>
      </w:pPr>
      <w:r w:rsidRPr="00A32FFB">
        <w:rPr>
          <w:noProof/>
          <w:position w:val="-23"/>
          <w:lang w:eastAsia="ru-RU"/>
        </w:rPr>
        <w:drawing>
          <wp:inline distT="0" distB="0" distL="0" distR="0" wp14:anchorId="3F94319E" wp14:editId="33405058">
            <wp:extent cx="956945" cy="3829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6945" cy="382905"/>
                    </a:xfrm>
                    <a:prstGeom prst="rect">
                      <a:avLst/>
                    </a:prstGeom>
                    <a:noFill/>
                    <a:ln>
                      <a:noFill/>
                    </a:ln>
                  </pic:spPr>
                </pic:pic>
              </a:graphicData>
            </a:graphic>
          </wp:inline>
        </w:drawing>
      </w:r>
    </w:p>
    <w:p w14:paraId="5D753C41" w14:textId="77777777" w:rsidR="00FD1D8A" w:rsidRPr="00A32FFB" w:rsidRDefault="00FD1D8A">
      <w:pPr>
        <w:ind w:firstLine="567"/>
      </w:pPr>
    </w:p>
    <w:p w14:paraId="4C2EF2D3" w14:textId="77777777" w:rsidR="00C152E2" w:rsidRPr="00A32FFB" w:rsidRDefault="00C152E2" w:rsidP="00A421BE">
      <w:pPr>
        <w:keepNext/>
        <w:jc w:val="center"/>
        <w:rPr>
          <w:b/>
          <w:bCs/>
        </w:rPr>
      </w:pPr>
      <w:r w:rsidRPr="00A32FFB">
        <w:rPr>
          <w:b/>
          <w:bCs/>
        </w:rPr>
        <w:lastRenderedPageBreak/>
        <w:t xml:space="preserve">3. Сроки </w:t>
      </w:r>
      <w:r w:rsidR="00FC0C69" w:rsidRPr="00A32FFB">
        <w:rPr>
          <w:b/>
          <w:bCs/>
        </w:rPr>
        <w:t>выполнения работ</w:t>
      </w:r>
    </w:p>
    <w:p w14:paraId="402672AD" w14:textId="77777777" w:rsidR="00E65AF6" w:rsidRPr="00A32FFB" w:rsidRDefault="00C152E2" w:rsidP="00A421BE">
      <w:pPr>
        <w:keepNext/>
        <w:ind w:firstLine="709"/>
      </w:pPr>
      <w:r w:rsidRPr="00A32FFB">
        <w:t xml:space="preserve">3.1. </w:t>
      </w:r>
      <w:r w:rsidR="00E65AF6" w:rsidRPr="00A32FFB">
        <w:t>Работы по Контракту выполняются непрерывно.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1E0A3183" w14:textId="07489B61" w:rsidR="00C152E2" w:rsidRPr="00A32FFB" w:rsidRDefault="006C2F6B" w:rsidP="006C2F6B">
      <w:pPr>
        <w:ind w:firstLine="709"/>
      </w:pPr>
      <w:r w:rsidRPr="00A32FFB">
        <w:t xml:space="preserve">3.2. </w:t>
      </w:r>
      <w:r w:rsidR="00FC0C69" w:rsidRPr="00A32FFB">
        <w:t xml:space="preserve">Срок </w:t>
      </w:r>
      <w:r w:rsidR="00D22AB4" w:rsidRPr="00A32FFB">
        <w:t>выполнения работ</w:t>
      </w:r>
      <w:r w:rsidR="00C152E2" w:rsidRPr="00A32FFB">
        <w:t>:</w:t>
      </w:r>
    </w:p>
    <w:p w14:paraId="081A4031" w14:textId="1ADCB4D4" w:rsidR="00145F81" w:rsidRPr="00A32FFB" w:rsidRDefault="002D4D60" w:rsidP="006C2F6B">
      <w:pPr>
        <w:pStyle w:val="af3"/>
        <w:numPr>
          <w:ilvl w:val="0"/>
          <w:numId w:val="33"/>
        </w:numPr>
      </w:pPr>
      <w:r w:rsidRPr="00A32FFB">
        <w:t xml:space="preserve">дата начала </w:t>
      </w:r>
      <w:r w:rsidR="00AB31F2" w:rsidRPr="00A32FFB">
        <w:t xml:space="preserve">выполнения работ по </w:t>
      </w:r>
      <w:r w:rsidR="006C2F6B" w:rsidRPr="00A32FFB">
        <w:t>К</w:t>
      </w:r>
      <w:r w:rsidR="00AB31F2" w:rsidRPr="00A32FFB">
        <w:t>онтракту</w:t>
      </w:r>
      <w:r w:rsidR="006C2F6B" w:rsidRPr="00A32FFB">
        <w:t>:</w:t>
      </w:r>
      <w:r w:rsidR="00C152E2" w:rsidRPr="00A32FFB">
        <w:t xml:space="preserve"> с даты заключения </w:t>
      </w:r>
      <w:r w:rsidR="0091728A" w:rsidRPr="00A32FFB">
        <w:t>К</w:t>
      </w:r>
      <w:r w:rsidR="00C152E2" w:rsidRPr="00A32FFB">
        <w:t>онтракта</w:t>
      </w:r>
      <w:r w:rsidR="00E24835" w:rsidRPr="00A32FFB">
        <w:t>;</w:t>
      </w:r>
    </w:p>
    <w:p w14:paraId="721D43DB" w14:textId="7E1BDBEE" w:rsidR="00C152E2" w:rsidRPr="00A32FFB" w:rsidRDefault="002D4D60" w:rsidP="006C2F6B">
      <w:pPr>
        <w:pStyle w:val="af3"/>
        <w:numPr>
          <w:ilvl w:val="0"/>
          <w:numId w:val="33"/>
        </w:numPr>
      </w:pPr>
      <w:r w:rsidRPr="00A32FFB">
        <w:t xml:space="preserve">дата окончания </w:t>
      </w:r>
      <w:r w:rsidR="00AB31F2" w:rsidRPr="00A32FFB">
        <w:t xml:space="preserve">выполнения работ по </w:t>
      </w:r>
      <w:r w:rsidR="006C2F6B" w:rsidRPr="00A32FFB">
        <w:t>К</w:t>
      </w:r>
      <w:r w:rsidRPr="00A32FFB">
        <w:t>онтракт</w:t>
      </w:r>
      <w:r w:rsidR="00AB31F2" w:rsidRPr="00A32FFB">
        <w:t>у</w:t>
      </w:r>
      <w:r w:rsidR="00C152E2" w:rsidRPr="00A32FFB">
        <w:t xml:space="preserve">: </w:t>
      </w:r>
      <w:r w:rsidR="003E5D4E">
        <w:t>01</w:t>
      </w:r>
      <w:r w:rsidR="008C4A93" w:rsidRPr="00A32FFB">
        <w:t>.</w:t>
      </w:r>
      <w:r w:rsidR="003E5D4E">
        <w:t>12</w:t>
      </w:r>
      <w:r w:rsidR="008C4A93" w:rsidRPr="00A32FFB">
        <w:t>.2024г.</w:t>
      </w:r>
    </w:p>
    <w:p w14:paraId="67C12144" w14:textId="05FC32B4" w:rsidR="00C152E2" w:rsidRPr="00A32FFB" w:rsidRDefault="00A676B7" w:rsidP="006C2F6B">
      <w:pPr>
        <w:ind w:firstLine="709"/>
      </w:pPr>
      <w:r w:rsidRPr="00A32FFB">
        <w:t xml:space="preserve">3.2. </w:t>
      </w:r>
      <w:r w:rsidR="00C152E2" w:rsidRPr="00A32FFB">
        <w:t>Подрядчик выполняет работы в соответствии с Графиком выполнения работ (Приложение № 3 к Контракту).</w:t>
      </w:r>
    </w:p>
    <w:p w14:paraId="1C366595" w14:textId="1BC75139" w:rsidR="00A676B7" w:rsidRPr="00A32FFB" w:rsidRDefault="00A676B7" w:rsidP="00A676B7">
      <w:pPr>
        <w:ind w:firstLine="709"/>
      </w:pPr>
      <w:r w:rsidRPr="00A32FFB">
        <w:t xml:space="preserve">График выполнения работ (Приложение № 3 к Контракту) в части строительно-монтажных работ может быть изменен по соглашению Сторон в случаях и порядке, предусмотренных законодательством о Контрактной системе в сфере закупок товаров, работ, услуг для обеспечения государственных и муниципальных нужд, в течение 15 (Пятнадцати) рабочих дней после получения положительного заключения экспертизы </w:t>
      </w:r>
      <w:r w:rsidR="00341DD6">
        <w:rPr>
          <w:lang w:eastAsia="en-US"/>
        </w:rPr>
        <w:t>по проверке сметной стоимости на соответствие нормативам в области сметного нормирования и ценообразования</w:t>
      </w:r>
      <w:r w:rsidR="00341DD6">
        <w:t xml:space="preserve"> </w:t>
      </w:r>
      <w:r w:rsidRPr="00A32FFB">
        <w:t>в виде дополнительного соглашения к Контракту. Заказчик рассматривает представленное Подрядчиком дополнительное соглашение, предусмотренное настоящим пунктом, в течение 10 (Десяти) рабочих дней и подписывает его, либо направляет в этот же срок Подрядчику мотивированный отказ от подписания дополнительного соглашения.</w:t>
      </w:r>
    </w:p>
    <w:p w14:paraId="77261F84" w14:textId="0CCDC2AE" w:rsidR="00C152E2" w:rsidRPr="00A32FFB" w:rsidRDefault="00C152E2" w:rsidP="006C2F6B">
      <w:pPr>
        <w:ind w:firstLine="709"/>
      </w:pPr>
      <w:r w:rsidRPr="00A32FFB">
        <w:t>3.</w:t>
      </w:r>
      <w:r w:rsidR="00A676B7" w:rsidRPr="00A32FFB">
        <w:t>3</w:t>
      </w:r>
      <w:r w:rsidRPr="00A32FFB">
        <w:t xml:space="preserve">. Сроки начала и завершения </w:t>
      </w:r>
      <w:r w:rsidR="005B195E" w:rsidRPr="00A32FFB">
        <w:t xml:space="preserve">выполнения </w:t>
      </w:r>
      <w:r w:rsidR="00005127" w:rsidRPr="00A32FFB">
        <w:t>работ (этапов</w:t>
      </w:r>
      <w:r w:rsidR="004B64F3" w:rsidRPr="00A32FFB">
        <w:t>)</w:t>
      </w:r>
      <w:r w:rsidR="00005127" w:rsidRPr="00A32FFB">
        <w:t xml:space="preserve"> </w:t>
      </w:r>
      <w:r w:rsidRPr="00A32FFB">
        <w:t xml:space="preserve">установлены </w:t>
      </w:r>
      <w:bookmarkStart w:id="3" w:name="_Hlk94451301"/>
      <w:r w:rsidRPr="00A32FFB">
        <w:t>Графиком выполнения работ</w:t>
      </w:r>
      <w:bookmarkEnd w:id="3"/>
      <w:r w:rsidRPr="00A32FFB">
        <w:t xml:space="preserve"> (Приложение № 3 к Контракту) и являются определяющими для применения последствий просрочки исполнения Подрядчиком обязательств по Контракту, включая имущественную ответственность, установленную разделом 11 Контракта, и расторжение Контракта Заказчиком в одностороннем порядке согласно разделу 13 Контракта.</w:t>
      </w:r>
    </w:p>
    <w:p w14:paraId="0C9407CA" w14:textId="6CE7176D" w:rsidR="00C152E2" w:rsidRPr="00A32FFB" w:rsidRDefault="00C152E2" w:rsidP="006C2F6B">
      <w:pPr>
        <w:ind w:firstLine="709"/>
      </w:pPr>
      <w:r w:rsidRPr="00A32FFB">
        <w:t>3.</w:t>
      </w:r>
      <w:r w:rsidR="00A676B7" w:rsidRPr="00A32FFB">
        <w:t>4</w:t>
      </w:r>
      <w:r w:rsidRPr="00A32FFB">
        <w:t xml:space="preserve">. 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 </w:t>
      </w:r>
    </w:p>
    <w:p w14:paraId="25FB752D" w14:textId="14D7E5EB" w:rsidR="00C152E2" w:rsidRPr="00A32FFB" w:rsidRDefault="00C152E2" w:rsidP="006C2F6B">
      <w:pPr>
        <w:ind w:firstLine="709"/>
      </w:pPr>
      <w:r w:rsidRPr="00A32FFB">
        <w:t>3.</w:t>
      </w:r>
      <w:r w:rsidR="00A676B7" w:rsidRPr="00A32FFB">
        <w:t>5</w:t>
      </w:r>
      <w:r w:rsidRPr="00A32FFB">
        <w:t>. 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 Заказчик вправе отказаться от исполнения Контракта и потребовать возмещения убытков.</w:t>
      </w:r>
    </w:p>
    <w:p w14:paraId="3ACAF9F1" w14:textId="338C3506" w:rsidR="00C152E2" w:rsidRPr="00475F36" w:rsidRDefault="00C152E2" w:rsidP="006C2F6B">
      <w:pPr>
        <w:ind w:firstLine="709"/>
      </w:pPr>
      <w:r w:rsidRPr="00A32FFB">
        <w:t>3.</w:t>
      </w:r>
      <w:r w:rsidR="00A676B7" w:rsidRPr="00A32FFB">
        <w:t>6</w:t>
      </w:r>
      <w:r w:rsidRPr="00A32FFB">
        <w:t xml:space="preserve">.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w:t>
      </w:r>
      <w:r w:rsidRPr="00475F36">
        <w:t>при неисполнении Подрядчиком в назначенный срок этого требования отказаться от Контракта либо поручить исправление работ другому лицу за счет Подрядчика, а также потребовать возмещения убытков.</w:t>
      </w:r>
    </w:p>
    <w:p w14:paraId="715DE521" w14:textId="50CAFCE3" w:rsidR="003E5D4E" w:rsidRPr="00475F36" w:rsidRDefault="003E5D4E" w:rsidP="003E5D4E">
      <w:pPr>
        <w:pStyle w:val="af3"/>
        <w:ind w:left="0" w:firstLine="709"/>
        <w:jc w:val="both"/>
      </w:pPr>
      <w:r w:rsidRPr="00475F36">
        <w:t xml:space="preserve">3.7. Стороны определили, что их обязательства по срокам выполнения работ, срокам приемки результатов исполнения контракта и их оплаты должны исполняться с таким расчетом, чтобы они были осуществлены в пределах срока действия Контракта. </w:t>
      </w:r>
    </w:p>
    <w:p w14:paraId="3A2C2810" w14:textId="191E77E5" w:rsidR="003E5D4E" w:rsidRPr="00475F36" w:rsidRDefault="003E5D4E" w:rsidP="003E5D4E">
      <w:pPr>
        <w:pStyle w:val="af3"/>
        <w:ind w:left="0" w:firstLine="709"/>
        <w:jc w:val="both"/>
      </w:pPr>
      <w:r w:rsidRPr="00475F36">
        <w:t>Если с даты подписания Заказчиком документа о приемке до окончания срока действия Контракта осталось менее 7 (Семи) рабочих дней, Заказчик обязуется произвести оплату в пределах срока действия Контракта.</w:t>
      </w:r>
    </w:p>
    <w:p w14:paraId="30D16728" w14:textId="4B09B811" w:rsidR="003E5D4E" w:rsidRPr="00475F36" w:rsidRDefault="003E5D4E" w:rsidP="006C2F6B">
      <w:pPr>
        <w:ind w:firstLine="709"/>
      </w:pPr>
    </w:p>
    <w:p w14:paraId="0B014729" w14:textId="27A97163" w:rsidR="00C152E2" w:rsidRPr="00A32FFB" w:rsidRDefault="00C152E2" w:rsidP="00916D75">
      <w:pPr>
        <w:keepNext/>
        <w:jc w:val="center"/>
        <w:rPr>
          <w:b/>
          <w:bCs/>
        </w:rPr>
      </w:pPr>
      <w:r w:rsidRPr="00475F36">
        <w:rPr>
          <w:b/>
          <w:bCs/>
        </w:rPr>
        <w:t xml:space="preserve">4. </w:t>
      </w:r>
      <w:r w:rsidR="000B31BD" w:rsidRPr="00475F36">
        <w:rPr>
          <w:b/>
          <w:bCs/>
        </w:rPr>
        <w:t>Права</w:t>
      </w:r>
      <w:r w:rsidR="000B31BD" w:rsidRPr="00A32FFB">
        <w:rPr>
          <w:b/>
          <w:bCs/>
        </w:rPr>
        <w:t xml:space="preserve"> и обязанности Сторон</w:t>
      </w:r>
    </w:p>
    <w:p w14:paraId="2F4EC141" w14:textId="5DB76138" w:rsidR="00A676B7" w:rsidRPr="00A32FFB" w:rsidRDefault="00A676B7" w:rsidP="006E2F5C">
      <w:pPr>
        <w:keepNext/>
        <w:rPr>
          <w:b/>
          <w:bCs/>
        </w:rPr>
      </w:pPr>
      <w:r w:rsidRPr="00A32FFB">
        <w:rPr>
          <w:b/>
          <w:bCs/>
          <w:i/>
          <w:iCs/>
        </w:rPr>
        <w:tab/>
      </w:r>
      <w:r w:rsidR="008F4CAA" w:rsidRPr="00A32FFB">
        <w:rPr>
          <w:b/>
          <w:bCs/>
        </w:rPr>
        <w:t>4.1.</w:t>
      </w:r>
      <w:r w:rsidR="008F4CAA" w:rsidRPr="00A32FFB">
        <w:t xml:space="preserve"> </w:t>
      </w:r>
      <w:r w:rsidRPr="00A32FFB">
        <w:rPr>
          <w:b/>
          <w:bCs/>
        </w:rPr>
        <w:t>В части выполнения работ по подготовке проектной документации и выполнению инженерных изысканий:</w:t>
      </w:r>
    </w:p>
    <w:p w14:paraId="73063BF7" w14:textId="77777777" w:rsidR="006E1039" w:rsidRPr="00A32FFB" w:rsidRDefault="006E1039" w:rsidP="006C2F6B">
      <w:pPr>
        <w:keepNext/>
        <w:ind w:firstLine="709"/>
        <w:rPr>
          <w:b/>
          <w:bCs/>
        </w:rPr>
      </w:pPr>
    </w:p>
    <w:p w14:paraId="4B1394FC" w14:textId="0996A35F" w:rsidR="00C152E2" w:rsidRPr="00A32FFB" w:rsidRDefault="00C152E2" w:rsidP="006C2F6B">
      <w:pPr>
        <w:keepNext/>
        <w:ind w:firstLine="709"/>
      </w:pPr>
      <w:r w:rsidRPr="00A32FFB">
        <w:rPr>
          <w:b/>
          <w:bCs/>
        </w:rPr>
        <w:t>4.1.</w:t>
      </w:r>
      <w:r w:rsidR="008F4CAA" w:rsidRPr="00A32FFB">
        <w:rPr>
          <w:b/>
          <w:bCs/>
        </w:rPr>
        <w:t>1.</w:t>
      </w:r>
      <w:r w:rsidRPr="00A32FFB">
        <w:t xml:space="preserve"> </w:t>
      </w:r>
      <w:r w:rsidRPr="00A32FFB">
        <w:rPr>
          <w:b/>
          <w:bCs/>
        </w:rPr>
        <w:t>Заказчик имеет право:</w:t>
      </w:r>
      <w:r w:rsidRPr="00A32FFB">
        <w:t xml:space="preserve"> </w:t>
      </w:r>
    </w:p>
    <w:p w14:paraId="5EFC388E" w14:textId="77777777" w:rsidR="00841E6E" w:rsidRPr="00A32FFB" w:rsidRDefault="00841E6E" w:rsidP="00841E6E">
      <w:pPr>
        <w:autoSpaceDE w:val="0"/>
        <w:autoSpaceDN w:val="0"/>
        <w:adjustRightInd w:val="0"/>
        <w:ind w:firstLine="709"/>
      </w:pPr>
      <w:r w:rsidRPr="00A32FFB">
        <w:t>1) Осуществлять текущий контроль над ходом работ по Контракту.</w:t>
      </w:r>
    </w:p>
    <w:p w14:paraId="0D128139" w14:textId="77777777" w:rsidR="00841E6E" w:rsidRPr="00A32FFB" w:rsidRDefault="00841E6E" w:rsidP="00841E6E">
      <w:pPr>
        <w:autoSpaceDE w:val="0"/>
        <w:autoSpaceDN w:val="0"/>
        <w:adjustRightInd w:val="0"/>
        <w:ind w:firstLine="709"/>
      </w:pPr>
      <w:r w:rsidRPr="00A32FFB">
        <w:t>2) Требовать у Подрядчика соответствующего возмещения убытков в случае полного или частичного невыполнения условий Контракта по вине Подрядчика.</w:t>
      </w:r>
    </w:p>
    <w:p w14:paraId="5538C40E" w14:textId="77777777" w:rsidR="006E1039" w:rsidRPr="00A32FFB" w:rsidRDefault="006E1039" w:rsidP="006C2F6B">
      <w:pPr>
        <w:keepNext/>
        <w:ind w:firstLine="709"/>
        <w:rPr>
          <w:b/>
          <w:bCs/>
        </w:rPr>
      </w:pPr>
    </w:p>
    <w:p w14:paraId="38B0B4B6" w14:textId="5137655F" w:rsidR="00841E6E" w:rsidRPr="00A32FFB" w:rsidRDefault="00BD7F41" w:rsidP="006C2F6B">
      <w:pPr>
        <w:keepNext/>
        <w:ind w:firstLine="709"/>
        <w:rPr>
          <w:b/>
          <w:bCs/>
        </w:rPr>
      </w:pPr>
      <w:r w:rsidRPr="00A32FFB">
        <w:rPr>
          <w:b/>
          <w:bCs/>
        </w:rPr>
        <w:t>4.</w:t>
      </w:r>
      <w:r w:rsidR="008F4CAA" w:rsidRPr="00A32FFB">
        <w:rPr>
          <w:b/>
          <w:bCs/>
        </w:rPr>
        <w:t>1</w:t>
      </w:r>
      <w:r w:rsidRPr="00A32FFB">
        <w:rPr>
          <w:b/>
          <w:bCs/>
        </w:rPr>
        <w:t>.</w:t>
      </w:r>
      <w:r w:rsidR="008F4CAA" w:rsidRPr="00A32FFB">
        <w:rPr>
          <w:b/>
          <w:bCs/>
        </w:rPr>
        <w:t>2.</w:t>
      </w:r>
      <w:r w:rsidRPr="00A32FFB">
        <w:rPr>
          <w:b/>
          <w:bCs/>
        </w:rPr>
        <w:t xml:space="preserve"> Заказчик обязуется:</w:t>
      </w:r>
    </w:p>
    <w:p w14:paraId="060B31F5" w14:textId="77777777" w:rsidR="006E2F5C" w:rsidRPr="00A32FFB" w:rsidRDefault="006E2F5C" w:rsidP="006E2F5C">
      <w:pPr>
        <w:autoSpaceDE w:val="0"/>
        <w:autoSpaceDN w:val="0"/>
        <w:adjustRightInd w:val="0"/>
        <w:ind w:firstLine="709"/>
      </w:pPr>
      <w:r w:rsidRPr="00A32FFB">
        <w:t>1) Своевременно производить приемку выполненных по Контракту работ, удовлетворяющих условиям Контракта, в порядке, установленном Контрактом.</w:t>
      </w:r>
    </w:p>
    <w:p w14:paraId="7688263E" w14:textId="77777777" w:rsidR="006E2F5C" w:rsidRPr="00A32FFB" w:rsidRDefault="006E2F5C" w:rsidP="006E2F5C">
      <w:pPr>
        <w:autoSpaceDE w:val="0"/>
        <w:autoSpaceDN w:val="0"/>
        <w:adjustRightInd w:val="0"/>
        <w:ind w:firstLine="709"/>
      </w:pPr>
      <w:r w:rsidRPr="00A32FFB">
        <w:t xml:space="preserve">2) Оплатить выполненные Подрядчиком работы в размере и в порядке, установленном Контрактом. </w:t>
      </w:r>
    </w:p>
    <w:p w14:paraId="60301919" w14:textId="77777777" w:rsidR="006E2F5C" w:rsidRPr="00A32FFB" w:rsidRDefault="006E2F5C" w:rsidP="006E2F5C">
      <w:pPr>
        <w:autoSpaceDE w:val="0"/>
        <w:autoSpaceDN w:val="0"/>
        <w:adjustRightInd w:val="0"/>
        <w:ind w:firstLine="709"/>
      </w:pPr>
      <w:r w:rsidRPr="00A32FFB">
        <w:lastRenderedPageBreak/>
        <w:t>3) Осуществлять расчеты в пределах доведенных лимитов бюджетных обязательств на соответствующий финансовый год с учетом ранее принятых и неисполненных обязательств.</w:t>
      </w:r>
    </w:p>
    <w:p w14:paraId="303FC899" w14:textId="77777777" w:rsidR="006E2F5C" w:rsidRDefault="006E2F5C" w:rsidP="006E2F5C">
      <w:pPr>
        <w:autoSpaceDE w:val="0"/>
        <w:autoSpaceDN w:val="0"/>
        <w:adjustRightInd w:val="0"/>
        <w:ind w:firstLine="709"/>
      </w:pPr>
      <w:r w:rsidRPr="00A32FFB">
        <w:t>4) Участвовать (в необходимых случаях) вместе с Подрядчиком в согласовании готовой технической документации с соответствующими государственными органами, органами местного самоуправления.</w:t>
      </w:r>
    </w:p>
    <w:p w14:paraId="5F6B4799" w14:textId="6CB015F1" w:rsidR="00835B27" w:rsidRPr="000A6551" w:rsidRDefault="00835B27" w:rsidP="00835B27">
      <w:pPr>
        <w:autoSpaceDE w:val="0"/>
        <w:autoSpaceDN w:val="0"/>
        <w:adjustRightInd w:val="0"/>
        <w:ind w:firstLine="709"/>
      </w:pPr>
      <w:r>
        <w:t xml:space="preserve">5) </w:t>
      </w:r>
      <w:r w:rsidRPr="0000068B">
        <w:t xml:space="preserve">В течение </w:t>
      </w:r>
      <w:r>
        <w:t xml:space="preserve">10 (Десяти) рабочих </w:t>
      </w:r>
      <w:r w:rsidRPr="0000068B">
        <w:t>дней с даты получения документов (если иные сроки не установлены Контрактом), представленных Подрядчиком, согласовать указанные документы или направить Подрядчику мотивированный отказ с указанием причин такого отказа. Подрядчик обязан устранить причины, указанные в таком мотивированном отказе, и повторно направить документы Заказчику</w:t>
      </w:r>
      <w:r>
        <w:t>.</w:t>
      </w:r>
    </w:p>
    <w:p w14:paraId="34A2515A" w14:textId="77777777" w:rsidR="006E1039" w:rsidRPr="00A32FFB" w:rsidRDefault="006E1039" w:rsidP="000B31BD">
      <w:pPr>
        <w:autoSpaceDE w:val="0"/>
        <w:autoSpaceDN w:val="0"/>
        <w:adjustRightInd w:val="0"/>
        <w:ind w:firstLine="709"/>
        <w:rPr>
          <w:b/>
          <w:bCs/>
          <w:shd w:val="clear" w:color="auto" w:fill="FFFFFF"/>
        </w:rPr>
      </w:pPr>
    </w:p>
    <w:p w14:paraId="00BF4E7B" w14:textId="7DC61F0E" w:rsidR="000B31BD" w:rsidRPr="00A32FFB" w:rsidRDefault="000B31BD" w:rsidP="00D04A57">
      <w:pPr>
        <w:keepNext/>
        <w:autoSpaceDE w:val="0"/>
        <w:autoSpaceDN w:val="0"/>
        <w:adjustRightInd w:val="0"/>
        <w:ind w:firstLine="709"/>
        <w:rPr>
          <w:b/>
          <w:bCs/>
          <w:shd w:val="clear" w:color="auto" w:fill="FFFFFF"/>
        </w:rPr>
      </w:pPr>
      <w:r w:rsidRPr="00A32FFB">
        <w:rPr>
          <w:b/>
          <w:bCs/>
          <w:shd w:val="clear" w:color="auto" w:fill="FFFFFF"/>
        </w:rPr>
        <w:t>4.1.3. Подрядчик имеет право:</w:t>
      </w:r>
    </w:p>
    <w:p w14:paraId="4632813A" w14:textId="77777777" w:rsidR="000B31BD" w:rsidRPr="00A32FFB" w:rsidRDefault="000B31BD" w:rsidP="00D04A57">
      <w:pPr>
        <w:keepNext/>
        <w:tabs>
          <w:tab w:val="left" w:pos="549"/>
          <w:tab w:val="left" w:pos="1080"/>
          <w:tab w:val="left" w:pos="1260"/>
        </w:tabs>
        <w:ind w:firstLine="709"/>
      </w:pPr>
      <w:r w:rsidRPr="00A32FFB">
        <w:rPr>
          <w:shd w:val="clear" w:color="auto" w:fill="FFFFFF"/>
        </w:rPr>
        <w:t>1) П</w:t>
      </w:r>
      <w:r w:rsidRPr="00A32FFB">
        <w:t>исьменно запрашивать от Заказчика документы, материалы, а также разъяснения по вопросам, относящимся к исполнению обязательств по Контракту.</w:t>
      </w:r>
    </w:p>
    <w:p w14:paraId="708220CE" w14:textId="77777777" w:rsidR="006E1039" w:rsidRPr="00A32FFB" w:rsidRDefault="006E1039" w:rsidP="000B31BD">
      <w:pPr>
        <w:tabs>
          <w:tab w:val="left" w:pos="549"/>
          <w:tab w:val="left" w:pos="1080"/>
          <w:tab w:val="left" w:pos="1260"/>
        </w:tabs>
        <w:ind w:firstLine="709"/>
      </w:pPr>
    </w:p>
    <w:p w14:paraId="5D0ECB33" w14:textId="45D4E984" w:rsidR="000B31BD" w:rsidRPr="00A32FFB" w:rsidRDefault="000B31BD" w:rsidP="000B31BD">
      <w:pPr>
        <w:autoSpaceDE w:val="0"/>
        <w:autoSpaceDN w:val="0"/>
        <w:adjustRightInd w:val="0"/>
        <w:ind w:firstLine="709"/>
        <w:rPr>
          <w:b/>
          <w:bCs/>
        </w:rPr>
      </w:pPr>
      <w:r w:rsidRPr="00A32FFB">
        <w:rPr>
          <w:b/>
          <w:bCs/>
        </w:rPr>
        <w:t>4.1.</w:t>
      </w:r>
      <w:r w:rsidR="006E1039" w:rsidRPr="00A32FFB">
        <w:rPr>
          <w:b/>
          <w:bCs/>
        </w:rPr>
        <w:t>4</w:t>
      </w:r>
      <w:r w:rsidRPr="00A32FFB">
        <w:rPr>
          <w:b/>
          <w:bCs/>
        </w:rPr>
        <w:t>. Подрядчик обязуется:</w:t>
      </w:r>
    </w:p>
    <w:p w14:paraId="1B965D37" w14:textId="77777777" w:rsidR="000B31BD" w:rsidRPr="00A32FFB" w:rsidRDefault="000B31BD" w:rsidP="000B31BD">
      <w:pPr>
        <w:autoSpaceDE w:val="0"/>
        <w:autoSpaceDN w:val="0"/>
        <w:adjustRightInd w:val="0"/>
        <w:ind w:firstLine="709"/>
      </w:pPr>
      <w:r w:rsidRPr="00A32FFB">
        <w:t>1) Своевременно и качественно выполнить принятые на себя обязательства в соответствии с условиями Контракта.</w:t>
      </w:r>
    </w:p>
    <w:p w14:paraId="7282B9DB" w14:textId="52DF800E" w:rsidR="000B31BD" w:rsidRPr="00A32FFB" w:rsidRDefault="000B31BD" w:rsidP="000B31BD">
      <w:pPr>
        <w:autoSpaceDE w:val="0"/>
        <w:autoSpaceDN w:val="0"/>
        <w:adjustRightInd w:val="0"/>
        <w:ind w:firstLine="709"/>
      </w:pPr>
      <w:r w:rsidRPr="00A32FFB">
        <w:t>2) Осуществить сбор и подготовку необходимых для выполнения работ исходных данных</w:t>
      </w:r>
      <w:r w:rsidR="00874B8D">
        <w:t xml:space="preserve"> </w:t>
      </w:r>
      <w:r w:rsidR="00874B8D">
        <w:t>(за свой счет)</w:t>
      </w:r>
      <w:r w:rsidRPr="00A32FFB">
        <w:t>, в том числе получение справок и заключений, необходимых для разработки документации. Предоставлять Заказчику все необходимые данные и информацию по предмету Контракта по его требованию.</w:t>
      </w:r>
    </w:p>
    <w:p w14:paraId="1C20ED36" w14:textId="4731DD1E" w:rsidR="000B31BD" w:rsidRPr="00A32FFB" w:rsidRDefault="000B31BD" w:rsidP="000B31BD">
      <w:pPr>
        <w:pStyle w:val="af8"/>
        <w:spacing w:after="0"/>
        <w:ind w:left="0" w:firstLine="709"/>
        <w:rPr>
          <w:lang w:val="ru-RU" w:eastAsia="ru-RU"/>
        </w:rPr>
      </w:pPr>
      <w:r w:rsidRPr="00A32FFB">
        <w:rPr>
          <w:lang w:val="ru-RU" w:eastAsia="ru-RU"/>
        </w:rPr>
        <w:t>Подготовить Задание на проектирование Объекта</w:t>
      </w:r>
      <w:r w:rsidR="00277783" w:rsidRPr="00A32FFB">
        <w:rPr>
          <w:lang w:val="ru-RU" w:eastAsia="ru-RU"/>
        </w:rPr>
        <w:t xml:space="preserve"> (при необходимости)</w:t>
      </w:r>
      <w:r w:rsidRPr="00A32FFB">
        <w:rPr>
          <w:lang w:val="ru-RU" w:eastAsia="ru-RU"/>
        </w:rPr>
        <w:t xml:space="preserve">, предоставить его Заказчику для согласования и утверждения. </w:t>
      </w:r>
      <w:r w:rsidRPr="00A32FFB">
        <w:t>Задание</w:t>
      </w:r>
      <w:r w:rsidRPr="00A32FFB">
        <w:rPr>
          <w:rFonts w:eastAsia="Times New Roman"/>
        </w:rPr>
        <w:t xml:space="preserve"> становится обязательным для Сторон с момента его утверждения Заказчиком.</w:t>
      </w:r>
      <w:r w:rsidRPr="00A32FFB">
        <w:rPr>
          <w:rFonts w:eastAsia="Times New Roman"/>
          <w:lang w:val="ru-RU"/>
        </w:rPr>
        <w:t xml:space="preserve"> </w:t>
      </w:r>
      <w:r w:rsidRPr="00A32FFB">
        <w:rPr>
          <w:lang w:val="ru-RU" w:eastAsia="ru-RU"/>
        </w:rPr>
        <w:t xml:space="preserve">До утверждения Задания на проектирование руководствоваться Техническим заданием (Приложение № 6 к Контракту). </w:t>
      </w:r>
    </w:p>
    <w:p w14:paraId="363904C3" w14:textId="2F13641C" w:rsidR="000B31BD" w:rsidRPr="00A32FFB" w:rsidRDefault="000B31BD" w:rsidP="000B31BD">
      <w:pPr>
        <w:autoSpaceDE w:val="0"/>
        <w:autoSpaceDN w:val="0"/>
        <w:adjustRightInd w:val="0"/>
        <w:ind w:firstLine="709"/>
      </w:pPr>
      <w:r w:rsidRPr="00A32FFB">
        <w:t>3) Оформить разрешительные документы на выполнение инженерных изысканий</w:t>
      </w:r>
      <w:r w:rsidR="006F13AA" w:rsidRPr="00A32FFB">
        <w:t xml:space="preserve"> (при необходимости)</w:t>
      </w:r>
      <w:r w:rsidRPr="00A32FFB">
        <w:t>.</w:t>
      </w:r>
    </w:p>
    <w:p w14:paraId="44788601" w14:textId="77777777" w:rsidR="000B31BD" w:rsidRPr="00A32FFB" w:rsidRDefault="000B31BD" w:rsidP="000B31BD">
      <w:pPr>
        <w:autoSpaceDE w:val="0"/>
        <w:autoSpaceDN w:val="0"/>
        <w:adjustRightInd w:val="0"/>
        <w:ind w:firstLine="709"/>
      </w:pPr>
      <w:r w:rsidRPr="00A32FFB">
        <w:t xml:space="preserve">4) Представить Заказчику готовую техническую документацию в сроки, предусмотренные Контрактом. </w:t>
      </w:r>
    </w:p>
    <w:p w14:paraId="5EB9B40C" w14:textId="59455995" w:rsidR="000B31BD" w:rsidRPr="00A32FFB" w:rsidRDefault="000B31BD" w:rsidP="000B31BD">
      <w:pPr>
        <w:autoSpaceDE w:val="0"/>
        <w:autoSpaceDN w:val="0"/>
        <w:adjustRightInd w:val="0"/>
        <w:ind w:firstLine="709"/>
      </w:pPr>
      <w:r w:rsidRPr="00A32FFB">
        <w:t>5) Согласовать готовую техническую документацию с компетентными государственными органами, органами местного самоуправления.</w:t>
      </w:r>
    </w:p>
    <w:p w14:paraId="153D087A" w14:textId="115D934A" w:rsidR="000B31BD" w:rsidRPr="00A32FFB" w:rsidRDefault="000B31BD" w:rsidP="000B31BD">
      <w:pPr>
        <w:autoSpaceDE w:val="0"/>
        <w:autoSpaceDN w:val="0"/>
        <w:adjustRightInd w:val="0"/>
        <w:ind w:firstLine="709"/>
      </w:pPr>
      <w:r w:rsidRPr="00A32FFB">
        <w:t xml:space="preserve">6) Передать от имени Заказчика по доверенности техническую документацию в электронном виде в организацию по проведению экспертизы для проведения экспертизы </w:t>
      </w:r>
      <w:r w:rsidR="00341DD6">
        <w:rPr>
          <w:lang w:eastAsia="en-US"/>
        </w:rPr>
        <w:t>по проверке сметной стоимости на соответствие нормативам в области сметного нормирования и ценообразования</w:t>
      </w:r>
      <w:r w:rsidRPr="00A32FFB">
        <w:t xml:space="preserve">. Произвести оплату экспертизы </w:t>
      </w:r>
      <w:r w:rsidR="00341DD6">
        <w:rPr>
          <w:lang w:eastAsia="en-US"/>
        </w:rPr>
        <w:t>по проверке сметной стоимости на соответствие нормативам в области сметного нормирования и ценообразования</w:t>
      </w:r>
      <w:r w:rsidRPr="00A32FFB">
        <w:t>. Для исполнения настоящего пункта заблаговременно обратиться к Заказчику для оформления доверенности в случае ее необходимости.</w:t>
      </w:r>
    </w:p>
    <w:p w14:paraId="617AFB2C" w14:textId="3BDF8A7D" w:rsidR="000B31BD" w:rsidRPr="00A32FFB" w:rsidRDefault="000B31BD" w:rsidP="000B31BD">
      <w:pPr>
        <w:autoSpaceDE w:val="0"/>
        <w:autoSpaceDN w:val="0"/>
        <w:adjustRightInd w:val="0"/>
        <w:ind w:firstLine="720"/>
      </w:pPr>
      <w:r w:rsidRPr="00A32FFB">
        <w:t xml:space="preserve">7) Устранить за свой счет в установленный Заказчиком разумный срок недостатки (дефекты), выявленные в процессе выполнения работ по подготовке проектной документации и выполнению инженерных изысканий, при передаче технической документации Заказчику, при проведении экспертизы, а также выявленные в ходе </w:t>
      </w:r>
      <w:r w:rsidR="00277783" w:rsidRPr="00A32FFB">
        <w:t xml:space="preserve">реконструкции (технического перевооружения) </w:t>
      </w:r>
      <w:r w:rsidRPr="00A32FFB">
        <w:t>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 если Заказчиком не указа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14:paraId="4602B26E" w14:textId="77777777" w:rsidR="000B31BD" w:rsidRPr="00A32FFB" w:rsidRDefault="000B31BD" w:rsidP="000B31BD">
      <w:pPr>
        <w:autoSpaceDE w:val="0"/>
        <w:autoSpaceDN w:val="0"/>
        <w:adjustRightInd w:val="0"/>
        <w:ind w:firstLine="709"/>
      </w:pPr>
      <w:r w:rsidRPr="00A32FFB">
        <w:t>При выявлении недостатков и несвоевременном их устранении Подрядчиком Заказчик вправе за счет Подрядчика устранить дефекты своими силами.</w:t>
      </w:r>
    </w:p>
    <w:p w14:paraId="708411EE" w14:textId="3191C572" w:rsidR="000B31BD" w:rsidRPr="00A32FFB" w:rsidRDefault="000B31BD" w:rsidP="000B31BD">
      <w:pPr>
        <w:widowControl w:val="0"/>
        <w:tabs>
          <w:tab w:val="left" w:pos="1418"/>
        </w:tabs>
        <w:ind w:firstLine="709"/>
      </w:pPr>
      <w:r w:rsidRPr="00A32FFB">
        <w:rPr>
          <w:lang w:eastAsia="ar-SA"/>
        </w:rPr>
        <w:t xml:space="preserve">8) </w:t>
      </w:r>
      <w:r w:rsidRPr="00A32FFB">
        <w:t xml:space="preserve">Произвести оплату повторной экспертизы </w:t>
      </w:r>
      <w:r w:rsidR="00341DD6">
        <w:rPr>
          <w:lang w:eastAsia="en-US"/>
        </w:rPr>
        <w:t>по проверке сметной стоимости на соответствие нормативам в области сметного нормирования и ценообразования</w:t>
      </w:r>
      <w:r w:rsidRPr="00A32FFB">
        <w:t>, если по ним получены отрицательные заключения по вине Подрядчика.</w:t>
      </w:r>
    </w:p>
    <w:p w14:paraId="15B0CDDA" w14:textId="77777777" w:rsidR="000B31BD" w:rsidRPr="00A32FFB" w:rsidRDefault="000B31BD" w:rsidP="000B31BD">
      <w:pPr>
        <w:autoSpaceDE w:val="0"/>
        <w:autoSpaceDN w:val="0"/>
        <w:adjustRightInd w:val="0"/>
        <w:ind w:firstLine="709"/>
      </w:pPr>
      <w:r w:rsidRPr="00A32FFB">
        <w:lastRenderedPageBreak/>
        <w:t>9) Выполнять указания Заказчика, представленные в письменном виде, в том числе о внесении изменений и дополнений в техническую документацию, если они не противоречат условиям Контракта, законодательству и нормативно – правовым документам Российской Федерации и Удмуртской Республики.</w:t>
      </w:r>
    </w:p>
    <w:p w14:paraId="3AD5D75F" w14:textId="77777777" w:rsidR="000B31BD" w:rsidRPr="00A32FFB" w:rsidRDefault="000B31BD" w:rsidP="000B31BD">
      <w:pPr>
        <w:autoSpaceDE w:val="0"/>
        <w:autoSpaceDN w:val="0"/>
        <w:adjustRightInd w:val="0"/>
        <w:ind w:firstLine="709"/>
      </w:pPr>
      <w:r w:rsidRPr="00A32FFB">
        <w:t>10) Приостановить выполнение работ по Контракту, поставив немедленно об этом в известность Заказчика, если в процессе выполнения работ выяснится неизбежность получения отрицательного результата или нецелесообразность дальнейшего проведения работы.</w:t>
      </w:r>
    </w:p>
    <w:p w14:paraId="38B433AD" w14:textId="77777777" w:rsidR="000B31BD" w:rsidRPr="00A32FFB" w:rsidRDefault="000B31BD" w:rsidP="000B31BD">
      <w:pPr>
        <w:autoSpaceDE w:val="0"/>
        <w:autoSpaceDN w:val="0"/>
        <w:adjustRightInd w:val="0"/>
        <w:ind w:firstLine="709"/>
      </w:pPr>
      <w:r w:rsidRPr="00A32FFB">
        <w:t>Вопрос о целесообразности продолжения работ решается Сторонами в течение 10 (Десяти) дней с момента получения Заказчиком уведомления о приостановлении работ.</w:t>
      </w:r>
    </w:p>
    <w:p w14:paraId="742F375B" w14:textId="77777777" w:rsidR="000B31BD" w:rsidRPr="00A32FFB" w:rsidRDefault="000B31BD" w:rsidP="000B31BD">
      <w:pPr>
        <w:autoSpaceDE w:val="0"/>
        <w:autoSpaceDN w:val="0"/>
        <w:adjustRightInd w:val="0"/>
        <w:ind w:firstLine="709"/>
      </w:pPr>
      <w:r w:rsidRPr="00A32FFB">
        <w:t>11) Информировать Заказчика по его запросу о состоянии дел по выполнению Контракта.</w:t>
      </w:r>
    </w:p>
    <w:p w14:paraId="526B9126" w14:textId="77777777" w:rsidR="000B31BD" w:rsidRPr="00A32FFB" w:rsidRDefault="000B31BD" w:rsidP="000B31BD">
      <w:pPr>
        <w:ind w:firstLine="709"/>
        <w:rPr>
          <w:rFonts w:eastAsia="Times New Roman"/>
        </w:rPr>
      </w:pPr>
      <w:r w:rsidRPr="00A32FFB">
        <w:t xml:space="preserve">12) </w:t>
      </w:r>
      <w:r w:rsidRPr="00A32FFB">
        <w:rPr>
          <w:rFonts w:eastAsia="Times New Roman"/>
        </w:rPr>
        <w:t xml:space="preserve">Передать Заказчику готовую техническую документацию. Количество экземпляров передаваемой технической документации указано в Техническом задании (Приложение № 6 к Контракту). </w:t>
      </w:r>
    </w:p>
    <w:p w14:paraId="03AC38A6" w14:textId="5E109B9C" w:rsidR="000B31BD" w:rsidRPr="00A32FFB" w:rsidRDefault="000B31BD" w:rsidP="000B31BD">
      <w:pPr>
        <w:ind w:firstLine="709"/>
      </w:pPr>
      <w:r w:rsidRPr="00A32FFB">
        <w:t>13) Назначить представителей Подрядчика, ответственных за ход работ по Контракту с указанием их полномочий и письменно уведомить об этом Заказчика в течение 3 (Трех) рабочих дней со дня заключения Контракта.</w:t>
      </w:r>
    </w:p>
    <w:p w14:paraId="0105E39E" w14:textId="77777777" w:rsidR="000B31BD" w:rsidRPr="00A32FFB" w:rsidRDefault="000B31BD" w:rsidP="000B31BD">
      <w:pPr>
        <w:autoSpaceDE w:val="0"/>
        <w:autoSpaceDN w:val="0"/>
        <w:adjustRightInd w:val="0"/>
        <w:ind w:firstLine="709"/>
      </w:pPr>
      <w:r w:rsidRPr="00A32FFB">
        <w:rPr>
          <w:bCs/>
        </w:rPr>
        <w:t>14) Ставить штамп согласования с подписью уполномоченного должностного лица Подрядчика на первом листе «общие данные» каждого раздела документации при выдаче Заказчику</w:t>
      </w:r>
      <w:r w:rsidRPr="00A32FFB">
        <w:rPr>
          <w:b/>
          <w:bCs/>
        </w:rPr>
        <w:t xml:space="preserve"> </w:t>
      </w:r>
      <w:r w:rsidRPr="00A32FFB">
        <w:t>документации, выполненной субподрядной организацией.</w:t>
      </w:r>
    </w:p>
    <w:p w14:paraId="59F9D76C" w14:textId="77777777" w:rsidR="000B31BD" w:rsidRPr="00A32FFB" w:rsidRDefault="000B31BD" w:rsidP="000B31BD">
      <w:pPr>
        <w:autoSpaceDE w:val="0"/>
        <w:autoSpaceDN w:val="0"/>
        <w:adjustRightInd w:val="0"/>
        <w:ind w:firstLine="709"/>
      </w:pPr>
      <w:r w:rsidRPr="00A32FFB">
        <w:t xml:space="preserve">15) В случае если законодательством РФ предусмотрено лицензирование вида деятельности, являющегося предметом Контракта, а также в случае, если законодательством РФ к лицам, осуществляющим выполнение работ, являющихся предметом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w:t>
      </w:r>
    </w:p>
    <w:p w14:paraId="60CA3ED3" w14:textId="77777777" w:rsidR="000B31BD" w:rsidRPr="00A32FFB" w:rsidRDefault="000B31BD" w:rsidP="000B31BD">
      <w:pPr>
        <w:autoSpaceDE w:val="0"/>
        <w:autoSpaceDN w:val="0"/>
        <w:adjustRightInd w:val="0"/>
        <w:ind w:firstLine="709"/>
      </w:pPr>
      <w:r w:rsidRPr="00A32FFB">
        <w:t>16) Отслеживать изменения обязательных для применения при выполнении работ нормативных правовых актов и незамедлительно информировать об этом Заказчика.</w:t>
      </w:r>
    </w:p>
    <w:p w14:paraId="49D8FBDE" w14:textId="77777777" w:rsidR="000B31BD" w:rsidRPr="00A32FFB" w:rsidRDefault="000B31BD" w:rsidP="000B31BD">
      <w:pPr>
        <w:autoSpaceDE w:val="0"/>
        <w:autoSpaceDN w:val="0"/>
        <w:adjustRightInd w:val="0"/>
        <w:ind w:firstLine="709"/>
      </w:pPr>
      <w:r w:rsidRPr="00A32FFB">
        <w:t>17) Исполнять иные обязанности, предусмотренные законодательством Российской Федерации и Контрактом.</w:t>
      </w:r>
    </w:p>
    <w:p w14:paraId="000FE68E" w14:textId="77777777" w:rsidR="007F782D" w:rsidRPr="00A32FFB" w:rsidRDefault="000B31BD" w:rsidP="007F782D">
      <w:pPr>
        <w:autoSpaceDE w:val="0"/>
        <w:autoSpaceDN w:val="0"/>
        <w:adjustRightInd w:val="0"/>
        <w:ind w:firstLine="709"/>
      </w:pPr>
      <w:r w:rsidRPr="00A32FFB">
        <w:t xml:space="preserve">18) </w:t>
      </w:r>
      <w:r w:rsidRPr="00A32FFB">
        <w:rPr>
          <w:rFonts w:eastAsia="Times New Roman"/>
        </w:rPr>
        <w:t xml:space="preserve">Передать заказчику техническую документацию на выполненные работы в объеме и составе, необходимом для </w:t>
      </w:r>
      <w:r w:rsidRPr="00A32FFB">
        <w:t xml:space="preserve">получения 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я федерального государственного экологического надзора в случаях, предусмотренных частью 5 статьи 54 Градостроительного кодекса Российской Федерации, если в соответствии с законодательством Российской Федерации в отношении Объекта осуществляется надзор органом государственного строительного надзора. </w:t>
      </w:r>
    </w:p>
    <w:p w14:paraId="58F6EDB4" w14:textId="77777777" w:rsidR="005054DE" w:rsidRPr="00A32FFB" w:rsidRDefault="005054DE" w:rsidP="005054DE">
      <w:pPr>
        <w:autoSpaceDE w:val="0"/>
        <w:autoSpaceDN w:val="0"/>
        <w:adjustRightInd w:val="0"/>
        <w:ind w:firstLine="708"/>
      </w:pPr>
      <w:r w:rsidRPr="00A32FFB">
        <w:t>19) Обеспечивать формирование информационной модели объекта капитального строительства и ведение информационной модели объекта капитального строительства в период производства работ по Контракту в соответствии с действующим законодательством.</w:t>
      </w:r>
    </w:p>
    <w:p w14:paraId="2E8D7BDF" w14:textId="77777777" w:rsidR="00841E6E" w:rsidRPr="00A32FFB" w:rsidRDefault="00841E6E" w:rsidP="006C2F6B">
      <w:pPr>
        <w:keepNext/>
        <w:ind w:firstLine="709"/>
      </w:pPr>
    </w:p>
    <w:p w14:paraId="4CD152DF" w14:textId="77777777" w:rsidR="008F4CAA" w:rsidRPr="00A32FFB" w:rsidRDefault="008F4CAA" w:rsidP="008F4CAA">
      <w:pPr>
        <w:ind w:firstLine="709"/>
        <w:jc w:val="left"/>
        <w:rPr>
          <w:b/>
          <w:bCs/>
          <w:iCs/>
        </w:rPr>
      </w:pPr>
      <w:r w:rsidRPr="00A32FFB">
        <w:rPr>
          <w:b/>
          <w:bCs/>
          <w:iCs/>
        </w:rPr>
        <w:t>4.2. В части выполнения строительно-монтажных работ:</w:t>
      </w:r>
    </w:p>
    <w:p w14:paraId="325C5098" w14:textId="77777777" w:rsidR="008F4CAA" w:rsidRPr="00A32FFB" w:rsidRDefault="008F4CAA" w:rsidP="008F4CAA">
      <w:pPr>
        <w:ind w:firstLine="709"/>
        <w:rPr>
          <w:b/>
          <w:bCs/>
        </w:rPr>
      </w:pPr>
      <w:r w:rsidRPr="00A32FFB">
        <w:rPr>
          <w:b/>
          <w:bCs/>
        </w:rPr>
        <w:t xml:space="preserve">4.2.1. Заказчик имеет право: </w:t>
      </w:r>
    </w:p>
    <w:p w14:paraId="49475E04" w14:textId="123724BF" w:rsidR="002962CF" w:rsidRPr="00A32FFB" w:rsidRDefault="00A5541B" w:rsidP="006C2F6B">
      <w:pPr>
        <w:ind w:firstLine="709"/>
      </w:pPr>
      <w:r w:rsidRPr="00A32FFB">
        <w:t xml:space="preserve">1) </w:t>
      </w:r>
      <w:r w:rsidR="00C3513E" w:rsidRPr="00A32FFB">
        <w:t>Требовать</w:t>
      </w:r>
      <w:r w:rsidR="002962CF" w:rsidRPr="00A32FFB">
        <w:t xml:space="preserve"> от Подрядчика надлежащего и своевременного выполнения обязательств, предусмотренных Контрактом.</w:t>
      </w:r>
    </w:p>
    <w:p w14:paraId="51EE8A75" w14:textId="7C440F80" w:rsidR="00C152E2" w:rsidRPr="00A32FFB" w:rsidRDefault="00CA19AB" w:rsidP="006C2F6B">
      <w:pPr>
        <w:keepNext/>
        <w:ind w:firstLine="709"/>
      </w:pPr>
      <w:r w:rsidRPr="00A32FFB">
        <w:t>2</w:t>
      </w:r>
      <w:r w:rsidR="00A5541B" w:rsidRPr="00A32FFB">
        <w:t>)</w:t>
      </w:r>
      <w:r w:rsidR="00C152E2" w:rsidRPr="00A32FFB">
        <w:t xml:space="preserve"> Получать беспрепятственный доступ на строительную площадку.</w:t>
      </w:r>
    </w:p>
    <w:p w14:paraId="47427D86" w14:textId="04D44D91" w:rsidR="00C152E2" w:rsidRPr="00A32FFB" w:rsidRDefault="00CA19AB" w:rsidP="006C2F6B">
      <w:pPr>
        <w:ind w:firstLine="709"/>
      </w:pPr>
      <w:r w:rsidRPr="00A32FFB">
        <w:t>3</w:t>
      </w:r>
      <w:r w:rsidR="00A5541B" w:rsidRPr="00A32FFB">
        <w:t>)</w:t>
      </w:r>
      <w:r w:rsidR="00C152E2" w:rsidRPr="00A32FFB">
        <w:t xml:space="preserve"> Самостоятельно или через уполномоченное Заказчиком лицо осуществлять контроль за соблюдением сроков выполнения работ, предусмотренных Графиком выполнения работ (Приложение № 3 к Контракту), качеством предоставленных Подрядчиком строительных материалов.</w:t>
      </w:r>
    </w:p>
    <w:p w14:paraId="5CD66168" w14:textId="39123D05" w:rsidR="00C152E2" w:rsidRPr="00A32FFB" w:rsidRDefault="00CA19AB" w:rsidP="006C2F6B">
      <w:pPr>
        <w:ind w:firstLine="709"/>
      </w:pPr>
      <w:r w:rsidRPr="00A32FFB">
        <w:t>4</w:t>
      </w:r>
      <w:r w:rsidR="00A5541B" w:rsidRPr="00A32FFB">
        <w:t>)</w:t>
      </w:r>
      <w:r w:rsidR="00C152E2" w:rsidRPr="00A32FFB">
        <w:t xml:space="preserve"> 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других лиц (субподрядчиков), и информацию об отступлениях от технической документации, о нарушениях требований технических регламентов (норм и правил), выявленных при осуществлении строительного контроля, с указанием сроков их устранения.</w:t>
      </w:r>
    </w:p>
    <w:p w14:paraId="2763C9EB" w14:textId="1DE73FC9" w:rsidR="00C152E2" w:rsidRPr="00A32FFB" w:rsidRDefault="00CA19AB" w:rsidP="006C2F6B">
      <w:pPr>
        <w:ind w:firstLine="709"/>
      </w:pPr>
      <w:r w:rsidRPr="00A32FFB">
        <w:t>5</w:t>
      </w:r>
      <w:r w:rsidR="00A5541B" w:rsidRPr="00A32FFB">
        <w:t>)</w:t>
      </w:r>
      <w:r w:rsidR="00C152E2" w:rsidRPr="00A32FFB">
        <w:t xml:space="preserve"> Осуществлять контроль за комплектацией Объекта оборудованием, поставляемым Подрядчиком в соответствии с технической документацией. </w:t>
      </w:r>
    </w:p>
    <w:p w14:paraId="38677E16" w14:textId="77877BD0" w:rsidR="006C2F6B" w:rsidRPr="00A32FFB" w:rsidRDefault="00CA19AB" w:rsidP="006C2F6B">
      <w:pPr>
        <w:ind w:firstLine="709"/>
      </w:pPr>
      <w:r w:rsidRPr="00A32FFB">
        <w:lastRenderedPageBreak/>
        <w:t>6</w:t>
      </w:r>
      <w:r w:rsidR="00A5541B" w:rsidRPr="00A32FFB">
        <w:t>)</w:t>
      </w:r>
      <w:r w:rsidR="00C152E2" w:rsidRPr="00A32FFB">
        <w:t xml:space="preserve"> Осуществлять осмотр, обследование, испытание материалов, оборудования, и по полученным результатам отдать распоряжение Подрядчику:</w:t>
      </w:r>
    </w:p>
    <w:p w14:paraId="2CB533F7" w14:textId="5270472D" w:rsidR="00B25DDA" w:rsidRPr="00A32FFB" w:rsidRDefault="00C152E2" w:rsidP="006C2F6B">
      <w:pPr>
        <w:pStyle w:val="af3"/>
        <w:numPr>
          <w:ilvl w:val="0"/>
          <w:numId w:val="34"/>
        </w:numPr>
        <w:jc w:val="both"/>
      </w:pPr>
      <w:r w:rsidRPr="00A32FFB">
        <w:t xml:space="preserve">удалить со строительной площадки или заменить любое оборудование или материалы, которые не соответствуют по номенклатуре, марке, сорту или иным требованиям технической документации; </w:t>
      </w:r>
    </w:p>
    <w:p w14:paraId="3E9751FD" w14:textId="77777777" w:rsidR="00C152E2" w:rsidRPr="00A32FFB" w:rsidRDefault="00047AD6" w:rsidP="006C2F6B">
      <w:pPr>
        <w:pStyle w:val="af3"/>
        <w:numPr>
          <w:ilvl w:val="0"/>
          <w:numId w:val="34"/>
        </w:numPr>
        <w:tabs>
          <w:tab w:val="left" w:pos="284"/>
        </w:tabs>
        <w:jc w:val="both"/>
      </w:pPr>
      <w:r w:rsidRPr="00A32FFB">
        <w:t>устранить недостатки строительных работ, либо выполнить работу заново, любые работы, выполненные с использованием материальных ресурсов, не отвечающих требованиям технической документации, или выполненных с нарушением требований Контракта</w:t>
      </w:r>
      <w:r w:rsidR="00C152E2" w:rsidRPr="00A32FFB">
        <w:t>.</w:t>
      </w:r>
    </w:p>
    <w:p w14:paraId="4E3126C8" w14:textId="25A53B98" w:rsidR="00C152E2" w:rsidRPr="00A32FFB" w:rsidRDefault="00CA19AB" w:rsidP="006C2F6B">
      <w:pPr>
        <w:shd w:val="clear" w:color="auto" w:fill="FFFFFF"/>
        <w:tabs>
          <w:tab w:val="left" w:pos="1387"/>
        </w:tabs>
        <w:ind w:firstLine="709"/>
      </w:pPr>
      <w:r w:rsidRPr="00A32FFB">
        <w:t>7</w:t>
      </w:r>
      <w:r w:rsidR="00165A65" w:rsidRPr="00A32FFB">
        <w:t>)</w:t>
      </w:r>
      <w:r w:rsidR="00C152E2" w:rsidRPr="00A32FFB">
        <w:t xml:space="preserve"> Привлекать экспертов, экспертные организации для проверки соответствия качества выполняемых работ требованиям, установленным Контрактом.</w:t>
      </w:r>
    </w:p>
    <w:p w14:paraId="4EA9B89F" w14:textId="29218987" w:rsidR="00C152E2" w:rsidRPr="00A32FFB" w:rsidRDefault="00CA19AB" w:rsidP="006C2F6B">
      <w:pPr>
        <w:ind w:firstLine="709"/>
      </w:pPr>
      <w:r w:rsidRPr="00A32FFB">
        <w:t>8</w:t>
      </w:r>
      <w:r w:rsidR="00165A65" w:rsidRPr="00A32FFB">
        <w:t>)</w:t>
      </w:r>
      <w:r w:rsidR="00C152E2" w:rsidRPr="00A32FFB">
        <w:t xml:space="preserve"> Осуществлять контроль за эффективным использованием средств, выделенных для финансирования работ на Объекте, ходом реализации Контракта.</w:t>
      </w:r>
    </w:p>
    <w:p w14:paraId="601C902A" w14:textId="35B3F49D" w:rsidR="00C152E2" w:rsidRPr="00A32FFB" w:rsidRDefault="00CA19AB" w:rsidP="006C2F6B">
      <w:pPr>
        <w:ind w:firstLine="709"/>
      </w:pPr>
      <w:r w:rsidRPr="00A32FFB">
        <w:t>9</w:t>
      </w:r>
      <w:r w:rsidR="00165A65" w:rsidRPr="00A32FFB">
        <w:t>)</w:t>
      </w:r>
      <w:r w:rsidR="00C152E2" w:rsidRPr="00A32FFB">
        <w:t xml:space="preserve"> В одностороннем порядке отказаться от исполнения Контракта в случаях, предусмотренных законодательством Российской Федерации и Контрактом.</w:t>
      </w:r>
    </w:p>
    <w:p w14:paraId="42D38462" w14:textId="24692ED7" w:rsidR="00C152E2" w:rsidRPr="00A32FFB" w:rsidRDefault="00165A65" w:rsidP="006C2F6B">
      <w:pPr>
        <w:ind w:firstLine="709"/>
      </w:pPr>
      <w:r w:rsidRPr="00A32FFB">
        <w:t>1</w:t>
      </w:r>
      <w:r w:rsidR="00CA19AB" w:rsidRPr="00A32FFB">
        <w:t>0</w:t>
      </w:r>
      <w:r w:rsidRPr="00A32FFB">
        <w:t>)</w:t>
      </w:r>
      <w:r w:rsidR="00C152E2" w:rsidRPr="00A32FFB">
        <w:t> 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обязанностей.</w:t>
      </w:r>
    </w:p>
    <w:p w14:paraId="478A775F" w14:textId="222933BF" w:rsidR="00047AD6" w:rsidRPr="00A32FFB" w:rsidRDefault="00047AD6" w:rsidP="006C2F6B">
      <w:pPr>
        <w:ind w:firstLine="709"/>
      </w:pPr>
      <w:r w:rsidRPr="00A32FFB">
        <w:t>1</w:t>
      </w:r>
      <w:r w:rsidR="00CA19AB" w:rsidRPr="00A32FFB">
        <w:t>1</w:t>
      </w:r>
      <w:r w:rsidR="00165A65" w:rsidRPr="00A32FFB">
        <w:t>)</w:t>
      </w:r>
      <w:r w:rsidRPr="00A32FFB">
        <w:t xml:space="preserve"> </w:t>
      </w:r>
      <w:bookmarkStart w:id="4" w:name="_Hlk95849521"/>
      <w:r w:rsidRPr="00A32FFB">
        <w:t xml:space="preserve">В ходе выполнения работ контролировать объем выполняемых работ и ведение учета выполненных работ Подрядчиком на основании журнала </w:t>
      </w:r>
      <w:r w:rsidRPr="00A32FFB">
        <w:rPr>
          <w:bCs/>
          <w:iCs/>
        </w:rPr>
        <w:t>учета выполненных работ по форме КС-6а</w:t>
      </w:r>
      <w:r w:rsidRPr="00A32FFB">
        <w:t>.</w:t>
      </w:r>
    </w:p>
    <w:bookmarkEnd w:id="4"/>
    <w:p w14:paraId="26125433" w14:textId="7645DD2C" w:rsidR="00C152E2" w:rsidRPr="00A32FFB" w:rsidRDefault="00165A65" w:rsidP="006C2F6B">
      <w:pPr>
        <w:shd w:val="clear" w:color="auto" w:fill="FFFFFF"/>
        <w:tabs>
          <w:tab w:val="left" w:pos="1387"/>
        </w:tabs>
        <w:ind w:firstLine="709"/>
      </w:pPr>
      <w:r w:rsidRPr="00A32FFB">
        <w:t>1</w:t>
      </w:r>
      <w:r w:rsidR="00CA19AB" w:rsidRPr="00A32FFB">
        <w:t>2</w:t>
      </w:r>
      <w:r w:rsidRPr="00A32FFB">
        <w:t>)</w:t>
      </w:r>
      <w:r w:rsidR="00C152E2" w:rsidRPr="00A32FFB">
        <w:t xml:space="preserve"> Осуществлять иные права, предоставленные Заказчику</w:t>
      </w:r>
      <w:r w:rsidR="00896573" w:rsidRPr="00A32FFB">
        <w:t xml:space="preserve"> </w:t>
      </w:r>
      <w:r w:rsidR="00C152E2" w:rsidRPr="00A32FFB">
        <w:t>в</w:t>
      </w:r>
      <w:r w:rsidR="00896573" w:rsidRPr="00A32FFB">
        <w:t xml:space="preserve"> </w:t>
      </w:r>
      <w:r w:rsidR="00C152E2" w:rsidRPr="00A32FFB">
        <w:t>соответствии с законодательством Российской Федерации и Контрактом.</w:t>
      </w:r>
    </w:p>
    <w:p w14:paraId="2834F674" w14:textId="77777777" w:rsidR="00C152E2" w:rsidRPr="00A32FFB" w:rsidRDefault="00C152E2" w:rsidP="006C2F6B">
      <w:pPr>
        <w:ind w:firstLine="709"/>
      </w:pPr>
    </w:p>
    <w:p w14:paraId="12DF9663" w14:textId="29A6CF93" w:rsidR="00C152E2" w:rsidRPr="00A32FFB" w:rsidRDefault="00C152E2" w:rsidP="00902729">
      <w:pPr>
        <w:keepNext/>
        <w:ind w:firstLine="709"/>
        <w:jc w:val="left"/>
      </w:pPr>
      <w:r w:rsidRPr="00A32FFB">
        <w:rPr>
          <w:b/>
          <w:bCs/>
        </w:rPr>
        <w:t>4.2.</w:t>
      </w:r>
      <w:r w:rsidR="00896573" w:rsidRPr="00A32FFB">
        <w:rPr>
          <w:b/>
          <w:bCs/>
        </w:rPr>
        <w:t>2.</w:t>
      </w:r>
      <w:r w:rsidRPr="00A32FFB">
        <w:rPr>
          <w:b/>
          <w:bCs/>
        </w:rPr>
        <w:t xml:space="preserve"> Заказчик обязан:</w:t>
      </w:r>
    </w:p>
    <w:p w14:paraId="2B3EDDB2" w14:textId="25CBCFCE" w:rsidR="00A1287F" w:rsidRPr="00A32FFB" w:rsidRDefault="00A1287F" w:rsidP="00902729">
      <w:pPr>
        <w:keepNext/>
        <w:ind w:firstLine="709"/>
      </w:pPr>
      <w:r w:rsidRPr="00A32FFB">
        <w:t>1) Передать в срок, установленный Графиком выполнения работ Подрядчику документы, указанные в Приложении № 3 к Контракту.</w:t>
      </w:r>
    </w:p>
    <w:p w14:paraId="26990A11" w14:textId="44BCD69F" w:rsidR="008A67EC" w:rsidRPr="00A32FFB" w:rsidRDefault="00A1287F" w:rsidP="006C2F6B">
      <w:pPr>
        <w:ind w:firstLine="709"/>
      </w:pPr>
      <w:r w:rsidRPr="00A32FFB">
        <w:t>2</w:t>
      </w:r>
      <w:r w:rsidR="00896573" w:rsidRPr="00A32FFB">
        <w:t>)</w:t>
      </w:r>
      <w:r w:rsidR="00C152E2" w:rsidRPr="00A32FFB">
        <w:t xml:space="preserve"> </w:t>
      </w:r>
      <w:r w:rsidR="006726F2" w:rsidRPr="00A32FFB">
        <w:t>О</w:t>
      </w:r>
      <w:r w:rsidR="008A67EC" w:rsidRPr="00A32FFB">
        <w:t>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Заказчика.</w:t>
      </w:r>
    </w:p>
    <w:p w14:paraId="74694BC4" w14:textId="4514A379" w:rsidR="00067204" w:rsidRPr="00A32FFB" w:rsidRDefault="00A1287F" w:rsidP="006C2F6B">
      <w:pPr>
        <w:ind w:firstLine="709"/>
      </w:pPr>
      <w:r w:rsidRPr="00A32FFB">
        <w:t>3</w:t>
      </w:r>
      <w:r w:rsidR="00896573" w:rsidRPr="00A32FFB">
        <w:t>)</w:t>
      </w:r>
      <w:r w:rsidR="00A176B3" w:rsidRPr="00A32FFB">
        <w:t xml:space="preserve"> </w:t>
      </w:r>
      <w:r w:rsidR="00067204" w:rsidRPr="00A32FFB">
        <w:t>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Заказчиком в течение 10</w:t>
      </w:r>
      <w:r w:rsidR="00A45BB6" w:rsidRPr="00A32FFB">
        <w:t xml:space="preserve"> (Десяти)</w:t>
      </w:r>
      <w:r w:rsidR="00067204" w:rsidRPr="00A32FFB">
        <w:t xml:space="preserve"> рабочих дней со дня их поступления, если иной срок не установлен Контрактом.</w:t>
      </w:r>
    </w:p>
    <w:p w14:paraId="5BDF4AF1" w14:textId="3D1A76D6" w:rsidR="00067204" w:rsidRPr="00A32FFB" w:rsidRDefault="00A1287F" w:rsidP="006C2F6B">
      <w:pPr>
        <w:ind w:firstLine="709"/>
      </w:pPr>
      <w:r w:rsidRPr="00A32FFB">
        <w:t>4</w:t>
      </w:r>
      <w:r w:rsidR="00896573" w:rsidRPr="00A32FFB">
        <w:t>)</w:t>
      </w:r>
      <w:r w:rsidR="00C152E2" w:rsidRPr="00A32FFB">
        <w:t xml:space="preserve"> </w:t>
      </w:r>
      <w:r w:rsidR="00067204" w:rsidRPr="00A32FFB">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204ADA37" w14:textId="30AB9CC7" w:rsidR="00C152E2" w:rsidRPr="00A32FFB" w:rsidRDefault="00A1287F" w:rsidP="006C2F6B">
      <w:pPr>
        <w:ind w:firstLine="709"/>
      </w:pPr>
      <w:r w:rsidRPr="00A32FFB">
        <w:t>5</w:t>
      </w:r>
      <w:r w:rsidR="00896573" w:rsidRPr="00A32FFB">
        <w:t>)</w:t>
      </w:r>
      <w:r w:rsidR="00C152E2" w:rsidRPr="00A32FFB">
        <w:t xml:space="preserve"> Проводить проверку предоставленных Подрядчиком результатов работ, предусмотренных Контрактом, в части их соответствия условиям Контракта.</w:t>
      </w:r>
    </w:p>
    <w:p w14:paraId="72A24193" w14:textId="77777777" w:rsidR="00C152E2" w:rsidRPr="00A32FFB" w:rsidRDefault="00C152E2" w:rsidP="006C2F6B">
      <w:pPr>
        <w:ind w:firstLine="709"/>
      </w:pPr>
      <w:r w:rsidRPr="00A32FFB">
        <w:t xml:space="preserve">Заказчик проводит экспертизу результатов работ, предусмотренных Контрактом, самостоятельно или </w:t>
      </w:r>
      <w:r w:rsidR="00162EF7" w:rsidRPr="00A32FFB">
        <w:t xml:space="preserve">с </w:t>
      </w:r>
      <w:r w:rsidRPr="00A32FFB">
        <w:t>привлечением экспертов, экспертных организаций на основании контрактов, заключенных в соответствии с Федеральным законом № 44-ФЗ.</w:t>
      </w:r>
    </w:p>
    <w:p w14:paraId="732D0CC8" w14:textId="41E67D0A" w:rsidR="00AD1CFF" w:rsidRPr="00A32FFB" w:rsidRDefault="00A1287F" w:rsidP="006C2F6B">
      <w:pPr>
        <w:ind w:firstLine="709"/>
        <w:rPr>
          <w:strike/>
          <w:color w:val="FF0000"/>
        </w:rPr>
      </w:pPr>
      <w:r w:rsidRPr="00A32FFB">
        <w:t>6)</w:t>
      </w:r>
      <w:r w:rsidR="00C152E2" w:rsidRPr="00A32FFB">
        <w:t xml:space="preserve"> </w:t>
      </w:r>
      <w:r w:rsidR="00047AD6" w:rsidRPr="00A32FFB">
        <w:t>Оплачивать выполненные по Контракту работы</w:t>
      </w:r>
      <w:r w:rsidR="00896573" w:rsidRPr="00A32FFB">
        <w:t xml:space="preserve"> в соответствии со Сметой контракта (Приложение №</w:t>
      </w:r>
      <w:r w:rsidR="00A45BB6" w:rsidRPr="00A32FFB">
        <w:t xml:space="preserve"> </w:t>
      </w:r>
      <w:r w:rsidR="00896573" w:rsidRPr="00A32FFB">
        <w:t>2 к Контракту), Графиком выполнения работ (Приложение №</w:t>
      </w:r>
      <w:r w:rsidR="00A45BB6" w:rsidRPr="00A32FFB">
        <w:t xml:space="preserve"> </w:t>
      </w:r>
      <w:r w:rsidR="00896573" w:rsidRPr="00A32FFB">
        <w:t xml:space="preserve">3 к Контракту) за фактически выполненные Подрядчиком работы в течение </w:t>
      </w:r>
      <w:r w:rsidR="00A45BB6" w:rsidRPr="00A32FFB">
        <w:t>7 (Семи)</w:t>
      </w:r>
      <w:r w:rsidR="00896573" w:rsidRPr="00A32FFB">
        <w:t xml:space="preserve"> рабочих дней </w:t>
      </w:r>
      <w:r w:rsidR="00896573" w:rsidRPr="00A32FFB">
        <w:rPr>
          <w:color w:val="000000"/>
        </w:rPr>
        <w:t xml:space="preserve">с даты подписания </w:t>
      </w:r>
      <w:r w:rsidR="00896573" w:rsidRPr="00A32FFB">
        <w:t>документа о приёмке</w:t>
      </w:r>
      <w:r w:rsidR="00896573" w:rsidRPr="00A32FFB">
        <w:rPr>
          <w:color w:val="000000"/>
        </w:rPr>
        <w:t xml:space="preserve"> Заказчиком, за исключением случаев, если иные сроки оплаты установлены законодательством Российской Федерации</w:t>
      </w:r>
      <w:r w:rsidR="00D621A4" w:rsidRPr="00A32FFB">
        <w:t>.</w:t>
      </w:r>
      <w:r w:rsidR="00047AD6" w:rsidRPr="00A32FFB">
        <w:rPr>
          <w:strike/>
        </w:rPr>
        <w:t xml:space="preserve"> </w:t>
      </w:r>
    </w:p>
    <w:p w14:paraId="22504666" w14:textId="36324A49" w:rsidR="00C152E2" w:rsidRPr="00A32FFB" w:rsidRDefault="00A1287F" w:rsidP="006C2F6B">
      <w:pPr>
        <w:ind w:firstLine="709"/>
      </w:pPr>
      <w:r w:rsidRPr="00A32FFB">
        <w:t>7)</w:t>
      </w:r>
      <w:r w:rsidR="00C152E2" w:rsidRPr="00A32FFB">
        <w:t xml:space="preserve"> Осуществлять иные обязанности в соответствии с законодательством Российской Федерации и Контрактом.</w:t>
      </w:r>
    </w:p>
    <w:p w14:paraId="0A6892B7" w14:textId="77777777" w:rsidR="000B31BD" w:rsidRPr="00A32FFB" w:rsidRDefault="000B31BD">
      <w:pPr>
        <w:ind w:firstLine="709"/>
        <w:jc w:val="center"/>
        <w:rPr>
          <w:b/>
          <w:bCs/>
        </w:rPr>
      </w:pPr>
    </w:p>
    <w:p w14:paraId="656320B1" w14:textId="6671D9C4" w:rsidR="00C152E2" w:rsidRPr="00A32FFB" w:rsidRDefault="00612487" w:rsidP="00072CC6">
      <w:pPr>
        <w:keepNext/>
        <w:ind w:firstLine="709"/>
      </w:pPr>
      <w:r w:rsidRPr="00A32FFB">
        <w:rPr>
          <w:b/>
          <w:bCs/>
        </w:rPr>
        <w:lastRenderedPageBreak/>
        <w:t>4</w:t>
      </w:r>
      <w:r w:rsidR="00C152E2" w:rsidRPr="00A32FFB">
        <w:rPr>
          <w:b/>
          <w:bCs/>
        </w:rPr>
        <w:t>.</w:t>
      </w:r>
      <w:r w:rsidRPr="00A32FFB">
        <w:rPr>
          <w:b/>
          <w:bCs/>
        </w:rPr>
        <w:t>2.3</w:t>
      </w:r>
      <w:r w:rsidR="00C152E2" w:rsidRPr="00A32FFB">
        <w:rPr>
          <w:b/>
          <w:bCs/>
        </w:rPr>
        <w:t>.</w:t>
      </w:r>
      <w:r w:rsidR="00C152E2" w:rsidRPr="00A32FFB">
        <w:t xml:space="preserve"> </w:t>
      </w:r>
      <w:r w:rsidR="00C152E2" w:rsidRPr="00A32FFB">
        <w:rPr>
          <w:b/>
          <w:bCs/>
        </w:rPr>
        <w:t>Подрядчик имеет право</w:t>
      </w:r>
      <w:r w:rsidR="00C152E2" w:rsidRPr="00A32FFB">
        <w:t xml:space="preserve">: </w:t>
      </w:r>
    </w:p>
    <w:p w14:paraId="26EA1C3D" w14:textId="7A3E1835" w:rsidR="00C152E2" w:rsidRPr="00A32FFB" w:rsidRDefault="00D32115" w:rsidP="00072CC6">
      <w:pPr>
        <w:keepNext/>
        <w:ind w:firstLine="709"/>
      </w:pPr>
      <w:r w:rsidRPr="00A32FFB">
        <w:t>1)</w:t>
      </w:r>
      <w:r w:rsidR="00C152E2" w:rsidRPr="00A32FFB">
        <w:t xml:space="preserve"> С согласия Заказчика выполнить работы досрочно.</w:t>
      </w:r>
    </w:p>
    <w:p w14:paraId="7E4A2640" w14:textId="0FAC85D0" w:rsidR="00C152E2" w:rsidRPr="00A32FFB" w:rsidRDefault="00FC0C69" w:rsidP="00A176B3">
      <w:pPr>
        <w:ind w:firstLine="709"/>
      </w:pPr>
      <w:r w:rsidRPr="00A32FFB">
        <w:t>2</w:t>
      </w:r>
      <w:r w:rsidR="00D32115" w:rsidRPr="00A32FFB">
        <w:t>)</w:t>
      </w:r>
      <w:r w:rsidR="00C152E2" w:rsidRPr="00A32FFB">
        <w:t xml:space="preserve"> Привлекать других лиц (субподрядчиков) для выполнения работ по Контракту. Подрядчик несет перед Заказчиком ответственность за последствия неисполнения или ненадлежащего исполнения обязательств субподрядчиков в соответствии с правилами пункта 1 статьи 313 и статьи 403 Гражданского кодекса Российской Федерации.</w:t>
      </w:r>
    </w:p>
    <w:p w14:paraId="7DAA5A22" w14:textId="6CD98DD9" w:rsidR="00C152E2" w:rsidRPr="00A32FFB" w:rsidRDefault="00C152E2" w:rsidP="00A176B3">
      <w:pPr>
        <w:ind w:firstLine="709"/>
      </w:pPr>
      <w:r w:rsidRPr="00A32FFB">
        <w:t>3</w:t>
      </w:r>
      <w:r w:rsidR="00D32115" w:rsidRPr="00A32FFB">
        <w:t>)</w:t>
      </w:r>
      <w:r w:rsidRPr="00A32FFB">
        <w:t xml:space="preserve"> В случае неисполнения или ненадлежащего исполнения субподрядчиком обязательств, предусмотренных договором, заключенным с Подрядчиком, осуществлять замену субподрядчика, с которым ранее был заключен договор, на другого субподрядчика.</w:t>
      </w:r>
    </w:p>
    <w:p w14:paraId="0B50D858" w14:textId="13268352" w:rsidR="000277C1" w:rsidRPr="00A32FFB" w:rsidRDefault="00C152E2" w:rsidP="00A176B3">
      <w:pPr>
        <w:ind w:firstLine="709"/>
      </w:pPr>
      <w:r w:rsidRPr="00A32FFB">
        <w:t>4</w:t>
      </w:r>
      <w:r w:rsidR="00D32115" w:rsidRPr="00A32FFB">
        <w:t>)</w:t>
      </w:r>
      <w:r w:rsidRPr="00A32FFB">
        <w:t xml:space="preserve"> </w:t>
      </w:r>
      <w:r w:rsidR="000277C1" w:rsidRPr="00A32FFB">
        <w:t>Обращаться к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3788638A" w14:textId="7EFB8D3C" w:rsidR="008A67EC" w:rsidRPr="00A32FFB" w:rsidRDefault="002C2AF9" w:rsidP="00A176B3">
      <w:pPr>
        <w:ind w:firstLine="709"/>
      </w:pPr>
      <w:r w:rsidRPr="00A32FFB">
        <w:t>5</w:t>
      </w:r>
      <w:r w:rsidR="00D32115" w:rsidRPr="00A32FFB">
        <w:t>)</w:t>
      </w:r>
      <w:r w:rsidRPr="00A32FFB">
        <w:t xml:space="preserve"> </w:t>
      </w:r>
      <w:r w:rsidR="008A67EC" w:rsidRPr="00A32FFB">
        <w:t>Требовать от Заказчика надлежащего и своевременного выполнения обязательств, предусмотренных Контрактом.</w:t>
      </w:r>
    </w:p>
    <w:p w14:paraId="065F681F" w14:textId="73FEF180" w:rsidR="00C152E2" w:rsidRPr="00A32FFB" w:rsidRDefault="002C2AF9" w:rsidP="00A176B3">
      <w:pPr>
        <w:ind w:firstLine="709"/>
      </w:pPr>
      <w:r w:rsidRPr="00A32FFB">
        <w:t>6</w:t>
      </w:r>
      <w:r w:rsidR="00D32115" w:rsidRPr="00A32FFB">
        <w:t>)</w:t>
      </w:r>
      <w:r w:rsidRPr="00A32FFB">
        <w:t xml:space="preserve"> </w:t>
      </w:r>
      <w:r w:rsidR="00C152E2" w:rsidRPr="00A32FFB">
        <w:t>Запрашивать в письменной форме у Заказчика предоставление разъяснений и уточнений по вопросам, связанным с выполнением обязательств по Контракту.</w:t>
      </w:r>
    </w:p>
    <w:p w14:paraId="2B3DA723" w14:textId="04A8A677" w:rsidR="00D32115" w:rsidRPr="00A32FFB" w:rsidRDefault="00D32115" w:rsidP="00D32115">
      <w:pPr>
        <w:autoSpaceDE w:val="0"/>
        <w:autoSpaceDN w:val="0"/>
        <w:adjustRightInd w:val="0"/>
        <w:ind w:firstLine="709"/>
      </w:pPr>
      <w:r w:rsidRPr="00A32FFB">
        <w:t>7) После выполнения работ по подготовке проектной документации и выполнению инженерных изысканий представить Заказчику на согласование детализированную ведомость объемов конструктивных решений (элементов) и комплексов (видов) работ по Контракту и Смету контракта. Внесение изменений в Смету контракта в таком случае осуществляется в соответствии с Методикой составления сметы контракта, предметом которого являются строительство, реконструкция объектов капитального строительства (утв. Приказом Минстроя России от 23.12.2019 № 841/</w:t>
      </w:r>
      <w:proofErr w:type="spellStart"/>
      <w:r w:rsidRPr="00A32FFB">
        <w:t>пр</w:t>
      </w:r>
      <w:proofErr w:type="spellEnd"/>
      <w:r w:rsidRPr="00A32FFB">
        <w:t xml:space="preserve">) в случаях, установленных Федеральным </w:t>
      </w:r>
      <w:hyperlink r:id="rId13" w:history="1">
        <w:r w:rsidRPr="00A32FFB">
          <w:t>законом</w:t>
        </w:r>
      </w:hyperlink>
      <w:r w:rsidRPr="00A32FFB">
        <w:t xml:space="preserve"> от 5 апреля 2013 г. № 44-ФЗ «О контрактной системе в сфере закупок товаров, работ, услуг для обеспечения государственных и муниципальных нужд» и в соответствии с Приказом Минстроя России от 21.08.2023 № 604/пр.</w:t>
      </w:r>
    </w:p>
    <w:p w14:paraId="0E6FEABB" w14:textId="17A9962B" w:rsidR="00C152E2" w:rsidRPr="00A32FFB" w:rsidRDefault="00254FEF" w:rsidP="00A176B3">
      <w:pPr>
        <w:ind w:firstLine="709"/>
      </w:pPr>
      <w:r w:rsidRPr="00A32FFB">
        <w:t>8</w:t>
      </w:r>
      <w:r w:rsidR="00BC5074" w:rsidRPr="00A32FFB">
        <w:t>)</w:t>
      </w:r>
      <w:r w:rsidR="00C152E2" w:rsidRPr="00A32FFB">
        <w:t xml:space="preserve"> Осуществлять иные права, предусмотренные Контрактом и законодательством Российской Федерации.</w:t>
      </w:r>
    </w:p>
    <w:p w14:paraId="768CB09E" w14:textId="77777777" w:rsidR="00C152E2" w:rsidRPr="00A32FFB" w:rsidRDefault="00C152E2" w:rsidP="00A176B3">
      <w:pPr>
        <w:ind w:firstLine="709"/>
        <w:rPr>
          <w:b/>
          <w:bCs/>
        </w:rPr>
      </w:pPr>
    </w:p>
    <w:p w14:paraId="0E608F71" w14:textId="6F3F68DC" w:rsidR="00C152E2" w:rsidRPr="00A32FFB" w:rsidRDefault="009652FF" w:rsidP="00A40761">
      <w:pPr>
        <w:keepNext/>
        <w:ind w:firstLine="709"/>
      </w:pPr>
      <w:r w:rsidRPr="00A32FFB">
        <w:rPr>
          <w:b/>
          <w:bCs/>
        </w:rPr>
        <w:t>4.2.4.</w:t>
      </w:r>
      <w:r w:rsidR="00C152E2" w:rsidRPr="00A32FFB">
        <w:t xml:space="preserve"> </w:t>
      </w:r>
      <w:r w:rsidR="00C152E2" w:rsidRPr="00A32FFB">
        <w:rPr>
          <w:b/>
          <w:bCs/>
        </w:rPr>
        <w:t>Подрядчик обязан:</w:t>
      </w:r>
    </w:p>
    <w:p w14:paraId="21FA8F32" w14:textId="093C7837" w:rsidR="0083259E" w:rsidRPr="00A32FFB" w:rsidRDefault="00C152E2" w:rsidP="00A40761">
      <w:pPr>
        <w:keepNext/>
        <w:ind w:firstLine="709"/>
        <w:rPr>
          <w:lang w:eastAsia="ru-RU"/>
        </w:rPr>
      </w:pPr>
      <w:r w:rsidRPr="00A32FFB">
        <w:t>1</w:t>
      </w:r>
      <w:r w:rsidR="009B611C" w:rsidRPr="00A32FFB">
        <w:t>)</w:t>
      </w:r>
      <w:r w:rsidRPr="00A32FFB">
        <w:t xml:space="preserve"> </w:t>
      </w:r>
      <w:r w:rsidR="0083259E" w:rsidRPr="00A32FFB">
        <w:rPr>
          <w:lang w:eastAsia="ru-RU"/>
        </w:rPr>
        <w:t xml:space="preserve">Выполнить работы в соответствии с требованиями к </w:t>
      </w:r>
      <w:r w:rsidR="008D2E2F" w:rsidRPr="00A32FFB">
        <w:t xml:space="preserve">реконструкции (техническому перевооружению) </w:t>
      </w:r>
      <w:r w:rsidR="00984CB6" w:rsidRPr="00A32FFB">
        <w:rPr>
          <w:lang w:eastAsia="ru-RU"/>
        </w:rPr>
        <w:t>О</w:t>
      </w:r>
      <w:r w:rsidR="0083259E" w:rsidRPr="00A32FFB">
        <w:rPr>
          <w:lang w:eastAsia="ru-RU"/>
        </w:rPr>
        <w:t>бъект</w:t>
      </w:r>
      <w:r w:rsidR="00984CB6" w:rsidRPr="00A32FFB">
        <w:rPr>
          <w:lang w:eastAsia="ru-RU"/>
        </w:rPr>
        <w:t>а</w:t>
      </w:r>
      <w:r w:rsidR="0083259E" w:rsidRPr="00A32FFB">
        <w:rPr>
          <w:lang w:eastAsia="ru-RU"/>
        </w:rPr>
        <w:t>,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r w:rsidR="00371BC4" w:rsidRPr="00A32FFB">
        <w:rPr>
          <w:lang w:eastAsia="ru-RU"/>
        </w:rPr>
        <w:t xml:space="preserve"> </w:t>
      </w:r>
    </w:p>
    <w:p w14:paraId="24543D12" w14:textId="4CF6589D" w:rsidR="00C152E2" w:rsidRPr="00A32FFB" w:rsidRDefault="009B611C" w:rsidP="00A176B3">
      <w:pPr>
        <w:ind w:firstLine="709"/>
      </w:pPr>
      <w:r w:rsidRPr="00A32FFB">
        <w:t>2)</w:t>
      </w:r>
      <w:r w:rsidR="00C152E2" w:rsidRPr="00A32FFB">
        <w:t xml:space="preserve"> </w:t>
      </w:r>
      <w:r w:rsidR="00851B67" w:rsidRPr="00A32FFB">
        <w:t xml:space="preserve">Принять на себя обязательства выполнить работы по </w:t>
      </w:r>
      <w:r w:rsidR="00AC749D" w:rsidRPr="00A32FFB">
        <w:t xml:space="preserve">реконструкции (техническому перевооружению) </w:t>
      </w:r>
      <w:r w:rsidR="00851B67" w:rsidRPr="00A32FFB">
        <w:t>Объекта в сроки, предусмотренные Контрактом</w:t>
      </w:r>
      <w:r w:rsidR="00D14171" w:rsidRPr="00A32FFB">
        <w:t>,</w:t>
      </w:r>
      <w:r w:rsidR="00851B67" w:rsidRPr="00A32FFB">
        <w:t xml:space="preserve"> </w:t>
      </w:r>
      <w:r w:rsidR="00C152E2" w:rsidRPr="00A32FFB">
        <w:t>в соответствии с Графиком выполнения работ</w:t>
      </w:r>
      <w:r w:rsidR="00730B0C" w:rsidRPr="00A32FFB">
        <w:t xml:space="preserve">, который является </w:t>
      </w:r>
      <w:r w:rsidR="00FC0C69" w:rsidRPr="00A32FFB">
        <w:t>П</w:t>
      </w:r>
      <w:r w:rsidR="00730B0C" w:rsidRPr="00A32FFB">
        <w:t>риложением №3 к Контракту и его неотъемлемой частью.</w:t>
      </w:r>
      <w:r w:rsidR="00C152E2" w:rsidRPr="00A32FFB">
        <w:t xml:space="preserve"> </w:t>
      </w:r>
    </w:p>
    <w:p w14:paraId="4EB78F17" w14:textId="41807778" w:rsidR="00C152E2" w:rsidRPr="00A32FFB" w:rsidRDefault="00C152E2" w:rsidP="00A176B3">
      <w:pPr>
        <w:ind w:firstLine="709"/>
      </w:pPr>
      <w:r w:rsidRPr="00A32FFB">
        <w:t>3</w:t>
      </w:r>
      <w:r w:rsidR="009B611C" w:rsidRPr="00A32FFB">
        <w:t>)</w:t>
      </w:r>
      <w:r w:rsidRPr="00A32FFB">
        <w:t xml:space="preserve"> Обеспечить выполнение работ по Контракту в соответствии с проектной и рабочей документацией.</w:t>
      </w:r>
      <w:r w:rsidR="00AD1CFF" w:rsidRPr="00A32FFB">
        <w:t xml:space="preserve"> </w:t>
      </w:r>
    </w:p>
    <w:p w14:paraId="72F93DFE" w14:textId="09A54E42" w:rsidR="00300388" w:rsidRPr="00A32FFB" w:rsidRDefault="00300388" w:rsidP="00A176B3">
      <w:pPr>
        <w:ind w:firstLine="709"/>
      </w:pPr>
      <w:r w:rsidRPr="00A32FFB">
        <w:t>4</w:t>
      </w:r>
      <w:r w:rsidR="004307AE" w:rsidRPr="00A32FFB">
        <w:t>)</w:t>
      </w:r>
      <w:r w:rsidRPr="00A32FFB">
        <w:t xml:space="preserve"> Обеспечить поставку необходимых </w:t>
      </w:r>
      <w:bookmarkStart w:id="5" w:name="_Hlk53067568"/>
      <w:r w:rsidRPr="00A32FFB">
        <w:t xml:space="preserve">для </w:t>
      </w:r>
      <w:bookmarkEnd w:id="5"/>
      <w:r w:rsidR="002A2ABF" w:rsidRPr="00A32FFB">
        <w:t xml:space="preserve">реконструкции (технического перевооружения) </w:t>
      </w:r>
      <w:r w:rsidRPr="00A32FFB">
        <w:t xml:space="preserve">материалов, изделий, конструкций и оборудования, их приемку, разгрузку, складирование и хранение (в случае, если при исполнении Контракта предполагается поставка товаров (в том числе материалов, изделий, конструкций и оборудования), необходимых для </w:t>
      </w:r>
      <w:r w:rsidR="002A2ABF" w:rsidRPr="00A32FFB">
        <w:t>реконструкции (технического перевооружения)</w:t>
      </w:r>
      <w:r w:rsidRPr="00A32FFB">
        <w:t>, а также если такая поставка осуществляется Подрядчиком).</w:t>
      </w:r>
    </w:p>
    <w:p w14:paraId="5ECC34E7" w14:textId="6094B337" w:rsidR="00300388" w:rsidRPr="00A32FFB" w:rsidRDefault="00300388" w:rsidP="00A176B3">
      <w:pPr>
        <w:autoSpaceDE w:val="0"/>
        <w:ind w:firstLine="709"/>
      </w:pPr>
      <w:r w:rsidRPr="00A32FFB">
        <w:t>5</w:t>
      </w:r>
      <w:r w:rsidR="004307AE" w:rsidRPr="00A32FFB">
        <w:t>)</w:t>
      </w:r>
      <w:r w:rsidRPr="00A32FFB">
        <w:t xml:space="preserve"> 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государственный строительный надзор, если в соответствии с законодательством Российской Федерации в отношении Объекта осуществляется надзор органом государственного строительного надзора. </w:t>
      </w:r>
    </w:p>
    <w:p w14:paraId="5B167708" w14:textId="65DE54C6" w:rsidR="00300388" w:rsidRPr="00A32FFB" w:rsidRDefault="00300388" w:rsidP="00A176B3">
      <w:pPr>
        <w:tabs>
          <w:tab w:val="left" w:pos="540"/>
        </w:tabs>
        <w:ind w:firstLine="709"/>
        <w:rPr>
          <w:strike/>
        </w:rPr>
      </w:pPr>
      <w:r w:rsidRPr="00A32FFB">
        <w:t>6</w:t>
      </w:r>
      <w:r w:rsidR="004307AE" w:rsidRPr="00A32FFB">
        <w:t>)</w:t>
      </w:r>
      <w:r w:rsidRPr="00A32FFB">
        <w:t xml:space="preserve"> Обеспечить представителям Заказчика возможность осуществлять контроль </w:t>
      </w:r>
      <w:r w:rsidR="001A57E9" w:rsidRPr="00A32FFB">
        <w:t>за исполнением Подрядчиком условий Контракта</w:t>
      </w:r>
      <w:r w:rsidR="00CF4A03" w:rsidRPr="00A32FFB">
        <w:t>, в том числе</w:t>
      </w:r>
      <w:r w:rsidR="001A57E9" w:rsidRPr="00A32FFB">
        <w:t xml:space="preserve"> </w:t>
      </w:r>
      <w:r w:rsidRPr="00A32FFB">
        <w:t xml:space="preserve">за ходом выполнения работ, качеством применяемых при </w:t>
      </w:r>
      <w:r w:rsidR="002A2ABF" w:rsidRPr="00A32FFB">
        <w:t xml:space="preserve">реконструкции (техническом перевооружении) </w:t>
      </w:r>
      <w:r w:rsidRPr="00A32FFB">
        <w:t>Объекта материалов, изделий, конструкций и оборудования</w:t>
      </w:r>
      <w:r w:rsidR="00CF4A03" w:rsidRPr="00A32FFB">
        <w:rPr>
          <w:strike/>
        </w:rPr>
        <w:t xml:space="preserve"> </w:t>
      </w:r>
    </w:p>
    <w:p w14:paraId="459EF4C7" w14:textId="77777777" w:rsidR="00E25627" w:rsidRPr="00A32FFB" w:rsidRDefault="00300388" w:rsidP="00E25627">
      <w:pPr>
        <w:tabs>
          <w:tab w:val="left" w:pos="540"/>
        </w:tabs>
        <w:ind w:firstLine="709"/>
      </w:pPr>
      <w:r w:rsidRPr="00A32FFB">
        <w:lastRenderedPageBreak/>
        <w:t>7</w:t>
      </w:r>
      <w:r w:rsidR="00E25627" w:rsidRPr="00A32FFB">
        <w:t>)</w:t>
      </w:r>
      <w:r w:rsidRPr="00A32FFB">
        <w:t xml:space="preserve"> Информировать Заказчика обо всех происшествиях на Объекте, в том числе об авариях или о возникновении угрозы аварии на Объекте, </w:t>
      </w:r>
      <w:r w:rsidR="00F74B18" w:rsidRPr="00A32FFB">
        <w:t xml:space="preserve">о </w:t>
      </w:r>
      <w:r w:rsidRPr="00A32FFB">
        <w:t xml:space="preserve">несчастных случаях на Объекте, повлекших причинение вреда жизни и (или) здоровью работников Подрядчика и иных лиц, </w:t>
      </w:r>
      <w:r w:rsidR="00F74B18" w:rsidRPr="00A32FFB">
        <w:t xml:space="preserve">в течение </w:t>
      </w:r>
      <w:r w:rsidRPr="00A32FFB">
        <w:t>24 (</w:t>
      </w:r>
      <w:r w:rsidR="00D52A55" w:rsidRPr="00A32FFB">
        <w:t>Д</w:t>
      </w:r>
      <w:r w:rsidRPr="00A32FFB">
        <w:t>вадцати четырех) часов с момента, когда возникновение аварии или несчастного случая</w:t>
      </w:r>
      <w:r w:rsidR="00E25627" w:rsidRPr="00A32FFB">
        <w:t>,</w:t>
      </w:r>
      <w:r w:rsidRPr="00A32FFB">
        <w:t xml:space="preserve"> </w:t>
      </w:r>
      <w:r w:rsidR="00F74B18" w:rsidRPr="00A32FFB">
        <w:t>либо</w:t>
      </w:r>
      <w:r w:rsidRPr="00A32FFB">
        <w:t xml:space="preserve"> угроза аварии или несчастного случая стали известны или должны были быть известны Подрядчику.</w:t>
      </w:r>
    </w:p>
    <w:p w14:paraId="67FD6265" w14:textId="089EDD08" w:rsidR="00300388" w:rsidRPr="00A32FFB" w:rsidRDefault="00E25627" w:rsidP="00E25627">
      <w:pPr>
        <w:tabs>
          <w:tab w:val="left" w:pos="540"/>
        </w:tabs>
        <w:ind w:firstLine="709"/>
      </w:pPr>
      <w:r w:rsidRPr="00A32FFB">
        <w:t xml:space="preserve">8) </w:t>
      </w:r>
      <w:r w:rsidR="00CF4A03" w:rsidRPr="00A32FFB">
        <w:t xml:space="preserve">Устранять за свой счет в срок, установленный </w:t>
      </w:r>
      <w:bookmarkStart w:id="6" w:name="_Hlk73369966"/>
      <w:r w:rsidR="00CF4A03" w:rsidRPr="00A32FFB">
        <w:t>органом государственного строительного надзора</w:t>
      </w:r>
      <w:bookmarkEnd w:id="6"/>
      <w:r w:rsidR="00CF4A03" w:rsidRPr="00A32FFB">
        <w:t xml:space="preserve">, недостатки (дефекты) работ, выявленные таким органом в ходе проверки соответствия построе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w:t>
      </w:r>
      <w:bookmarkStart w:id="7" w:name="_Hlk73369995"/>
      <w:r w:rsidR="00CF4A03" w:rsidRPr="00A32FFB">
        <w:t>законодательством Российской Федерации</w:t>
      </w:r>
      <w:bookmarkEnd w:id="7"/>
      <w:r w:rsidR="00CF4A03" w:rsidRPr="00A32FFB">
        <w:t xml:space="preserve"> в области охраны окружающей среды), </w:t>
      </w:r>
      <w:bookmarkStart w:id="8" w:name="_Hlk73370041"/>
      <w:r w:rsidR="00CF4A03" w:rsidRPr="00A32FFB">
        <w:t>а также разрешения на ввод Объекта в эксплуатацию, если в соответствии с законодательством Российской Федерации в отношении объекта осуществляется надзор органом государственного строительного надзора.</w:t>
      </w:r>
      <w:bookmarkEnd w:id="8"/>
      <w:r w:rsidR="00CF4A03" w:rsidRPr="00A32FFB">
        <w:t xml:space="preserve"> Сопровождать Заказчика до получения заключения о соответствии построенного (реконструируемого) объекта капитального строительства требованиям технических регламентов и проектной документации в органе государственного строительного надзора. Направлять в орган государственного строительного надзора извещения о сроках завершения работ, подлежащих проверке согласно программе проведения проверок органа государственного строительного надзора.</w:t>
      </w:r>
    </w:p>
    <w:p w14:paraId="7EB4A031" w14:textId="56E37C53" w:rsidR="00BD18A1" w:rsidRPr="00A32FFB" w:rsidRDefault="00BD18A1" w:rsidP="00A176B3">
      <w:pPr>
        <w:autoSpaceDE w:val="0"/>
        <w:ind w:firstLine="709"/>
      </w:pPr>
      <w:r w:rsidRPr="00A32FFB">
        <w:t>9</w:t>
      </w:r>
      <w:r w:rsidR="00F969BF" w:rsidRPr="00A32FFB">
        <w:t>)</w:t>
      </w:r>
      <w:r w:rsidRPr="00A32FFB">
        <w:t xml:space="preserve"> Передать Заказчику исполнительную документацию на выполненные работы в объеме и составе, необходимом для получения заключения органа государственного строительного надзора о соответствии построе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 если в соответствии с законодательством Российской Федерации в отношении Объекта осуществляется надзор органом государственного строительного надзора.</w:t>
      </w:r>
    </w:p>
    <w:p w14:paraId="72728064" w14:textId="293B567A" w:rsidR="002A754A" w:rsidRPr="00A32FFB" w:rsidRDefault="002A754A" w:rsidP="00A176B3">
      <w:pPr>
        <w:tabs>
          <w:tab w:val="left" w:pos="540"/>
        </w:tabs>
        <w:ind w:firstLine="709"/>
      </w:pPr>
      <w:r w:rsidRPr="00A32FFB">
        <w:t>1</w:t>
      </w:r>
      <w:r w:rsidR="00C118A0" w:rsidRPr="00A32FFB">
        <w:t>0)</w:t>
      </w:r>
      <w:r w:rsidRPr="00A32FFB">
        <w:t xml:space="preserve"> Выполнить до направления уведомления о завершении </w:t>
      </w:r>
      <w:r w:rsidR="002A2ABF" w:rsidRPr="00A32FFB">
        <w:t xml:space="preserve">реконструкции (технического перевооружения) </w:t>
      </w:r>
      <w:r w:rsidRPr="00A32FFB">
        <w:t>Объекта предусмотренные проектной и рабочей документацией</w:t>
      </w:r>
      <w:r w:rsidR="00FC0C69" w:rsidRPr="00A32FFB">
        <w:t xml:space="preserve"> </w:t>
      </w:r>
      <w:r w:rsidRPr="00A32FFB">
        <w:t>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2DB481A1" w14:textId="2AF88DD1" w:rsidR="00F74B18" w:rsidRPr="00A32FFB" w:rsidRDefault="001F40AF" w:rsidP="00A176B3">
      <w:pPr>
        <w:tabs>
          <w:tab w:val="left" w:pos="540"/>
        </w:tabs>
        <w:ind w:firstLine="709"/>
      </w:pPr>
      <w:r w:rsidRPr="00A32FFB">
        <w:t>1</w:t>
      </w:r>
      <w:r w:rsidR="002A754A" w:rsidRPr="00A32FFB">
        <w:t>1</w:t>
      </w:r>
      <w:r w:rsidR="00C118A0" w:rsidRPr="00A32FFB">
        <w:t>)</w:t>
      </w:r>
      <w:r w:rsidRPr="00A32FFB">
        <w:t xml:space="preserve"> </w:t>
      </w:r>
      <w:r w:rsidR="00F74B18" w:rsidRPr="00A32FFB">
        <w:t>Обеспечить устранение выявленных недостатков и не приступать к продолжению работ до составления актов об устранении выявленных недостатков.</w:t>
      </w:r>
    </w:p>
    <w:p w14:paraId="54A9BC17" w14:textId="51BE66E8" w:rsidR="001F40AF" w:rsidRPr="00A32FFB" w:rsidRDefault="002C2AF9" w:rsidP="00A176B3">
      <w:pPr>
        <w:tabs>
          <w:tab w:val="left" w:pos="540"/>
        </w:tabs>
        <w:ind w:firstLine="709"/>
      </w:pPr>
      <w:r w:rsidRPr="00A32FFB">
        <w:t>12</w:t>
      </w:r>
      <w:r w:rsidR="00C118A0" w:rsidRPr="00A32FFB">
        <w:t>)</w:t>
      </w:r>
      <w:r w:rsidRPr="00A32FFB">
        <w:t xml:space="preserve"> </w:t>
      </w:r>
      <w:r w:rsidR="001F40AF" w:rsidRPr="00A32FFB">
        <w:t>Устранять за свой счет выявленные в процессе выполнения работ</w:t>
      </w:r>
      <w:r w:rsidR="00CF4A03" w:rsidRPr="00A32FFB">
        <w:t xml:space="preserve"> и</w:t>
      </w:r>
      <w:r w:rsidR="001F40AF" w:rsidRPr="00A32FFB">
        <w:t xml:space="preserve"> </w:t>
      </w:r>
      <w:r w:rsidR="00826459" w:rsidRPr="00A32FFB">
        <w:t xml:space="preserve">ходе приемки выполненных работ </w:t>
      </w:r>
      <w:r w:rsidR="001F40AF" w:rsidRPr="00A32FFB">
        <w:t>и</w:t>
      </w:r>
      <w:r w:rsidR="00826459" w:rsidRPr="00A32FFB">
        <w:t xml:space="preserve"> (или)</w:t>
      </w:r>
      <w:r w:rsidR="001F40AF" w:rsidRPr="00A32FFB">
        <w:t xml:space="preserve"> </w:t>
      </w:r>
      <w:r w:rsidR="00826459" w:rsidRPr="00A32FFB">
        <w:t xml:space="preserve">обнаруженные в пределах предусмотренных Контрактом гарантийных сроков на результат работ </w:t>
      </w:r>
      <w:r w:rsidR="001F40AF" w:rsidRPr="00A32FFB">
        <w:t>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14:paraId="0EA1A1F1" w14:textId="77777777" w:rsidR="001F40AF" w:rsidRPr="00A32FFB" w:rsidRDefault="001F40AF" w:rsidP="00A176B3">
      <w:pPr>
        <w:tabs>
          <w:tab w:val="left" w:pos="540"/>
        </w:tabs>
        <w:ind w:firstLine="709"/>
      </w:pPr>
      <w:r w:rsidRPr="00A32FFB">
        <w:t>В случае, если Заказчиком не указан срок для устранения выявленных недостатков (дефектов), такие недостатки (дефекты) должны быть устранены Подрядчиком в срок не позднее 5 (</w:t>
      </w:r>
      <w:r w:rsidR="00BC6A1E" w:rsidRPr="00A32FFB">
        <w:t>П</w:t>
      </w:r>
      <w:r w:rsidRPr="00A32FFB">
        <w:t>яти) рабочих дней со дня получения уведомления о выявленных дефектах и недостатках.</w:t>
      </w:r>
    </w:p>
    <w:p w14:paraId="69CE427C" w14:textId="61C7EE2D" w:rsidR="002A754A" w:rsidRPr="00A32FFB" w:rsidRDefault="002A754A" w:rsidP="00A176B3">
      <w:pPr>
        <w:tabs>
          <w:tab w:val="left" w:pos="540"/>
        </w:tabs>
        <w:ind w:firstLine="709"/>
      </w:pPr>
      <w:r w:rsidRPr="00A32FFB">
        <w:t>1</w:t>
      </w:r>
      <w:r w:rsidR="009A48F5" w:rsidRPr="00A32FFB">
        <w:t>3</w:t>
      </w:r>
      <w:r w:rsidR="00C118A0" w:rsidRPr="00A32FFB">
        <w:t>)</w:t>
      </w:r>
      <w:r w:rsidRPr="00A32FFB">
        <w:t xml:space="preserve"> 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 </w:t>
      </w:r>
    </w:p>
    <w:p w14:paraId="28D98822" w14:textId="04426DB9" w:rsidR="002A754A" w:rsidRPr="00A32FFB" w:rsidRDefault="002A754A" w:rsidP="00A176B3">
      <w:pPr>
        <w:tabs>
          <w:tab w:val="left" w:pos="540"/>
        </w:tabs>
        <w:ind w:firstLine="709"/>
      </w:pPr>
      <w:r w:rsidRPr="00A32FFB">
        <w:lastRenderedPageBreak/>
        <w:t>1</w:t>
      </w:r>
      <w:r w:rsidR="009A48F5" w:rsidRPr="00A32FFB">
        <w:t>3</w:t>
      </w:r>
      <w:r w:rsidRPr="00A32FFB">
        <w:t>.1</w:t>
      </w:r>
      <w:r w:rsidR="00C118A0" w:rsidRPr="00A32FFB">
        <w:t>)</w:t>
      </w:r>
      <w:r w:rsidRPr="00A32FFB">
        <w:t xml:space="preserve"> Подрядчик несет ответственность перед Заказчиком за допущенные отступления от проектной документации и рабочей документации.</w:t>
      </w:r>
    </w:p>
    <w:p w14:paraId="3C484835" w14:textId="48BB92BA" w:rsidR="002A754A" w:rsidRPr="00A32FFB" w:rsidRDefault="002A754A" w:rsidP="00A176B3">
      <w:pPr>
        <w:tabs>
          <w:tab w:val="left" w:pos="540"/>
        </w:tabs>
        <w:ind w:firstLine="709"/>
      </w:pPr>
      <w:r w:rsidRPr="00A32FFB">
        <w:t>1</w:t>
      </w:r>
      <w:r w:rsidR="009A48F5" w:rsidRPr="00A32FFB">
        <w:t>4</w:t>
      </w:r>
      <w:r w:rsidR="00C118A0" w:rsidRPr="00A32FFB">
        <w:t>)</w:t>
      </w:r>
      <w:r w:rsidRPr="00A32FFB">
        <w:t xml:space="preserve"> </w:t>
      </w:r>
      <w:bookmarkStart w:id="9" w:name="_Hlk95849665"/>
      <w:r w:rsidR="00047AD6" w:rsidRPr="00A32FFB">
        <w:t>До подписания Акта приемки объекта капитального строительства</w:t>
      </w:r>
      <w:r w:rsidR="00267742" w:rsidRPr="00A32FFB">
        <w:t>, но не позднее 10-го рабочего дня со дня завершения работ</w:t>
      </w:r>
      <w:r w:rsidR="00047AD6" w:rsidRPr="00A32FFB">
        <w:t xml:space="preserve"> освободить </w:t>
      </w:r>
      <w:r w:rsidR="00267742" w:rsidRPr="00A32FFB">
        <w:t xml:space="preserve">строительную площадку </w:t>
      </w:r>
      <w:r w:rsidR="00047AD6" w:rsidRPr="00A32FFB">
        <w:t xml:space="preserve">от </w:t>
      </w:r>
      <w:r w:rsidR="00CC6EFF" w:rsidRPr="00A32FFB">
        <w:t>временных строений</w:t>
      </w:r>
      <w:r w:rsidR="00267742" w:rsidRPr="00A32FFB">
        <w:t xml:space="preserve"> </w:t>
      </w:r>
      <w:r w:rsidR="00047AD6" w:rsidRPr="00A32FFB">
        <w:t>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Контракта</w:t>
      </w:r>
      <w:r w:rsidRPr="00A32FFB">
        <w:t>.</w:t>
      </w:r>
      <w:bookmarkEnd w:id="9"/>
    </w:p>
    <w:p w14:paraId="3C06FA83" w14:textId="44019478" w:rsidR="00C152E2" w:rsidRPr="00A32FFB" w:rsidRDefault="00605713" w:rsidP="00A176B3">
      <w:pPr>
        <w:ind w:firstLine="709"/>
      </w:pPr>
      <w:r w:rsidRPr="00A32FFB">
        <w:t>1</w:t>
      </w:r>
      <w:r w:rsidR="009A48F5" w:rsidRPr="00A32FFB">
        <w:t>5</w:t>
      </w:r>
      <w:r w:rsidR="00C118A0" w:rsidRPr="00A32FFB">
        <w:t>)</w:t>
      </w:r>
      <w:r w:rsidR="00C152E2" w:rsidRPr="00A32FFB">
        <w:t xml:space="preserve"> По требованию Заказчика в течение 3 (</w:t>
      </w:r>
      <w:r w:rsidR="00FC0C69" w:rsidRPr="00A32FFB">
        <w:t>Т</w:t>
      </w:r>
      <w:r w:rsidR="00C152E2" w:rsidRPr="00A32FFB">
        <w:t xml:space="preserve">рех) дней, с момента получения требования, предоставить информацию о ходе исполнения </w:t>
      </w:r>
      <w:r w:rsidR="00B25DDA" w:rsidRPr="00A32FFB">
        <w:t>К</w:t>
      </w:r>
      <w:r w:rsidR="00C152E2" w:rsidRPr="00A32FFB">
        <w:t xml:space="preserve">онтракта по форме, предусмотренной Приложением № </w:t>
      </w:r>
      <w:r w:rsidR="005B091C" w:rsidRPr="00A32FFB">
        <w:t>7</w:t>
      </w:r>
      <w:r w:rsidR="00C152E2" w:rsidRPr="00A32FFB">
        <w:t xml:space="preserve"> к Контракту</w:t>
      </w:r>
      <w:r w:rsidR="00236595" w:rsidRPr="00A32FFB">
        <w:t xml:space="preserve"> (Чек-лист)</w:t>
      </w:r>
      <w:r w:rsidR="00C152E2" w:rsidRPr="00A32FFB">
        <w:t>, на согласование Заказчику.</w:t>
      </w:r>
    </w:p>
    <w:p w14:paraId="72C54496" w14:textId="0B43C661" w:rsidR="00C152E2" w:rsidRPr="00A32FFB" w:rsidRDefault="00605713" w:rsidP="00A176B3">
      <w:pPr>
        <w:ind w:firstLine="709"/>
      </w:pPr>
      <w:r w:rsidRPr="00A32FFB">
        <w:t>1</w:t>
      </w:r>
      <w:r w:rsidR="009A48F5" w:rsidRPr="00A32FFB">
        <w:t>6</w:t>
      </w:r>
      <w:r w:rsidR="00CB4FC8" w:rsidRPr="00A32FFB">
        <w:t>)</w:t>
      </w:r>
      <w:r w:rsidR="00C152E2" w:rsidRPr="00A32FFB">
        <w:t xml:space="preserve"> Организовать контроль качества поступающих для выполнения работ материалов, изделий, конструкций и оборудования,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w:t>
      </w:r>
    </w:p>
    <w:p w14:paraId="14E515E5" w14:textId="2F2D6CDA" w:rsidR="00C152E2" w:rsidRPr="00A32FFB" w:rsidRDefault="00D60A8B" w:rsidP="00A176B3">
      <w:pPr>
        <w:ind w:firstLine="709"/>
      </w:pPr>
      <w:r w:rsidRPr="00A32FFB">
        <w:t>1</w:t>
      </w:r>
      <w:r w:rsidR="009A48F5" w:rsidRPr="00A32FFB">
        <w:t>7</w:t>
      </w:r>
      <w:r w:rsidR="00CB4FC8" w:rsidRPr="00A32FFB">
        <w:t>)</w:t>
      </w:r>
      <w:r w:rsidR="00C152E2" w:rsidRPr="00A32FFB">
        <w:t xml:space="preserve"> Предоставить Заказчику по его требованию образцы материалов для проведения испытаний и оценки их качества или результаты испытаний.</w:t>
      </w:r>
    </w:p>
    <w:p w14:paraId="3385BF25" w14:textId="77777777" w:rsidR="00C152E2" w:rsidRPr="00A32FFB" w:rsidRDefault="00341663" w:rsidP="00A176B3">
      <w:pPr>
        <w:ind w:firstLine="709"/>
        <w:rPr>
          <w:color w:val="FF0000"/>
        </w:rPr>
      </w:pPr>
      <w:bookmarkStart w:id="10" w:name="_Hlk95849718"/>
      <w:r w:rsidRPr="00A32FFB">
        <w:t>В общем журнале производства работ ежедневно отражать ход выполнения всех видов работ, данные о проведении ревизий, испытаний, опробований оборудования без нагрузки, на воде и с использованием технологических сред, а также все имевшие место, в том числе и по согласованию с представителем Заказчика отступления от утвержденной технической документации.</w:t>
      </w:r>
    </w:p>
    <w:bookmarkEnd w:id="10"/>
    <w:p w14:paraId="2D02B6D3" w14:textId="06AE99DC" w:rsidR="00C152E2" w:rsidRPr="00A32FFB" w:rsidRDefault="00C152E2" w:rsidP="00A176B3">
      <w:pPr>
        <w:ind w:firstLine="709"/>
      </w:pPr>
      <w:r w:rsidRPr="00A32FFB">
        <w:t>1</w:t>
      </w:r>
      <w:r w:rsidR="009A48F5" w:rsidRPr="00A32FFB">
        <w:t>8</w:t>
      </w:r>
      <w:r w:rsidR="00CB4FC8" w:rsidRPr="00A32FFB">
        <w:t>)</w:t>
      </w:r>
      <w:r w:rsidRPr="00A32FFB">
        <w:t xml:space="preserve"> Согласовать всю исполнительную документацию с организациями, которые непосредственно согласовывают документацию для ввода Объекта в эксплуатацию</w:t>
      </w:r>
      <w:r w:rsidR="0085738E" w:rsidRPr="00A32FFB">
        <w:t xml:space="preserve"> </w:t>
      </w:r>
      <w:r w:rsidRPr="00A32FFB">
        <w:t>за свой счет и получить справки о выполнении Технических условий.</w:t>
      </w:r>
    </w:p>
    <w:p w14:paraId="5C2C81F6" w14:textId="009FC87C" w:rsidR="00C152E2" w:rsidRPr="00A32FFB" w:rsidRDefault="00C152E2" w:rsidP="00A176B3">
      <w:pPr>
        <w:ind w:firstLine="709"/>
      </w:pPr>
      <w:r w:rsidRPr="00A32FFB">
        <w:t>1</w:t>
      </w:r>
      <w:r w:rsidR="009A48F5" w:rsidRPr="00A32FFB">
        <w:t>9</w:t>
      </w:r>
      <w:r w:rsidR="00CB4FC8" w:rsidRPr="00A32FFB">
        <w:t>)</w:t>
      </w:r>
      <w:r w:rsidRPr="00A32FFB">
        <w:t xml:space="preserve"> Для приёмки результата выполненных работ </w:t>
      </w:r>
      <w:r w:rsidR="00974B87" w:rsidRPr="00A32FFB">
        <w:t>(этапов)</w:t>
      </w:r>
      <w:r w:rsidRPr="00A32FFB">
        <w:t>, предусмотренн</w:t>
      </w:r>
      <w:r w:rsidR="00974B87" w:rsidRPr="00A32FFB">
        <w:t xml:space="preserve">ых </w:t>
      </w:r>
      <w:r w:rsidRPr="00A32FFB">
        <w:t>Графиком выполнения работ (Приложение № 3 к Контракту)</w:t>
      </w:r>
      <w:r w:rsidR="00E94D26" w:rsidRPr="00A32FFB">
        <w:t>,</w:t>
      </w:r>
      <w:r w:rsidRPr="00A32FFB">
        <w:t xml:space="preserve"> предоставить Заказчику оформленную исполнительную документацию, в полном соответствии с фактическими выполненными работами, технической документацией, строительными нормами и правилами. Порядок предоставления исполнительной документации определен </w:t>
      </w:r>
      <w:r w:rsidR="00C604D8" w:rsidRPr="00A32FFB">
        <w:t>разделом 8</w:t>
      </w:r>
      <w:r w:rsidRPr="00A32FFB">
        <w:t xml:space="preserve"> Контракта.</w:t>
      </w:r>
    </w:p>
    <w:p w14:paraId="328294E2" w14:textId="3F14FC5A" w:rsidR="00C152E2" w:rsidRPr="00A32FFB" w:rsidRDefault="009A48F5" w:rsidP="00A176B3">
      <w:pPr>
        <w:ind w:firstLine="709"/>
      </w:pPr>
      <w:r w:rsidRPr="00A32FFB">
        <w:t>20</w:t>
      </w:r>
      <w:r w:rsidR="00F8032A" w:rsidRPr="00A32FFB">
        <w:t>)</w:t>
      </w:r>
      <w:r w:rsidR="00C152E2" w:rsidRPr="00A32FFB">
        <w:t xml:space="preserve"> Немедленно известить Заказчика и до получения от него указаний приостановить работы при обнаружении:</w:t>
      </w:r>
    </w:p>
    <w:p w14:paraId="569665C3" w14:textId="77777777" w:rsidR="00B25DDA" w:rsidRPr="00A32FFB" w:rsidRDefault="00C152E2" w:rsidP="009337B7">
      <w:pPr>
        <w:pStyle w:val="af3"/>
        <w:numPr>
          <w:ilvl w:val="0"/>
          <w:numId w:val="35"/>
        </w:numPr>
        <w:tabs>
          <w:tab w:val="left" w:pos="284"/>
        </w:tabs>
        <w:jc w:val="both"/>
      </w:pPr>
      <w:r w:rsidRPr="00A32FFB">
        <w:t>возможных неблагоприятных для Заказчика последствий выполнения его указаний о способе исполнения работ;</w:t>
      </w:r>
    </w:p>
    <w:p w14:paraId="62CAC480" w14:textId="77777777" w:rsidR="00C152E2" w:rsidRPr="00A32FFB" w:rsidRDefault="00C152E2" w:rsidP="009337B7">
      <w:pPr>
        <w:pStyle w:val="af3"/>
        <w:numPr>
          <w:ilvl w:val="0"/>
          <w:numId w:val="35"/>
        </w:numPr>
        <w:tabs>
          <w:tab w:val="left" w:pos="284"/>
        </w:tabs>
        <w:jc w:val="both"/>
      </w:pPr>
      <w:r w:rsidRPr="00A32FFB">
        <w:t xml:space="preserve">иных не зависящих от </w:t>
      </w:r>
      <w:r w:rsidR="00D15180" w:rsidRPr="00A32FFB">
        <w:t>П</w:t>
      </w:r>
      <w:r w:rsidRPr="00A32FFB">
        <w:t xml:space="preserve">одрядчика обстоятельств, которые грозят годности или прочности результатов выполняемой работы либо создают невозможность ее завершения в срок. </w:t>
      </w:r>
      <w:r w:rsidRPr="00A32FFB">
        <w:rPr>
          <w:strike/>
        </w:rPr>
        <w:t xml:space="preserve"> </w:t>
      </w:r>
    </w:p>
    <w:p w14:paraId="17E15A77" w14:textId="21B9E453" w:rsidR="00C152E2" w:rsidRPr="00A32FFB" w:rsidRDefault="00DC168A" w:rsidP="00A176B3">
      <w:pPr>
        <w:ind w:firstLine="709"/>
      </w:pPr>
      <w:r w:rsidRPr="00A32FFB">
        <w:t>2</w:t>
      </w:r>
      <w:r w:rsidR="00740BA0" w:rsidRPr="00A32FFB">
        <w:t>1</w:t>
      </w:r>
      <w:r w:rsidR="00756AB1" w:rsidRPr="00A32FFB">
        <w:t>)</w:t>
      </w:r>
      <w:r w:rsidR="00C152E2" w:rsidRPr="00A32FFB">
        <w:t xml:space="preserve"> Выполнять геодезические работы</w:t>
      </w:r>
      <w:r w:rsidR="000E3EFA" w:rsidRPr="00A32FFB">
        <w:t>,</w:t>
      </w:r>
      <w:r w:rsidR="00C152E2" w:rsidRPr="00A32FFB">
        <w:t xml:space="preserve"> необходимые для </w:t>
      </w:r>
      <w:r w:rsidR="00217F33" w:rsidRPr="00A32FFB">
        <w:t xml:space="preserve">реконструкции (техническому перевооружению) </w:t>
      </w:r>
      <w:r w:rsidR="00C152E2" w:rsidRPr="00A32FFB">
        <w:t>Объекта и ввода его в эксплуатацию. Контроль за правильностью и точностью геометрических параметров Объекта осуществляется Подрядчиком.</w:t>
      </w:r>
    </w:p>
    <w:p w14:paraId="3B58334A" w14:textId="02805DF0" w:rsidR="00C152E2" w:rsidRPr="00A32FFB" w:rsidRDefault="00C152E2" w:rsidP="00A176B3">
      <w:pPr>
        <w:autoSpaceDE w:val="0"/>
        <w:ind w:firstLine="709"/>
      </w:pPr>
      <w:r w:rsidRPr="00A32FFB">
        <w:t>2</w:t>
      </w:r>
      <w:r w:rsidR="00740BA0" w:rsidRPr="00A32FFB">
        <w:t>2</w:t>
      </w:r>
      <w:r w:rsidR="00756AB1" w:rsidRPr="00A32FFB">
        <w:t>)</w:t>
      </w:r>
      <w:r w:rsidRPr="00A32FFB">
        <w:t xml:space="preserve"> Компенсировать Заказчику убытки, связанные с возмещением Заказчиком вреда жизни, здоровью или имуществу третьих лиц, причиненного в результате выполнения Подрядчиком или </w:t>
      </w:r>
      <w:r w:rsidR="00DC168A" w:rsidRPr="00A32FFB">
        <w:t>с</w:t>
      </w:r>
      <w:r w:rsidRPr="00A32FFB">
        <w:t>убподрядчиками работ на Объекте.</w:t>
      </w:r>
    </w:p>
    <w:p w14:paraId="41B4703B" w14:textId="5426E4F4" w:rsidR="00C152E2" w:rsidRPr="00A32FFB" w:rsidRDefault="00C152E2" w:rsidP="00A176B3">
      <w:pPr>
        <w:ind w:firstLine="709"/>
      </w:pPr>
      <w:r w:rsidRPr="00A32FFB">
        <w:t>2</w:t>
      </w:r>
      <w:r w:rsidR="00740BA0" w:rsidRPr="00A32FFB">
        <w:t>3</w:t>
      </w:r>
      <w:r w:rsidR="00756AB1" w:rsidRPr="00A32FFB">
        <w:t>)</w:t>
      </w:r>
      <w:r w:rsidRPr="00A32FFB">
        <w:t xml:space="preserve"> Осуществлять надлежащую охрану Объекта, охрану материалов, изделий, конструкций и оборудования, строительной техники и другого имущества на территории огражденной строительной площадки во время выполнения работ с </w:t>
      </w:r>
      <w:r w:rsidR="00202DF6" w:rsidRPr="00A32FFB">
        <w:t>даты</w:t>
      </w:r>
      <w:r w:rsidRPr="00A32FFB">
        <w:t xml:space="preserve"> начала работ и до </w:t>
      </w:r>
      <w:r w:rsidR="00202DF6" w:rsidRPr="00A32FFB">
        <w:t>даты</w:t>
      </w:r>
      <w:r w:rsidRPr="00A32FFB">
        <w:t xml:space="preserve"> подписания </w:t>
      </w:r>
      <w:r w:rsidR="00DC168A" w:rsidRPr="00A32FFB">
        <w:t>С</w:t>
      </w:r>
      <w:r w:rsidRPr="00A32FFB">
        <w:t xml:space="preserve">торонами Акта приемки объекта капитального строительства. Нести перед Заказчиком имущественную ответственность за сохранность конструктивных элементов и оборудования, принятых Заказчиком по </w:t>
      </w:r>
      <w:r w:rsidR="007A644B" w:rsidRPr="00A32FFB">
        <w:t>документу о приемке</w:t>
      </w:r>
      <w:r w:rsidRPr="00A32FFB">
        <w:t xml:space="preserve">, с </w:t>
      </w:r>
      <w:r w:rsidR="00202DF6" w:rsidRPr="00A32FFB">
        <w:t>даты</w:t>
      </w:r>
      <w:r w:rsidRPr="00A32FFB">
        <w:t xml:space="preserve"> начала работ и до </w:t>
      </w:r>
      <w:r w:rsidR="00202DF6" w:rsidRPr="00A32FFB">
        <w:t>даты</w:t>
      </w:r>
      <w:r w:rsidRPr="00A32FFB">
        <w:t xml:space="preserve"> подписания </w:t>
      </w:r>
      <w:r w:rsidR="006830DB" w:rsidRPr="00A32FFB">
        <w:t>С</w:t>
      </w:r>
      <w:r w:rsidRPr="00A32FFB">
        <w:t>торонами Акта приемки объекта капитального строительства.</w:t>
      </w:r>
    </w:p>
    <w:p w14:paraId="424252D0" w14:textId="77777777" w:rsidR="00C152E2" w:rsidRPr="00A32FFB" w:rsidRDefault="00C152E2" w:rsidP="00A176B3">
      <w:pPr>
        <w:ind w:firstLine="709"/>
      </w:pPr>
      <w:r w:rsidRPr="00A32FFB">
        <w:t>Расходы Подрядчика по охране Объекта включены в накладные расходы подрядной организации</w:t>
      </w:r>
      <w:r w:rsidR="006830DB" w:rsidRPr="00A32FFB">
        <w:t xml:space="preserve"> (Подрядчика)</w:t>
      </w:r>
      <w:r w:rsidRPr="00A32FFB">
        <w:t xml:space="preserve"> и дополнительной компенсации Заказчиком не подлежат.</w:t>
      </w:r>
    </w:p>
    <w:p w14:paraId="056FC511" w14:textId="1E0741C4" w:rsidR="00C152E2" w:rsidRPr="00A32FFB" w:rsidRDefault="00C152E2" w:rsidP="00A176B3">
      <w:pPr>
        <w:ind w:firstLine="709"/>
      </w:pPr>
      <w:r w:rsidRPr="00A32FFB">
        <w:t>2</w:t>
      </w:r>
      <w:r w:rsidR="00740BA0" w:rsidRPr="00A32FFB">
        <w:t>4</w:t>
      </w:r>
      <w:r w:rsidR="00756AB1" w:rsidRPr="00A32FFB">
        <w:t>)</w:t>
      </w:r>
      <w:r w:rsidRPr="00A32FFB">
        <w:t xml:space="preserve"> </w:t>
      </w:r>
      <w:r w:rsidR="006830DB" w:rsidRPr="00A32FFB">
        <w:t>Осуществлять к</w:t>
      </w:r>
      <w:r w:rsidRPr="00A32FFB">
        <w:t xml:space="preserve">онтроль за всеми поступающими на строительную площадку материальными ценностями и вывозом их с площадки. </w:t>
      </w:r>
    </w:p>
    <w:p w14:paraId="2BE7C5F0" w14:textId="652DB972" w:rsidR="00C152E2" w:rsidRPr="00A32FFB" w:rsidRDefault="00C152E2" w:rsidP="00A176B3">
      <w:pPr>
        <w:ind w:firstLine="709"/>
      </w:pPr>
      <w:r w:rsidRPr="00A32FFB">
        <w:t>2</w:t>
      </w:r>
      <w:r w:rsidR="00740BA0" w:rsidRPr="00A32FFB">
        <w:t>5</w:t>
      </w:r>
      <w:r w:rsidR="00756AB1" w:rsidRPr="00A32FFB">
        <w:t>)</w:t>
      </w:r>
      <w:r w:rsidRPr="00A32FFB">
        <w:t xml:space="preserve"> Обеспечить содержание и уборку Объекта, подъездных путей, временных дорог, обеспечить чистоту выезжающего транспорта на весь период выполнения работ по </w:t>
      </w:r>
      <w:r w:rsidR="006830DB" w:rsidRPr="00A32FFB">
        <w:t>Контракту</w:t>
      </w:r>
      <w:r w:rsidRPr="00A32FFB">
        <w:t xml:space="preserve">. </w:t>
      </w:r>
    </w:p>
    <w:p w14:paraId="75A15AD5" w14:textId="7CBE820F" w:rsidR="00C152E2" w:rsidRPr="00A32FFB" w:rsidRDefault="00C152E2" w:rsidP="00A176B3">
      <w:pPr>
        <w:ind w:firstLine="709"/>
      </w:pPr>
      <w:r w:rsidRPr="00A32FFB">
        <w:lastRenderedPageBreak/>
        <w:t>2</w:t>
      </w:r>
      <w:r w:rsidR="00740BA0" w:rsidRPr="00A32FFB">
        <w:t>6</w:t>
      </w:r>
      <w:r w:rsidR="00756AB1" w:rsidRPr="00A32FFB">
        <w:t>)</w:t>
      </w:r>
      <w:r w:rsidRPr="00A32FFB">
        <w:t xml:space="preserve"> Организовать временное освещение строительной площадки и рабочих мест при необходимости выполнения работ в темное время суток или недостаточности естественного освещения на месте выполнения строительно-монтажных работ.</w:t>
      </w:r>
    </w:p>
    <w:p w14:paraId="4A2684A1" w14:textId="06A000FA" w:rsidR="00C152E2" w:rsidRPr="00A32FFB" w:rsidRDefault="00C152E2" w:rsidP="00A176B3">
      <w:pPr>
        <w:ind w:firstLine="709"/>
      </w:pPr>
      <w:r w:rsidRPr="00A32FFB">
        <w:t>2</w:t>
      </w:r>
      <w:r w:rsidR="00740BA0" w:rsidRPr="00A32FFB">
        <w:t>7</w:t>
      </w:r>
      <w:r w:rsidR="00756AB1" w:rsidRPr="00A32FFB">
        <w:t>)</w:t>
      </w:r>
      <w:r w:rsidRPr="00A32FFB">
        <w:t xml:space="preserve"> Разработать необходимую документацию для выполнения временного подсоединения коммуникаций на период выполнения работ. Согласовать ее в установленном порядке.</w:t>
      </w:r>
    </w:p>
    <w:p w14:paraId="42BAFA04" w14:textId="20FAE0EA" w:rsidR="00C152E2" w:rsidRPr="00A32FFB" w:rsidRDefault="00C152E2" w:rsidP="00A176B3">
      <w:pPr>
        <w:ind w:firstLine="709"/>
      </w:pPr>
      <w:r w:rsidRPr="00A32FFB">
        <w:t>2</w:t>
      </w:r>
      <w:r w:rsidR="00740BA0" w:rsidRPr="00A32FFB">
        <w:t>8</w:t>
      </w:r>
      <w:r w:rsidR="00756AB1" w:rsidRPr="00A32FFB">
        <w:t>)</w:t>
      </w:r>
      <w:r w:rsidRPr="00A32FFB">
        <w:t xml:space="preserve"> </w:t>
      </w:r>
      <w:bookmarkStart w:id="11" w:name="_Hlk95849899"/>
      <w:r w:rsidRPr="00A32FFB">
        <w:t>Осуществить временн</w:t>
      </w:r>
      <w:r w:rsidR="002D389D" w:rsidRPr="00A32FFB">
        <w:t>ое</w:t>
      </w:r>
      <w:r w:rsidRPr="00A32FFB">
        <w:t xml:space="preserve"> подсоединени</w:t>
      </w:r>
      <w:r w:rsidR="002D389D" w:rsidRPr="00A32FFB">
        <w:t>е</w:t>
      </w:r>
      <w:r w:rsidRPr="00A32FFB">
        <w:t xml:space="preserve"> коммуникаций на период выполнения работ на строительной площадке и (или) за пределами строительной площадки и подсоединение вновь построенных коммуникаций в точках подключения. Заключить договоры с ресурсоснабжающими организациями на потребление энергоносителей (электроэнергия, вода, тепло)</w:t>
      </w:r>
      <w:r w:rsidR="00047AD6" w:rsidRPr="00A32FFB">
        <w:t xml:space="preserve"> на период </w:t>
      </w:r>
      <w:r w:rsidR="002A2ABF" w:rsidRPr="00A32FFB">
        <w:t xml:space="preserve">реконструкции (технического перевооружения) </w:t>
      </w:r>
      <w:r w:rsidR="00047AD6" w:rsidRPr="00A32FFB">
        <w:t>Объекта</w:t>
      </w:r>
      <w:r w:rsidRPr="00A32FFB">
        <w:t>. Копии договоров передать Заказчику в течение 2 (</w:t>
      </w:r>
      <w:r w:rsidR="00FC0C69" w:rsidRPr="00A32FFB">
        <w:t>Д</w:t>
      </w:r>
      <w:r w:rsidRPr="00A32FFB">
        <w:t xml:space="preserve">вух) дней с </w:t>
      </w:r>
      <w:r w:rsidR="00202DF6" w:rsidRPr="00A32FFB">
        <w:t>даты</w:t>
      </w:r>
      <w:r w:rsidRPr="00A32FFB">
        <w:t xml:space="preserve"> заключения </w:t>
      </w:r>
      <w:r w:rsidR="007C3E02" w:rsidRPr="00A32FFB">
        <w:t>указанных договоров</w:t>
      </w:r>
      <w:r w:rsidRPr="00A32FFB">
        <w:t>.</w:t>
      </w:r>
      <w:bookmarkEnd w:id="11"/>
      <w:r w:rsidR="008C2E35" w:rsidRPr="00A32FFB">
        <w:t xml:space="preserve"> </w:t>
      </w:r>
    </w:p>
    <w:p w14:paraId="1A164A04" w14:textId="77777777" w:rsidR="00C152E2" w:rsidRPr="00A32FFB" w:rsidRDefault="00C152E2" w:rsidP="00A176B3">
      <w:pPr>
        <w:ind w:firstLine="709"/>
      </w:pPr>
      <w:r w:rsidRPr="00A32FFB">
        <w:t xml:space="preserve">В случае отсутствия заключенных договоров на потребление энергоносителей (электроэнергия, вода, тепло) Подрядчик несет ответственность в полном объеме за бездоговорное потребление указанных ресурсов в соответствии с действующим законодательством. </w:t>
      </w:r>
    </w:p>
    <w:p w14:paraId="642237C5" w14:textId="77777777" w:rsidR="00C152E2" w:rsidRPr="00A32FFB" w:rsidRDefault="00C152E2" w:rsidP="00A176B3">
      <w:pPr>
        <w:ind w:firstLine="709"/>
      </w:pPr>
      <w:r w:rsidRPr="00A32FFB">
        <w:t>В случае предоставления топливно-энергетических ресурсов (электрическая и тепловая энергия, газ и т.д.) и услуг по их обеспечению Заказчиком, Подрядчик обязан ежемесячно возмещать их стоимость исходя из расчета фактически предоставленных услуг. Учет расхода за потребляемую электроэнергию и оказанные услуги осуществляются путем подписания двухстороннего акта.</w:t>
      </w:r>
    </w:p>
    <w:p w14:paraId="0FC262E0" w14:textId="1AB6049F" w:rsidR="00C152E2" w:rsidRPr="00A32FFB" w:rsidRDefault="00C152E2" w:rsidP="00A176B3">
      <w:pPr>
        <w:ind w:firstLine="709"/>
      </w:pPr>
      <w:r w:rsidRPr="00A32FFB">
        <w:t>2</w:t>
      </w:r>
      <w:r w:rsidR="00740BA0" w:rsidRPr="00A32FFB">
        <w:t>9</w:t>
      </w:r>
      <w:r w:rsidR="002318F8" w:rsidRPr="00A32FFB">
        <w:t>)</w:t>
      </w:r>
      <w:r w:rsidRPr="00A32FFB">
        <w:t xml:space="preserve"> Оформить и получить разрешение от энергоснабжающей организации и Ростехнадзора на временное электроснабжение и теплоснабжение Объекта на период производства работ</w:t>
      </w:r>
      <w:r w:rsidR="000D607F" w:rsidRPr="00A32FFB">
        <w:t xml:space="preserve"> (при необходимости)</w:t>
      </w:r>
      <w:r w:rsidRPr="00A32FFB">
        <w:t>.</w:t>
      </w:r>
    </w:p>
    <w:p w14:paraId="2F57EAD7" w14:textId="50863EC6" w:rsidR="00C152E2" w:rsidRPr="00A32FFB" w:rsidRDefault="00740BA0" w:rsidP="00A176B3">
      <w:pPr>
        <w:ind w:firstLine="709"/>
      </w:pPr>
      <w:r w:rsidRPr="00A32FFB">
        <w:t>30</w:t>
      </w:r>
      <w:r w:rsidR="002318F8" w:rsidRPr="00A32FFB">
        <w:t>)</w:t>
      </w:r>
      <w:r w:rsidR="00C152E2" w:rsidRPr="00A32FFB">
        <w:t xml:space="preserve"> Выполнить работы по устройству и демонтажу временных зданий и сооружений в соответствии с проектом организации строительства. </w:t>
      </w:r>
    </w:p>
    <w:p w14:paraId="5AD90E2C" w14:textId="71570621" w:rsidR="00C152E2" w:rsidRPr="00A32FFB" w:rsidRDefault="00BA391A" w:rsidP="00A176B3">
      <w:pPr>
        <w:ind w:firstLine="709"/>
      </w:pPr>
      <w:r w:rsidRPr="00A32FFB">
        <w:t>3</w:t>
      </w:r>
      <w:r w:rsidR="00740BA0" w:rsidRPr="00A32FFB">
        <w:t>1</w:t>
      </w:r>
      <w:r w:rsidR="00B10882" w:rsidRPr="00A32FFB">
        <w:t>)</w:t>
      </w:r>
      <w:r w:rsidR="00C152E2" w:rsidRPr="00A32FFB">
        <w:t xml:space="preserve"> Оформить акт о готовности к постоянной эксплуатации системы теплоснабжения вновь построенного </w:t>
      </w:r>
      <w:r w:rsidR="00A159F1" w:rsidRPr="00A32FFB">
        <w:t>О</w:t>
      </w:r>
      <w:r w:rsidR="00C152E2" w:rsidRPr="00A32FFB">
        <w:t>бъекта (тепловой ввод и тепловой пункт), подключенного к системе централизованного теплоснабжения (форма ТС-15)</w:t>
      </w:r>
      <w:r w:rsidR="000D607F" w:rsidRPr="00A32FFB">
        <w:t xml:space="preserve"> (при необходимости)</w:t>
      </w:r>
      <w:r w:rsidR="00C152E2" w:rsidRPr="00A32FFB">
        <w:t>.</w:t>
      </w:r>
    </w:p>
    <w:p w14:paraId="5401A68B" w14:textId="41512302" w:rsidR="00C152E2" w:rsidRPr="00A32FFB" w:rsidRDefault="00C152E2" w:rsidP="00A176B3">
      <w:pPr>
        <w:tabs>
          <w:tab w:val="left" w:pos="851"/>
        </w:tabs>
        <w:ind w:firstLine="709"/>
      </w:pPr>
      <w:r w:rsidRPr="00A32FFB">
        <w:t>3</w:t>
      </w:r>
      <w:r w:rsidR="00740BA0" w:rsidRPr="00A32FFB">
        <w:t>2</w:t>
      </w:r>
      <w:r w:rsidR="00B10882" w:rsidRPr="00A32FFB">
        <w:t>)</w:t>
      </w:r>
      <w:r w:rsidRPr="00A32FFB">
        <w:t xml:space="preserve"> </w:t>
      </w:r>
      <w:bookmarkStart w:id="12" w:name="_Hlk95849950"/>
      <w:r w:rsidR="00047AD6" w:rsidRPr="00A32FFB">
        <w:t>Выполнить тепловизионное обследование в соответствии с «ГОСТ 26629-85. Государственный стандарт Союза ССР. Здания и сооружения. Метод тепловизионного контроля качества теплоизоляции ограждающих конструкций». Представить заказчику отчет о проведении тепловизионного обследования объекта аттестованной лабораторией в соответстви</w:t>
      </w:r>
      <w:r w:rsidR="00D334A0" w:rsidRPr="00A32FFB">
        <w:t>и</w:t>
      </w:r>
      <w:r w:rsidR="00047AD6" w:rsidRPr="00A32FFB">
        <w:t xml:space="preserve"> СДАНК-01-2020г</w:t>
      </w:r>
      <w:r w:rsidRPr="00A32FFB">
        <w:t>.</w:t>
      </w:r>
      <w:r w:rsidR="00FC0C69" w:rsidRPr="00A32FFB">
        <w:t xml:space="preserve"> (при необходимости).</w:t>
      </w:r>
    </w:p>
    <w:bookmarkEnd w:id="12"/>
    <w:p w14:paraId="5E5F064D" w14:textId="77777777" w:rsidR="00C152E2" w:rsidRPr="00A32FFB" w:rsidRDefault="00C152E2" w:rsidP="00A176B3">
      <w:pPr>
        <w:ind w:firstLine="709"/>
      </w:pPr>
      <w:r w:rsidRPr="00A32FFB">
        <w:t>При получении отрицательных результатов тепловизионного контроля качества ограждающих конструкций Подрядчик устраняет допущенные нарушения за счет своих средств</w:t>
      </w:r>
      <w:r w:rsidR="00FC0C69" w:rsidRPr="00A32FFB">
        <w:t xml:space="preserve"> (при необходимости).</w:t>
      </w:r>
    </w:p>
    <w:p w14:paraId="7E818FB6" w14:textId="59F4BBE4" w:rsidR="00C152E2" w:rsidRPr="00A32FFB" w:rsidRDefault="00C152E2" w:rsidP="00A176B3">
      <w:pPr>
        <w:ind w:firstLine="709"/>
      </w:pPr>
      <w:r w:rsidRPr="00A32FFB">
        <w:t>3</w:t>
      </w:r>
      <w:r w:rsidR="00740BA0" w:rsidRPr="00A32FFB">
        <w:t>3</w:t>
      </w:r>
      <w:r w:rsidR="00B10882" w:rsidRPr="00A32FFB">
        <w:t>)</w:t>
      </w:r>
      <w:r w:rsidRPr="00A32FFB">
        <w:t xml:space="preserve"> Обеспечить выполнение на строительной площадке мероприятий</w:t>
      </w:r>
      <w:r w:rsidR="0096276E" w:rsidRPr="00A32FFB">
        <w:t xml:space="preserve"> </w:t>
      </w:r>
      <w:r w:rsidRPr="00A32FFB">
        <w:t xml:space="preserve">по охране труда и технике безопасности, использованию земельного участка по целевому назначению, охране окружающей среды, зеленых насаждений и земли. </w:t>
      </w:r>
    </w:p>
    <w:p w14:paraId="4B732DDB" w14:textId="3BCF2EF0" w:rsidR="001A57E9" w:rsidRPr="00A32FFB" w:rsidRDefault="00A80AD7" w:rsidP="00A176B3">
      <w:pPr>
        <w:ind w:firstLine="709"/>
      </w:pPr>
      <w:r w:rsidRPr="00A32FFB">
        <w:t>3</w:t>
      </w:r>
      <w:r w:rsidR="00740BA0" w:rsidRPr="00A32FFB">
        <w:t>4</w:t>
      </w:r>
      <w:r w:rsidR="00B10882" w:rsidRPr="00A32FFB">
        <w:t>)</w:t>
      </w:r>
      <w:r w:rsidRPr="00A32FFB">
        <w:t xml:space="preserve"> </w:t>
      </w:r>
      <w:r w:rsidR="001A57E9" w:rsidRPr="00A32FFB">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1CB30466" w14:textId="6B7AD1EC" w:rsidR="00C152E2" w:rsidRPr="00A32FFB" w:rsidRDefault="00C152E2" w:rsidP="00A176B3">
      <w:pPr>
        <w:ind w:firstLine="709"/>
      </w:pPr>
      <w:r w:rsidRPr="00A32FFB">
        <w:t>3</w:t>
      </w:r>
      <w:r w:rsidR="00740BA0" w:rsidRPr="00A32FFB">
        <w:t>5</w:t>
      </w:r>
      <w:r w:rsidR="00B10882" w:rsidRPr="00A32FFB">
        <w:t>)</w:t>
      </w:r>
      <w:r w:rsidRPr="00A32FFB">
        <w:t xml:space="preserve"> Подрядчик, обнаруживший в ходе выполнения работ на Объекте, не учтенные в технической документации работы </w:t>
      </w:r>
      <w:r w:rsidR="00D15180" w:rsidRPr="00A32FFB">
        <w:t>и,</w:t>
      </w:r>
      <w:r w:rsidRPr="00A32FFB">
        <w:t xml:space="preserve"> в связи с этим необходимость проведения дополнительных работ и увеличения сметной стоимости </w:t>
      </w:r>
      <w:r w:rsidR="0041554E" w:rsidRPr="00A32FFB">
        <w:t>реконструкции (технического перевооружения)</w:t>
      </w:r>
      <w:r w:rsidRPr="00A32FFB">
        <w:t>, обязан сообщить об этом Заказчику, вызвать его на Объект для согласования объема и стоимости подлежащих выполнению работ.</w:t>
      </w:r>
    </w:p>
    <w:p w14:paraId="1ABC8EBB" w14:textId="77777777" w:rsidR="00C152E2" w:rsidRPr="00A32FFB" w:rsidRDefault="00C152E2" w:rsidP="00A176B3">
      <w:pPr>
        <w:ind w:firstLine="709"/>
      </w:pPr>
      <w:r w:rsidRPr="00A32FFB">
        <w:t xml:space="preserve">Выполнение дополнительных работ может быть согласовано только путем заключения между </w:t>
      </w:r>
      <w:r w:rsidR="00B00B44" w:rsidRPr="00A32FFB">
        <w:t>С</w:t>
      </w:r>
      <w:r w:rsidRPr="00A32FFB">
        <w:t xml:space="preserve">торонами дополнительного соглашения. </w:t>
      </w:r>
    </w:p>
    <w:p w14:paraId="4EBC4EF6" w14:textId="77777777" w:rsidR="00C152E2" w:rsidRPr="00A32FFB" w:rsidRDefault="00C152E2" w:rsidP="00A176B3">
      <w:pPr>
        <w:ind w:firstLine="709"/>
      </w:pPr>
      <w:r w:rsidRPr="00A32FFB">
        <w:t>Все дополнительные работы, выполненные Подрядчиком без заключения дополнительного соглашения, приемке и оплате не подлежат.</w:t>
      </w:r>
    </w:p>
    <w:p w14:paraId="64FFEFF8" w14:textId="030E49AC" w:rsidR="00C152E2" w:rsidRPr="00A32FFB" w:rsidRDefault="00C152E2" w:rsidP="00A176B3">
      <w:pPr>
        <w:ind w:firstLine="709"/>
      </w:pPr>
      <w:r w:rsidRPr="00A32FFB">
        <w:t>3</w:t>
      </w:r>
      <w:r w:rsidR="00740BA0" w:rsidRPr="00A32FFB">
        <w:t>6</w:t>
      </w:r>
      <w:r w:rsidRPr="00A32FFB">
        <w:t>. Производить фотофиксацию процесса выполнения работ. Хранить снимки в электронном виде и передавать их по требованию Заказчика.</w:t>
      </w:r>
    </w:p>
    <w:p w14:paraId="49A5EF6F" w14:textId="5438E061" w:rsidR="00961AC4" w:rsidRPr="00A32FFB" w:rsidRDefault="00C152E2" w:rsidP="00A176B3">
      <w:pPr>
        <w:ind w:firstLine="709"/>
      </w:pPr>
      <w:r w:rsidRPr="00A32FFB">
        <w:t>3</w:t>
      </w:r>
      <w:r w:rsidR="00740BA0" w:rsidRPr="00A32FFB">
        <w:t>7</w:t>
      </w:r>
      <w:r w:rsidR="00B904CC" w:rsidRPr="00A32FFB">
        <w:t>)</w:t>
      </w:r>
      <w:r w:rsidRPr="00A32FFB">
        <w:t xml:space="preserve"> </w:t>
      </w:r>
      <w:r w:rsidR="00961AC4" w:rsidRPr="00A32FFB">
        <w:t>В случае если в ходе исполнения Контракта возникнет необходимость выполнения работ, требующих в соответствии с законодательством Российской Федерации наличия специальных разрешений (лицензий), Подрядчик при отсутствии у него данных разрешений (лицензий) обязан привлечь третье лицо, обладающее правом на выполнение вышеуказанных работ.</w:t>
      </w:r>
    </w:p>
    <w:p w14:paraId="7DDF5634" w14:textId="7375093A" w:rsidR="0068640F" w:rsidRPr="00A32FFB" w:rsidRDefault="0068640F" w:rsidP="00A176B3">
      <w:pPr>
        <w:ind w:firstLine="709"/>
      </w:pPr>
      <w:r w:rsidRPr="00A32FFB">
        <w:lastRenderedPageBreak/>
        <w:t xml:space="preserve">Получить необходимые согласования для </w:t>
      </w:r>
      <w:r w:rsidR="0041554E" w:rsidRPr="00A32FFB">
        <w:t xml:space="preserve">реконструкции (технического перевооружения) </w:t>
      </w:r>
      <w:r w:rsidRPr="00A32FFB">
        <w:t xml:space="preserve">и ввода в эксплуатацию </w:t>
      </w:r>
      <w:r w:rsidR="00984CB6" w:rsidRPr="00A32FFB">
        <w:t>О</w:t>
      </w:r>
      <w:r w:rsidRPr="00A32FFB">
        <w:t xml:space="preserve">бъекта, в том числе, согласования с заинтересованными организациями производства земляных работ, включая оформление разрешения на земляные работы. </w:t>
      </w:r>
    </w:p>
    <w:p w14:paraId="7BFB03C5" w14:textId="37807B0F" w:rsidR="0068640F" w:rsidRPr="00A32FFB" w:rsidRDefault="0068640F" w:rsidP="00A176B3">
      <w:pPr>
        <w:ind w:firstLine="709"/>
      </w:pPr>
      <w:r w:rsidRPr="00A32FFB">
        <w:t>Выполнить замеры вредных физических факторов, бактериологический и химический анализы воды в объеме необходимом для оформления разрешения на ввод объекта в эксплуатацию.</w:t>
      </w:r>
    </w:p>
    <w:p w14:paraId="2F060A8F" w14:textId="3F400100" w:rsidR="00C152E2" w:rsidRPr="00A32FFB" w:rsidRDefault="00C152E2" w:rsidP="00A176B3">
      <w:pPr>
        <w:ind w:firstLine="709"/>
      </w:pPr>
      <w:r w:rsidRPr="00A32FFB">
        <w:t>3</w:t>
      </w:r>
      <w:r w:rsidR="00740BA0" w:rsidRPr="00A32FFB">
        <w:t>8</w:t>
      </w:r>
      <w:r w:rsidR="007D7A17" w:rsidRPr="00A32FFB">
        <w:t>)</w:t>
      </w:r>
      <w:r w:rsidRPr="00A32FFB">
        <w:t xml:space="preserve"> Нести ответственность перед Заказчиком:</w:t>
      </w:r>
    </w:p>
    <w:p w14:paraId="15CFCA8C" w14:textId="77777777" w:rsidR="00B00B44" w:rsidRPr="00A32FFB" w:rsidRDefault="00C152E2" w:rsidP="00187699">
      <w:pPr>
        <w:pStyle w:val="af3"/>
        <w:numPr>
          <w:ilvl w:val="0"/>
          <w:numId w:val="36"/>
        </w:numPr>
        <w:jc w:val="both"/>
      </w:pPr>
      <w:r w:rsidRPr="00A32FFB">
        <w:t>за неисполнение и/или ненадлежащее исполнение работ по Контракту привлеченными субподрядчиками, за координацию их деятельности;</w:t>
      </w:r>
    </w:p>
    <w:p w14:paraId="5F9A11FB" w14:textId="77777777" w:rsidR="00B00B44" w:rsidRPr="00A32FFB" w:rsidRDefault="00C152E2" w:rsidP="00187699">
      <w:pPr>
        <w:pStyle w:val="af3"/>
        <w:numPr>
          <w:ilvl w:val="0"/>
          <w:numId w:val="36"/>
        </w:numPr>
        <w:jc w:val="both"/>
      </w:pPr>
      <w:r w:rsidRPr="00A32FFB">
        <w:t>за случайное уничтожение и /или повреждение Объекта, до даты подписания Сторонами Акта приемки объекта капитального строительства;</w:t>
      </w:r>
    </w:p>
    <w:p w14:paraId="34B0C212" w14:textId="77777777" w:rsidR="00C152E2" w:rsidRPr="00A32FFB" w:rsidRDefault="00C152E2" w:rsidP="00187699">
      <w:pPr>
        <w:pStyle w:val="af3"/>
        <w:numPr>
          <w:ilvl w:val="0"/>
          <w:numId w:val="36"/>
        </w:numPr>
        <w:jc w:val="both"/>
      </w:pPr>
      <w:r w:rsidRPr="00A32FFB">
        <w:t>за недостатки (дефекты) выполненных рабо</w:t>
      </w:r>
      <w:r w:rsidR="00961AC4" w:rsidRPr="00A32FFB">
        <w:t>т, поставленных материалов, изделий, конструкций и оборудования</w:t>
      </w:r>
      <w:r w:rsidRPr="00A32FFB">
        <w:t>,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14:paraId="7C11F7FD" w14:textId="6DB1B3BF" w:rsidR="00C152E2" w:rsidRPr="00A32FFB" w:rsidRDefault="00C152E2" w:rsidP="00A176B3">
      <w:pPr>
        <w:ind w:firstLine="709"/>
      </w:pPr>
      <w:r w:rsidRPr="00A32FFB">
        <w:t>3</w:t>
      </w:r>
      <w:r w:rsidR="00740BA0" w:rsidRPr="00A32FFB">
        <w:t>9</w:t>
      </w:r>
      <w:r w:rsidR="007D7A17" w:rsidRPr="00A32FFB">
        <w:t>)</w:t>
      </w:r>
      <w:r w:rsidRPr="00A32FFB">
        <w:t xml:space="preserve"> Предоставлять своевременно достоверную информацию о ходе исполнения своих обязательств при исполнении Контракта.</w:t>
      </w:r>
    </w:p>
    <w:p w14:paraId="5863A1BD" w14:textId="2E544E11" w:rsidR="008C2E35" w:rsidRPr="00A32FFB" w:rsidRDefault="005C79C5" w:rsidP="00A176B3">
      <w:pPr>
        <w:autoSpaceDE w:val="0"/>
        <w:ind w:firstLine="709"/>
      </w:pPr>
      <w:r w:rsidRPr="00A32FFB">
        <w:t>40</w:t>
      </w:r>
      <w:r w:rsidR="007D7A17" w:rsidRPr="00A32FFB">
        <w:t>)</w:t>
      </w:r>
      <w:r w:rsidR="002D4D60" w:rsidRPr="00A32FFB">
        <w:t xml:space="preserve"> Подрядчик обязан выполнить виды и объемы работ, указанные в Приложении № 4 к Контракту (Конкретные виды и объемы работ, которые Подрядчик обязан выполнить самостоятельно без привлечения других лиц к исполнению своих обязательств по Контракту), исходя из сметной стоимости этих работ, предусмотренных технической документацией, в совокупном стоимостном выражении не менее 25 (</w:t>
      </w:r>
      <w:r w:rsidR="00FC0C69" w:rsidRPr="00A32FFB">
        <w:t>Д</w:t>
      </w:r>
      <w:r w:rsidR="002D4D60" w:rsidRPr="00A32FFB">
        <w:t>вадцати пяти) процентов цены Контракта</w:t>
      </w:r>
      <w:r w:rsidR="007D7A17" w:rsidRPr="00A32FFB">
        <w:t xml:space="preserve"> </w:t>
      </w:r>
      <w:r w:rsidR="007D7A17" w:rsidRPr="00A32FFB">
        <w:rPr>
          <w:rFonts w:eastAsia="Times New Roman"/>
        </w:rPr>
        <w:t xml:space="preserve">за вычетом стоимости проектно-изыскательских работ, включая экспертизу </w:t>
      </w:r>
      <w:r w:rsidR="00BB3D72" w:rsidRPr="00A32FFB">
        <w:rPr>
          <w:rFonts w:eastAsia="Calibri"/>
          <w:lang w:eastAsia="en-US"/>
        </w:rPr>
        <w:t>о достоверности определения сметной стоимости</w:t>
      </w:r>
      <w:r w:rsidR="002D4D60" w:rsidRPr="00A32FFB">
        <w:t>.</w:t>
      </w:r>
    </w:p>
    <w:p w14:paraId="79BA88B6" w14:textId="2C6E043E" w:rsidR="007D7A17" w:rsidRPr="00A32FFB" w:rsidRDefault="007D7A17" w:rsidP="007D7A17">
      <w:pPr>
        <w:autoSpaceDE w:val="0"/>
        <w:autoSpaceDN w:val="0"/>
        <w:adjustRightInd w:val="0"/>
        <w:ind w:firstLine="709"/>
      </w:pPr>
      <w:r w:rsidRPr="00A32FFB">
        <w:t xml:space="preserve">Приложение № 4 к Контракту «Конкретные виды и объемы работ, которые подрядчик обязан выполнить самостоятельно без привлечения других лиц к исполнению своих обязательств по Контракту» составляется Подрядчиком в течение 5 (Пяти) рабочих дней после получения положительного заключения экспертизы </w:t>
      </w:r>
      <w:r w:rsidR="00341DD6">
        <w:rPr>
          <w:lang w:eastAsia="en-US"/>
        </w:rPr>
        <w:t>по проверке сметной стоимости на соответствие нормативам в области сметного нормирования и ценообразования</w:t>
      </w:r>
      <w:r w:rsidR="00341DD6">
        <w:t xml:space="preserve"> </w:t>
      </w:r>
      <w:r w:rsidRPr="00A32FFB">
        <w:t>в виде дополнительного соглашения к Контракту. Заказчик рассматривает представленное Подрядчиком дополнительное соглашение, предусмотренное настоящим пунктом, в течение 10 (Десяти) рабочих дней и подписывает его, либо направляет в этот же срок Подрядчику мотивированный отказ от подписания дополнительного соглашения, с указанием недостатков. Подрядчик устраняет недостатки, указанные Заказником в течение 5 (Пяти) рабочих дней, и вновь направляет Заказчику для подписания дополнительное соглашение к Контракту в соответствии с настоящим пунктом.</w:t>
      </w:r>
    </w:p>
    <w:p w14:paraId="4915369B" w14:textId="35620AD5" w:rsidR="00C152E2" w:rsidRPr="00A32FFB" w:rsidRDefault="00C152E2" w:rsidP="00A176B3">
      <w:pPr>
        <w:ind w:firstLine="709"/>
      </w:pPr>
      <w:bookmarkStart w:id="13" w:name="Par39"/>
      <w:bookmarkEnd w:id="13"/>
      <w:r w:rsidRPr="00A32FFB">
        <w:t>4</w:t>
      </w:r>
      <w:r w:rsidR="001C5E98" w:rsidRPr="00A32FFB">
        <w:t>1</w:t>
      </w:r>
      <w:r w:rsidR="0026137E" w:rsidRPr="00A32FFB">
        <w:t>)</w:t>
      </w:r>
      <w:r w:rsidRPr="00A32FFB">
        <w:t xml:space="preserve"> Выполнять иные обязанности, предусмотренные Контрактом.</w:t>
      </w:r>
    </w:p>
    <w:p w14:paraId="4DDCBCA3" w14:textId="77777777" w:rsidR="00C152E2" w:rsidRPr="00A32FFB" w:rsidRDefault="00C152E2" w:rsidP="008C0AD3"/>
    <w:p w14:paraId="47A7C434" w14:textId="3499E19D" w:rsidR="00A65C3B" w:rsidRPr="00A32FFB" w:rsidRDefault="00A65C3B" w:rsidP="00A65C3B">
      <w:pPr>
        <w:pStyle w:val="ConsNormal"/>
        <w:widowControl/>
        <w:ind w:right="0" w:firstLine="0"/>
        <w:jc w:val="center"/>
        <w:rPr>
          <w:rFonts w:ascii="Times New Roman" w:hAnsi="Times New Roman" w:cs="Times New Roman"/>
          <w:b/>
          <w:bCs/>
          <w:sz w:val="24"/>
          <w:szCs w:val="24"/>
        </w:rPr>
      </w:pPr>
      <w:bookmarkStart w:id="14" w:name="_Hlk13221217"/>
      <w:r w:rsidRPr="00A32FFB">
        <w:rPr>
          <w:rFonts w:ascii="Times New Roman" w:hAnsi="Times New Roman" w:cs="Times New Roman"/>
          <w:b/>
          <w:bCs/>
          <w:sz w:val="24"/>
          <w:szCs w:val="24"/>
        </w:rPr>
        <w:t>5. Исключительные права на результаты выполненных работ</w:t>
      </w:r>
    </w:p>
    <w:p w14:paraId="4F08E68C" w14:textId="0AA754F9" w:rsidR="00A65C3B" w:rsidRPr="00A32FFB" w:rsidRDefault="00A65C3B" w:rsidP="001A5D62">
      <w:pPr>
        <w:pStyle w:val="Style2"/>
        <w:numPr>
          <w:ilvl w:val="0"/>
          <w:numId w:val="0"/>
        </w:numPr>
        <w:tabs>
          <w:tab w:val="left" w:pos="1418"/>
        </w:tabs>
        <w:rPr>
          <w:rFonts w:ascii="Times New Roman" w:hAnsi="Times New Roman" w:cs="Times New Roman"/>
          <w:color w:val="auto"/>
        </w:rPr>
      </w:pPr>
      <w:r w:rsidRPr="00A32FFB">
        <w:rPr>
          <w:rFonts w:ascii="Times New Roman" w:hAnsi="Times New Roman" w:cs="Times New Roman"/>
          <w:color w:val="auto"/>
        </w:rPr>
        <w:t xml:space="preserve">              5.1. Исключительные права на результаты интеллектуальной деятельности, созданные при выполнении работ по Контракту, а также имущественные права на </w:t>
      </w:r>
      <w:bookmarkStart w:id="15" w:name="_Hlk62209058"/>
      <w:r w:rsidRPr="00A32FFB">
        <w:rPr>
          <w:rFonts w:ascii="Times New Roman" w:hAnsi="Times New Roman" w:cs="Times New Roman"/>
          <w:color w:val="auto"/>
        </w:rPr>
        <w:t xml:space="preserve">техническую, рабочую, 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w:t>
      </w:r>
      <w:bookmarkEnd w:id="15"/>
      <w:r w:rsidRPr="00A32FFB">
        <w:rPr>
          <w:rFonts w:ascii="Times New Roman" w:hAnsi="Times New Roman" w:cs="Times New Roman"/>
          <w:color w:val="auto"/>
        </w:rPr>
        <w:t>принадлежат</w:t>
      </w:r>
      <w:r w:rsidR="001A5D62" w:rsidRPr="00A32FFB">
        <w:rPr>
          <w:rFonts w:ascii="Times New Roman" w:hAnsi="Times New Roman" w:cs="Times New Roman"/>
          <w:color w:val="auto"/>
        </w:rPr>
        <w:t xml:space="preserve"> </w:t>
      </w:r>
      <w:r w:rsidRPr="00A32FFB">
        <w:rPr>
          <w:rFonts w:ascii="Times New Roman" w:hAnsi="Times New Roman" w:cs="Times New Roman"/>
          <w:color w:val="auto"/>
        </w:rPr>
        <w:t>муниципальному образованию Российской Федерации</w:t>
      </w:r>
      <w:r w:rsidR="001A5D62" w:rsidRPr="00A32FFB">
        <w:rPr>
          <w:rFonts w:ascii="Times New Roman" w:hAnsi="Times New Roman" w:cs="Times New Roman"/>
          <w:color w:val="auto"/>
        </w:rPr>
        <w:t xml:space="preserve"> (муниципальному образованию «Муниципальный округ </w:t>
      </w:r>
      <w:r w:rsidR="00EE5622" w:rsidRPr="00EE5622">
        <w:rPr>
          <w:rFonts w:ascii="Times New Roman" w:hAnsi="Times New Roman" w:cs="Times New Roman"/>
          <w:color w:val="auto"/>
        </w:rPr>
        <w:t xml:space="preserve">Красногорский </w:t>
      </w:r>
      <w:r w:rsidR="001A5D62" w:rsidRPr="00A32FFB">
        <w:rPr>
          <w:rFonts w:ascii="Times New Roman" w:hAnsi="Times New Roman" w:cs="Times New Roman"/>
          <w:color w:val="auto"/>
        </w:rPr>
        <w:t>район Удмуртской Республики»)</w:t>
      </w:r>
      <w:r w:rsidRPr="00A32FFB">
        <w:rPr>
          <w:rFonts w:ascii="Times New Roman" w:hAnsi="Times New Roman" w:cs="Times New Roman"/>
          <w:color w:val="auto"/>
        </w:rPr>
        <w:t>,</w:t>
      </w:r>
      <w:r w:rsidR="001A5D62" w:rsidRPr="00A32FFB">
        <w:rPr>
          <w:rFonts w:ascii="Times New Roman" w:hAnsi="Times New Roman" w:cs="Times New Roman"/>
          <w:color w:val="auto"/>
        </w:rPr>
        <w:t xml:space="preserve"> </w:t>
      </w:r>
      <w:r w:rsidRPr="00A32FFB">
        <w:rPr>
          <w:rFonts w:ascii="Times New Roman" w:hAnsi="Times New Roman" w:cs="Times New Roman"/>
          <w:color w:val="auto"/>
        </w:rPr>
        <w:t>от имени которой(го) выступает Заказчик.</w:t>
      </w:r>
    </w:p>
    <w:p w14:paraId="23817967" w14:textId="77777777" w:rsidR="00A65C3B" w:rsidRPr="00A32FFB" w:rsidRDefault="00A65C3B" w:rsidP="00A65C3B">
      <w:pPr>
        <w:pStyle w:val="Style2"/>
        <w:numPr>
          <w:ilvl w:val="0"/>
          <w:numId w:val="0"/>
        </w:numPr>
        <w:tabs>
          <w:tab w:val="clear" w:pos="1276"/>
          <w:tab w:val="left" w:pos="1418"/>
        </w:tabs>
        <w:ind w:firstLine="720"/>
        <w:rPr>
          <w:rFonts w:ascii="Times New Roman" w:hAnsi="Times New Roman" w:cs="Times New Roman"/>
        </w:rPr>
      </w:pPr>
      <w:r w:rsidRPr="00A32FFB">
        <w:rPr>
          <w:rFonts w:ascii="Times New Roman" w:hAnsi="Times New Roman" w:cs="Times New Roman"/>
        </w:rPr>
        <w:t>Цена отчуждаемых исключительных прав Подрядчика включена в цену работ, указанную в пункте 2.1 Контракта.</w:t>
      </w:r>
    </w:p>
    <w:p w14:paraId="391B3784" w14:textId="4326133C" w:rsidR="00A65C3B" w:rsidRPr="00A32FFB" w:rsidRDefault="00A65C3B" w:rsidP="00A65C3B">
      <w:pPr>
        <w:pStyle w:val="Style2"/>
        <w:numPr>
          <w:ilvl w:val="0"/>
          <w:numId w:val="0"/>
        </w:numPr>
        <w:tabs>
          <w:tab w:val="clear" w:pos="1276"/>
          <w:tab w:val="left" w:pos="1418"/>
        </w:tabs>
        <w:ind w:firstLine="720"/>
        <w:rPr>
          <w:rFonts w:ascii="Times New Roman" w:hAnsi="Times New Roman" w:cs="Times New Roman"/>
          <w:color w:val="auto"/>
        </w:rPr>
      </w:pPr>
      <w:r w:rsidRPr="00A32FFB">
        <w:rPr>
          <w:rFonts w:ascii="Times New Roman" w:hAnsi="Times New Roman" w:cs="Times New Roman"/>
          <w:color w:val="auto"/>
        </w:rPr>
        <w:t xml:space="preserve">5.2. Днем передачи исключительных прав является день подписания Сторонами акта приемки-передачи результатов работ в соответствии с условиями Контракта. </w:t>
      </w:r>
    </w:p>
    <w:p w14:paraId="3698C0BB" w14:textId="77777777" w:rsidR="00A65C3B" w:rsidRPr="00A32FFB" w:rsidRDefault="00A65C3B" w:rsidP="00A65C3B">
      <w:pPr>
        <w:pStyle w:val="Style2"/>
        <w:numPr>
          <w:ilvl w:val="0"/>
          <w:numId w:val="0"/>
        </w:numPr>
        <w:tabs>
          <w:tab w:val="left" w:pos="1418"/>
        </w:tabs>
        <w:ind w:firstLine="993"/>
        <w:rPr>
          <w:rFonts w:ascii="Times New Roman" w:hAnsi="Times New Roman" w:cs="Times New Roman"/>
          <w:color w:val="auto"/>
        </w:rPr>
      </w:pPr>
      <w:r w:rsidRPr="00A32FFB">
        <w:rPr>
          <w:rFonts w:ascii="Times New Roman" w:hAnsi="Times New Roman" w:cs="Times New Roman"/>
          <w:color w:val="auto"/>
        </w:rPr>
        <w:t>Днем передачи исключительных прав на результаты интеллектуальной деятельности, созданные Подрядчиком в ходе выполнения работ по Контракту (независимо от того, завершены работы по Контракту или нет) и принятые Заказчиком до момента расторжения Контракта, является дата расторжения Контракта.</w:t>
      </w:r>
    </w:p>
    <w:p w14:paraId="0D130EBD" w14:textId="1D6A9733" w:rsidR="00A65C3B" w:rsidRPr="00A32FFB" w:rsidRDefault="00A65C3B" w:rsidP="004F74D5">
      <w:pPr>
        <w:pStyle w:val="Style2"/>
        <w:numPr>
          <w:ilvl w:val="0"/>
          <w:numId w:val="0"/>
        </w:numPr>
        <w:tabs>
          <w:tab w:val="left" w:pos="1418"/>
        </w:tabs>
        <w:ind w:firstLine="709"/>
        <w:rPr>
          <w:rFonts w:ascii="Times New Roman" w:hAnsi="Times New Roman" w:cs="Times New Roman"/>
          <w:color w:val="auto"/>
        </w:rPr>
      </w:pPr>
      <w:r w:rsidRPr="00A32FFB">
        <w:rPr>
          <w:rFonts w:ascii="Times New Roman" w:hAnsi="Times New Roman" w:cs="Times New Roman"/>
          <w:color w:val="auto"/>
        </w:rPr>
        <w:t>5.3. Передаваемые Подрядчиком исключительные права означают право</w:t>
      </w:r>
      <w:r w:rsidR="00263FA0" w:rsidRPr="00A32FFB">
        <w:rPr>
          <w:rFonts w:ascii="Times New Roman" w:hAnsi="Times New Roman" w:cs="Times New Roman"/>
          <w:color w:val="auto"/>
        </w:rPr>
        <w:t xml:space="preserve"> </w:t>
      </w:r>
      <w:r w:rsidRPr="00A32FFB">
        <w:rPr>
          <w:rFonts w:ascii="Times New Roman" w:hAnsi="Times New Roman" w:cs="Times New Roman"/>
          <w:color w:val="auto"/>
        </w:rPr>
        <w:t>муниципального образования Российской Федерации</w:t>
      </w:r>
      <w:r w:rsidR="004F74D5" w:rsidRPr="00A32FFB">
        <w:rPr>
          <w:rFonts w:ascii="Times New Roman" w:hAnsi="Times New Roman" w:cs="Times New Roman"/>
          <w:color w:val="auto"/>
        </w:rPr>
        <w:t xml:space="preserve"> (муниципального образования «Муниципальный округ </w:t>
      </w:r>
      <w:r w:rsidR="00EE5622" w:rsidRPr="00EE5622">
        <w:rPr>
          <w:rFonts w:ascii="Times New Roman" w:hAnsi="Times New Roman" w:cs="Times New Roman"/>
          <w:color w:val="auto"/>
        </w:rPr>
        <w:t xml:space="preserve">Красногорский </w:t>
      </w:r>
      <w:r w:rsidR="004F74D5" w:rsidRPr="00A32FFB">
        <w:rPr>
          <w:rFonts w:ascii="Times New Roman" w:hAnsi="Times New Roman" w:cs="Times New Roman"/>
          <w:color w:val="auto"/>
        </w:rPr>
        <w:t>район Удмуртской Республики»)</w:t>
      </w:r>
      <w:r w:rsidRPr="00A32FFB">
        <w:rPr>
          <w:rFonts w:ascii="Times New Roman" w:hAnsi="Times New Roman" w:cs="Times New Roman"/>
          <w:color w:val="auto"/>
        </w:rPr>
        <w:t>,</w:t>
      </w:r>
      <w:r w:rsidR="004F74D5" w:rsidRPr="00A32FFB">
        <w:rPr>
          <w:rFonts w:ascii="Times New Roman" w:hAnsi="Times New Roman" w:cs="Times New Roman"/>
          <w:color w:val="auto"/>
        </w:rPr>
        <w:t xml:space="preserve"> </w:t>
      </w:r>
      <w:r w:rsidRPr="00A32FFB">
        <w:rPr>
          <w:rFonts w:ascii="Times New Roman" w:hAnsi="Times New Roman" w:cs="Times New Roman"/>
          <w:color w:val="auto"/>
        </w:rPr>
        <w:t xml:space="preserve">от имени которой(ого) выступает Заказчик, </w:t>
      </w:r>
      <w:r w:rsidRPr="00A32FFB">
        <w:rPr>
          <w:rFonts w:ascii="Times New Roman" w:hAnsi="Times New Roman" w:cs="Times New Roman"/>
          <w:color w:val="auto"/>
        </w:rPr>
        <w:lastRenderedPageBreak/>
        <w:t>использовать сопутствующую документацию в любой форме и любым не противоречащим законодательству Российской Федерации способом.</w:t>
      </w:r>
    </w:p>
    <w:p w14:paraId="511249A1" w14:textId="2A64719F" w:rsidR="00A65C3B" w:rsidRPr="00A32FFB" w:rsidRDefault="00A65C3B" w:rsidP="004F74D5">
      <w:pPr>
        <w:pStyle w:val="Style2"/>
        <w:numPr>
          <w:ilvl w:val="0"/>
          <w:numId w:val="0"/>
        </w:numPr>
        <w:tabs>
          <w:tab w:val="clear" w:pos="1276"/>
        </w:tabs>
        <w:ind w:firstLine="709"/>
        <w:rPr>
          <w:rFonts w:ascii="Times New Roman" w:hAnsi="Times New Roman" w:cs="Times New Roman"/>
        </w:rPr>
      </w:pPr>
      <w:r w:rsidRPr="00A32FFB">
        <w:rPr>
          <w:rFonts w:ascii="Times New Roman" w:hAnsi="Times New Roman" w:cs="Times New Roman"/>
        </w:rPr>
        <w:t>5.4. 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w:t>
      </w:r>
      <w:r w:rsidR="004F74D5" w:rsidRPr="00A32FFB">
        <w:rPr>
          <w:rFonts w:ascii="Times New Roman" w:hAnsi="Times New Roman" w:cs="Times New Roman"/>
        </w:rPr>
        <w:t xml:space="preserve"> </w:t>
      </w:r>
      <w:r w:rsidRPr="00A32FFB">
        <w:rPr>
          <w:rFonts w:ascii="Times New Roman" w:hAnsi="Times New Roman" w:cs="Times New Roman"/>
        </w:rPr>
        <w:t>муниципальному образованию Российской Федерации</w:t>
      </w:r>
      <w:r w:rsidR="004F74D5" w:rsidRPr="00A32FFB">
        <w:rPr>
          <w:rFonts w:ascii="Times New Roman" w:hAnsi="Times New Roman" w:cs="Times New Roman"/>
        </w:rPr>
        <w:t xml:space="preserve"> (муниципальному образованию </w:t>
      </w:r>
      <w:r w:rsidR="004F74D5" w:rsidRPr="00A32FFB">
        <w:rPr>
          <w:rFonts w:ascii="Times New Roman" w:hAnsi="Times New Roman" w:cs="Times New Roman"/>
          <w:color w:val="auto"/>
        </w:rPr>
        <w:t xml:space="preserve">«Муниципальный округ </w:t>
      </w:r>
      <w:r w:rsidR="00EE5622" w:rsidRPr="00EE5622">
        <w:rPr>
          <w:rFonts w:ascii="Times New Roman" w:hAnsi="Times New Roman" w:cs="Times New Roman"/>
          <w:color w:val="auto"/>
        </w:rPr>
        <w:t xml:space="preserve">Красногорский </w:t>
      </w:r>
      <w:r w:rsidR="004F74D5" w:rsidRPr="00A32FFB">
        <w:rPr>
          <w:rFonts w:ascii="Times New Roman" w:hAnsi="Times New Roman" w:cs="Times New Roman"/>
          <w:color w:val="auto"/>
        </w:rPr>
        <w:t>район Удмуртской Республики»</w:t>
      </w:r>
      <w:r w:rsidR="004F74D5" w:rsidRPr="00A32FFB">
        <w:rPr>
          <w:rFonts w:ascii="Times New Roman" w:hAnsi="Times New Roman" w:cs="Times New Roman"/>
        </w:rPr>
        <w:t>)</w:t>
      </w:r>
      <w:r w:rsidRPr="00A32FFB">
        <w:rPr>
          <w:rFonts w:ascii="Times New Roman" w:hAnsi="Times New Roman" w:cs="Times New Roman"/>
        </w:rPr>
        <w:t>.</w:t>
      </w:r>
    </w:p>
    <w:p w14:paraId="459F8565" w14:textId="2FF39880" w:rsidR="00A65C3B" w:rsidRPr="00A32FFB" w:rsidRDefault="00A65C3B" w:rsidP="00A65C3B">
      <w:pPr>
        <w:pStyle w:val="Style2"/>
        <w:numPr>
          <w:ilvl w:val="0"/>
          <w:numId w:val="0"/>
        </w:numPr>
        <w:tabs>
          <w:tab w:val="clear" w:pos="1276"/>
          <w:tab w:val="left" w:pos="1418"/>
        </w:tabs>
        <w:ind w:firstLine="709"/>
        <w:rPr>
          <w:rFonts w:ascii="Times New Roman" w:hAnsi="Times New Roman" w:cs="Times New Roman"/>
          <w:color w:val="auto"/>
        </w:rPr>
      </w:pPr>
      <w:r w:rsidRPr="00A32FFB">
        <w:rPr>
          <w:rFonts w:ascii="Times New Roman" w:hAnsi="Times New Roman" w:cs="Times New Roman"/>
          <w:color w:val="auto"/>
        </w:rPr>
        <w:t>5.5. 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3AF9B131" w14:textId="43CFCF89" w:rsidR="00A65C3B" w:rsidRPr="00A32FFB" w:rsidRDefault="00A65C3B" w:rsidP="004F74D5">
      <w:pPr>
        <w:pStyle w:val="Style2"/>
        <w:numPr>
          <w:ilvl w:val="0"/>
          <w:numId w:val="0"/>
        </w:numPr>
        <w:tabs>
          <w:tab w:val="left" w:pos="1418"/>
        </w:tabs>
        <w:rPr>
          <w:rFonts w:ascii="Times New Roman" w:hAnsi="Times New Roman" w:cs="Times New Roman"/>
          <w:color w:val="auto"/>
        </w:rPr>
      </w:pPr>
      <w:r w:rsidRPr="00A32FFB">
        <w:rPr>
          <w:rFonts w:ascii="Times New Roman" w:hAnsi="Times New Roman" w:cs="Times New Roman"/>
          <w:color w:val="auto"/>
        </w:rPr>
        <w:t xml:space="preserve">          5.6. 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Заказчиком и (или)</w:t>
      </w:r>
      <w:r w:rsidR="004F74D5" w:rsidRPr="00A32FFB">
        <w:rPr>
          <w:rFonts w:ascii="Times New Roman" w:hAnsi="Times New Roman" w:cs="Times New Roman"/>
          <w:color w:val="auto"/>
        </w:rPr>
        <w:t xml:space="preserve"> </w:t>
      </w:r>
      <w:r w:rsidRPr="00A32FFB">
        <w:rPr>
          <w:rFonts w:ascii="Times New Roman" w:hAnsi="Times New Roman" w:cs="Times New Roman"/>
          <w:color w:val="auto"/>
        </w:rPr>
        <w:t>муниципальным образованием Российской Федерации</w:t>
      </w:r>
      <w:r w:rsidR="004F74D5" w:rsidRPr="00A32FFB">
        <w:rPr>
          <w:rFonts w:ascii="Times New Roman" w:hAnsi="Times New Roman" w:cs="Times New Roman"/>
          <w:color w:val="auto"/>
        </w:rPr>
        <w:t xml:space="preserve"> (муниципальным образованием «Муниципальный округ </w:t>
      </w:r>
      <w:r w:rsidR="00EE5622" w:rsidRPr="00EE5622">
        <w:rPr>
          <w:rFonts w:ascii="Times New Roman" w:hAnsi="Times New Roman" w:cs="Times New Roman"/>
          <w:color w:val="auto"/>
        </w:rPr>
        <w:t xml:space="preserve">Красногорский </w:t>
      </w:r>
      <w:r w:rsidR="004F74D5" w:rsidRPr="00A32FFB">
        <w:rPr>
          <w:rFonts w:ascii="Times New Roman" w:hAnsi="Times New Roman" w:cs="Times New Roman"/>
          <w:color w:val="auto"/>
        </w:rPr>
        <w:t xml:space="preserve">район Удмуртской Республики») </w:t>
      </w:r>
      <w:r w:rsidRPr="00A32FFB">
        <w:rPr>
          <w:rFonts w:ascii="Times New Roman" w:hAnsi="Times New Roman" w:cs="Times New Roman"/>
          <w:color w:val="auto"/>
        </w:rPr>
        <w:t>выступать в защиту интересов Сторон Контракта, а в случае неблагоприятного решения суда - возместить убытки.</w:t>
      </w:r>
    </w:p>
    <w:p w14:paraId="180F83F6" w14:textId="6008FC81" w:rsidR="00A65C3B" w:rsidRPr="00A32FFB" w:rsidRDefault="00A65C3B" w:rsidP="00A65C3B">
      <w:pPr>
        <w:pStyle w:val="Style2"/>
        <w:numPr>
          <w:ilvl w:val="0"/>
          <w:numId w:val="0"/>
        </w:numPr>
        <w:tabs>
          <w:tab w:val="clear" w:pos="1276"/>
          <w:tab w:val="left" w:pos="1418"/>
        </w:tabs>
        <w:ind w:firstLine="720"/>
        <w:rPr>
          <w:rFonts w:ascii="Times New Roman" w:hAnsi="Times New Roman" w:cs="Times New Roman"/>
          <w:color w:val="auto"/>
        </w:rPr>
      </w:pPr>
      <w:r w:rsidRPr="00A32FFB">
        <w:rPr>
          <w:rFonts w:ascii="Times New Roman" w:hAnsi="Times New Roman" w:cs="Times New Roman"/>
          <w:color w:val="auto"/>
        </w:rPr>
        <w:t>5.7. В рамках Контракта Подрядчик дает</w:t>
      </w:r>
      <w:r w:rsidRPr="00A32FFB">
        <w:rPr>
          <w:rFonts w:ascii="Times New Roman" w:hAnsi="Times New Roman" w:cs="Times New Roman"/>
        </w:rPr>
        <w:t xml:space="preserve"> Заказчику согласие на обнародование результата работ, то есть дает согласие на осуществление действия, которое делает результаты работ интеллектуальной деятельности доступными для всеобщего сведения путем их опубликования, </w:t>
      </w:r>
      <w:r w:rsidRPr="00A32FFB">
        <w:rPr>
          <w:rFonts w:ascii="Times New Roman" w:hAnsi="Times New Roman" w:cs="Times New Roman"/>
          <w:color w:val="auto"/>
        </w:rPr>
        <w:t>публичного показа, сообщения по кабелю либо любым другим способом.</w:t>
      </w:r>
    </w:p>
    <w:p w14:paraId="31F1B818" w14:textId="77777777" w:rsidR="00A65C3B" w:rsidRPr="00A32FFB" w:rsidRDefault="00A65C3B" w:rsidP="00387CA0">
      <w:pPr>
        <w:jc w:val="center"/>
        <w:rPr>
          <w:rFonts w:eastAsia="Times New Roman"/>
          <w:b/>
          <w:lang w:eastAsia="ru-RU"/>
        </w:rPr>
      </w:pPr>
    </w:p>
    <w:p w14:paraId="283D9B5F" w14:textId="242A227D" w:rsidR="00387CA0" w:rsidRPr="00A32FFB" w:rsidRDefault="00387CA0" w:rsidP="00387CA0">
      <w:pPr>
        <w:jc w:val="center"/>
        <w:rPr>
          <w:rFonts w:eastAsia="Times New Roman"/>
          <w:b/>
          <w:lang w:eastAsia="ru-RU"/>
        </w:rPr>
      </w:pPr>
      <w:r w:rsidRPr="00A32FFB">
        <w:rPr>
          <w:rFonts w:eastAsia="Times New Roman"/>
          <w:b/>
          <w:lang w:eastAsia="ru-RU"/>
        </w:rPr>
        <w:t xml:space="preserve">6. Обеспечение исполнения </w:t>
      </w:r>
      <w:r w:rsidR="00197083" w:rsidRPr="00A32FFB">
        <w:rPr>
          <w:rFonts w:eastAsia="Times New Roman"/>
          <w:b/>
          <w:lang w:eastAsia="ru-RU"/>
        </w:rPr>
        <w:t>к</w:t>
      </w:r>
      <w:r w:rsidRPr="00A32FFB">
        <w:rPr>
          <w:rFonts w:eastAsia="Times New Roman"/>
          <w:b/>
          <w:lang w:eastAsia="ru-RU"/>
        </w:rPr>
        <w:t xml:space="preserve">онтракта </w:t>
      </w:r>
    </w:p>
    <w:p w14:paraId="1E64FD93" w14:textId="1ED5B81D" w:rsidR="00387CA0" w:rsidRPr="00A32FFB" w:rsidRDefault="00387CA0" w:rsidP="00C70B63">
      <w:pPr>
        <w:autoSpaceDE w:val="0"/>
        <w:autoSpaceDN w:val="0"/>
        <w:adjustRightInd w:val="0"/>
        <w:ind w:firstLine="709"/>
        <w:rPr>
          <w:rFonts w:eastAsia="Times New Roman"/>
          <w:lang w:eastAsia="ru-RU"/>
        </w:rPr>
      </w:pPr>
      <w:bookmarkStart w:id="16" w:name="_Hlk16674730"/>
      <w:bookmarkStart w:id="17" w:name="_Hlk14956831"/>
      <w:r w:rsidRPr="00A32FFB">
        <w:rPr>
          <w:rFonts w:eastAsia="Times New Roman"/>
          <w:lang w:eastAsia="ru-RU"/>
        </w:rPr>
        <w:t xml:space="preserve">6.1. </w:t>
      </w:r>
      <w:r w:rsidR="00C70B63" w:rsidRPr="00960671">
        <w:rPr>
          <w:noProof/>
        </w:rPr>
        <w:t xml:space="preserve">Требование обеспечения исполнения </w:t>
      </w:r>
      <w:r w:rsidR="00C70B63">
        <w:rPr>
          <w:noProof/>
        </w:rPr>
        <w:t>К</w:t>
      </w:r>
      <w:r w:rsidR="00C70B63" w:rsidRPr="00960671">
        <w:rPr>
          <w:noProof/>
        </w:rPr>
        <w:t>онтракта не установлено</w:t>
      </w:r>
      <w:r w:rsidRPr="00A32FFB">
        <w:rPr>
          <w:rFonts w:eastAsia="Times New Roman"/>
          <w:lang w:eastAsia="ru-RU"/>
        </w:rPr>
        <w:t>.</w:t>
      </w:r>
    </w:p>
    <w:bookmarkEnd w:id="16"/>
    <w:bookmarkEnd w:id="14"/>
    <w:bookmarkEnd w:id="17"/>
    <w:p w14:paraId="18EAE576" w14:textId="77777777" w:rsidR="00387CA0" w:rsidRPr="00A32FFB" w:rsidRDefault="00387CA0">
      <w:pPr>
        <w:ind w:firstLine="709"/>
      </w:pPr>
    </w:p>
    <w:p w14:paraId="067195AB" w14:textId="77777777" w:rsidR="00C152E2" w:rsidRPr="00A32FFB" w:rsidRDefault="00C152E2" w:rsidP="00E37EC9">
      <w:pPr>
        <w:keepNext/>
        <w:ind w:firstLine="709"/>
        <w:jc w:val="center"/>
      </w:pPr>
      <w:r w:rsidRPr="00A32FFB">
        <w:rPr>
          <w:b/>
          <w:bCs/>
        </w:rPr>
        <w:t>7. Обеспечение Объекта материалами, оборудованием и инвентарем</w:t>
      </w:r>
    </w:p>
    <w:p w14:paraId="4E8784A2" w14:textId="0BA83643" w:rsidR="00C152E2" w:rsidRPr="00A32FFB" w:rsidRDefault="00C152E2" w:rsidP="00E37EC9">
      <w:pPr>
        <w:keepNext/>
        <w:ind w:firstLine="709"/>
      </w:pPr>
      <w:bookmarkStart w:id="18" w:name="_Hlk95850072"/>
      <w:r w:rsidRPr="00A32FFB">
        <w:t xml:space="preserve">7.1. Подрядчик принимает на себя обязательство приобрести и поставить необходимые для </w:t>
      </w:r>
      <w:r w:rsidR="0041554E" w:rsidRPr="00A32FFB">
        <w:t xml:space="preserve">реконструкции (технического перевооружения) </w:t>
      </w:r>
      <w:r w:rsidRPr="00A32FFB">
        <w:t>Объекта материалы, изделия, конструкции и оборудование в соответствии с технической документацией</w:t>
      </w:r>
      <w:r w:rsidR="00047AD6" w:rsidRPr="00A32FFB">
        <w:t>, включая доставку, разгрузку, складирование и хранение.</w:t>
      </w:r>
    </w:p>
    <w:p w14:paraId="3FF80794" w14:textId="77777777" w:rsidR="00C152E2" w:rsidRPr="00A32FFB" w:rsidRDefault="00C152E2" w:rsidP="00B35A19">
      <w:pPr>
        <w:ind w:firstLine="709"/>
      </w:pPr>
      <w:r w:rsidRPr="00A32FFB">
        <w:t>7.</w:t>
      </w:r>
      <w:r w:rsidR="00D80BB0" w:rsidRPr="00A32FFB">
        <w:t>2</w:t>
      </w:r>
      <w:r w:rsidRPr="00A32FFB">
        <w:t xml:space="preserve">. Все поставляемые для Объекта материалы, изделия, конструкции и оборудование должны иметь сертификаты соответствия, декларации о соответствии, технические паспорта, санитарно-эпидемиологические заключения и другие предусмотренные правовыми актами Российской Федерации, строительными нормами и правилами документы, удостоверяющие их происхождение, качество и сроки годности. </w:t>
      </w:r>
    </w:p>
    <w:p w14:paraId="7EE81792" w14:textId="73BDE6E5" w:rsidR="008C3201" w:rsidRPr="00A32FFB" w:rsidRDefault="00DD4BED" w:rsidP="00B35A19">
      <w:pPr>
        <w:ind w:firstLine="709"/>
      </w:pPr>
      <w:r w:rsidRPr="00A32FFB">
        <w:t>Все оборудование должно быть новым</w:t>
      </w:r>
      <w:r w:rsidR="008C3201" w:rsidRPr="00A32FFB">
        <w:t>,</w:t>
      </w:r>
      <w:r w:rsidRPr="00A32FFB">
        <w:t xml:space="preserve"> выпущенным не ранее 12 месяцев, предшествующих поставке его на Объект. Оборудование должно быть работоспособным и функционировать в соответствии с его назначением.</w:t>
      </w:r>
    </w:p>
    <w:p w14:paraId="28DD30A1" w14:textId="77777777" w:rsidR="00C152E2" w:rsidRPr="00A32FFB" w:rsidRDefault="00C152E2" w:rsidP="00B35A19">
      <w:pPr>
        <w:ind w:firstLine="709"/>
      </w:pPr>
      <w:r w:rsidRPr="00A32FFB">
        <w:t>7.</w:t>
      </w:r>
      <w:r w:rsidR="00D80BB0" w:rsidRPr="00A32FFB">
        <w:t>3</w:t>
      </w:r>
      <w:r w:rsidRPr="00A32FFB">
        <w:t>. В случае сомнений в соответствии качества материалов сопроводительным документам и требованиям СНиП Заказчик может провести выборочный контроль качества</w:t>
      </w:r>
      <w:r w:rsidR="00D80BB0" w:rsidRPr="00A32FFB">
        <w:t xml:space="preserve">, в том числе </w:t>
      </w:r>
      <w:r w:rsidRPr="00A32FFB">
        <w:t xml:space="preserve">с привлечением специализированных организаций. При выявлении низкого качества проверенного материала оплата стоимости проверки качества и поставка новой партии материала взамен забракованной производится за счет Подрядчика. </w:t>
      </w:r>
    </w:p>
    <w:p w14:paraId="489F5C3E" w14:textId="77777777" w:rsidR="00C152E2" w:rsidRPr="00A32FFB" w:rsidRDefault="00C152E2" w:rsidP="00B35A19">
      <w:pPr>
        <w:tabs>
          <w:tab w:val="left" w:pos="142"/>
        </w:tabs>
        <w:ind w:firstLine="709"/>
      </w:pPr>
      <w:r w:rsidRPr="00A32FFB">
        <w:t>7.</w:t>
      </w:r>
      <w:r w:rsidR="00D80BB0" w:rsidRPr="00A32FFB">
        <w:t>4</w:t>
      </w:r>
      <w:r w:rsidRPr="00A32FFB">
        <w:t>. Подрядчик несет ответственность за сохранность всех поставляемых для реализации Контракта материальных ресурсов до завершения работ и подписания Акта приемки объекта капитального строительства.</w:t>
      </w:r>
    </w:p>
    <w:p w14:paraId="24A28281" w14:textId="495B5791" w:rsidR="00C152E2" w:rsidRPr="00A32FFB" w:rsidRDefault="00C152E2" w:rsidP="00612B43">
      <w:pPr>
        <w:spacing w:before="240"/>
        <w:jc w:val="center"/>
        <w:rPr>
          <w:b/>
          <w:bCs/>
        </w:rPr>
      </w:pPr>
      <w:bookmarkStart w:id="19" w:name="_Hlk64011200"/>
      <w:bookmarkEnd w:id="18"/>
      <w:r w:rsidRPr="00A32FFB">
        <w:rPr>
          <w:b/>
          <w:bCs/>
        </w:rPr>
        <w:t xml:space="preserve">8. </w:t>
      </w:r>
      <w:r w:rsidR="00612B43" w:rsidRPr="00A32FFB">
        <w:rPr>
          <w:b/>
          <w:bCs/>
        </w:rPr>
        <w:t>Сдача и приемка работ</w:t>
      </w:r>
    </w:p>
    <w:bookmarkEnd w:id="19"/>
    <w:p w14:paraId="781B18CA" w14:textId="77777777" w:rsidR="00612B43" w:rsidRPr="00A32FFB" w:rsidRDefault="00612B43" w:rsidP="00612B43">
      <w:pPr>
        <w:keepNext/>
        <w:ind w:firstLine="709"/>
        <w:rPr>
          <w:b/>
          <w:iCs/>
        </w:rPr>
      </w:pPr>
      <w:r w:rsidRPr="00A32FFB">
        <w:rPr>
          <w:b/>
          <w:iCs/>
        </w:rPr>
        <w:t>8.1. В части выполнения работ по подготовке проектной документации и выполнению инженерных изысканий:</w:t>
      </w:r>
    </w:p>
    <w:p w14:paraId="4292ED2D" w14:textId="77777777" w:rsidR="00612B43" w:rsidRPr="00A32FFB" w:rsidRDefault="00612B43" w:rsidP="00612B43">
      <w:pPr>
        <w:ind w:firstLine="709"/>
      </w:pPr>
      <w:r w:rsidRPr="00A32FFB">
        <w:t>8.1.1. Фактическая передача</w:t>
      </w:r>
      <w:r w:rsidRPr="00A32FFB">
        <w:rPr>
          <w:color w:val="000000"/>
        </w:rPr>
        <w:t xml:space="preserve"> технической документации Заказчику осуществляется на основании передаточных документов (накладная на документацию, доверенность на получение документации с указанием номера и даты). </w:t>
      </w:r>
    </w:p>
    <w:p w14:paraId="19A1B17D" w14:textId="037202B1" w:rsidR="00612B43" w:rsidRPr="00A32FFB" w:rsidRDefault="00612B43" w:rsidP="00612B43">
      <w:pPr>
        <w:ind w:firstLine="709"/>
      </w:pPr>
      <w:r w:rsidRPr="00A32FFB">
        <w:lastRenderedPageBreak/>
        <w:t xml:space="preserve">Подрядчик передает техническую документацию Заказчику по накладной до проведения экспертизы </w:t>
      </w:r>
      <w:r w:rsidR="00341DD6">
        <w:rPr>
          <w:lang w:eastAsia="en-US"/>
        </w:rPr>
        <w:t>по проверке сметной стоимости на соответствие нормативам в области сметного нормирования и ценообразования</w:t>
      </w:r>
      <w:r w:rsidRPr="00A32FFB">
        <w:t>.</w:t>
      </w:r>
    </w:p>
    <w:p w14:paraId="6B22CF97" w14:textId="14C72FEE" w:rsidR="00612B43" w:rsidRPr="00A32FFB" w:rsidRDefault="00612B43" w:rsidP="00612B43">
      <w:pPr>
        <w:ind w:firstLine="709"/>
      </w:pPr>
      <w:r w:rsidRPr="00A32FFB">
        <w:t>8.1</w:t>
      </w:r>
      <w:r w:rsidRPr="00A32FFB">
        <w:rPr>
          <w:color w:val="000000"/>
        </w:rPr>
        <w:t>.2. Заказчик в течение 10 (Десяти) рабочих дней после получения технической документации от Подрядчика по накладной проверяет техническую документацию, после чего, в случае отсутствия замечаний к технической документации, в течение 2 (Двух) ра</w:t>
      </w:r>
      <w:r w:rsidRPr="00A32FFB">
        <w:t xml:space="preserve">бочих дней направляет Подрядчику доверенность для загрузки технической документации на электронный сайт организации по проведению экспертизы </w:t>
      </w:r>
      <w:r w:rsidR="00341DD6">
        <w:rPr>
          <w:lang w:eastAsia="en-US"/>
        </w:rPr>
        <w:t>по проверке сметной стоимости на соответствие нормативам в области сметного нормирования и ценообразования</w:t>
      </w:r>
      <w:r w:rsidRPr="00A32FFB">
        <w:t>.</w:t>
      </w:r>
    </w:p>
    <w:p w14:paraId="3182C320" w14:textId="77777777" w:rsidR="00612B43" w:rsidRPr="00A32FFB" w:rsidRDefault="00612B43" w:rsidP="00612B43">
      <w:pPr>
        <w:ind w:firstLine="709"/>
      </w:pPr>
      <w:r w:rsidRPr="00A32FFB">
        <w:t>8.1</w:t>
      </w:r>
      <w:r w:rsidRPr="00A32FFB">
        <w:rPr>
          <w:color w:val="000000"/>
        </w:rPr>
        <w:t xml:space="preserve">.3. В случае если при проверке Заказчиком технической документации, переданной Подрядчиком в соответствии с пунктом </w:t>
      </w:r>
      <w:r w:rsidRPr="00A32FFB">
        <w:t>8.1</w:t>
      </w:r>
      <w:r w:rsidRPr="00A32FFB">
        <w:rPr>
          <w:color w:val="000000"/>
        </w:rPr>
        <w:t>.1. Контракта, выявлены замечания по технической документации, Заказчик уведомляет об этом Подрядчика для корректировки последним технической документации в соответствии с условиями Контракта. Подрядчик устраняет замечания за свой счет в сроки, указанные в уведомлении, и повторно направляет техническую документацию Заказчику.</w:t>
      </w:r>
    </w:p>
    <w:p w14:paraId="387D2F9A" w14:textId="004A6E57" w:rsidR="00CC6EB8" w:rsidRPr="00A32FFB" w:rsidRDefault="00CC6EB8" w:rsidP="00CC6EB8">
      <w:pPr>
        <w:ind w:firstLine="708"/>
        <w:rPr>
          <w:color w:val="000000"/>
        </w:rPr>
      </w:pPr>
      <w:r w:rsidRPr="00A32FFB">
        <w:t xml:space="preserve">8.1.4. Подрядчик после получения положительного заключения экспертизы </w:t>
      </w:r>
      <w:r w:rsidR="003F7F53">
        <w:rPr>
          <w:lang w:eastAsia="en-US"/>
        </w:rPr>
        <w:t>по проверке сметной стоимости на соответствие нормативам в области сметного нормирования и ценообразования</w:t>
      </w:r>
      <w:r w:rsidRPr="00A32FFB">
        <w:t xml:space="preserve"> представляет Заказчику техническую документацию в объеме, установленном в Техническом задании (Приложение № 6 к Контракту)</w:t>
      </w:r>
      <w:r w:rsidRPr="00A32FFB">
        <w:rPr>
          <w:bCs/>
        </w:rPr>
        <w:t xml:space="preserve">, </w:t>
      </w:r>
      <w:r w:rsidRPr="00A32FFB">
        <w:t>при этом документ о приемке не составляется, и оплата выполненных работ не производится.</w:t>
      </w:r>
    </w:p>
    <w:p w14:paraId="2B0F000A" w14:textId="77777777" w:rsidR="00612B43" w:rsidRPr="00A32FFB" w:rsidRDefault="00612B43" w:rsidP="00612B43">
      <w:pPr>
        <w:pStyle w:val="af8"/>
        <w:spacing w:after="0"/>
        <w:ind w:left="0" w:firstLine="709"/>
        <w:rPr>
          <w:lang w:val="ru-RU"/>
        </w:rPr>
      </w:pPr>
    </w:p>
    <w:p w14:paraId="3DA11858" w14:textId="191D5DAD" w:rsidR="00612B43" w:rsidRPr="00A32FFB" w:rsidRDefault="00347A38" w:rsidP="0041554E">
      <w:pPr>
        <w:keepNext/>
        <w:ind w:firstLine="709"/>
        <w:rPr>
          <w:b/>
          <w:iCs/>
        </w:rPr>
      </w:pPr>
      <w:r w:rsidRPr="00A32FFB">
        <w:rPr>
          <w:b/>
          <w:iCs/>
        </w:rPr>
        <w:t>8.2. В части выполнения строительно-монтажных работ:</w:t>
      </w:r>
    </w:p>
    <w:p w14:paraId="09754963" w14:textId="0FB4D271" w:rsidR="00FF528A" w:rsidRPr="00A32FFB" w:rsidRDefault="00FC0C69" w:rsidP="0041554E">
      <w:pPr>
        <w:keepNext/>
        <w:ind w:firstLine="709"/>
      </w:pPr>
      <w:r w:rsidRPr="00A32FFB">
        <w:t>8.</w:t>
      </w:r>
      <w:r w:rsidR="006636CE" w:rsidRPr="00A32FFB">
        <w:t>2.</w:t>
      </w:r>
      <w:r w:rsidRPr="00A32FFB">
        <w:t xml:space="preserve">1. </w:t>
      </w:r>
      <w:r w:rsidR="00FF528A" w:rsidRPr="00A32FFB">
        <w:t xml:space="preserve">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w:t>
      </w:r>
      <w:r w:rsidR="00E65AF6" w:rsidRPr="00A32FFB">
        <w:t>К</w:t>
      </w:r>
      <w:r w:rsidR="00FF528A" w:rsidRPr="00A32FFB">
        <w:t>онтракта.</w:t>
      </w:r>
      <w:r w:rsidR="001B2D22" w:rsidRPr="00A32FFB">
        <w:t xml:space="preserve"> </w:t>
      </w:r>
    </w:p>
    <w:p w14:paraId="738D091E" w14:textId="5EFEF12D" w:rsidR="00FC0C69" w:rsidRPr="00A32FFB" w:rsidRDefault="001B2D22" w:rsidP="00B35A19">
      <w:pPr>
        <w:ind w:firstLine="709"/>
      </w:pPr>
      <w:r w:rsidRPr="00A32FFB">
        <w:t>8.</w:t>
      </w:r>
      <w:r w:rsidR="006636CE" w:rsidRPr="00A32FFB">
        <w:t>2.</w:t>
      </w:r>
      <w:r w:rsidRPr="00A32FFB">
        <w:t xml:space="preserve">2. </w:t>
      </w:r>
      <w:r w:rsidR="00FC0C69" w:rsidRPr="00A32FFB">
        <w:t xml:space="preserve">Подрядчик извещает Заказчика в письменной форме за 2 (Два) рабочих дня до начала освидетельствования </w:t>
      </w:r>
      <w:bookmarkStart w:id="20" w:name="_Hlk125554219"/>
      <w:r w:rsidR="00FC0C69" w:rsidRPr="00A32FFB">
        <w:t>о готовности к осмотру ответственных конструкций и скрытых работ</w:t>
      </w:r>
      <w:bookmarkEnd w:id="20"/>
      <w:r w:rsidR="00FC0C69" w:rsidRPr="00A32FFB">
        <w:t xml:space="preserve">. Указанное освидетельствование производится в течение 3 (Трех) рабочих дней с даты начала освидетельствования. Подрядчик приступает к выполнению последующих работ только после освидетельствования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14:paraId="04A3BFE9" w14:textId="77777777" w:rsidR="00FC0C69" w:rsidRPr="00A32FFB" w:rsidRDefault="00FC0C69" w:rsidP="00B35A19">
      <w:pPr>
        <w:ind w:firstLine="709"/>
      </w:pPr>
      <w:r w:rsidRPr="00A32FFB">
        <w:t>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ьных ресурсов, выполненных работ и соблюдения строительных норм и правил.</w:t>
      </w:r>
    </w:p>
    <w:p w14:paraId="1905F270" w14:textId="535BF661" w:rsidR="00FC0C69" w:rsidRPr="00A32FFB" w:rsidRDefault="00FC0C69" w:rsidP="00B35A19">
      <w:pPr>
        <w:ind w:firstLine="709"/>
      </w:pPr>
      <w:r w:rsidRPr="00A32FFB">
        <w:t xml:space="preserve">Акт освидетельствования составляется Подрядчиком </w:t>
      </w:r>
      <w:r w:rsidR="00B01596" w:rsidRPr="00A32FFB">
        <w:t xml:space="preserve">в 3 (Трех) экземплярах </w:t>
      </w:r>
      <w:r w:rsidRPr="00A32FFB">
        <w:t>(2 экземпляра Заказчику и 1 экземпляр Подрядчику).</w:t>
      </w:r>
    </w:p>
    <w:p w14:paraId="14326D49" w14:textId="795E5723" w:rsidR="00FC0C69" w:rsidRPr="00A32FFB" w:rsidRDefault="00FC0C69" w:rsidP="00B35A19">
      <w:pPr>
        <w:ind w:firstLine="709"/>
        <w:rPr>
          <w:rFonts w:eastAsia="Times New Roman"/>
          <w:lang w:eastAsia="ru-RU"/>
        </w:rPr>
      </w:pPr>
      <w:r w:rsidRPr="00A32FFB">
        <w:rPr>
          <w:rFonts w:eastAsia="Times New Roman"/>
          <w:lang w:eastAsia="ru-RU"/>
        </w:rPr>
        <w:t>8.</w:t>
      </w:r>
      <w:r w:rsidR="006636CE" w:rsidRPr="00A32FFB">
        <w:rPr>
          <w:rFonts w:eastAsia="Times New Roman"/>
          <w:lang w:eastAsia="ru-RU"/>
        </w:rPr>
        <w:t>2.</w:t>
      </w:r>
      <w:r w:rsidR="001B2D22" w:rsidRPr="00A32FFB">
        <w:rPr>
          <w:rFonts w:eastAsia="Times New Roman"/>
          <w:lang w:eastAsia="ru-RU"/>
        </w:rPr>
        <w:t>2</w:t>
      </w:r>
      <w:r w:rsidRPr="00A32FFB">
        <w:rPr>
          <w:rFonts w:eastAsia="Times New Roman"/>
          <w:lang w:eastAsia="ru-RU"/>
        </w:rPr>
        <w:t xml:space="preserve">.1. Заказчик, при отсутствии претензий, подписывает указанные акты, а в случае, если Заказчиком будут обнаружены некачественно выполненные работы, направляет мотивированный отказ. </w:t>
      </w:r>
    </w:p>
    <w:p w14:paraId="6D973EA4" w14:textId="77777777" w:rsidR="00FC0C69" w:rsidRPr="00A32FFB" w:rsidRDefault="00FC0C69" w:rsidP="00B35A19">
      <w:pPr>
        <w:ind w:firstLine="709"/>
        <w:rPr>
          <w:rFonts w:eastAsia="Times New Roman"/>
          <w:lang w:eastAsia="ru-RU"/>
        </w:rPr>
      </w:pPr>
      <w:r w:rsidRPr="00A32FFB">
        <w:rPr>
          <w:rFonts w:eastAsia="Times New Roman"/>
          <w:lang w:eastAsia="ru-RU"/>
        </w:rPr>
        <w:t xml:space="preserve">Подписание Заказчиком актов освидетельствования </w:t>
      </w:r>
      <w:bookmarkStart w:id="21" w:name="_Hlk124333869"/>
      <w:r w:rsidRPr="00A32FFB">
        <w:rPr>
          <w:rFonts w:eastAsia="Times New Roman"/>
          <w:lang w:eastAsia="ru-RU"/>
        </w:rPr>
        <w:t xml:space="preserve">скрытых работ </w:t>
      </w:r>
      <w:bookmarkEnd w:id="21"/>
      <w:r w:rsidRPr="00A32FFB">
        <w:rPr>
          <w:rFonts w:eastAsia="Times New Roman"/>
          <w:lang w:eastAsia="ru-RU"/>
        </w:rPr>
        <w:t>не является основанием для оплаты работ.</w:t>
      </w:r>
    </w:p>
    <w:p w14:paraId="5E4B1176" w14:textId="7FEA62C5" w:rsidR="00FC0C69" w:rsidRPr="00A32FFB" w:rsidRDefault="00FC0C69" w:rsidP="00B35A19">
      <w:pPr>
        <w:ind w:firstLine="709"/>
        <w:rPr>
          <w:rFonts w:eastAsia="Times New Roman"/>
          <w:lang w:eastAsia="ru-RU"/>
        </w:rPr>
      </w:pPr>
      <w:r w:rsidRPr="00A32FFB">
        <w:rPr>
          <w:rFonts w:eastAsia="Times New Roman"/>
          <w:lang w:eastAsia="ru-RU"/>
        </w:rPr>
        <w:t>8.</w:t>
      </w:r>
      <w:r w:rsidR="001B2D22" w:rsidRPr="00A32FFB">
        <w:rPr>
          <w:rFonts w:eastAsia="Times New Roman"/>
          <w:lang w:eastAsia="ru-RU"/>
        </w:rPr>
        <w:t>2</w:t>
      </w:r>
      <w:r w:rsidRPr="00A32FFB">
        <w:rPr>
          <w:rFonts w:eastAsia="Times New Roman"/>
          <w:lang w:eastAsia="ru-RU"/>
        </w:rPr>
        <w:t>.2</w:t>
      </w:r>
      <w:r w:rsidR="006636CE" w:rsidRPr="00A32FFB">
        <w:rPr>
          <w:rFonts w:eastAsia="Times New Roman"/>
          <w:lang w:eastAsia="ru-RU"/>
        </w:rPr>
        <w:t>.2</w:t>
      </w:r>
      <w:r w:rsidRPr="00A32FFB">
        <w:rPr>
          <w:rFonts w:eastAsia="Times New Roman"/>
          <w:lang w:eastAsia="ru-RU"/>
        </w:rPr>
        <w:t>. Подрядчик своими силами и без увеличения стоимости выполняемых работ обязан в установленный Заказчиком срок устранить недостатки выполненных работ для обеспечения их надлежащего качества.</w:t>
      </w:r>
    </w:p>
    <w:p w14:paraId="00E9CDB0" w14:textId="0D38A103" w:rsidR="00FC0C69" w:rsidRPr="00A32FFB" w:rsidRDefault="00FC0C69" w:rsidP="00B35A19">
      <w:pPr>
        <w:ind w:firstLine="709"/>
        <w:rPr>
          <w:rFonts w:eastAsia="Times New Roman"/>
          <w:lang w:eastAsia="ru-RU"/>
        </w:rPr>
      </w:pPr>
      <w:r w:rsidRPr="00A32FFB">
        <w:rPr>
          <w:rFonts w:eastAsia="Times New Roman"/>
          <w:lang w:eastAsia="ru-RU"/>
        </w:rPr>
        <w:t>Повторное освидетельствование скрытых работ производится после устранения недостатков, в порядке, предусмотренном п. 8.</w:t>
      </w:r>
      <w:r w:rsidR="001B2D22" w:rsidRPr="00A32FFB">
        <w:rPr>
          <w:rFonts w:eastAsia="Times New Roman"/>
          <w:lang w:eastAsia="ru-RU"/>
        </w:rPr>
        <w:t>2</w:t>
      </w:r>
      <w:r w:rsidRPr="00A32FFB">
        <w:rPr>
          <w:rFonts w:eastAsia="Times New Roman"/>
          <w:lang w:eastAsia="ru-RU"/>
        </w:rPr>
        <w:t>.</w:t>
      </w:r>
      <w:r w:rsidR="006636CE" w:rsidRPr="00A32FFB">
        <w:rPr>
          <w:rFonts w:eastAsia="Times New Roman"/>
          <w:lang w:eastAsia="ru-RU"/>
        </w:rPr>
        <w:t>2</w:t>
      </w:r>
      <w:r w:rsidRPr="00A32FFB">
        <w:rPr>
          <w:rFonts w:eastAsia="Times New Roman"/>
          <w:lang w:eastAsia="ru-RU"/>
        </w:rPr>
        <w:t>, 8.</w:t>
      </w:r>
      <w:r w:rsidR="001B2D22" w:rsidRPr="00A32FFB">
        <w:rPr>
          <w:rFonts w:eastAsia="Times New Roman"/>
          <w:lang w:eastAsia="ru-RU"/>
        </w:rPr>
        <w:t>2</w:t>
      </w:r>
      <w:r w:rsidRPr="00A32FFB">
        <w:rPr>
          <w:rFonts w:eastAsia="Times New Roman"/>
          <w:lang w:eastAsia="ru-RU"/>
        </w:rPr>
        <w:t>.2</w:t>
      </w:r>
      <w:r w:rsidR="006636CE" w:rsidRPr="00A32FFB">
        <w:rPr>
          <w:rFonts w:eastAsia="Times New Roman"/>
          <w:lang w:eastAsia="ru-RU"/>
        </w:rPr>
        <w:t>.1, 8.2.2.2</w:t>
      </w:r>
      <w:r w:rsidRPr="00A32FFB">
        <w:rPr>
          <w:rFonts w:eastAsia="Times New Roman"/>
          <w:lang w:eastAsia="ru-RU"/>
        </w:rPr>
        <w:t xml:space="preserve"> Контракта.</w:t>
      </w:r>
    </w:p>
    <w:p w14:paraId="4035F78A" w14:textId="34BF4914" w:rsidR="0039095D" w:rsidRPr="00A32FFB" w:rsidRDefault="0039095D" w:rsidP="0039095D">
      <w:pPr>
        <w:ind w:firstLine="709"/>
        <w:rPr>
          <w:rFonts w:eastAsia="Times New Roman"/>
          <w:bCs/>
          <w:lang w:eastAsia="ru-RU"/>
        </w:rPr>
      </w:pPr>
      <w:r w:rsidRPr="00A32FFB">
        <w:rPr>
          <w:rFonts w:eastAsia="Times New Roman"/>
          <w:lang w:eastAsia="ru-RU"/>
        </w:rPr>
        <w:t>8.</w:t>
      </w:r>
      <w:r w:rsidR="006976C4" w:rsidRPr="00A32FFB">
        <w:rPr>
          <w:rFonts w:eastAsia="Times New Roman"/>
          <w:lang w:eastAsia="ru-RU"/>
        </w:rPr>
        <w:t>2.</w:t>
      </w:r>
      <w:r w:rsidRPr="00A32FFB">
        <w:rPr>
          <w:rFonts w:eastAsia="Times New Roman"/>
          <w:lang w:eastAsia="ru-RU"/>
        </w:rPr>
        <w:t xml:space="preserve">3. В целях контроля надлежащего исполнения Контракта проводится освидетельствование </w:t>
      </w:r>
      <w:r w:rsidR="00861A65" w:rsidRPr="00A32FFB">
        <w:rPr>
          <w:rFonts w:eastAsia="Times New Roman"/>
          <w:lang w:eastAsia="ru-RU"/>
        </w:rPr>
        <w:t>выполненных работ по Контракту</w:t>
      </w:r>
      <w:r w:rsidRPr="00A32FFB">
        <w:rPr>
          <w:rFonts w:eastAsia="Times New Roman"/>
          <w:lang w:eastAsia="ru-RU"/>
        </w:rPr>
        <w:t xml:space="preserve"> </w:t>
      </w:r>
      <w:r w:rsidRPr="00A32FFB">
        <w:t>(фактический осмотр, проверка выполненных работ на Объекте).</w:t>
      </w:r>
    </w:p>
    <w:p w14:paraId="71664657" w14:textId="23CF5469" w:rsidR="0039095D" w:rsidRPr="00A32FFB" w:rsidRDefault="00F30C26" w:rsidP="0039095D">
      <w:pPr>
        <w:ind w:firstLine="709"/>
        <w:rPr>
          <w:rFonts w:eastAsia="Times New Roman"/>
          <w:lang w:eastAsia="ru-RU"/>
        </w:rPr>
      </w:pPr>
      <w:r w:rsidRPr="00A32FFB">
        <w:rPr>
          <w:rFonts w:eastAsia="Times New Roman"/>
          <w:lang w:eastAsia="ru-RU"/>
        </w:rPr>
        <w:t>За 5 (Пять) рабочих дней до даты начала освидетельствования</w:t>
      </w:r>
      <w:r w:rsidR="0039095D" w:rsidRPr="00A32FFB">
        <w:rPr>
          <w:rFonts w:eastAsia="Times New Roman"/>
          <w:bCs/>
          <w:iCs/>
          <w:lang w:eastAsia="ru-RU"/>
        </w:rPr>
        <w:t xml:space="preserve">, </w:t>
      </w:r>
      <w:r w:rsidR="0039095D" w:rsidRPr="00A32FFB">
        <w:rPr>
          <w:rFonts w:eastAsia="Times New Roman"/>
          <w:lang w:eastAsia="ru-RU"/>
        </w:rPr>
        <w:t xml:space="preserve">Подрядчик обязан направить в адрес Заказчика письменное извещение о необходимости проведения освидетельствования (такое </w:t>
      </w:r>
      <w:r w:rsidR="0039095D" w:rsidRPr="00A32FFB">
        <w:rPr>
          <w:rFonts w:eastAsia="Times New Roman"/>
          <w:lang w:eastAsia="ru-RU"/>
        </w:rPr>
        <w:lastRenderedPageBreak/>
        <w:t xml:space="preserve">извещение должно содержать время освидетельствования) и передать Заказчику 2 (Два) экземпляра исполнительной документации на выполненный объем работ: </w:t>
      </w:r>
    </w:p>
    <w:p w14:paraId="7BA5764E" w14:textId="77777777" w:rsidR="0039095D" w:rsidRPr="00A32FFB" w:rsidRDefault="0039095D" w:rsidP="0039095D">
      <w:pPr>
        <w:numPr>
          <w:ilvl w:val="0"/>
          <w:numId w:val="29"/>
        </w:numPr>
        <w:rPr>
          <w:rFonts w:eastAsia="Calibri"/>
          <w:lang w:eastAsia="ru-RU"/>
        </w:rPr>
      </w:pPr>
      <w:r w:rsidRPr="00A32FFB">
        <w:rPr>
          <w:rFonts w:eastAsia="Calibri"/>
          <w:lang w:eastAsia="ru-RU"/>
        </w:rPr>
        <w:t>акты о приемке выполненных работ по форме КС-2;</w:t>
      </w:r>
    </w:p>
    <w:p w14:paraId="15B89489" w14:textId="77777777" w:rsidR="0039095D" w:rsidRPr="00A32FFB" w:rsidRDefault="0039095D" w:rsidP="0039095D">
      <w:pPr>
        <w:numPr>
          <w:ilvl w:val="0"/>
          <w:numId w:val="29"/>
        </w:numPr>
        <w:rPr>
          <w:rFonts w:eastAsia="Calibri"/>
          <w:lang w:eastAsia="ru-RU"/>
        </w:rPr>
      </w:pPr>
      <w:r w:rsidRPr="00A32FFB">
        <w:rPr>
          <w:rFonts w:eastAsia="Calibri"/>
          <w:lang w:eastAsia="ru-RU"/>
        </w:rPr>
        <w:t>справки о стоимости выполненных работ и затрат по форме КС-3;</w:t>
      </w:r>
    </w:p>
    <w:p w14:paraId="65270B88" w14:textId="77777777" w:rsidR="0039095D" w:rsidRPr="00A32FFB" w:rsidRDefault="0039095D" w:rsidP="0039095D">
      <w:pPr>
        <w:numPr>
          <w:ilvl w:val="0"/>
          <w:numId w:val="29"/>
        </w:numPr>
        <w:rPr>
          <w:rFonts w:eastAsia="Calibri"/>
          <w:lang w:eastAsia="ru-RU"/>
        </w:rPr>
      </w:pPr>
      <w:r w:rsidRPr="00A32FFB">
        <w:rPr>
          <w:rFonts w:eastAsia="Calibri"/>
          <w:lang w:eastAsia="ru-RU"/>
        </w:rPr>
        <w:t>сертификаты соответствия или декларации о соответствии применяемых товаров (материалов, оборудования) или их копии, заверенные надлежащим образом, в случае если такие товары (материалы, оборудование) подлежат обязательной сертификации (обязательному декларированию соответствия);</w:t>
      </w:r>
    </w:p>
    <w:p w14:paraId="25F2505A" w14:textId="77777777" w:rsidR="0039095D" w:rsidRPr="00A32FFB" w:rsidRDefault="0039095D" w:rsidP="0039095D">
      <w:pPr>
        <w:numPr>
          <w:ilvl w:val="0"/>
          <w:numId w:val="29"/>
        </w:numPr>
        <w:rPr>
          <w:rFonts w:eastAsia="Calibri"/>
          <w:lang w:eastAsia="ru-RU"/>
        </w:rPr>
      </w:pPr>
      <w:r w:rsidRPr="00A32FFB">
        <w:rPr>
          <w:rFonts w:eastAsia="Calibri"/>
          <w:lang w:eastAsia="ru-RU"/>
        </w:rPr>
        <w:t>копии технической документации производителя (изготовителя) на применяемые товары (материалы, оборудование) (в случае, если законодательством предусмотрено их предоставление);</w:t>
      </w:r>
    </w:p>
    <w:p w14:paraId="5C014E68" w14:textId="77777777" w:rsidR="0039095D" w:rsidRPr="00A32FFB" w:rsidRDefault="0039095D" w:rsidP="0039095D">
      <w:pPr>
        <w:numPr>
          <w:ilvl w:val="0"/>
          <w:numId w:val="29"/>
        </w:numPr>
        <w:rPr>
          <w:rFonts w:eastAsia="Calibri"/>
          <w:lang w:eastAsia="ru-RU"/>
        </w:rPr>
      </w:pPr>
      <w:r w:rsidRPr="00A32FFB">
        <w:rPr>
          <w:rFonts w:eastAsia="Calibri"/>
          <w:lang w:eastAsia="ru-RU"/>
        </w:rPr>
        <w:t>документы, определенные Приказом Министерства строительства и жилищно-коммунального хозяйства Российской Федерации от 16 мая 2023 года N 344/</w:t>
      </w:r>
      <w:proofErr w:type="spellStart"/>
      <w:r w:rsidRPr="00A32FFB">
        <w:rPr>
          <w:rFonts w:eastAsia="Calibri"/>
          <w:lang w:eastAsia="ru-RU"/>
        </w:rPr>
        <w:t>пр</w:t>
      </w:r>
      <w:proofErr w:type="spellEnd"/>
      <w:r w:rsidRPr="00A32FFB">
        <w:rPr>
          <w:rFonts w:eastAsia="Calibri"/>
          <w:lang w:eastAsia="ru-RU"/>
        </w:rPr>
        <w:t>;</w:t>
      </w:r>
    </w:p>
    <w:p w14:paraId="3929D116" w14:textId="77777777" w:rsidR="0039095D" w:rsidRPr="00A32FFB" w:rsidRDefault="0039095D" w:rsidP="0039095D">
      <w:pPr>
        <w:numPr>
          <w:ilvl w:val="0"/>
          <w:numId w:val="29"/>
        </w:numPr>
        <w:rPr>
          <w:rFonts w:eastAsia="Calibri"/>
          <w:lang w:eastAsia="ru-RU"/>
        </w:rPr>
      </w:pPr>
      <w:r w:rsidRPr="00A32FFB">
        <w:rPr>
          <w:rFonts w:eastAsia="Calibri"/>
          <w:lang w:eastAsia="ru-RU"/>
        </w:rPr>
        <w:t>документы, подтверждающие государственную регистрацию применяемых товаров (материалов, оборудования) на территории Российской Федерации, в случае если указанные товары (материалы, оборудование) подлежат обязательной государственной регистрации на территории Российской Федерации;</w:t>
      </w:r>
    </w:p>
    <w:p w14:paraId="144702A6" w14:textId="77777777" w:rsidR="0039095D" w:rsidRPr="00A32FFB" w:rsidRDefault="0039095D" w:rsidP="0039095D">
      <w:pPr>
        <w:numPr>
          <w:ilvl w:val="0"/>
          <w:numId w:val="29"/>
        </w:numPr>
        <w:rPr>
          <w:rFonts w:eastAsia="Calibri"/>
          <w:lang w:eastAsia="ru-RU"/>
        </w:rPr>
      </w:pPr>
      <w:r w:rsidRPr="00A32FFB">
        <w:rPr>
          <w:rFonts w:eastAsia="Calibri"/>
          <w:lang w:eastAsia="ru-RU"/>
        </w:rPr>
        <w:t xml:space="preserve">документы, подтверждающие страну происхождения применяемых товаров (материалов, оборудования) (в случае, если законодательством предусмотрено их предоставление); </w:t>
      </w:r>
    </w:p>
    <w:p w14:paraId="033D62FD" w14:textId="77777777" w:rsidR="0039095D" w:rsidRPr="00A32FFB" w:rsidRDefault="0039095D" w:rsidP="0039095D">
      <w:pPr>
        <w:numPr>
          <w:ilvl w:val="0"/>
          <w:numId w:val="29"/>
        </w:numPr>
        <w:rPr>
          <w:rFonts w:eastAsia="Calibri"/>
          <w:lang w:eastAsia="ru-RU"/>
        </w:rPr>
      </w:pPr>
      <w:r w:rsidRPr="00A32FFB">
        <w:rPr>
          <w:rFonts w:eastAsia="Calibri"/>
          <w:lang w:eastAsia="ru-RU"/>
        </w:rPr>
        <w:t>сервисные книжки изготовителя (производителя) с отметкой о продаже (в случае, если законодательством предусмотрено их предоставление);</w:t>
      </w:r>
    </w:p>
    <w:p w14:paraId="650B3EBA" w14:textId="77777777" w:rsidR="0039095D" w:rsidRPr="00A32FFB" w:rsidRDefault="0039095D" w:rsidP="0039095D">
      <w:pPr>
        <w:numPr>
          <w:ilvl w:val="0"/>
          <w:numId w:val="29"/>
        </w:numPr>
        <w:rPr>
          <w:rFonts w:eastAsia="Calibri"/>
          <w:lang w:eastAsia="ru-RU"/>
        </w:rPr>
      </w:pPr>
      <w:r w:rsidRPr="00A32FFB">
        <w:rPr>
          <w:rFonts w:eastAsia="Calibri"/>
          <w:lang w:eastAsia="ru-RU"/>
        </w:rPr>
        <w:t>документы, подтверждающие гарантийные обязательства поставщиков или производителей (гарантию в соответствии с эксплуатационными документами) (в случае, если законодательством предусмотрено их предоставление);</w:t>
      </w:r>
    </w:p>
    <w:p w14:paraId="7B7255F6" w14:textId="77777777" w:rsidR="0039095D" w:rsidRPr="00A32FFB" w:rsidRDefault="0039095D" w:rsidP="0039095D">
      <w:pPr>
        <w:numPr>
          <w:ilvl w:val="0"/>
          <w:numId w:val="29"/>
        </w:numPr>
        <w:rPr>
          <w:rFonts w:eastAsia="Calibri"/>
          <w:bCs/>
          <w:lang w:eastAsia="ru-RU"/>
        </w:rPr>
      </w:pPr>
      <w:r w:rsidRPr="00A32FFB">
        <w:rPr>
          <w:rFonts w:eastAsia="Calibri"/>
          <w:lang w:eastAsia="ru-RU"/>
        </w:rPr>
        <w:t>иные документы на применяемые товары (материалы, оборудование)</w:t>
      </w:r>
      <w:r w:rsidRPr="00A32FFB">
        <w:rPr>
          <w:rFonts w:eastAsia="Calibri"/>
          <w:bCs/>
          <w:lang w:eastAsia="ru-RU"/>
        </w:rPr>
        <w:t>;</w:t>
      </w:r>
    </w:p>
    <w:p w14:paraId="6C58C0E4" w14:textId="77777777" w:rsidR="0039095D" w:rsidRPr="00A32FFB" w:rsidRDefault="0039095D" w:rsidP="0039095D">
      <w:pPr>
        <w:numPr>
          <w:ilvl w:val="0"/>
          <w:numId w:val="29"/>
        </w:numPr>
        <w:rPr>
          <w:rFonts w:eastAsia="Calibri"/>
          <w:bCs/>
          <w:lang w:eastAsia="ru-RU"/>
        </w:rPr>
      </w:pPr>
      <w:r w:rsidRPr="00A32FFB">
        <w:rPr>
          <w:rFonts w:eastAsia="Calibri"/>
          <w:bCs/>
          <w:lang w:eastAsia="ru-RU"/>
        </w:rPr>
        <w:t>журнал учета выполненных работ по форме КС-6а, утвержденной Постановлением Госкомстата России от 11 ноября 1999 г. № 100, на предъявляемые к освидетельствованию работы;</w:t>
      </w:r>
    </w:p>
    <w:p w14:paraId="4FAE89EF" w14:textId="2BBA961A" w:rsidR="0039095D" w:rsidRPr="00A32FFB" w:rsidRDefault="0039095D" w:rsidP="00F30C26">
      <w:pPr>
        <w:numPr>
          <w:ilvl w:val="0"/>
          <w:numId w:val="29"/>
        </w:numPr>
        <w:rPr>
          <w:rFonts w:eastAsia="Calibri"/>
          <w:bCs/>
          <w:lang w:eastAsia="ru-RU"/>
        </w:rPr>
      </w:pPr>
      <w:r w:rsidRPr="00A32FFB">
        <w:rPr>
          <w:rFonts w:eastAsia="Calibri"/>
          <w:bCs/>
          <w:lang w:eastAsia="ru-RU"/>
        </w:rPr>
        <w:t>письменное подтверждение соответствия переданной документации фактически выполненным работам</w:t>
      </w:r>
      <w:r w:rsidR="000E30F6" w:rsidRPr="00A32FFB">
        <w:rPr>
          <w:rFonts w:eastAsia="Calibri"/>
          <w:iCs/>
          <w:spacing w:val="2"/>
          <w:lang w:eastAsia="ru-RU"/>
        </w:rPr>
        <w:t>;</w:t>
      </w:r>
    </w:p>
    <w:p w14:paraId="301D3D23" w14:textId="77777777" w:rsidR="000E30F6" w:rsidRPr="00A32FFB" w:rsidRDefault="000E30F6" w:rsidP="000E30F6">
      <w:pPr>
        <w:numPr>
          <w:ilvl w:val="0"/>
          <w:numId w:val="29"/>
        </w:numPr>
        <w:rPr>
          <w:rFonts w:eastAsia="Calibri"/>
          <w:lang w:eastAsia="ru-RU"/>
        </w:rPr>
      </w:pPr>
      <w:r w:rsidRPr="00A32FFB">
        <w:rPr>
          <w:rFonts w:eastAsia="Calibri"/>
          <w:iCs/>
          <w:spacing w:val="4"/>
          <w:lang w:eastAsia="ru-RU"/>
        </w:rPr>
        <w:t xml:space="preserve">накладную или универсальный передаточный документ, </w:t>
      </w:r>
      <w:r w:rsidRPr="00A32FFB">
        <w:rPr>
          <w:rFonts w:eastAsia="Calibri"/>
          <w:iCs/>
          <w:spacing w:val="2"/>
          <w:lang w:eastAsia="ru-RU"/>
        </w:rPr>
        <w:t xml:space="preserve">оформленные в соответствии с законодательством и содержащие ссылку на Контракт (номер, дата), </w:t>
      </w:r>
      <w:r w:rsidRPr="00A32FFB">
        <w:rPr>
          <w:rFonts w:eastAsia="Calibri"/>
          <w:iCs/>
          <w:spacing w:val="4"/>
          <w:lang w:eastAsia="ru-RU"/>
        </w:rPr>
        <w:t xml:space="preserve">подтверждающие факт и срок </w:t>
      </w:r>
      <w:r w:rsidRPr="00A32FFB">
        <w:rPr>
          <w:rFonts w:eastAsia="Calibri"/>
          <w:iCs/>
          <w:spacing w:val="2"/>
          <w:lang w:eastAsia="ru-RU"/>
        </w:rPr>
        <w:t>передачи товара.</w:t>
      </w:r>
    </w:p>
    <w:p w14:paraId="75EE6E63" w14:textId="1462C0C3" w:rsidR="0039095D" w:rsidRPr="00A32FFB" w:rsidRDefault="0039095D" w:rsidP="0039095D">
      <w:pPr>
        <w:ind w:firstLine="680"/>
        <w:rPr>
          <w:rFonts w:eastAsia="Times New Roman"/>
          <w:lang w:eastAsia="ru-RU"/>
        </w:rPr>
      </w:pPr>
      <w:r w:rsidRPr="00A32FFB">
        <w:rPr>
          <w:rFonts w:eastAsia="Times New Roman"/>
          <w:lang w:eastAsia="ru-RU"/>
        </w:rPr>
        <w:t>Освидетельствование выполненных работ</w:t>
      </w:r>
      <w:r w:rsidRPr="00A32FFB">
        <w:t xml:space="preserve"> </w:t>
      </w:r>
      <w:r w:rsidRPr="00A32FFB">
        <w:rPr>
          <w:rFonts w:eastAsia="Times New Roman"/>
          <w:lang w:eastAsia="ru-RU"/>
        </w:rPr>
        <w:t>производится в течение 10 (Десяти) рабочих дней с даты начала освидетельствования.</w:t>
      </w:r>
    </w:p>
    <w:p w14:paraId="570DC0A1" w14:textId="2EE9875E" w:rsidR="0039095D" w:rsidRPr="00A32FFB" w:rsidRDefault="0039095D" w:rsidP="0039095D">
      <w:pPr>
        <w:ind w:firstLine="709"/>
        <w:rPr>
          <w:lang w:eastAsia="ru-RU"/>
        </w:rPr>
      </w:pPr>
      <w:r w:rsidRPr="00A32FFB">
        <w:t xml:space="preserve">Счет (счет на оплату), счет-фактура, оформленная в соответствии с законодательством и содержащая ссылку на Контракт (номер, дата) (в случае, если законодательством предусмотрено ее предоставление) предоставляются Подрядчиком </w:t>
      </w:r>
      <w:r w:rsidR="00861A65" w:rsidRPr="00A32FFB">
        <w:t>после завершения работ по Контракту</w:t>
      </w:r>
      <w:r w:rsidRPr="00A32FFB">
        <w:t>.</w:t>
      </w:r>
    </w:p>
    <w:p w14:paraId="45A3B349" w14:textId="66237F4F" w:rsidR="0039095D" w:rsidRPr="00A32FFB" w:rsidRDefault="0039095D" w:rsidP="0039095D">
      <w:pPr>
        <w:ind w:firstLine="709"/>
        <w:rPr>
          <w:rFonts w:eastAsia="Times New Roman"/>
          <w:lang w:eastAsia="ru-RU"/>
        </w:rPr>
      </w:pPr>
      <w:r w:rsidRPr="00A32FFB">
        <w:rPr>
          <w:rFonts w:eastAsia="Times New Roman"/>
          <w:lang w:eastAsia="ru-RU"/>
        </w:rPr>
        <w:t>8.</w:t>
      </w:r>
      <w:r w:rsidR="006976C4" w:rsidRPr="00A32FFB">
        <w:rPr>
          <w:rFonts w:eastAsia="Times New Roman"/>
          <w:lang w:eastAsia="ru-RU"/>
        </w:rPr>
        <w:t>2.</w:t>
      </w:r>
      <w:r w:rsidRPr="00A32FFB">
        <w:rPr>
          <w:rFonts w:eastAsia="Times New Roman"/>
          <w:lang w:eastAsia="ru-RU"/>
        </w:rPr>
        <w:t>3.1. Заказчик, при отсутствии претензий, подписывает документы, представленные в соответствии с п. 8.</w:t>
      </w:r>
      <w:r w:rsidR="000E30F6" w:rsidRPr="00A32FFB">
        <w:rPr>
          <w:rFonts w:eastAsia="Times New Roman"/>
          <w:lang w:eastAsia="ru-RU"/>
        </w:rPr>
        <w:t>2.</w:t>
      </w:r>
      <w:r w:rsidRPr="00A32FFB">
        <w:rPr>
          <w:rFonts w:eastAsia="Times New Roman"/>
          <w:lang w:eastAsia="ru-RU"/>
        </w:rPr>
        <w:t xml:space="preserve">3 Контракта, а в случае, если Заказчиком будут обнаружены некачественно выполненные работы, направляет мотивированный отказ. </w:t>
      </w:r>
    </w:p>
    <w:p w14:paraId="3421C658" w14:textId="77777777" w:rsidR="0039095D" w:rsidRPr="00A32FFB" w:rsidRDefault="0039095D" w:rsidP="0039095D">
      <w:pPr>
        <w:ind w:firstLine="709"/>
        <w:rPr>
          <w:rFonts w:eastAsia="Times New Roman"/>
          <w:lang w:eastAsia="ru-RU"/>
        </w:rPr>
      </w:pPr>
      <w:r w:rsidRPr="00A32FFB">
        <w:rPr>
          <w:rFonts w:eastAsia="Times New Roman"/>
          <w:lang w:eastAsia="ru-RU"/>
        </w:rPr>
        <w:t>Подписание Заказчиком указанных документов не является основанием для оплаты работ.</w:t>
      </w:r>
    </w:p>
    <w:p w14:paraId="0EC2FB1C" w14:textId="317A11AF" w:rsidR="0039095D" w:rsidRPr="00A32FFB" w:rsidRDefault="0039095D" w:rsidP="0039095D">
      <w:pPr>
        <w:ind w:firstLine="709"/>
        <w:rPr>
          <w:rFonts w:eastAsia="Times New Roman"/>
          <w:lang w:eastAsia="ru-RU"/>
        </w:rPr>
      </w:pPr>
      <w:r w:rsidRPr="00A32FFB">
        <w:rPr>
          <w:rFonts w:eastAsia="Times New Roman"/>
          <w:lang w:eastAsia="ru-RU"/>
        </w:rPr>
        <w:t>8.</w:t>
      </w:r>
      <w:r w:rsidR="006976C4" w:rsidRPr="00A32FFB">
        <w:rPr>
          <w:rFonts w:eastAsia="Times New Roman"/>
          <w:lang w:eastAsia="ru-RU"/>
        </w:rPr>
        <w:t>2.</w:t>
      </w:r>
      <w:r w:rsidRPr="00A32FFB">
        <w:rPr>
          <w:rFonts w:eastAsia="Times New Roman"/>
          <w:lang w:eastAsia="ru-RU"/>
        </w:rPr>
        <w:t>3.2. Подрядчик своими силами и без увеличения стоимости выполняемых работ обязан в установленный Заказчиком срок устранить недостатки выполненных работ для обеспечения их надлежащего качества.</w:t>
      </w:r>
    </w:p>
    <w:p w14:paraId="69280C2E" w14:textId="1CCD75E7" w:rsidR="0039095D" w:rsidRPr="00A32FFB" w:rsidRDefault="0039095D" w:rsidP="0039095D">
      <w:pPr>
        <w:ind w:firstLine="709"/>
        <w:rPr>
          <w:rFonts w:eastAsia="Times New Roman"/>
          <w:lang w:eastAsia="ru-RU"/>
        </w:rPr>
      </w:pPr>
      <w:r w:rsidRPr="00A32FFB">
        <w:rPr>
          <w:rFonts w:eastAsia="Times New Roman"/>
          <w:lang w:eastAsia="ru-RU"/>
        </w:rPr>
        <w:t>Повторное освидетельствование производится после устранения недостатков, в порядке, предусмотренном п. 8.</w:t>
      </w:r>
      <w:r w:rsidR="006976C4" w:rsidRPr="00A32FFB">
        <w:rPr>
          <w:rFonts w:eastAsia="Times New Roman"/>
          <w:lang w:eastAsia="ru-RU"/>
        </w:rPr>
        <w:t>2.</w:t>
      </w:r>
      <w:r w:rsidRPr="00A32FFB">
        <w:rPr>
          <w:rFonts w:eastAsia="Times New Roman"/>
          <w:lang w:eastAsia="ru-RU"/>
        </w:rPr>
        <w:t>3, 8.</w:t>
      </w:r>
      <w:r w:rsidR="006976C4" w:rsidRPr="00A32FFB">
        <w:rPr>
          <w:rFonts w:eastAsia="Times New Roman"/>
          <w:lang w:eastAsia="ru-RU"/>
        </w:rPr>
        <w:t>2.</w:t>
      </w:r>
      <w:r w:rsidRPr="00A32FFB">
        <w:rPr>
          <w:rFonts w:eastAsia="Times New Roman"/>
          <w:lang w:eastAsia="ru-RU"/>
        </w:rPr>
        <w:t>3.1, 8.</w:t>
      </w:r>
      <w:r w:rsidR="006976C4" w:rsidRPr="00A32FFB">
        <w:rPr>
          <w:rFonts w:eastAsia="Times New Roman"/>
          <w:lang w:eastAsia="ru-RU"/>
        </w:rPr>
        <w:t>2.</w:t>
      </w:r>
      <w:r w:rsidRPr="00A32FFB">
        <w:rPr>
          <w:rFonts w:eastAsia="Times New Roman"/>
          <w:lang w:eastAsia="ru-RU"/>
        </w:rPr>
        <w:t>3.2 Контракта.</w:t>
      </w:r>
    </w:p>
    <w:p w14:paraId="01BF100F" w14:textId="436B2B39" w:rsidR="00F30C26" w:rsidRPr="00A32FFB" w:rsidRDefault="00F30C26" w:rsidP="00F30C26">
      <w:pPr>
        <w:ind w:firstLine="709"/>
        <w:rPr>
          <w:rFonts w:eastAsia="Times New Roman"/>
          <w:bCs/>
          <w:lang w:eastAsia="ru-RU"/>
        </w:rPr>
      </w:pPr>
      <w:r w:rsidRPr="00A32FFB">
        <w:rPr>
          <w:rFonts w:eastAsia="Times New Roman"/>
          <w:lang w:eastAsia="ru-RU"/>
        </w:rPr>
        <w:t>8.</w:t>
      </w:r>
      <w:r w:rsidR="006976C4" w:rsidRPr="00A32FFB">
        <w:rPr>
          <w:rFonts w:eastAsia="Times New Roman"/>
          <w:lang w:eastAsia="ru-RU"/>
        </w:rPr>
        <w:t>2.</w:t>
      </w:r>
      <w:r w:rsidRPr="00A32FFB">
        <w:rPr>
          <w:rFonts w:eastAsia="Times New Roman"/>
          <w:lang w:eastAsia="ru-RU"/>
        </w:rPr>
        <w:t>4. Подрядчик после завершения выполнения работ по Контракт</w:t>
      </w:r>
      <w:r w:rsidR="00861A65" w:rsidRPr="00A32FFB">
        <w:rPr>
          <w:rFonts w:eastAsia="Times New Roman"/>
          <w:lang w:eastAsia="ru-RU"/>
        </w:rPr>
        <w:t>у</w:t>
      </w:r>
      <w:r w:rsidRPr="00A32FFB">
        <w:rPr>
          <w:rFonts w:eastAsia="Times New Roman"/>
          <w:lang w:eastAsia="ru-RU"/>
        </w:rPr>
        <w:t>, при условии, что все работы прошли освидетельствование в соответствии с п. 8.</w:t>
      </w:r>
      <w:r w:rsidR="006976C4" w:rsidRPr="00A32FFB">
        <w:rPr>
          <w:rFonts w:eastAsia="Times New Roman"/>
          <w:lang w:eastAsia="ru-RU"/>
        </w:rPr>
        <w:t>2.</w:t>
      </w:r>
      <w:r w:rsidRPr="00A32FFB">
        <w:rPr>
          <w:rFonts w:eastAsia="Times New Roman"/>
          <w:lang w:eastAsia="ru-RU"/>
        </w:rPr>
        <w:t>2, 8.</w:t>
      </w:r>
      <w:r w:rsidR="006976C4" w:rsidRPr="00A32FFB">
        <w:rPr>
          <w:rFonts w:eastAsia="Times New Roman"/>
          <w:lang w:eastAsia="ru-RU"/>
        </w:rPr>
        <w:t>2.</w:t>
      </w:r>
      <w:r w:rsidRPr="00A32FFB">
        <w:rPr>
          <w:rFonts w:eastAsia="Times New Roman"/>
          <w:lang w:eastAsia="ru-RU"/>
        </w:rPr>
        <w:t>2.1, 8.</w:t>
      </w:r>
      <w:r w:rsidR="006976C4" w:rsidRPr="00A32FFB">
        <w:rPr>
          <w:rFonts w:eastAsia="Times New Roman"/>
          <w:lang w:eastAsia="ru-RU"/>
        </w:rPr>
        <w:t>2.</w:t>
      </w:r>
      <w:r w:rsidRPr="00A32FFB">
        <w:rPr>
          <w:rFonts w:eastAsia="Times New Roman"/>
          <w:lang w:eastAsia="ru-RU"/>
        </w:rPr>
        <w:t>2.2, 8.</w:t>
      </w:r>
      <w:r w:rsidR="006976C4" w:rsidRPr="00A32FFB">
        <w:rPr>
          <w:rFonts w:eastAsia="Times New Roman"/>
          <w:lang w:eastAsia="ru-RU"/>
        </w:rPr>
        <w:t>2.</w:t>
      </w:r>
      <w:r w:rsidRPr="00A32FFB">
        <w:rPr>
          <w:rFonts w:eastAsia="Times New Roman"/>
          <w:lang w:eastAsia="ru-RU"/>
        </w:rPr>
        <w:t>3, 8.</w:t>
      </w:r>
      <w:r w:rsidR="006976C4" w:rsidRPr="00A32FFB">
        <w:rPr>
          <w:rFonts w:eastAsia="Times New Roman"/>
          <w:lang w:eastAsia="ru-RU"/>
        </w:rPr>
        <w:t>2.</w:t>
      </w:r>
      <w:r w:rsidRPr="00A32FFB">
        <w:rPr>
          <w:rFonts w:eastAsia="Times New Roman"/>
          <w:lang w:eastAsia="ru-RU"/>
        </w:rPr>
        <w:t>3.1, 8.</w:t>
      </w:r>
      <w:r w:rsidR="006976C4" w:rsidRPr="00A32FFB">
        <w:rPr>
          <w:rFonts w:eastAsia="Times New Roman"/>
          <w:lang w:eastAsia="ru-RU"/>
        </w:rPr>
        <w:t>2.</w:t>
      </w:r>
      <w:r w:rsidRPr="00A32FFB">
        <w:rPr>
          <w:rFonts w:eastAsia="Times New Roman"/>
          <w:lang w:eastAsia="ru-RU"/>
        </w:rPr>
        <w:t xml:space="preserve">3.2 Контракта, но не позднее срока, указанного в Графике выполнения работ (Приложение № 3 к Контракту), </w:t>
      </w:r>
      <w:r w:rsidRPr="00A32FFB">
        <w:rPr>
          <w:rFonts w:eastAsia="Times New Roman"/>
          <w:bCs/>
          <w:lang w:eastAsia="ru-RU"/>
        </w:rPr>
        <w:t xml:space="preserve">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 который должен содержать обязательную информацию, предусмотренную частью 13 статьи 94 Федерального закона от 05.04.2013 № 44-ФЗ «О контрактной системе в сфере закупок товаров, работ, услуг для обеспечения </w:t>
      </w:r>
      <w:r w:rsidRPr="00A32FFB">
        <w:rPr>
          <w:rFonts w:eastAsia="Times New Roman"/>
          <w:bCs/>
          <w:lang w:eastAsia="ru-RU"/>
        </w:rPr>
        <w:lastRenderedPageBreak/>
        <w:t>государственных и муниципальных нужд». Документ о приемке, подписанный Подрядчиком автоматически с использованием единой информационной системы, направляется Заказчику.</w:t>
      </w:r>
    </w:p>
    <w:p w14:paraId="19D7C15B" w14:textId="736443B6" w:rsidR="00F30C26" w:rsidRPr="00A32FFB" w:rsidRDefault="00F30C26" w:rsidP="00F30C26">
      <w:pPr>
        <w:ind w:firstLine="709"/>
      </w:pPr>
      <w:r w:rsidRPr="00A32FFB">
        <w:rPr>
          <w:rFonts w:eastAsia="Times New Roman"/>
          <w:bCs/>
          <w:lang w:eastAsia="ru-RU"/>
        </w:rPr>
        <w:t>8.</w:t>
      </w:r>
      <w:r w:rsidR="00853B26" w:rsidRPr="00A32FFB">
        <w:rPr>
          <w:rFonts w:eastAsia="Times New Roman"/>
          <w:bCs/>
          <w:lang w:eastAsia="ru-RU"/>
        </w:rPr>
        <w:t>2.</w:t>
      </w:r>
      <w:r w:rsidRPr="00A32FFB">
        <w:rPr>
          <w:rFonts w:eastAsia="Times New Roman"/>
          <w:bCs/>
          <w:lang w:eastAsia="ru-RU"/>
        </w:rPr>
        <w:t xml:space="preserve">5. </w:t>
      </w:r>
      <w:r w:rsidRPr="00A32FFB">
        <w:rPr>
          <w:rFonts w:eastAsia="Times New Roman"/>
          <w:lang w:eastAsia="ru-RU"/>
        </w:rPr>
        <w:t>В срок не позднее 20 (Двадцати) рабочих дней, следующих за днем поступления Заказчику документа о приемке, подписанного Подрядчиком, Заказчик осуществляет приемку выполненных работ,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A32FFB">
        <w:t xml:space="preserve"> </w:t>
      </w:r>
    </w:p>
    <w:p w14:paraId="0521727E" w14:textId="065AEBD9" w:rsidR="00F30C26" w:rsidRPr="00A32FFB" w:rsidRDefault="00F30C26" w:rsidP="00F30C26">
      <w:pPr>
        <w:ind w:firstLine="709"/>
      </w:pPr>
      <w:r w:rsidRPr="00A32FFB">
        <w:t>8.</w:t>
      </w:r>
      <w:r w:rsidR="00853B26" w:rsidRPr="00A32FFB">
        <w:t>2.</w:t>
      </w:r>
      <w:r w:rsidRPr="00A32FFB">
        <w:t>6. В случае размещения Подрядчиком документа о приемке без приложения к нему исполнительной документации, указанной в п. 8.</w:t>
      </w:r>
      <w:r w:rsidR="00853B26" w:rsidRPr="00A32FFB">
        <w:t>2.</w:t>
      </w:r>
      <w:r w:rsidRPr="00A32FFB">
        <w:t>3 Контракта, приемка выполненных работ Заказчиком не осуществляется, документ о приемке Заказчиком не подписывается.</w:t>
      </w:r>
    </w:p>
    <w:p w14:paraId="6F31F941" w14:textId="01972834" w:rsidR="00F30C26" w:rsidRPr="00A32FFB" w:rsidRDefault="00F30C26" w:rsidP="00F30C26">
      <w:pPr>
        <w:widowControl w:val="0"/>
        <w:ind w:firstLine="709"/>
        <w:rPr>
          <w:rFonts w:eastAsia="Times New Roman"/>
          <w:bCs/>
          <w:lang w:eastAsia="ru-RU"/>
        </w:rPr>
      </w:pPr>
      <w:r w:rsidRPr="00A32FFB">
        <w:rPr>
          <w:rFonts w:eastAsia="Times New Roman"/>
          <w:bCs/>
          <w:lang w:eastAsia="ru-RU"/>
        </w:rPr>
        <w:t>8.</w:t>
      </w:r>
      <w:r w:rsidR="00853B26" w:rsidRPr="00A32FFB">
        <w:rPr>
          <w:rFonts w:eastAsia="Times New Roman"/>
          <w:bCs/>
          <w:lang w:eastAsia="ru-RU"/>
        </w:rPr>
        <w:t>2.</w:t>
      </w:r>
      <w:r w:rsidRPr="00A32FFB">
        <w:rPr>
          <w:rFonts w:eastAsia="Times New Roman"/>
          <w:bCs/>
          <w:lang w:eastAsia="ru-RU"/>
        </w:rPr>
        <w:t>7. В случае создания Заказчиком приемочной комиссии –</w:t>
      </w:r>
      <w:r w:rsidRPr="00A32FFB">
        <w:rPr>
          <w:rFonts w:eastAsia="Times New Roman"/>
          <w:lang w:eastAsia="ru-RU"/>
        </w:rPr>
        <w:t xml:space="preserve"> </w:t>
      </w:r>
      <w:r w:rsidRPr="00A32FFB">
        <w:rPr>
          <w:rFonts w:eastAsia="Times New Roman"/>
          <w:bCs/>
          <w:lang w:eastAsia="ru-RU"/>
        </w:rPr>
        <w:t>члены приемочной комиссии в срок, указанный в пункте 8.</w:t>
      </w:r>
      <w:r w:rsidR="00853B26" w:rsidRPr="00A32FFB">
        <w:rPr>
          <w:rFonts w:eastAsia="Times New Roman"/>
          <w:bCs/>
          <w:lang w:eastAsia="ru-RU"/>
        </w:rPr>
        <w:t>2.</w:t>
      </w:r>
      <w:r w:rsidRPr="00A32FFB">
        <w:rPr>
          <w:rFonts w:eastAsia="Times New Roman"/>
          <w:bCs/>
          <w:lang w:eastAsia="ru-RU"/>
        </w:rPr>
        <w:t>5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6B341644" w14:textId="6761F1FB" w:rsidR="00F30C26" w:rsidRPr="00A32FFB" w:rsidRDefault="00F30C26" w:rsidP="00F30C26">
      <w:pPr>
        <w:spacing w:line="240" w:lineRule="atLeast"/>
        <w:ind w:firstLine="709"/>
        <w:rPr>
          <w:rFonts w:eastAsia="Times New Roman"/>
          <w:bCs/>
          <w:lang w:eastAsia="ru-RU"/>
        </w:rPr>
      </w:pPr>
      <w:r w:rsidRPr="00A32FFB">
        <w:rPr>
          <w:rFonts w:eastAsia="Times New Roman"/>
          <w:bCs/>
          <w:lang w:eastAsia="ru-RU"/>
        </w:rPr>
        <w:t>8.</w:t>
      </w:r>
      <w:r w:rsidR="00853B26" w:rsidRPr="00A32FFB">
        <w:rPr>
          <w:rFonts w:eastAsia="Times New Roman"/>
          <w:bCs/>
          <w:lang w:eastAsia="ru-RU"/>
        </w:rPr>
        <w:t>2.</w:t>
      </w:r>
      <w:r w:rsidRPr="00A32FFB">
        <w:rPr>
          <w:rFonts w:eastAsia="Times New Roman"/>
          <w:bCs/>
          <w:lang w:eastAsia="ru-RU"/>
        </w:rPr>
        <w:t>8. 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8.</w:t>
      </w:r>
      <w:r w:rsidR="00853B26" w:rsidRPr="00A32FFB">
        <w:rPr>
          <w:rFonts w:eastAsia="Times New Roman"/>
          <w:bCs/>
          <w:lang w:eastAsia="ru-RU"/>
        </w:rPr>
        <w:t>2.</w:t>
      </w:r>
      <w:r w:rsidRPr="00A32FFB">
        <w:rPr>
          <w:rFonts w:eastAsia="Times New Roman"/>
          <w:bCs/>
          <w:lang w:eastAsia="ru-RU"/>
        </w:rPr>
        <w:t>5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48471F05" w14:textId="468C4D12" w:rsidR="00F30C26" w:rsidRPr="00A32FFB" w:rsidRDefault="00F30C26" w:rsidP="00F30C26">
      <w:pPr>
        <w:spacing w:line="240" w:lineRule="atLeast"/>
        <w:ind w:firstLine="709"/>
        <w:rPr>
          <w:rFonts w:eastAsia="Times New Roman"/>
          <w:bCs/>
          <w:lang w:eastAsia="ru-RU"/>
        </w:rPr>
      </w:pPr>
      <w:r w:rsidRPr="00A32FFB">
        <w:rPr>
          <w:rFonts w:eastAsia="Times New Roman"/>
          <w:bCs/>
          <w:lang w:eastAsia="ru-RU"/>
        </w:rPr>
        <w:t>8.</w:t>
      </w:r>
      <w:r w:rsidR="00853B26" w:rsidRPr="00A32FFB">
        <w:rPr>
          <w:rFonts w:eastAsia="Times New Roman"/>
          <w:bCs/>
          <w:lang w:eastAsia="ru-RU"/>
        </w:rPr>
        <w:t>2.</w:t>
      </w:r>
      <w:r w:rsidRPr="00A32FFB">
        <w:rPr>
          <w:rFonts w:eastAsia="Times New Roman"/>
          <w:bCs/>
          <w:lang w:eastAsia="ru-RU"/>
        </w:rPr>
        <w:t>9.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Подрядчику.</w:t>
      </w:r>
    </w:p>
    <w:p w14:paraId="6B7DE771" w14:textId="2CF78FFA" w:rsidR="00F30C26" w:rsidRPr="00A32FFB" w:rsidRDefault="00F30C26" w:rsidP="00F30C26">
      <w:pPr>
        <w:spacing w:line="240" w:lineRule="atLeast"/>
        <w:ind w:firstLine="709"/>
        <w:rPr>
          <w:rFonts w:eastAsia="Times New Roman"/>
          <w:bCs/>
          <w:lang w:eastAsia="ru-RU"/>
        </w:rPr>
      </w:pPr>
      <w:r w:rsidRPr="00A32FFB">
        <w:rPr>
          <w:rFonts w:eastAsia="Times New Roman"/>
          <w:bCs/>
          <w:lang w:eastAsia="ru-RU"/>
        </w:rPr>
        <w:t>8.</w:t>
      </w:r>
      <w:r w:rsidR="00853B26" w:rsidRPr="00A32FFB">
        <w:rPr>
          <w:rFonts w:eastAsia="Times New Roman"/>
          <w:bCs/>
          <w:lang w:eastAsia="ru-RU"/>
        </w:rPr>
        <w:t>2.</w:t>
      </w:r>
      <w:r w:rsidRPr="00A32FFB">
        <w:rPr>
          <w:rFonts w:eastAsia="Times New Roman"/>
          <w:bCs/>
          <w:lang w:eastAsia="ru-RU"/>
        </w:rPr>
        <w:t>10. При получении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824D814" w14:textId="37034A4B" w:rsidR="00F30C26" w:rsidRPr="00A32FFB" w:rsidRDefault="00F30C26" w:rsidP="00F30C26">
      <w:pPr>
        <w:spacing w:line="240" w:lineRule="atLeast"/>
        <w:ind w:firstLine="709"/>
        <w:rPr>
          <w:rFonts w:eastAsia="Times New Roman"/>
          <w:bCs/>
          <w:lang w:eastAsia="ru-RU"/>
        </w:rPr>
      </w:pPr>
      <w:r w:rsidRPr="00A32FFB">
        <w:rPr>
          <w:rFonts w:eastAsia="Times New Roman"/>
          <w:bCs/>
          <w:lang w:eastAsia="ru-RU"/>
        </w:rPr>
        <w:t>8.</w:t>
      </w:r>
      <w:r w:rsidR="00853B26" w:rsidRPr="00A32FFB">
        <w:rPr>
          <w:rFonts w:eastAsia="Times New Roman"/>
          <w:bCs/>
          <w:lang w:eastAsia="ru-RU"/>
        </w:rPr>
        <w:t>2.</w:t>
      </w:r>
      <w:r w:rsidRPr="00A32FFB">
        <w:rPr>
          <w:rFonts w:eastAsia="Times New Roman"/>
          <w:bCs/>
          <w:lang w:eastAsia="ru-RU"/>
        </w:rPr>
        <w:t>11. Датой приемки выполненных работ считается дата размещения в единой информационной системе документа о приемке, подписанного Заказчиком.</w:t>
      </w:r>
    </w:p>
    <w:p w14:paraId="18826530" w14:textId="5A521F98" w:rsidR="00F30C26" w:rsidRPr="00A32FFB" w:rsidRDefault="00F30C26" w:rsidP="00F30C26">
      <w:pPr>
        <w:ind w:firstLine="708"/>
        <w:rPr>
          <w:rFonts w:eastAsia="Times New Roman"/>
          <w:lang w:eastAsia="ru-RU"/>
        </w:rPr>
      </w:pPr>
      <w:r w:rsidRPr="00A32FFB">
        <w:rPr>
          <w:rFonts w:eastAsia="Times New Roman"/>
          <w:lang w:eastAsia="ru-RU"/>
        </w:rPr>
        <w:t>8.</w:t>
      </w:r>
      <w:r w:rsidR="00853B26" w:rsidRPr="00A32FFB">
        <w:rPr>
          <w:rFonts w:eastAsia="Times New Roman"/>
          <w:lang w:eastAsia="ru-RU"/>
        </w:rPr>
        <w:t>2.</w:t>
      </w:r>
      <w:r w:rsidRPr="00A32FFB">
        <w:rPr>
          <w:rFonts w:eastAsia="Times New Roman"/>
          <w:lang w:eastAsia="ru-RU"/>
        </w:rPr>
        <w:t>12. Работы считаются принятыми со дня подписания документа(</w:t>
      </w:r>
      <w:proofErr w:type="spellStart"/>
      <w:r w:rsidRPr="00A32FFB">
        <w:rPr>
          <w:rFonts w:eastAsia="Times New Roman"/>
          <w:lang w:eastAsia="ru-RU"/>
        </w:rPr>
        <w:t>ов</w:t>
      </w:r>
      <w:proofErr w:type="spellEnd"/>
      <w:r w:rsidRPr="00A32FFB">
        <w:rPr>
          <w:rFonts w:eastAsia="Times New Roman"/>
          <w:lang w:eastAsia="ru-RU"/>
        </w:rPr>
        <w:t>) о приемке.</w:t>
      </w:r>
    </w:p>
    <w:p w14:paraId="5D70A7D2" w14:textId="7176F4C0" w:rsidR="00F30C26" w:rsidRPr="00A32FFB" w:rsidRDefault="00F30C26" w:rsidP="00F30C26">
      <w:pPr>
        <w:ind w:firstLine="708"/>
        <w:rPr>
          <w:rFonts w:eastAsia="Times New Roman"/>
          <w:lang w:eastAsia="ru-RU"/>
        </w:rPr>
      </w:pPr>
      <w:r w:rsidRPr="00A32FFB">
        <w:rPr>
          <w:rFonts w:eastAsia="Times New Roman"/>
          <w:lang w:eastAsia="ru-RU"/>
        </w:rPr>
        <w:t>8.</w:t>
      </w:r>
      <w:r w:rsidR="00853B26" w:rsidRPr="00A32FFB">
        <w:rPr>
          <w:rFonts w:eastAsia="Times New Roman"/>
          <w:lang w:eastAsia="ru-RU"/>
        </w:rPr>
        <w:t>2.</w:t>
      </w:r>
      <w:r w:rsidRPr="00A32FFB">
        <w:rPr>
          <w:rFonts w:eastAsia="Times New Roman"/>
          <w:lang w:eastAsia="ru-RU"/>
        </w:rPr>
        <w:t>13. Заказчик назначает своего представителя, который от его имени совместно с Подрядчиком осуществляет приемку выполненных работ. Подрядчика представляет его ответственный представитель, который от его имени выполняет все правомерные действия, направленные на своевременное и надлежащее выполнение работ, и обладает всеми полномочиями, необходимыми для оперативного решения вопросов, связанных с выполнением работ на Объекте. Подрядчик представляет Заказчику копию документа о полномочном представителе.</w:t>
      </w:r>
    </w:p>
    <w:p w14:paraId="45E304C5" w14:textId="201193CE" w:rsidR="00F30C26" w:rsidRPr="00A32FFB" w:rsidRDefault="00F30C26" w:rsidP="00F30C26">
      <w:pPr>
        <w:ind w:firstLine="708"/>
        <w:rPr>
          <w:rFonts w:eastAsia="Times New Roman"/>
          <w:lang w:eastAsia="ru-RU"/>
        </w:rPr>
      </w:pPr>
      <w:r w:rsidRPr="00A32FFB">
        <w:rPr>
          <w:rFonts w:eastAsia="Times New Roman"/>
          <w:lang w:eastAsia="ru-RU"/>
        </w:rPr>
        <w:t>8.</w:t>
      </w:r>
      <w:r w:rsidR="00853B26" w:rsidRPr="00A32FFB">
        <w:rPr>
          <w:rFonts w:eastAsia="Times New Roman"/>
          <w:lang w:eastAsia="ru-RU"/>
        </w:rPr>
        <w:t>2.</w:t>
      </w:r>
      <w:r w:rsidRPr="00A32FFB">
        <w:rPr>
          <w:rFonts w:eastAsia="Times New Roman"/>
          <w:lang w:eastAsia="ru-RU"/>
        </w:rPr>
        <w:t>14. В рамках приемки Заказчиком результата работы, для проверки соответствия результата выполненных работ требованиям, установленным Контрактом, производится экспертиз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ыбор которых осуществляется в соответствии с действующим законодательством РФ. В случае, если по результатам проведения указанных выше проверок качества работ будет установлено их несоответствие требованиям Контракта и приложений к нему, расходы, понесенные Заказчиком в связи с проверкой, а также причиненные таким несоответствием последнему убытки, возлагаются на Подрядчика.</w:t>
      </w:r>
    </w:p>
    <w:p w14:paraId="313ADF78" w14:textId="48B523A9" w:rsidR="00F30C26" w:rsidRPr="00A32FFB" w:rsidRDefault="00F30C26" w:rsidP="00F30C26">
      <w:pPr>
        <w:ind w:firstLine="709"/>
      </w:pPr>
      <w:r w:rsidRPr="00A32FFB">
        <w:lastRenderedPageBreak/>
        <w:t>8.</w:t>
      </w:r>
      <w:r w:rsidR="00853B26" w:rsidRPr="00A32FFB">
        <w:t>2.</w:t>
      </w:r>
      <w:r w:rsidRPr="00A32FFB">
        <w:t>15. Подрядчик, получивший уведомление от Заказчика о несоответствии выполненных работ условиям Контракта, обеспечивает прибытие своего уполномоченного представителя не позднее 2 (Двух) рабочих дней с момента получения соответствующего уведомления. По прибытии уполномоченного представителя Подрядчика Стороны составляют и подписывают соответствующий акт. Если в указанный срок представитель Подрядчика не прибудет для составления соответствующего акта, Заказчик в одностороннем порядке составляет соответствующий акт и не позднее следующего рабочего дня направляет его Подрядчику.</w:t>
      </w:r>
    </w:p>
    <w:p w14:paraId="3A9BD9A2" w14:textId="12B14C74" w:rsidR="00F30C26" w:rsidRPr="00A32FFB" w:rsidRDefault="00F30C26" w:rsidP="00F30C26">
      <w:pPr>
        <w:shd w:val="clear" w:color="auto" w:fill="FFFFFF"/>
        <w:ind w:firstLine="709"/>
        <w:rPr>
          <w:rFonts w:eastAsia="Times New Roman"/>
          <w:lang w:eastAsia="ru-RU"/>
        </w:rPr>
      </w:pPr>
      <w:r w:rsidRPr="00A32FFB">
        <w:rPr>
          <w:rFonts w:eastAsia="Times New Roman"/>
          <w:lang w:eastAsia="ru-RU"/>
        </w:rPr>
        <w:t>8.</w:t>
      </w:r>
      <w:r w:rsidR="00853B26" w:rsidRPr="00A32FFB">
        <w:rPr>
          <w:rFonts w:eastAsia="Times New Roman"/>
          <w:lang w:eastAsia="ru-RU"/>
        </w:rPr>
        <w:t>2.</w:t>
      </w:r>
      <w:r w:rsidRPr="00A32FFB">
        <w:rPr>
          <w:rFonts w:eastAsia="Times New Roman"/>
          <w:lang w:eastAsia="ru-RU"/>
        </w:rPr>
        <w:t>16. В случае, если Заказчиком будут обнаружены некачественно выполненные работы, то Подрядчик своими силами и без увеличения цены контракта обязан в срок, указанный Заказчиком, устранить выявленные недостатки для обеспечения надлежащего качества работ, при этом срок производства работ по Контракту не продлевается.</w:t>
      </w:r>
    </w:p>
    <w:p w14:paraId="07F8E9EE" w14:textId="31BD54DE" w:rsidR="00F30C26" w:rsidRPr="00A32FFB" w:rsidRDefault="00F30C26" w:rsidP="00F30C26">
      <w:pPr>
        <w:shd w:val="clear" w:color="auto" w:fill="FFFFFF"/>
        <w:ind w:firstLine="709"/>
        <w:rPr>
          <w:rFonts w:eastAsia="Times New Roman"/>
          <w:lang w:eastAsia="ru-RU"/>
        </w:rPr>
      </w:pPr>
      <w:r w:rsidRPr="00A32FFB">
        <w:rPr>
          <w:rFonts w:eastAsia="Times New Roman"/>
          <w:lang w:eastAsia="ru-RU"/>
        </w:rPr>
        <w:t>8.</w:t>
      </w:r>
      <w:r w:rsidR="00853B26" w:rsidRPr="00A32FFB">
        <w:rPr>
          <w:rFonts w:eastAsia="Times New Roman"/>
          <w:lang w:eastAsia="ru-RU"/>
        </w:rPr>
        <w:t>2.</w:t>
      </w:r>
      <w:r w:rsidRPr="00A32FFB">
        <w:rPr>
          <w:rFonts w:eastAsia="Times New Roman"/>
          <w:lang w:eastAsia="ru-RU"/>
        </w:rPr>
        <w:t>17. Некачественно выполненные работы и работы, выполненные с отклонением от технических нормативных документов, либо от условий Контракта, Заказчиком к приемке и оплате не принимаются.</w:t>
      </w:r>
    </w:p>
    <w:p w14:paraId="4DA282CE" w14:textId="113C9F0A" w:rsidR="00FA5AFE" w:rsidRPr="00A32FFB" w:rsidRDefault="00F30C26" w:rsidP="00F30C26">
      <w:pPr>
        <w:pStyle w:val="consplusnormal"/>
        <w:spacing w:before="0" w:after="0"/>
        <w:ind w:firstLine="709"/>
        <w:jc w:val="both"/>
      </w:pPr>
      <w:r w:rsidRPr="00A32FFB">
        <w:t>8.</w:t>
      </w:r>
      <w:r w:rsidR="00853B26" w:rsidRPr="00A32FFB">
        <w:t>2.</w:t>
      </w:r>
      <w:r w:rsidRPr="00A32FFB">
        <w:t xml:space="preserve">18. </w:t>
      </w:r>
      <w:r w:rsidR="00FA5AFE" w:rsidRPr="00A32FFB">
        <w:t>В течение 3 (</w:t>
      </w:r>
      <w:r w:rsidR="00946E46" w:rsidRPr="00A32FFB">
        <w:t>Т</w:t>
      </w:r>
      <w:r w:rsidR="00FA5AFE" w:rsidRPr="00A32FFB">
        <w:t>рех) рабочих дней после подписания документа о приемке, по последнему завершенному этапу исполнения Контракта, Подрядчик предоставляет Заказчику Акт приемки объекта капитального строительства в трех экземплярах (2 экземпляра Заказчику и 1 экземпляр Подрядчику). Стороны подписывают указанный Акт приемки объекта капитального строительства в течение 3 (</w:t>
      </w:r>
      <w:r w:rsidR="00946E46" w:rsidRPr="00A32FFB">
        <w:t>Т</w:t>
      </w:r>
      <w:r w:rsidR="00FA5AFE" w:rsidRPr="00A32FFB">
        <w:t>рех) рабочих дней с даты его предоставления</w:t>
      </w:r>
    </w:p>
    <w:p w14:paraId="08913104" w14:textId="0160A6A5" w:rsidR="00F30C26" w:rsidRPr="00A32FFB" w:rsidRDefault="00F30C26" w:rsidP="00F30C26">
      <w:pPr>
        <w:pStyle w:val="consplusnormal"/>
        <w:spacing w:before="0" w:after="0"/>
        <w:ind w:firstLine="709"/>
        <w:jc w:val="both"/>
      </w:pPr>
      <w:r w:rsidRPr="00A32FFB">
        <w:t>8.</w:t>
      </w:r>
      <w:r w:rsidR="00853B26" w:rsidRPr="00A32FFB">
        <w:t>2.</w:t>
      </w:r>
      <w:r w:rsidRPr="00A32FFB">
        <w:t>19. До подписания Акта приемки объекта капитального строительства риск случайной гибели Объекта или его повреждения несет Подрядчик. С даты подписания Акта приемки объекта капитального строительства риск случайной гибели или повреждения Объекта переходит к Заказчику.</w:t>
      </w:r>
    </w:p>
    <w:p w14:paraId="45122039" w14:textId="4E8A9299" w:rsidR="00F30C26" w:rsidRPr="00A32FFB" w:rsidRDefault="00F30C26" w:rsidP="00F30C26">
      <w:pPr>
        <w:pStyle w:val="consplusnormal"/>
        <w:spacing w:before="0" w:after="0"/>
        <w:ind w:firstLine="709"/>
        <w:jc w:val="both"/>
      </w:pPr>
      <w:r w:rsidRPr="00A32FFB">
        <w:t>8.</w:t>
      </w:r>
      <w:r w:rsidR="00853B26" w:rsidRPr="00A32FFB">
        <w:t>2.</w:t>
      </w:r>
      <w:r w:rsidRPr="00A32FFB">
        <w:t>2</w:t>
      </w:r>
      <w:r w:rsidR="00D97535" w:rsidRPr="00A32FFB">
        <w:t>0</w:t>
      </w:r>
      <w:r w:rsidRPr="00A32FFB">
        <w:t>. Принятие работ по Контракту без замечаний не лишает Заказчика права ссылаться на дефекты (недостатки) выполненных работ, которые могли быть установлены при обычном способе приемки работ (явные дефекты (недостатки)).</w:t>
      </w:r>
    </w:p>
    <w:p w14:paraId="636B0644" w14:textId="2C233A95" w:rsidR="00F30C26" w:rsidRPr="00A32FFB" w:rsidRDefault="00F30C26" w:rsidP="00F30C26">
      <w:pPr>
        <w:ind w:firstLine="709"/>
      </w:pPr>
      <w:r w:rsidRPr="00A32FFB">
        <w:t>8.</w:t>
      </w:r>
      <w:r w:rsidR="00853B26" w:rsidRPr="00A32FFB">
        <w:t>2.</w:t>
      </w:r>
      <w:r w:rsidRPr="00A32FFB">
        <w:t>2</w:t>
      </w:r>
      <w:r w:rsidR="00D97535" w:rsidRPr="00A32FFB">
        <w:t>1</w:t>
      </w:r>
      <w:r w:rsidRPr="00A32FFB">
        <w:t>. При приемке выполненных работ (этапов)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этапов) не выделяется и не обосновывается стоимость учтенных в цене выполненных работ (этапов) согласно Сметы контракта (Приложение № 2 к Контракту),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1BDC5D8F" w14:textId="1C58FED7" w:rsidR="00F30C26" w:rsidRPr="00A32FFB" w:rsidRDefault="00F30C26" w:rsidP="00F30C26">
      <w:pPr>
        <w:shd w:val="clear" w:color="auto" w:fill="FFFFFF"/>
        <w:ind w:firstLine="709"/>
        <w:rPr>
          <w:rFonts w:eastAsia="Times New Roman"/>
          <w:lang w:eastAsia="ru-RU"/>
        </w:rPr>
      </w:pPr>
      <w:r w:rsidRPr="00A32FFB">
        <w:t>8.</w:t>
      </w:r>
      <w:r w:rsidR="00853B26" w:rsidRPr="00A32FFB">
        <w:t>2.</w:t>
      </w:r>
      <w:r w:rsidRPr="00A32FFB">
        <w:t>2</w:t>
      </w:r>
      <w:r w:rsidR="00D97535" w:rsidRPr="00A32FFB">
        <w:t>2</w:t>
      </w:r>
      <w:r w:rsidRPr="00A32FFB">
        <w:t>. Заказчик в течение 10 (Десяти) рабочих дней со дня подписания Сторонами Акта приемки объекта капитального строительства и представления Подрядчиком имеющихся у него документов, необходимых в соответствии с Градостроительным кодексом Российской Федерации для получения 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я федерального государственного экологического надзора в случаях, предусмотренных частью 5 статьи 54 Градостроительного кодекса Российской Федерации, направляет представленные документы в органы, уполномоченные в соответствии с законодательством Российской Федерации на выдачу указанных заключений, если в соответствии с законодательством Российской Федерации в отношении Объекта осуществляется надзор органом государственного строительного надзора.</w:t>
      </w:r>
    </w:p>
    <w:p w14:paraId="5BDBB612" w14:textId="76BF7CCC" w:rsidR="0023422A" w:rsidRPr="00A32FFB" w:rsidRDefault="0023422A" w:rsidP="00B35A19">
      <w:pPr>
        <w:ind w:firstLine="709"/>
      </w:pPr>
      <w:bookmarkStart w:id="22" w:name="_Hlk95850182"/>
      <w:r w:rsidRPr="00A32FFB">
        <w:t>8.</w:t>
      </w:r>
      <w:r w:rsidR="00853B26" w:rsidRPr="00A32FFB">
        <w:t>2.</w:t>
      </w:r>
      <w:r w:rsidRPr="00A32FFB">
        <w:t>2</w:t>
      </w:r>
      <w:r w:rsidR="00D97535" w:rsidRPr="00A32FFB">
        <w:t>3</w:t>
      </w:r>
      <w:r w:rsidRPr="00A32FFB">
        <w:t>. В случае предоставления Подрядчиком документа о приемке без исполнительной документации на выполненный объем работ, журнала учета выполненных работ (форма КС-6а), указанных в п. 8.</w:t>
      </w:r>
      <w:r w:rsidR="00853B26" w:rsidRPr="00A32FFB">
        <w:t>2.</w:t>
      </w:r>
      <w:r w:rsidRPr="00A32FFB">
        <w:t>3</w:t>
      </w:r>
      <w:r w:rsidR="002330DA" w:rsidRPr="00A32FFB">
        <w:t xml:space="preserve"> Контракта</w:t>
      </w:r>
      <w:r w:rsidRPr="00A32FFB">
        <w:t>, документ о приемке Заказчиком отклоняется от подписания.</w:t>
      </w:r>
    </w:p>
    <w:p w14:paraId="16E4C116" w14:textId="76098A5E" w:rsidR="0023422A" w:rsidRPr="00A32FFB" w:rsidRDefault="0023422A" w:rsidP="00B35A19">
      <w:pPr>
        <w:ind w:firstLine="709"/>
      </w:pPr>
      <w:r w:rsidRPr="00A32FFB">
        <w:t>8.</w:t>
      </w:r>
      <w:r w:rsidR="00853B26" w:rsidRPr="00A32FFB">
        <w:t>2.</w:t>
      </w:r>
      <w:r w:rsidRPr="00A32FFB">
        <w:t>2</w:t>
      </w:r>
      <w:r w:rsidR="00D97535" w:rsidRPr="00A32FFB">
        <w:t>4</w:t>
      </w:r>
      <w:r w:rsidRPr="00A32FFB">
        <w:t xml:space="preserve">. В случае если при освидетельствовании Заказчиком будут обнаружены некачественно выполненные работы, то </w:t>
      </w:r>
      <w:r w:rsidR="00946E46" w:rsidRPr="00A32FFB">
        <w:t>П</w:t>
      </w:r>
      <w:r w:rsidRPr="00A32FFB">
        <w:t>одрядчик своими силами и без увеличения цены контракта обязан в срок, указанный Заказчиком устранить выявленные недостатки для обеспечения надлежащего качества работ, при этом срок производства работ по соответствующему этапу Контракта не продлевается.</w:t>
      </w:r>
      <w:bookmarkEnd w:id="22"/>
    </w:p>
    <w:p w14:paraId="1F0F044F" w14:textId="77777777" w:rsidR="00FC0C69" w:rsidRPr="00A32FFB" w:rsidRDefault="00FC0C69">
      <w:pPr>
        <w:ind w:firstLine="709"/>
      </w:pPr>
    </w:p>
    <w:p w14:paraId="1E250DD6" w14:textId="10269A6C" w:rsidR="00C152E2" w:rsidRPr="00A32FFB" w:rsidRDefault="00C152E2" w:rsidP="00B03FF3">
      <w:pPr>
        <w:jc w:val="center"/>
        <w:rPr>
          <w:b/>
          <w:bCs/>
        </w:rPr>
      </w:pPr>
      <w:r w:rsidRPr="00A32FFB">
        <w:rPr>
          <w:b/>
          <w:bCs/>
        </w:rPr>
        <w:t xml:space="preserve">9. </w:t>
      </w:r>
      <w:r w:rsidR="00B402D1" w:rsidRPr="00A32FFB">
        <w:rPr>
          <w:b/>
          <w:bCs/>
        </w:rPr>
        <w:t>Гарантийные обязательства</w:t>
      </w:r>
    </w:p>
    <w:p w14:paraId="0E909AFE" w14:textId="77777777" w:rsidR="00A22FF2" w:rsidRPr="00A32FFB" w:rsidRDefault="00C152E2" w:rsidP="00641A59">
      <w:pPr>
        <w:autoSpaceDE w:val="0"/>
        <w:ind w:firstLine="709"/>
      </w:pPr>
      <w:r w:rsidRPr="00A32FFB">
        <w:t xml:space="preserve">9.1. </w:t>
      </w:r>
      <w:r w:rsidR="00A22FF2" w:rsidRPr="00A32FFB">
        <w:t>Гарантия качества результата работ, предусмотренного Контрактом, распространяется на все, составляющее результат работ.</w:t>
      </w:r>
    </w:p>
    <w:p w14:paraId="5C96CA5A" w14:textId="613CE499" w:rsidR="00137C38" w:rsidRPr="00A32FFB" w:rsidRDefault="00A72F74" w:rsidP="00641A59">
      <w:pPr>
        <w:autoSpaceDE w:val="0"/>
        <w:ind w:firstLine="709"/>
      </w:pPr>
      <w:r w:rsidRPr="00A32FFB">
        <w:lastRenderedPageBreak/>
        <w:t xml:space="preserve">9.2. </w:t>
      </w:r>
      <w:r w:rsidR="00C152E2" w:rsidRPr="00A32FFB">
        <w:t>Гарантийный срок устанавливается сроком на 5 (</w:t>
      </w:r>
      <w:r w:rsidR="00EB285D" w:rsidRPr="00A32FFB">
        <w:t>П</w:t>
      </w:r>
      <w:r w:rsidR="00C152E2" w:rsidRPr="00A32FFB">
        <w:t>ять) лет</w:t>
      </w:r>
      <w:r w:rsidR="00FE0016" w:rsidRPr="00A32FFB">
        <w:t xml:space="preserve"> </w:t>
      </w:r>
      <w:r w:rsidR="006413FB" w:rsidRPr="00A32FFB">
        <w:t xml:space="preserve">с даты </w:t>
      </w:r>
      <w:r w:rsidR="00137C38" w:rsidRPr="00A32FFB">
        <w:t xml:space="preserve">подписания </w:t>
      </w:r>
      <w:r w:rsidR="00BF28E9" w:rsidRPr="00A32FFB">
        <w:t>документа о приемке</w:t>
      </w:r>
      <w:r w:rsidR="00AE55B2" w:rsidRPr="00A32FFB">
        <w:t>,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r w:rsidR="00BF28E9" w:rsidRPr="00A32FFB">
        <w:t>.</w:t>
      </w:r>
    </w:p>
    <w:p w14:paraId="1C3BC08F" w14:textId="3BF98743" w:rsidR="00C152E2" w:rsidRPr="00A32FFB" w:rsidRDefault="00C152E2" w:rsidP="00641A59">
      <w:pPr>
        <w:autoSpaceDE w:val="0"/>
        <w:ind w:firstLine="709"/>
      </w:pPr>
      <w:r w:rsidRPr="00A32FFB">
        <w:t>9.</w:t>
      </w:r>
      <w:r w:rsidR="00A72F74" w:rsidRPr="00A32FFB">
        <w:t>3</w:t>
      </w:r>
      <w:r w:rsidRPr="00A32FFB">
        <w:t>. 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пункте</w:t>
      </w:r>
      <w:r w:rsidR="00D968DA" w:rsidRPr="00A32FFB">
        <w:t xml:space="preserve"> 9.</w:t>
      </w:r>
      <w:r w:rsidR="007A2EE3" w:rsidRPr="00A32FFB">
        <w:t>2</w:t>
      </w:r>
      <w:r w:rsidR="00D968DA" w:rsidRPr="00A32FFB">
        <w:t xml:space="preserve">. </w:t>
      </w:r>
      <w:r w:rsidR="006E774F" w:rsidRPr="00A32FFB">
        <w:t>К</w:t>
      </w:r>
      <w:r w:rsidRPr="00A32FFB">
        <w:t>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3B56F01D" w14:textId="119F84BF" w:rsidR="00C152E2" w:rsidRPr="00A32FFB" w:rsidRDefault="00C152E2" w:rsidP="00641A59">
      <w:pPr>
        <w:autoSpaceDE w:val="0"/>
        <w:ind w:firstLine="709"/>
      </w:pPr>
      <w:r w:rsidRPr="00A32FFB">
        <w:t>9.</w:t>
      </w:r>
      <w:r w:rsidR="007A2EE3" w:rsidRPr="00A32FFB">
        <w:t>4</w:t>
      </w:r>
      <w:r w:rsidRPr="00A32FFB">
        <w:t>.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11464AED" w14:textId="345403D6" w:rsidR="00C152E2" w:rsidRPr="00A32FFB" w:rsidRDefault="00C152E2" w:rsidP="00641A59">
      <w:pPr>
        <w:autoSpaceDE w:val="0"/>
        <w:ind w:firstLine="709"/>
      </w:pPr>
      <w:r w:rsidRPr="00A32FFB">
        <w:t>9.</w:t>
      </w:r>
      <w:r w:rsidR="007A2EE3" w:rsidRPr="00A32FFB">
        <w:t>5</w:t>
      </w:r>
      <w:r w:rsidRPr="00A32FFB">
        <w:t>. Устранение недостатков (дефектов) работ, выявленных в течение гарантийного срока, осуществляется силами и за счет средств Подрядчика.</w:t>
      </w:r>
    </w:p>
    <w:p w14:paraId="50B51706" w14:textId="7A6D8EDF" w:rsidR="00C152E2" w:rsidRPr="00A32FFB" w:rsidRDefault="00C152E2" w:rsidP="00641A59">
      <w:pPr>
        <w:autoSpaceDE w:val="0"/>
        <w:ind w:firstLine="709"/>
      </w:pPr>
      <w:r w:rsidRPr="00A32FFB">
        <w:t>9.</w:t>
      </w:r>
      <w:r w:rsidR="007A2EE3" w:rsidRPr="00A32FFB">
        <w:t>6</w:t>
      </w:r>
      <w:r w:rsidRPr="00A32FFB">
        <w:t>. Если в течение гарантийного срока, указанного в пункте 9.1 Контракта,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14:paraId="4E413279" w14:textId="5332A6C7" w:rsidR="00C152E2" w:rsidRPr="00A32FFB" w:rsidRDefault="00C152E2" w:rsidP="00641A59">
      <w:pPr>
        <w:autoSpaceDE w:val="0"/>
        <w:ind w:firstLine="709"/>
      </w:pPr>
      <w:r w:rsidRPr="00A32FFB">
        <w:t>9.</w:t>
      </w:r>
      <w:r w:rsidR="007A2EE3" w:rsidRPr="00A32FFB">
        <w:t>7</w:t>
      </w:r>
      <w:r w:rsidRPr="00A32FFB">
        <w:t>. Не позднее 10 (</w:t>
      </w:r>
      <w:r w:rsidR="00BF28E9" w:rsidRPr="00A32FFB">
        <w:t>Д</w:t>
      </w:r>
      <w:r w:rsidRPr="00A32FFB">
        <w:t xml:space="preserve">есяти) календарных дней со дня получения Подрядчиком уведомления о выявленных недостатках (дефектах) </w:t>
      </w:r>
      <w:r w:rsidR="001B0010" w:rsidRPr="00A32FFB">
        <w:t xml:space="preserve">результата </w:t>
      </w:r>
      <w:r w:rsidRPr="00A32FFB">
        <w:t xml:space="preserve">работ Стороны составляют </w:t>
      </w:r>
      <w:r w:rsidR="00937D5F" w:rsidRPr="00A32FFB">
        <w:t xml:space="preserve">и подписывают </w:t>
      </w:r>
      <w:r w:rsidRPr="00A32FFB">
        <w:t>акт</w:t>
      </w:r>
      <w:r w:rsidR="00937D5F" w:rsidRPr="00A32FFB">
        <w:t xml:space="preserve"> о выявленных недостатках (дефектах) результата работ</w:t>
      </w:r>
      <w:r w:rsidRPr="00A32FFB">
        <w:t xml:space="preserve"> с указанием недостатков, причин их возникновения, порядка и сроков их устранения.</w:t>
      </w:r>
    </w:p>
    <w:p w14:paraId="363A1803" w14:textId="61BD0CE4" w:rsidR="00C152E2" w:rsidRPr="00A32FFB" w:rsidRDefault="00C152E2" w:rsidP="00641A59">
      <w:pPr>
        <w:autoSpaceDE w:val="0"/>
        <w:ind w:firstLine="709"/>
      </w:pPr>
      <w:r w:rsidRPr="00A32FFB">
        <w:t>9.</w:t>
      </w:r>
      <w:r w:rsidR="007A2EE3" w:rsidRPr="00A32FFB">
        <w:t>8</w:t>
      </w:r>
      <w:r w:rsidRPr="00A32FFB">
        <w:t xml:space="preserve">. В случае уклонения Подрядчика от составления </w:t>
      </w:r>
      <w:r w:rsidR="00937D5F" w:rsidRPr="00A32FFB">
        <w:t xml:space="preserve">и (или) подписания </w:t>
      </w:r>
      <w:r w:rsidRPr="00A32FFB">
        <w:t xml:space="preserve">акта </w:t>
      </w:r>
      <w:r w:rsidR="00937D5F" w:rsidRPr="00A32FFB">
        <w:t xml:space="preserve">о </w:t>
      </w:r>
      <w:r w:rsidRPr="00A32FFB">
        <w:t>выявленных недостатк</w:t>
      </w:r>
      <w:r w:rsidR="00937D5F" w:rsidRPr="00A32FFB">
        <w:t>ах</w:t>
      </w:r>
      <w:r w:rsidRPr="00A32FFB">
        <w:t xml:space="preserve"> (дефект</w:t>
      </w:r>
      <w:r w:rsidR="00937D5F" w:rsidRPr="00A32FFB">
        <w:t>ах</w:t>
      </w:r>
      <w:r w:rsidRPr="00A32FFB">
        <w:t xml:space="preserve">) </w:t>
      </w:r>
      <w:r w:rsidR="00937D5F" w:rsidRPr="00A32FFB">
        <w:t xml:space="preserve">результата </w:t>
      </w:r>
      <w:r w:rsidRPr="00A32FFB">
        <w:t xml:space="preserve">работ в установленный </w:t>
      </w:r>
      <w:r w:rsidR="00937D5F" w:rsidRPr="00A32FFB">
        <w:t xml:space="preserve">пунктом 9.6 Контракта </w:t>
      </w:r>
      <w:r w:rsidRPr="00A32FFB">
        <w:t>срок Заказчик вправе составить его без участия Подрядчика</w:t>
      </w:r>
      <w:r w:rsidR="00937D5F" w:rsidRPr="00A32FFB">
        <w:t>,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6DB7EC93" w14:textId="4F3C1998" w:rsidR="00C152E2" w:rsidRPr="00A32FFB" w:rsidRDefault="00C152E2" w:rsidP="00641A59">
      <w:pPr>
        <w:autoSpaceDE w:val="0"/>
        <w:ind w:firstLine="709"/>
      </w:pPr>
      <w:r w:rsidRPr="00A32FFB">
        <w:t>9.</w:t>
      </w:r>
      <w:r w:rsidR="007A2EE3" w:rsidRPr="00A32FFB">
        <w:t>9</w:t>
      </w:r>
      <w:r w:rsidRPr="00A32FFB">
        <w:t xml:space="preserve">. Если иной срок не будет согласован </w:t>
      </w:r>
      <w:r w:rsidR="009274DA" w:rsidRPr="00A32FFB">
        <w:t>С</w:t>
      </w:r>
      <w:r w:rsidRPr="00A32FFB">
        <w:t>торонами дополнительно, Подрядчик обязуется устранить выявленные недостатки (дефекты)</w:t>
      </w:r>
      <w:r w:rsidR="007D24D6" w:rsidRPr="00A32FFB">
        <w:t xml:space="preserve"> результата</w:t>
      </w:r>
      <w:r w:rsidRPr="00A32FFB">
        <w:t xml:space="preserve"> работ </w:t>
      </w:r>
      <w:r w:rsidR="007D24D6" w:rsidRPr="00A32FFB">
        <w:t>в течение 30 (Тридцати) дней</w:t>
      </w:r>
      <w:r w:rsidRPr="00A32FFB">
        <w:t xml:space="preserve"> со дня </w:t>
      </w:r>
      <w:r w:rsidR="007D24D6" w:rsidRPr="00A32FFB">
        <w:t>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от)</w:t>
      </w:r>
      <w:r w:rsidRPr="00A32FFB">
        <w:t>.</w:t>
      </w:r>
    </w:p>
    <w:p w14:paraId="2B21B35A" w14:textId="7FEB1AE6" w:rsidR="007D24D6" w:rsidRPr="00A32FFB" w:rsidRDefault="007A2EE3" w:rsidP="00641A59">
      <w:pPr>
        <w:autoSpaceDE w:val="0"/>
        <w:ind w:firstLine="709"/>
      </w:pPr>
      <w:r w:rsidRPr="00A32FFB">
        <w:t xml:space="preserve">9.10. </w:t>
      </w:r>
      <w:r w:rsidR="007D24D6" w:rsidRPr="00A32FFB">
        <w:t>В случае отказа Подрядчика от устранения выявленных недостатков (дефектов) результата работ или в случае неустранения недостатков (дефектов) результата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46EA5238" w14:textId="3B10993E" w:rsidR="00C152E2" w:rsidRPr="00A32FFB" w:rsidRDefault="00C152E2" w:rsidP="00641A59">
      <w:pPr>
        <w:autoSpaceDE w:val="0"/>
        <w:ind w:firstLine="709"/>
      </w:pPr>
      <w:r w:rsidRPr="00A32FFB">
        <w:t>9.1</w:t>
      </w:r>
      <w:r w:rsidR="007A2EE3" w:rsidRPr="00A32FFB">
        <w:t>1</w:t>
      </w:r>
      <w:r w:rsidRPr="00A32FFB">
        <w:t xml:space="preserve">. Течение гарантийного срока прерывается на все время, на протяжении которого Объект не мог эксплуатироваться вследствие недостатков (дефектов) работ, </w:t>
      </w:r>
      <w:r w:rsidR="007D24D6" w:rsidRPr="00A32FFB">
        <w:t xml:space="preserve">допущенных </w:t>
      </w:r>
      <w:r w:rsidR="007D063A" w:rsidRPr="00A32FFB">
        <w:t>П</w:t>
      </w:r>
      <w:r w:rsidR="007D24D6" w:rsidRPr="00A32FFB">
        <w:t>одрядчиком</w:t>
      </w:r>
      <w:r w:rsidRPr="00A32FFB">
        <w:t>.</w:t>
      </w:r>
    </w:p>
    <w:p w14:paraId="266115F9" w14:textId="77777777" w:rsidR="00C152E2" w:rsidRPr="00A32FFB" w:rsidRDefault="00C152E2">
      <w:pPr>
        <w:ind w:firstLine="709"/>
      </w:pPr>
    </w:p>
    <w:p w14:paraId="7594ACF2" w14:textId="77777777" w:rsidR="00C152E2" w:rsidRPr="00A32FFB" w:rsidRDefault="00C152E2">
      <w:pPr>
        <w:ind w:firstLine="709"/>
        <w:jc w:val="center"/>
      </w:pPr>
      <w:bookmarkStart w:id="23" w:name="_Hlk95850493"/>
      <w:r w:rsidRPr="00A32FFB">
        <w:rPr>
          <w:b/>
          <w:bCs/>
        </w:rPr>
        <w:t>10. Строительная площадка. Правила безопасности при производстве работ</w:t>
      </w:r>
    </w:p>
    <w:p w14:paraId="63BBC8A8" w14:textId="77777777" w:rsidR="00D24D65" w:rsidRPr="00A32FFB" w:rsidRDefault="00C152E2" w:rsidP="009902CD">
      <w:pPr>
        <w:ind w:firstLine="709"/>
        <w:rPr>
          <w:rFonts w:ascii="Verdana" w:hAnsi="Verdana" w:cs="Verdana"/>
        </w:rPr>
      </w:pPr>
      <w:r w:rsidRPr="00A32FFB">
        <w:t>10.1.</w:t>
      </w:r>
      <w:r w:rsidR="00D24D65" w:rsidRPr="00A32FFB">
        <w:t xml:space="preserve"> </w:t>
      </w:r>
      <w:r w:rsidR="00B56DE4" w:rsidRPr="00A32FFB">
        <w:t xml:space="preserve">Заказчик обязан обеспечить доступ персонала Подрядчика на строительную площадку. </w:t>
      </w:r>
      <w:r w:rsidR="00D24D65" w:rsidRPr="00A32FFB">
        <w:t>Предоставление Подрядчику доступа на строительную площадку для выполнения работ на Объекте оформляется актом по форме, согласованной Сторонами (Приложение № 5 к Контракту), который считается доказательством надлежащего исполнения Заказчиком обязанности, предусмотренной пунктами 1 и 2 статьи 747 Гражданского кодекса РФ и пунктом 4 статьи 52 Градостроительного кодекса Российской Федерации.</w:t>
      </w:r>
      <w:r w:rsidRPr="00A32FFB">
        <w:t xml:space="preserve"> </w:t>
      </w:r>
    </w:p>
    <w:p w14:paraId="360DC1E7" w14:textId="3A5BBA84" w:rsidR="001A3AF4" w:rsidRPr="00A32FFB" w:rsidRDefault="00AF50AE" w:rsidP="009902CD">
      <w:pPr>
        <w:ind w:firstLine="709"/>
      </w:pPr>
      <w:r w:rsidRPr="00A32FFB">
        <w:t>В течение 20 (Двадцати) рабочих дней со дня, следующего за днем заключения Контракта,</w:t>
      </w:r>
      <w:r w:rsidR="001A3AF4" w:rsidRPr="00A32FFB">
        <w:t xml:space="preserve"> передать Подрядчику </w:t>
      </w:r>
      <w:r w:rsidR="00D24D65" w:rsidRPr="00A32FFB">
        <w:t xml:space="preserve">по акту по форме, согласованной Сторонами (Приложение № 5 к Контракту) </w:t>
      </w:r>
      <w:r w:rsidR="001A3AF4" w:rsidRPr="00A32FFB">
        <w:t>строительную площадку,</w:t>
      </w:r>
      <w:r w:rsidR="00D24D65" w:rsidRPr="00A32FFB">
        <w:t xml:space="preserve"> а также передать в срок, установленный Графиком выполнения работ </w:t>
      </w:r>
      <w:r w:rsidR="00D9017C" w:rsidRPr="00A32FFB">
        <w:t xml:space="preserve">в части строительно-монтажных работ </w:t>
      </w:r>
      <w:r w:rsidR="00D24D65" w:rsidRPr="00A32FFB">
        <w:t>Подрядчику документы, указанные в Приложении № 3 к Контракту.</w:t>
      </w:r>
      <w:r w:rsidR="001A3AF4" w:rsidRPr="00A32FFB">
        <w:t xml:space="preserve"> </w:t>
      </w:r>
      <w:r w:rsidR="00D24D65" w:rsidRPr="00A32FFB">
        <w:t>А</w:t>
      </w:r>
      <w:r w:rsidR="001A3AF4" w:rsidRPr="00A32FFB">
        <w:t xml:space="preserve"> в случае получения </w:t>
      </w:r>
      <w:r w:rsidR="00D24D65" w:rsidRPr="00A32FFB">
        <w:t>м</w:t>
      </w:r>
      <w:r w:rsidR="001A3AF4" w:rsidRPr="00A32FFB">
        <w:t xml:space="preserve">отивированного отказа Подрядчика от подписания </w:t>
      </w:r>
      <w:r w:rsidR="00D24D65" w:rsidRPr="00A32FFB">
        <w:t xml:space="preserve">акта по </w:t>
      </w:r>
      <w:r w:rsidR="00D24D65" w:rsidRPr="00A32FFB">
        <w:lastRenderedPageBreak/>
        <w:t>форме, согласованной Сторонами (Приложение № 5 к Контракту)</w:t>
      </w:r>
      <w:r w:rsidR="001A3AF4" w:rsidRPr="00A32FFB">
        <w:t xml:space="preserve"> осуществить одно из следующих действий:</w:t>
      </w:r>
    </w:p>
    <w:p w14:paraId="48D491D6" w14:textId="52749821" w:rsidR="001A3AF4" w:rsidRPr="00A32FFB" w:rsidRDefault="001A3AF4" w:rsidP="009902CD">
      <w:pPr>
        <w:ind w:firstLine="709"/>
      </w:pPr>
      <w:r w:rsidRPr="00A32FFB">
        <w:t xml:space="preserve">- в течение </w:t>
      </w:r>
      <w:r w:rsidR="00012322" w:rsidRPr="00A32FFB">
        <w:t xml:space="preserve">5 (Пяти) рабочих дней </w:t>
      </w:r>
      <w:r w:rsidRPr="00A32FFB">
        <w:t xml:space="preserve">со дня, следующего за днем получения мотивированного отказа Подрядчика от подписания </w:t>
      </w:r>
      <w:r w:rsidR="00D24D65" w:rsidRPr="00A32FFB">
        <w:t>акта по форме, согласованной Сторонами (Приложение № 5 к Контракту)</w:t>
      </w:r>
      <w:r w:rsidRPr="00A32FFB">
        <w:t xml:space="preserve">, устранить замечания, указанные в таком мотивированном отказе, и повторно передать Подрядчику </w:t>
      </w:r>
      <w:r w:rsidR="00D24D65" w:rsidRPr="00A32FFB">
        <w:t xml:space="preserve">по акт по форме, согласованной Сторонами (Приложение № 5 к Контракту) </w:t>
      </w:r>
      <w:r w:rsidRPr="00A32FFB">
        <w:t>строительную площадку, а также документы</w:t>
      </w:r>
      <w:r w:rsidR="00D24D65" w:rsidRPr="00A32FFB">
        <w:t>, указанные в Приложении № 3 к Контракту;</w:t>
      </w:r>
    </w:p>
    <w:p w14:paraId="1DEB8D32" w14:textId="77777777" w:rsidR="001A3AF4" w:rsidRPr="00A32FFB" w:rsidRDefault="001A3AF4" w:rsidP="009902CD">
      <w:pPr>
        <w:ind w:firstLine="709"/>
      </w:pPr>
      <w:r w:rsidRPr="00A32FFB">
        <w:t xml:space="preserve">- согласовать с Подрядчиком новый срок передачи таких строительной площадки и документов (в случае, если в установленный </w:t>
      </w:r>
      <w:r w:rsidR="00D24D65" w:rsidRPr="00A32FFB">
        <w:t>К</w:t>
      </w:r>
      <w:r w:rsidRPr="00A32FFB">
        <w:t xml:space="preserve">онтрактом срок невозможно устранить замечания, указанные в мотивированном отказе Подрядчика от подписания </w:t>
      </w:r>
      <w:r w:rsidR="00D24D65" w:rsidRPr="00A32FFB">
        <w:t>акта по форме, согласованной Сторонами (Приложение № 5 к Контракту</w:t>
      </w:r>
      <w:r w:rsidRPr="00A32FFB">
        <w:t>);</w:t>
      </w:r>
    </w:p>
    <w:p w14:paraId="70947175" w14:textId="77777777" w:rsidR="001A3AF4" w:rsidRPr="00A32FFB" w:rsidRDefault="001A3AF4" w:rsidP="009902CD">
      <w:pPr>
        <w:ind w:firstLine="709"/>
      </w:pPr>
      <w:r w:rsidRPr="00A32FFB">
        <w:t xml:space="preserve">- направить Подрядчику требование о приемке по </w:t>
      </w:r>
      <w:r w:rsidR="00D24D65" w:rsidRPr="00A32FFB">
        <w:t>акту по форме, согласованной Сторонами (Приложение № 5 к Контракту)</w:t>
      </w:r>
      <w:r w:rsidRPr="00A32FFB">
        <w:t xml:space="preserve"> строительной площадки, а также документов, </w:t>
      </w:r>
      <w:r w:rsidR="00D24D65" w:rsidRPr="00A32FFB">
        <w:t>указанных в Приложении № 3 к Контракту</w:t>
      </w:r>
      <w:r w:rsidRPr="00A32FFB">
        <w:t xml:space="preserve">, с указанием причин отказа Заказчика от устранения замечаний, указанных в мотивированном отказе Подрядчика от подписания </w:t>
      </w:r>
      <w:r w:rsidR="00D24D65" w:rsidRPr="00A32FFB">
        <w:t>акта по форме, согласованной Сторонами (Приложение № 5 к Контракту)</w:t>
      </w:r>
      <w:r w:rsidRPr="00A32FFB">
        <w:t>.</w:t>
      </w:r>
    </w:p>
    <w:p w14:paraId="09D17B7C" w14:textId="22498FDF" w:rsidR="003E1338" w:rsidRPr="00A32FFB" w:rsidRDefault="003E1338" w:rsidP="009902CD">
      <w:pPr>
        <w:ind w:firstLine="709"/>
      </w:pPr>
      <w:bookmarkStart w:id="24" w:name="_Hlk142404276"/>
      <w:r w:rsidRPr="00A32FFB">
        <w:t xml:space="preserve">В течение </w:t>
      </w:r>
      <w:r w:rsidR="00012322" w:rsidRPr="00A32FFB">
        <w:t xml:space="preserve">5 (Пяти) рабочих дней </w:t>
      </w:r>
      <w:r w:rsidRPr="00A32FFB">
        <w:t xml:space="preserve">со дня, следующего за днем получения от Заказчика проекта акта </w:t>
      </w:r>
      <w:bookmarkStart w:id="25" w:name="_Hlk142641379"/>
      <w:r w:rsidR="00BE5630" w:rsidRPr="00A32FFB">
        <w:t>по форме, согласованной Сторонами (Приложение № 5 к Контракту)</w:t>
      </w:r>
      <w:bookmarkEnd w:id="25"/>
      <w:r w:rsidRPr="00A32FFB">
        <w:t xml:space="preserve">, а также документов, </w:t>
      </w:r>
      <w:r w:rsidR="00BE5630" w:rsidRPr="00A32FFB">
        <w:t>указанных в Приложении № 3 к Контракту</w:t>
      </w:r>
      <w:r w:rsidRPr="00A32FFB">
        <w:t xml:space="preserve">, Подрядчик обязан подписать указанный проект акта </w:t>
      </w:r>
      <w:r w:rsidR="00BE5630" w:rsidRPr="00A32FFB">
        <w:t>по форме, согласованной Сторонами (Приложение № 5 к Контракту)</w:t>
      </w:r>
      <w:r w:rsidRPr="00A32FFB">
        <w:t xml:space="preserve"> либо направить мотивированный отказ от его подписания с указанием причин такого отказа.</w:t>
      </w:r>
      <w:bookmarkEnd w:id="24"/>
    </w:p>
    <w:p w14:paraId="447AFFC4" w14:textId="77777777" w:rsidR="00C152E2" w:rsidRPr="00A32FFB" w:rsidRDefault="00C152E2" w:rsidP="009902CD">
      <w:pPr>
        <w:ind w:firstLine="709"/>
        <w:rPr>
          <w:rFonts w:ascii="Verdana" w:hAnsi="Verdana" w:cs="Verdana"/>
        </w:rPr>
      </w:pPr>
      <w:r w:rsidRPr="00A32FFB">
        <w:t>10.</w:t>
      </w:r>
      <w:r w:rsidR="00D372A1" w:rsidRPr="00A32FFB">
        <w:t>2</w:t>
      </w:r>
      <w:r w:rsidRPr="00A32FFB">
        <w:t>. Подрядчик несет всю полноту ответственности за соблюдение требований по охране труда, охране окружающей среды, безопасность строительных работ, а также выполнение различного рода требований административного характера, установленных нормативными правовыми актами, действующими на территории Российской Федерации и иных обязательных требований на территории строительной площадки. Предписания контролирующих органов об устранении нарушений требований безопасности, иных обязательных требований выполняются силами и за счет Подрядчика.</w:t>
      </w:r>
    </w:p>
    <w:p w14:paraId="3DB2D320" w14:textId="77777777" w:rsidR="00C152E2" w:rsidRPr="00A32FFB" w:rsidRDefault="00C152E2" w:rsidP="009902CD">
      <w:pPr>
        <w:ind w:firstLine="709"/>
        <w:rPr>
          <w:rFonts w:ascii="Verdana" w:hAnsi="Verdana" w:cs="Verdana"/>
        </w:rPr>
      </w:pPr>
      <w:r w:rsidRPr="00A32FFB">
        <w:t>10.</w:t>
      </w:r>
      <w:r w:rsidR="00D372A1" w:rsidRPr="00A32FFB">
        <w:t>3</w:t>
      </w:r>
      <w:r w:rsidRPr="00A32FFB">
        <w:t xml:space="preserve">. В случае привлечения Заказчика к ответственности за какие-либо нарушения на строительной площадке Подрядчик в полном объеме возмещает Заказчику </w:t>
      </w:r>
      <w:r w:rsidR="00D46140" w:rsidRPr="00A32FFB">
        <w:t>причиненные,</w:t>
      </w:r>
      <w:r w:rsidR="0010711B" w:rsidRPr="00A32FFB">
        <w:t xml:space="preserve"> </w:t>
      </w:r>
      <w:r w:rsidRPr="00A32FFB">
        <w:t>в связи с этим расходы, которые он понес или должен будет понести (включая, но не ограничиваясь, суммы взысканных с Заказчика штрафов и иных санкций), за исключением случаев, когда такие нарушения допущены Заказчиком или уполномоченными им третьими лицами. Такие расходы и затраты возмещаются Подрядчиком после получения соответствующего письменного требования Заказчика.</w:t>
      </w:r>
    </w:p>
    <w:p w14:paraId="105A5310" w14:textId="77777777" w:rsidR="00C152E2" w:rsidRPr="00A32FFB" w:rsidRDefault="00C152E2" w:rsidP="009902CD">
      <w:pPr>
        <w:ind w:firstLine="709"/>
      </w:pPr>
      <w:r w:rsidRPr="00A32FFB">
        <w:t>10.</w:t>
      </w:r>
      <w:r w:rsidR="00D372A1" w:rsidRPr="00A32FFB">
        <w:t>4</w:t>
      </w:r>
      <w:r w:rsidRPr="00A32FFB">
        <w:t>. Подрядчик обязан проверять полномочия лиц, допускаемых на строительную площадку.</w:t>
      </w:r>
    </w:p>
    <w:p w14:paraId="74313785" w14:textId="77777777" w:rsidR="00C152E2" w:rsidRPr="00A32FFB" w:rsidRDefault="00C152E2" w:rsidP="009902CD">
      <w:pPr>
        <w:ind w:firstLine="709"/>
        <w:rPr>
          <w:rFonts w:ascii="Verdana" w:hAnsi="Verdana" w:cs="Verdana"/>
        </w:rPr>
      </w:pPr>
      <w:r w:rsidRPr="00A32FFB">
        <w:t>10.</w:t>
      </w:r>
      <w:r w:rsidR="00D372A1" w:rsidRPr="00A32FFB">
        <w:t>5</w:t>
      </w:r>
      <w:r w:rsidRPr="00A32FFB">
        <w:t>. При предоставлении доступа на строительную площадку Подрядчик обязан контролировать соблюдение лицами, которым предоставлен такой доступ, правил безопасности, обеспечить таких лиц средствами индивидуальной защиты, выделить сопровождающего.</w:t>
      </w:r>
    </w:p>
    <w:p w14:paraId="1F2BD7B0" w14:textId="77777777" w:rsidR="00C152E2" w:rsidRPr="00A32FFB" w:rsidRDefault="00C152E2" w:rsidP="009902CD">
      <w:pPr>
        <w:ind w:firstLine="709"/>
      </w:pPr>
      <w:r w:rsidRPr="00A32FFB">
        <w:t>10.</w:t>
      </w:r>
      <w:r w:rsidR="00D372A1" w:rsidRPr="00A32FFB">
        <w:t>6</w:t>
      </w:r>
      <w:r w:rsidRPr="00A32FFB">
        <w:t>. Подрядчик обязан обеспечить содержание строительной площадки в соответствии с требованиями технической документации, а также требованиями нормативных правовых актов, действующих на территории Российской Федерации.</w:t>
      </w:r>
    </w:p>
    <w:p w14:paraId="6FFE43D7" w14:textId="77777777" w:rsidR="00C152E2" w:rsidRPr="00A32FFB" w:rsidRDefault="00C152E2" w:rsidP="009902CD">
      <w:pPr>
        <w:ind w:firstLine="709"/>
        <w:rPr>
          <w:rFonts w:ascii="Verdana" w:hAnsi="Verdana" w:cs="Verdana"/>
        </w:rPr>
      </w:pPr>
      <w:r w:rsidRPr="00A32FFB">
        <w:t>10.</w:t>
      </w:r>
      <w:r w:rsidR="00D372A1" w:rsidRPr="00A32FFB">
        <w:t>7</w:t>
      </w:r>
      <w:r w:rsidRPr="00A32FFB">
        <w:t>. Ограждение строительной площадки и опасных зон за ее пределами должно иметь внешний вид, соответствующий требованиям нормативных правовых актов, действующих на территории Российской Федерации, проекту организации строительства.</w:t>
      </w:r>
    </w:p>
    <w:p w14:paraId="087D8532" w14:textId="77777777" w:rsidR="00C152E2" w:rsidRPr="00A32FFB" w:rsidRDefault="00C152E2" w:rsidP="009902CD">
      <w:pPr>
        <w:ind w:firstLine="709"/>
        <w:rPr>
          <w:rFonts w:ascii="Verdana" w:hAnsi="Verdana" w:cs="Verdana"/>
        </w:rPr>
      </w:pPr>
      <w:r w:rsidRPr="00A32FFB">
        <w:t>10.</w:t>
      </w:r>
      <w:r w:rsidR="00D372A1" w:rsidRPr="00A32FFB">
        <w:t>8</w:t>
      </w:r>
      <w:r w:rsidRPr="00A32FFB">
        <w:t>. Возврат строительной площадки осуществляется Подрядчиком не позднее 10 дней с даты подписания Сторонами Акта приемки объекта капитального строительства.</w:t>
      </w:r>
    </w:p>
    <w:p w14:paraId="526B8CD4" w14:textId="77777777" w:rsidR="00C152E2" w:rsidRPr="00A32FFB" w:rsidRDefault="00C152E2" w:rsidP="009902CD">
      <w:pPr>
        <w:ind w:firstLine="709"/>
        <w:rPr>
          <w:rFonts w:ascii="Verdana" w:hAnsi="Verdana" w:cs="Verdana"/>
        </w:rPr>
      </w:pPr>
      <w:r w:rsidRPr="00A32FFB">
        <w:t>10.</w:t>
      </w:r>
      <w:r w:rsidR="00D372A1" w:rsidRPr="00A32FFB">
        <w:t>9</w:t>
      </w:r>
      <w:r w:rsidRPr="00A32FFB">
        <w:t>. При досрочном прекращении Контракта Подрядчик не позднее 10 дней с даты получения соответствующего требования Заказчика возвращает Заказчику строительную площадку в состоянии, соответствующем требованиям Контракта и требованиям нормативных правовых актов, действующих на территории Российской Федерации.</w:t>
      </w:r>
    </w:p>
    <w:p w14:paraId="03068DAA" w14:textId="77777777" w:rsidR="00C152E2" w:rsidRPr="00A32FFB" w:rsidRDefault="00C152E2" w:rsidP="009902CD">
      <w:pPr>
        <w:ind w:firstLine="709"/>
        <w:rPr>
          <w:rFonts w:ascii="Verdana" w:hAnsi="Verdana" w:cs="Verdana"/>
        </w:rPr>
      </w:pPr>
      <w:r w:rsidRPr="00A32FFB">
        <w:t>10.1</w:t>
      </w:r>
      <w:r w:rsidR="00D372A1" w:rsidRPr="00A32FFB">
        <w:t>0</w:t>
      </w:r>
      <w:r w:rsidRPr="00A32FFB">
        <w:t>. Возврат строительной площадки оформляется двусторонним письменным актом приема-передачи строительной площадки. Обязанность по составлению такого акта и представлению его для подписания Заказчику возлагается на Подрядчика. Заказчик вправе составить односторонний акт в случае отказа Подрядчика от выполнения указанной обязанности.</w:t>
      </w:r>
    </w:p>
    <w:p w14:paraId="2D7574C5" w14:textId="77777777" w:rsidR="00C152E2" w:rsidRPr="00A32FFB" w:rsidRDefault="00C152E2" w:rsidP="009902CD">
      <w:pPr>
        <w:ind w:firstLine="709"/>
      </w:pPr>
      <w:r w:rsidRPr="00A32FFB">
        <w:lastRenderedPageBreak/>
        <w:t>10.1</w:t>
      </w:r>
      <w:r w:rsidR="00D372A1" w:rsidRPr="00A32FFB">
        <w:t>1</w:t>
      </w:r>
      <w:r w:rsidRPr="00A32FFB">
        <w:t xml:space="preserve">. Подрядчик в своей деятельности руководствуется и в обязательном порядке исполняет действующие правила по безопасному ведению работ и охране труда. </w:t>
      </w:r>
    </w:p>
    <w:p w14:paraId="0E0D8463" w14:textId="77777777" w:rsidR="00C152E2" w:rsidRPr="00A32FFB" w:rsidRDefault="00C152E2" w:rsidP="009902CD">
      <w:pPr>
        <w:ind w:firstLine="709"/>
      </w:pPr>
      <w:r w:rsidRPr="00A32FFB">
        <w:t>10.1</w:t>
      </w:r>
      <w:r w:rsidR="00D372A1" w:rsidRPr="00A32FFB">
        <w:t>2</w:t>
      </w:r>
      <w:r w:rsidRPr="00A32FFB">
        <w:t xml:space="preserve">. Подрядчик разрабатывает внутренние правила безопасного ведения всех предусмотренных проектом работ, представляющих повышенную опасность и требующих обеспечения максимальной безопасности. </w:t>
      </w:r>
    </w:p>
    <w:p w14:paraId="379C73C7" w14:textId="77777777" w:rsidR="00C152E2" w:rsidRPr="00A32FFB" w:rsidRDefault="00C152E2" w:rsidP="009902CD">
      <w:pPr>
        <w:ind w:firstLine="709"/>
      </w:pPr>
      <w:r w:rsidRPr="00A32FFB">
        <w:t>10.1</w:t>
      </w:r>
      <w:r w:rsidR="00D372A1" w:rsidRPr="00A32FFB">
        <w:t>3</w:t>
      </w:r>
      <w:r w:rsidRPr="00A32FFB">
        <w:t xml:space="preserve">. Подрядчик привлекает для выполнения работ повышенной опасности квалифицированный персонал и дипломированных специалистов, имеющих достаточный опыт в выполнении подобных работ. </w:t>
      </w:r>
    </w:p>
    <w:p w14:paraId="08125A69" w14:textId="77777777" w:rsidR="00C152E2" w:rsidRPr="00A32FFB" w:rsidRDefault="00C152E2" w:rsidP="009902CD">
      <w:pPr>
        <w:ind w:firstLine="709"/>
      </w:pPr>
      <w:r w:rsidRPr="00A32FFB">
        <w:t>10.1</w:t>
      </w:r>
      <w:r w:rsidR="00D372A1" w:rsidRPr="00A32FFB">
        <w:t>4</w:t>
      </w:r>
      <w:r w:rsidRPr="00A32FFB">
        <w:t xml:space="preserve">. Все используемые в производстве работ строительные машины, механизмы, инструмент, грузоподъемные механизмы и автотранспортные средства должны отвечать установленным требованиям по безопасности, иметь паспорта или иные документы проверки технического состояния и разрешенных сроков эксплуатации. </w:t>
      </w:r>
    </w:p>
    <w:p w14:paraId="43231BB3" w14:textId="77777777" w:rsidR="00C152E2" w:rsidRPr="00A32FFB" w:rsidRDefault="00C152E2" w:rsidP="009902CD">
      <w:pPr>
        <w:ind w:firstLine="709"/>
      </w:pPr>
      <w:r w:rsidRPr="00A32FFB">
        <w:t>10.1</w:t>
      </w:r>
      <w:r w:rsidR="00D372A1" w:rsidRPr="00A32FFB">
        <w:t>5</w:t>
      </w:r>
      <w:r w:rsidRPr="00A32FFB">
        <w:t xml:space="preserve">. Подрядчик обеспечивает персонал на случай возникновения на строительной площадке нештатных ситуаций средствами связи, адресами и телефонами аварийных и медицинских служб, средствами первой помощи, средствами индивидуальной защиты, включая спецодежду и спецпитание. </w:t>
      </w:r>
    </w:p>
    <w:p w14:paraId="34EA8CA7" w14:textId="77777777" w:rsidR="00C152E2" w:rsidRPr="00A32FFB" w:rsidRDefault="00C152E2" w:rsidP="009902CD">
      <w:pPr>
        <w:ind w:firstLine="709"/>
      </w:pPr>
      <w:r w:rsidRPr="00A32FFB">
        <w:t>10.1</w:t>
      </w:r>
      <w:r w:rsidR="00D372A1" w:rsidRPr="00A32FFB">
        <w:t>6</w:t>
      </w:r>
      <w:r w:rsidRPr="00A32FFB">
        <w:t>. Подрядчик обязан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bookmarkEnd w:id="23"/>
    <w:p w14:paraId="2522A85A" w14:textId="21F231A3" w:rsidR="00C152E2" w:rsidRPr="00A32FFB" w:rsidRDefault="00C152E2" w:rsidP="004218A5">
      <w:pPr>
        <w:spacing w:before="240"/>
        <w:jc w:val="center"/>
        <w:rPr>
          <w:b/>
          <w:bCs/>
        </w:rPr>
      </w:pPr>
      <w:r w:rsidRPr="00A32FFB">
        <w:rPr>
          <w:b/>
          <w:bCs/>
        </w:rPr>
        <w:t>11. Ответственность сторон</w:t>
      </w:r>
    </w:p>
    <w:p w14:paraId="3DA15BB0" w14:textId="77777777" w:rsidR="00E65AF6" w:rsidRPr="00A32FFB" w:rsidRDefault="00C152E2" w:rsidP="00A3786C">
      <w:pPr>
        <w:ind w:firstLine="709"/>
      </w:pPr>
      <w:r w:rsidRPr="00A32FFB">
        <w:t xml:space="preserve">11.1. </w:t>
      </w:r>
      <w:r w:rsidR="00E65AF6" w:rsidRPr="00A32FFB">
        <w:t>Заказчик и Подрядчик несут ответственность за неисполнение или ненадлежащее исполнение обязательств, предусмотренных Контрактом.</w:t>
      </w:r>
    </w:p>
    <w:p w14:paraId="7247445A" w14:textId="77777777" w:rsidR="00E65AF6" w:rsidRPr="00A32FFB" w:rsidRDefault="00E65AF6" w:rsidP="00A3786C">
      <w:pPr>
        <w:ind w:firstLine="709"/>
      </w:pPr>
      <w:r w:rsidRPr="00A32FFB">
        <w:t>Требования Сторон об уплате неустоек (штрафов, пеней) направляются в порядке, который предусмотрен Контрактом для направления уведомлений.</w:t>
      </w:r>
    </w:p>
    <w:p w14:paraId="33163399" w14:textId="71FD8677" w:rsidR="00C152E2" w:rsidRPr="00A32FFB" w:rsidRDefault="006C3BD0" w:rsidP="00A3786C">
      <w:pPr>
        <w:ind w:firstLine="709"/>
      </w:pPr>
      <w:r w:rsidRPr="00A32FFB">
        <w:t xml:space="preserve">11.2. </w:t>
      </w:r>
      <w:r w:rsidR="00C152E2" w:rsidRPr="00A32FF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75C634A5" w14:textId="156EA920" w:rsidR="00C152E2" w:rsidRPr="00A32FFB" w:rsidRDefault="00C152E2" w:rsidP="00A3786C">
      <w:pPr>
        <w:ind w:firstLine="709"/>
      </w:pPr>
      <w:r w:rsidRPr="00A32FFB">
        <w:t xml:space="preserve">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FDE8365" w14:textId="28FB9374" w:rsidR="00C152E2" w:rsidRPr="00A32FFB" w:rsidRDefault="00C152E2" w:rsidP="00A3786C">
      <w:pPr>
        <w:ind w:firstLine="709"/>
      </w:pPr>
      <w:r w:rsidRPr="00A32FFB">
        <w:t>11.</w:t>
      </w:r>
      <w:r w:rsidR="006C3BD0" w:rsidRPr="00A32FFB">
        <w:t>3</w:t>
      </w:r>
      <w:r w:rsidRPr="00A32FFB">
        <w:t>.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2663916F" w14:textId="77777777" w:rsidR="00C152E2" w:rsidRPr="00A32FFB" w:rsidRDefault="00C152E2" w:rsidP="00A3786C">
      <w:pPr>
        <w:ind w:firstLine="709"/>
      </w:pPr>
      <w:r w:rsidRPr="00A32FFB">
        <w:t>11.4. Размер штрафа устанавливается в порядке, установленном пунктами 11.5 – 11.11 настоящего разде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54CF1DB3" w14:textId="77777777" w:rsidR="00C152E2" w:rsidRPr="00A32FFB" w:rsidRDefault="00C152E2" w:rsidP="00A3786C">
      <w:pPr>
        <w:ind w:firstLine="709"/>
      </w:pPr>
      <w:r w:rsidRPr="00A32FFB">
        <w:t>11.5.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уплачивает штраф в размере (за исключением случаев, предусмотренных пунктами 11.6 – 11.10 настоящего раздела):</w:t>
      </w:r>
    </w:p>
    <w:p w14:paraId="28B335B8" w14:textId="77777777" w:rsidR="00C152E2" w:rsidRPr="00A32FFB" w:rsidRDefault="00C152E2" w:rsidP="00A3786C">
      <w:pPr>
        <w:ind w:firstLine="709"/>
      </w:pPr>
      <w:r w:rsidRPr="00A32FFB">
        <w:t>а) 10 процентов цены Контракта (этапа) в случае, если цена Контракта (этапа) не превышает 3 млн. рублей;</w:t>
      </w:r>
    </w:p>
    <w:p w14:paraId="7E209793" w14:textId="77777777" w:rsidR="00C152E2" w:rsidRPr="00A32FFB" w:rsidRDefault="00C152E2" w:rsidP="00A3786C">
      <w:pPr>
        <w:ind w:firstLine="709"/>
      </w:pPr>
      <w:r w:rsidRPr="00A32FFB">
        <w:t>б) 5 процентов цены Контракта (этапа) в случае, если цена Контракта (этапа) составляет от 3 млн. рублей до 50 млн. рублей (включительно);</w:t>
      </w:r>
    </w:p>
    <w:p w14:paraId="4363EA66" w14:textId="77777777" w:rsidR="00C152E2" w:rsidRPr="00A32FFB" w:rsidRDefault="00C152E2" w:rsidP="00A3786C">
      <w:pPr>
        <w:ind w:firstLine="709"/>
      </w:pPr>
      <w:r w:rsidRPr="00A32FFB">
        <w:t>в) 1 процент цены Контракта (этапа) в случае, если цена Контракта (этапа) составляет от 50 млн. рублей до 100 млн. рублей (включительно);</w:t>
      </w:r>
    </w:p>
    <w:p w14:paraId="6B24189A" w14:textId="77777777" w:rsidR="00C152E2" w:rsidRPr="00A32FFB" w:rsidRDefault="00C152E2" w:rsidP="00A3786C">
      <w:pPr>
        <w:ind w:firstLine="709"/>
      </w:pPr>
      <w:r w:rsidRPr="00A32FFB">
        <w:t>г) 0,5 процента цены Контракта (этапа) в случае, если цена Контракта (этапа) составляет от 100 млн. рублей до 500 млн. рублей (включительно);</w:t>
      </w:r>
    </w:p>
    <w:p w14:paraId="62D0CC12" w14:textId="77777777" w:rsidR="00C152E2" w:rsidRPr="00A32FFB" w:rsidRDefault="00C152E2" w:rsidP="00A3786C">
      <w:pPr>
        <w:ind w:firstLine="709"/>
      </w:pPr>
      <w:r w:rsidRPr="00A32FFB">
        <w:lastRenderedPageBreak/>
        <w:t>д) 0,4 процента цены Контракта (этапа) в случае, если цена Контракта (этапа) составляет от 500 млн. рублей до 1 млрд. рублей (включительно);</w:t>
      </w:r>
    </w:p>
    <w:p w14:paraId="7F31BFC1" w14:textId="77777777" w:rsidR="00C152E2" w:rsidRPr="00A32FFB" w:rsidRDefault="00C152E2" w:rsidP="00A3786C">
      <w:pPr>
        <w:ind w:firstLine="709"/>
      </w:pPr>
      <w:r w:rsidRPr="00A32FFB">
        <w:t>е) 0,3 процента цены Контракта (этапа) в случае, если цена Контракта (этапа) составляет от 1 млрд. рублей до 2 млрд. рублей (включительно);</w:t>
      </w:r>
    </w:p>
    <w:p w14:paraId="32963A90" w14:textId="77777777" w:rsidR="00C152E2" w:rsidRPr="00A32FFB" w:rsidRDefault="00C152E2" w:rsidP="00A3786C">
      <w:pPr>
        <w:ind w:firstLine="709"/>
      </w:pPr>
      <w:r w:rsidRPr="00A32FFB">
        <w:t>ж) 0,25 процента цены Контракта (этапа) в случае, если цена Контракта (этапа) составляет от 2 млрд. рублей до 5 млрд. рублей (включительно);</w:t>
      </w:r>
    </w:p>
    <w:p w14:paraId="48516C12" w14:textId="77777777" w:rsidR="00C152E2" w:rsidRPr="00A32FFB" w:rsidRDefault="00C152E2" w:rsidP="00A3786C">
      <w:pPr>
        <w:ind w:firstLine="709"/>
      </w:pPr>
      <w:r w:rsidRPr="00A32FFB">
        <w:t>з) 0,2 процента цены Контракта (этапа) в случае, если цена Контракта (этапа) составляет от 5 млрд. рублей до 10 млрд. рублей (включительно);</w:t>
      </w:r>
    </w:p>
    <w:p w14:paraId="76ABCC7F" w14:textId="77777777" w:rsidR="00C152E2" w:rsidRPr="00A32FFB" w:rsidRDefault="00C152E2" w:rsidP="00A3786C">
      <w:pPr>
        <w:ind w:firstLine="709"/>
      </w:pPr>
      <w:r w:rsidRPr="00A32FFB">
        <w:t>и) 0,1 процента цены Контракта (этапа) в случае, если цена Контракта (этапа) превышает 10 млрд. рублей.</w:t>
      </w:r>
    </w:p>
    <w:p w14:paraId="37D11BCC" w14:textId="77777777" w:rsidR="00C152E2" w:rsidRPr="00A32FFB" w:rsidRDefault="00C152E2" w:rsidP="00A3786C">
      <w:pPr>
        <w:ind w:firstLine="709"/>
      </w:pPr>
      <w:r w:rsidRPr="00A32FFB">
        <w:t xml:space="preserve">11.6. За каждый факт неисполнения или ненадлежащего исполнения Подрядчиком обязательств, предусмотренных </w:t>
      </w:r>
      <w:r w:rsidR="006E774F" w:rsidRPr="00A32FFB">
        <w:t>К</w:t>
      </w:r>
      <w:r w:rsidRPr="00A32FFB">
        <w:t xml:space="preserve">онтрактом, заключенным по результатам определения Подрядч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w:t>
      </w:r>
      <w:r w:rsidR="00B83126" w:rsidRPr="00A32FFB">
        <w:t>К</w:t>
      </w:r>
      <w:r w:rsidRPr="00A32FFB">
        <w:t xml:space="preserve">онтрактом, Подрядчик уплачивает штраф в размере 1 процента цены </w:t>
      </w:r>
      <w:r w:rsidR="00014078" w:rsidRPr="00A32FFB">
        <w:t>к</w:t>
      </w:r>
      <w:r w:rsidRPr="00A32FFB">
        <w:t>онтракта (этапа), но не более 5 тыс. рублей и не менее 1 тыс. рублей.</w:t>
      </w:r>
    </w:p>
    <w:p w14:paraId="6C243E18" w14:textId="77777777" w:rsidR="00C152E2" w:rsidRPr="00A32FFB" w:rsidRDefault="00C152E2" w:rsidP="00A3786C">
      <w:pPr>
        <w:ind w:firstLine="709"/>
      </w:pPr>
      <w:r w:rsidRPr="00A32FFB">
        <w:t xml:space="preserve">11.7. За каждый факт неисполнения или ненадлежащего исполнения Подрядчиком обязательств, предусмотренных </w:t>
      </w:r>
      <w:r w:rsidR="00B83126" w:rsidRPr="00A32FFB">
        <w:t>К</w:t>
      </w:r>
      <w:r w:rsidRPr="00A32FFB">
        <w:t xml:space="preserve">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w:t>
      </w:r>
      <w:r w:rsidR="00740E7A" w:rsidRPr="00A32FFB">
        <w:t>К</w:t>
      </w:r>
      <w:r w:rsidRPr="00A32FFB">
        <w:t xml:space="preserve">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w:t>
      </w:r>
      <w:r w:rsidR="00B83126" w:rsidRPr="00A32FFB">
        <w:t>К</w:t>
      </w:r>
      <w:r w:rsidRPr="00A32FFB">
        <w:t>онтрактом, и подлежит оплате Подрядчиком в размере:</w:t>
      </w:r>
    </w:p>
    <w:p w14:paraId="456F0884" w14:textId="77777777" w:rsidR="00C152E2" w:rsidRPr="00A32FFB" w:rsidRDefault="00C152E2" w:rsidP="00A3786C">
      <w:pPr>
        <w:ind w:firstLine="709"/>
      </w:pPr>
      <w:r w:rsidRPr="00A32FFB">
        <w:t xml:space="preserve">а) в случае, если цена </w:t>
      </w:r>
      <w:r w:rsidR="00B83126" w:rsidRPr="00A32FFB">
        <w:t>К</w:t>
      </w:r>
      <w:r w:rsidRPr="00A32FFB">
        <w:t xml:space="preserve">онтракта не превышает начальную (максимальную) цену </w:t>
      </w:r>
      <w:r w:rsidR="00014078" w:rsidRPr="00A32FFB">
        <w:t>к</w:t>
      </w:r>
      <w:r w:rsidRPr="00A32FFB">
        <w:t>онтракта;</w:t>
      </w:r>
    </w:p>
    <w:p w14:paraId="4FA69C13" w14:textId="77777777" w:rsidR="00C152E2" w:rsidRPr="00A32FFB" w:rsidRDefault="00C152E2" w:rsidP="00A3786C">
      <w:pPr>
        <w:ind w:firstLine="709"/>
      </w:pPr>
      <w:r w:rsidRPr="00A32FFB">
        <w:t xml:space="preserve">10 процентов начальной (максимальной) цены </w:t>
      </w:r>
      <w:r w:rsidR="00014078" w:rsidRPr="00A32FFB">
        <w:t>к</w:t>
      </w:r>
      <w:r w:rsidRPr="00A32FFB">
        <w:t xml:space="preserve">онтракта, если цена </w:t>
      </w:r>
      <w:r w:rsidR="00014078" w:rsidRPr="00A32FFB">
        <w:t>к</w:t>
      </w:r>
      <w:r w:rsidRPr="00A32FFB">
        <w:t>онтракта не превышает 3 млн. рублей;</w:t>
      </w:r>
    </w:p>
    <w:p w14:paraId="45BE62DD" w14:textId="77777777" w:rsidR="00C152E2" w:rsidRPr="00A32FFB" w:rsidRDefault="00C152E2" w:rsidP="00A3786C">
      <w:pPr>
        <w:ind w:firstLine="709"/>
      </w:pPr>
      <w:r w:rsidRPr="00A32FFB">
        <w:t xml:space="preserve">5 процентов начальной (максимальной) цены </w:t>
      </w:r>
      <w:r w:rsidR="00014078" w:rsidRPr="00A32FFB">
        <w:t>к</w:t>
      </w:r>
      <w:r w:rsidRPr="00A32FFB">
        <w:t xml:space="preserve">онтракта, если цена </w:t>
      </w:r>
      <w:r w:rsidR="00014078" w:rsidRPr="00A32FFB">
        <w:t>к</w:t>
      </w:r>
      <w:r w:rsidRPr="00A32FFB">
        <w:t>онтракта составляет от 3 млн. рублей до 50 млн. рублей (включительно);</w:t>
      </w:r>
    </w:p>
    <w:p w14:paraId="33E38995" w14:textId="77777777" w:rsidR="00C152E2" w:rsidRPr="00A32FFB" w:rsidRDefault="00C152E2" w:rsidP="00A3786C">
      <w:pPr>
        <w:ind w:firstLine="709"/>
      </w:pPr>
      <w:r w:rsidRPr="00A32FFB">
        <w:t xml:space="preserve">1 процент начальной (максимальной) цены </w:t>
      </w:r>
      <w:r w:rsidR="00014078" w:rsidRPr="00A32FFB">
        <w:t>к</w:t>
      </w:r>
      <w:r w:rsidRPr="00A32FFB">
        <w:t xml:space="preserve">онтракта, если цена </w:t>
      </w:r>
      <w:r w:rsidR="00014078" w:rsidRPr="00A32FFB">
        <w:t>к</w:t>
      </w:r>
      <w:r w:rsidRPr="00A32FFB">
        <w:t>онтракта составляет от 50 млн. рублей до 100 млн. рублей (включительно);</w:t>
      </w:r>
    </w:p>
    <w:p w14:paraId="3B21F60A" w14:textId="77777777" w:rsidR="00C152E2" w:rsidRPr="00A32FFB" w:rsidRDefault="00C152E2" w:rsidP="00A3786C">
      <w:pPr>
        <w:ind w:firstLine="709"/>
      </w:pPr>
      <w:r w:rsidRPr="00A32FFB">
        <w:t xml:space="preserve">б) в случае, если цена </w:t>
      </w:r>
      <w:r w:rsidR="00014078" w:rsidRPr="00A32FFB">
        <w:t>к</w:t>
      </w:r>
      <w:r w:rsidRPr="00A32FFB">
        <w:t xml:space="preserve">онтракта превышает начальную (максимальную) цену </w:t>
      </w:r>
      <w:r w:rsidR="00014078" w:rsidRPr="00A32FFB">
        <w:t>к</w:t>
      </w:r>
      <w:r w:rsidRPr="00A32FFB">
        <w:t>онтракта:</w:t>
      </w:r>
    </w:p>
    <w:p w14:paraId="20E8C077" w14:textId="77777777" w:rsidR="00C152E2" w:rsidRPr="00A32FFB" w:rsidRDefault="00C152E2" w:rsidP="00A3786C">
      <w:pPr>
        <w:ind w:firstLine="709"/>
      </w:pPr>
      <w:r w:rsidRPr="00A32FFB">
        <w:t xml:space="preserve">10 процентов цены </w:t>
      </w:r>
      <w:r w:rsidR="00014078" w:rsidRPr="00A32FFB">
        <w:t>к</w:t>
      </w:r>
      <w:r w:rsidRPr="00A32FFB">
        <w:t xml:space="preserve">онтракта, если цена </w:t>
      </w:r>
      <w:r w:rsidR="00014078" w:rsidRPr="00A32FFB">
        <w:t>к</w:t>
      </w:r>
      <w:r w:rsidRPr="00A32FFB">
        <w:t>онтракта не превышает 3 млн. рублей;</w:t>
      </w:r>
    </w:p>
    <w:p w14:paraId="1C2C5F1D" w14:textId="77777777" w:rsidR="00C152E2" w:rsidRPr="00A32FFB" w:rsidRDefault="00C152E2" w:rsidP="00A3786C">
      <w:pPr>
        <w:ind w:firstLine="709"/>
      </w:pPr>
      <w:r w:rsidRPr="00A32FFB">
        <w:t xml:space="preserve">5 процентов цены </w:t>
      </w:r>
      <w:r w:rsidR="00014078" w:rsidRPr="00A32FFB">
        <w:t>к</w:t>
      </w:r>
      <w:r w:rsidRPr="00A32FFB">
        <w:t xml:space="preserve">онтракта, если цена </w:t>
      </w:r>
      <w:r w:rsidR="00014078" w:rsidRPr="00A32FFB">
        <w:t>к</w:t>
      </w:r>
      <w:r w:rsidRPr="00A32FFB">
        <w:t>онтракта составляет от 3 млн. рублей до 50 млн. рублей (включительно);</w:t>
      </w:r>
    </w:p>
    <w:p w14:paraId="6D4992C1" w14:textId="77777777" w:rsidR="00C152E2" w:rsidRPr="00A32FFB" w:rsidRDefault="00C152E2" w:rsidP="00A3786C">
      <w:pPr>
        <w:ind w:firstLine="709"/>
      </w:pPr>
      <w:r w:rsidRPr="00A32FFB">
        <w:t xml:space="preserve">1 процент цены </w:t>
      </w:r>
      <w:r w:rsidR="00014078" w:rsidRPr="00A32FFB">
        <w:t>к</w:t>
      </w:r>
      <w:r w:rsidRPr="00A32FFB">
        <w:t xml:space="preserve">онтракта, если цена </w:t>
      </w:r>
      <w:r w:rsidR="00014078" w:rsidRPr="00A32FFB">
        <w:t>к</w:t>
      </w:r>
      <w:r w:rsidRPr="00A32FFB">
        <w:t>онтракта составляет от 50 млн. рублей до 100 млн. рублей (включительно</w:t>
      </w:r>
      <w:r w:rsidR="007B099A" w:rsidRPr="00A32FFB">
        <w:t>)</w:t>
      </w:r>
      <w:r w:rsidRPr="00A32FFB">
        <w:t>.</w:t>
      </w:r>
    </w:p>
    <w:p w14:paraId="3A8FF14C" w14:textId="77777777" w:rsidR="00C152E2" w:rsidRPr="00A32FFB" w:rsidRDefault="00C152E2" w:rsidP="00A3786C">
      <w:pPr>
        <w:ind w:firstLine="709"/>
      </w:pPr>
      <w:r w:rsidRPr="00A32FFB">
        <w:t>11.8.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уплачивает штраф (при наличии в Контракте таких обязательств) в размере:</w:t>
      </w:r>
    </w:p>
    <w:p w14:paraId="3F28BBC3" w14:textId="77777777" w:rsidR="00C152E2" w:rsidRPr="00A32FFB" w:rsidRDefault="00C152E2" w:rsidP="00A3786C">
      <w:pPr>
        <w:ind w:firstLine="709"/>
      </w:pPr>
      <w:r w:rsidRPr="00A32FFB">
        <w:t>а) 1000 рублей, если цена Контракта не превышает 3 млн. рублей;</w:t>
      </w:r>
    </w:p>
    <w:p w14:paraId="18B808CD" w14:textId="77777777" w:rsidR="00C152E2" w:rsidRPr="00A32FFB" w:rsidRDefault="00C152E2" w:rsidP="00A3786C">
      <w:pPr>
        <w:ind w:firstLine="709"/>
      </w:pPr>
      <w:r w:rsidRPr="00A32FFB">
        <w:t>б) 5000 рублей, если цена Контракта составляет от 3 млн. рублей до 50 млн. рублей (включительно);</w:t>
      </w:r>
    </w:p>
    <w:p w14:paraId="67365598" w14:textId="77777777" w:rsidR="00C152E2" w:rsidRPr="00A32FFB" w:rsidRDefault="00C152E2" w:rsidP="00A3786C">
      <w:pPr>
        <w:ind w:firstLine="709"/>
      </w:pPr>
      <w:r w:rsidRPr="00A32FFB">
        <w:t>в) 10000 рублей, если цена Контракта составляет от 50 млн. рублей до 100 млн. рублей (включительно);</w:t>
      </w:r>
    </w:p>
    <w:p w14:paraId="2A7EA01B" w14:textId="77777777" w:rsidR="00C152E2" w:rsidRPr="00A32FFB" w:rsidRDefault="00C152E2" w:rsidP="00A3786C">
      <w:pPr>
        <w:ind w:firstLine="709"/>
      </w:pPr>
      <w:r w:rsidRPr="00A32FFB">
        <w:t xml:space="preserve">г) 100000 рублей, если цена </w:t>
      </w:r>
      <w:r w:rsidR="00014078" w:rsidRPr="00A32FFB">
        <w:t>к</w:t>
      </w:r>
      <w:r w:rsidRPr="00A32FFB">
        <w:t>онтракта превышает 100 млн. рублей.</w:t>
      </w:r>
    </w:p>
    <w:p w14:paraId="56D0F743" w14:textId="77777777" w:rsidR="00C152E2" w:rsidRPr="00A32FFB" w:rsidRDefault="00C152E2" w:rsidP="00A3786C">
      <w:pPr>
        <w:ind w:firstLine="709"/>
      </w:pPr>
      <w:r w:rsidRPr="00A32FFB">
        <w:t>11.9.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29AA9BCF" w14:textId="77777777" w:rsidR="00C152E2" w:rsidRPr="00A32FFB" w:rsidRDefault="00C152E2" w:rsidP="00A3786C">
      <w:pPr>
        <w:ind w:firstLine="709"/>
      </w:pPr>
      <w:r w:rsidRPr="00A32FFB">
        <w:t>11.10.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w:t>
      </w:r>
      <w:r w:rsidRPr="00A32FFB">
        <w:lastRenderedPageBreak/>
        <w:t>правовой ответственности Подрядч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11281F35" w14:textId="77777777" w:rsidR="00C152E2" w:rsidRPr="00A32FFB" w:rsidRDefault="00C152E2" w:rsidP="00A3786C">
      <w:pPr>
        <w:ind w:firstLine="709"/>
      </w:pPr>
      <w:r w:rsidRPr="00A32FFB">
        <w:t xml:space="preserve">11.11. За каждый факт неисполнения Заказчиком обязательств, предусмотренных </w:t>
      </w:r>
      <w:r w:rsidR="00B83126" w:rsidRPr="00A32FFB">
        <w:t>К</w:t>
      </w:r>
      <w:r w:rsidRPr="00A32FFB">
        <w:t>онтрактом, за исключением просрочки исполнения обязательств, предусмотренных Контрактом, Заказчик уплачивает штраф в размере:</w:t>
      </w:r>
    </w:p>
    <w:p w14:paraId="4B41E0E9" w14:textId="77777777" w:rsidR="00C152E2" w:rsidRPr="00A32FFB" w:rsidRDefault="00C152E2" w:rsidP="00A3786C">
      <w:pPr>
        <w:ind w:firstLine="709"/>
      </w:pPr>
      <w:r w:rsidRPr="00A32FFB">
        <w:t>а) 1000 рублей, если цена Контракта не превышает 3 млн. рублей (включительно);</w:t>
      </w:r>
    </w:p>
    <w:p w14:paraId="395E2E60" w14:textId="77777777" w:rsidR="00C152E2" w:rsidRPr="00A32FFB" w:rsidRDefault="00C152E2" w:rsidP="00A3786C">
      <w:pPr>
        <w:ind w:firstLine="709"/>
      </w:pPr>
      <w:r w:rsidRPr="00A32FFB">
        <w:t>б) 5000 рублей, если цена Контракта составляет от 3 млн. рублей до 50 млн. рублей (включительно);</w:t>
      </w:r>
    </w:p>
    <w:p w14:paraId="6D25E9A5" w14:textId="77777777" w:rsidR="00C152E2" w:rsidRPr="00A32FFB" w:rsidRDefault="00C152E2" w:rsidP="00A3786C">
      <w:pPr>
        <w:ind w:firstLine="709"/>
      </w:pPr>
      <w:r w:rsidRPr="00A32FFB">
        <w:t>в) 10000 рублей, если цена Контракта составляет от 50 млн. рублей до 100 млн. рублей (включительно);</w:t>
      </w:r>
    </w:p>
    <w:p w14:paraId="628157CD" w14:textId="77777777" w:rsidR="00C152E2" w:rsidRPr="00A32FFB" w:rsidRDefault="00C152E2" w:rsidP="00A3786C">
      <w:pPr>
        <w:ind w:firstLine="709"/>
      </w:pPr>
      <w:r w:rsidRPr="00A32FFB">
        <w:t>г) 100000 рублей, если цена Контракта превышает 100 млн. рублей.</w:t>
      </w:r>
    </w:p>
    <w:p w14:paraId="17122CDD" w14:textId="77777777" w:rsidR="00C152E2" w:rsidRPr="00A32FFB" w:rsidRDefault="00C152E2" w:rsidP="00A3786C">
      <w:pPr>
        <w:ind w:firstLine="709"/>
      </w:pPr>
      <w:r w:rsidRPr="00A32FFB">
        <w:t xml:space="preserve">11.12. </w:t>
      </w:r>
      <w:r w:rsidR="00556F05" w:rsidRPr="00A32FFB">
        <w:t xml:space="preserve">Пеня начисляется за каждый день просрочки исполнения Подрядчиком обязательства, предусмотренного </w:t>
      </w:r>
      <w:r w:rsidR="00B83126" w:rsidRPr="00A32FFB">
        <w:t>К</w:t>
      </w:r>
      <w:r w:rsidR="00556F05" w:rsidRPr="00A32FFB">
        <w:t xml:space="preserve">онтрактом, начиная со дня, следующего после дня истечения установленного </w:t>
      </w:r>
      <w:r w:rsidR="00B83126" w:rsidRPr="00A32FFB">
        <w:t>К</w:t>
      </w:r>
      <w:r w:rsidR="00556F05" w:rsidRPr="00A32FFB">
        <w:t xml:space="preserve">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B83126" w:rsidRPr="00A32FFB">
        <w:t>К</w:t>
      </w:r>
      <w:r w:rsidR="00556F05" w:rsidRPr="00A32FFB">
        <w:t xml:space="preserve">онтракта (отдельного этапа исполнения </w:t>
      </w:r>
      <w:r w:rsidR="00B83126" w:rsidRPr="00A32FFB">
        <w:t>К</w:t>
      </w:r>
      <w:r w:rsidR="00556F05" w:rsidRPr="00A32FFB">
        <w:t xml:space="preserve">онтракта), уменьшенной на сумму, пропорциональную объему обязательств, предусмотренных </w:t>
      </w:r>
      <w:r w:rsidR="00B83126" w:rsidRPr="00A32FFB">
        <w:t>К</w:t>
      </w:r>
      <w:r w:rsidR="00556F05" w:rsidRPr="00A32FFB">
        <w:t xml:space="preserve">онтрактом (соответствующим отдельным этапом исполнения </w:t>
      </w:r>
      <w:r w:rsidR="00B83126" w:rsidRPr="00A32FFB">
        <w:t>К</w:t>
      </w:r>
      <w:r w:rsidR="00556F05" w:rsidRPr="00A32FFB">
        <w:t>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r w:rsidRPr="00A32FFB">
        <w:t>.</w:t>
      </w:r>
    </w:p>
    <w:p w14:paraId="2F4FE883" w14:textId="77777777" w:rsidR="00C152E2" w:rsidRPr="00A32FFB" w:rsidRDefault="00C152E2" w:rsidP="00A3786C">
      <w:pPr>
        <w:ind w:firstLine="709"/>
      </w:pPr>
      <w:r w:rsidRPr="00A32FFB">
        <w:t>11.1</w:t>
      </w:r>
      <w:r w:rsidR="005660C2" w:rsidRPr="00A32FFB">
        <w:t>3</w:t>
      </w:r>
      <w:r w:rsidRPr="00A32FFB">
        <w:t xml:space="preserve">. Общая сумма начисленных штрафов за неисполнение или ненадлежащее исполнение Подрядчиком обязательств, предусмотренных </w:t>
      </w:r>
      <w:r w:rsidR="00B83126" w:rsidRPr="00A32FFB">
        <w:t>К</w:t>
      </w:r>
      <w:r w:rsidRPr="00A32FFB">
        <w:t>онтрактом, не может превышать цену Контракта.</w:t>
      </w:r>
    </w:p>
    <w:p w14:paraId="2797B558" w14:textId="77777777" w:rsidR="00C152E2" w:rsidRPr="00A32FFB" w:rsidRDefault="00C152E2" w:rsidP="00A3786C">
      <w:pPr>
        <w:ind w:firstLine="709"/>
      </w:pPr>
      <w:r w:rsidRPr="00A32FFB">
        <w:t>11.1</w:t>
      </w:r>
      <w:r w:rsidR="005660C2" w:rsidRPr="00A32FFB">
        <w:t>4</w:t>
      </w:r>
      <w:r w:rsidRPr="00A32FFB">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214BCF3" w14:textId="77777777" w:rsidR="00C152E2" w:rsidRPr="00A32FFB" w:rsidRDefault="00C152E2" w:rsidP="00A3786C">
      <w:pPr>
        <w:ind w:firstLine="709"/>
      </w:pPr>
      <w:r w:rsidRPr="00A32FFB">
        <w:t>11.1</w:t>
      </w:r>
      <w:r w:rsidR="005660C2" w:rsidRPr="00A32FFB">
        <w:t>5</w:t>
      </w:r>
      <w:r w:rsidRPr="00A32FFB">
        <w:t>. Размеры штрафов, предусмотренные пунктами 11.5 - 11.11 настоящего раздела подлежат применению, за исключением случаев, если законодательством Российской Федерации установлен иной порядок начисления штрафов.</w:t>
      </w:r>
    </w:p>
    <w:p w14:paraId="70A170CB" w14:textId="77777777" w:rsidR="00C152E2" w:rsidRPr="00A32FFB" w:rsidRDefault="00C152E2" w:rsidP="00A3786C">
      <w:pPr>
        <w:ind w:firstLine="709"/>
      </w:pPr>
      <w:r w:rsidRPr="00A32FFB">
        <w:t>11.1</w:t>
      </w:r>
      <w:r w:rsidR="005660C2" w:rsidRPr="00A32FFB">
        <w:t>6</w:t>
      </w:r>
      <w:r w:rsidRPr="00A32FFB">
        <w:t xml:space="preserve">. Заказчик несет ответственность перед Подрядчиком за полноту, качество и своевременность предоставления Заказчиком Подрядчику исходных данных, если это предусмотрено </w:t>
      </w:r>
      <w:r w:rsidR="006E774F" w:rsidRPr="00A32FFB">
        <w:t>К</w:t>
      </w:r>
      <w:r w:rsidRPr="00A32FFB">
        <w:t>онтрактом.</w:t>
      </w:r>
    </w:p>
    <w:p w14:paraId="7C7116A1" w14:textId="77777777" w:rsidR="00C152E2" w:rsidRPr="00A32FFB" w:rsidRDefault="00C152E2" w:rsidP="00A3786C">
      <w:pPr>
        <w:ind w:firstLine="709"/>
      </w:pPr>
      <w:r w:rsidRPr="00A32FFB">
        <w:t>11.1</w:t>
      </w:r>
      <w:r w:rsidR="005660C2" w:rsidRPr="00A32FFB">
        <w:t>7</w:t>
      </w:r>
      <w:r w:rsidRPr="00A32FFB">
        <w:t xml:space="preserve">. Уплата неустойки (пени, штрафа) не освобождает Стороны от исполнения или надлежащего исполнения обязательств, установленных Контрактом и от возмещения убытков, причиненных неисполнением или ненадлежащим исполнением Сторонами своих обязательств по Контракту. </w:t>
      </w:r>
    </w:p>
    <w:p w14:paraId="197E0B36" w14:textId="77777777" w:rsidR="00C152E2" w:rsidRPr="00A32FFB" w:rsidRDefault="00C152E2" w:rsidP="00A3786C">
      <w:pPr>
        <w:ind w:firstLine="709"/>
      </w:pPr>
      <w:r w:rsidRPr="00A32FFB">
        <w:t>11.</w:t>
      </w:r>
      <w:r w:rsidR="005660C2" w:rsidRPr="00A32FFB">
        <w:t>1</w:t>
      </w:r>
      <w:r w:rsidR="00014078" w:rsidRPr="00A32FFB">
        <w:t>8</w:t>
      </w:r>
      <w:r w:rsidRPr="00A32FFB">
        <w:t>. При выявлении недостатков (дефектов) и несвоевременном их устранении Подрядчиком, Заказчик вправе за счет Подрядчика устранить дефекты своими силами или с помощью третьих лиц либо отказаться от исполнения Контракта и потребовать возмещения убытков.</w:t>
      </w:r>
    </w:p>
    <w:p w14:paraId="1380DFAD" w14:textId="77777777" w:rsidR="00C152E2" w:rsidRPr="00A32FFB" w:rsidRDefault="00C152E2" w:rsidP="00A3786C">
      <w:pPr>
        <w:ind w:firstLine="709"/>
      </w:pPr>
      <w:r w:rsidRPr="00A32FFB">
        <w:t>11.</w:t>
      </w:r>
      <w:r w:rsidR="00E011F4" w:rsidRPr="00A32FFB">
        <w:t>19</w:t>
      </w:r>
      <w:r w:rsidRPr="00A32FFB">
        <w:t xml:space="preserve">. </w:t>
      </w:r>
      <w:r w:rsidRPr="00A32FFB">
        <w:rPr>
          <w:spacing w:val="4"/>
        </w:rPr>
        <w:t xml:space="preserve">Подрядчик несет ответственность за нарушения, допущенные при производстве работ и выявленные Заказчиком, а также государственными и муниципальными органами надзора и контроля за ходом выполнения работ на Объекте, в том числе за: </w:t>
      </w:r>
    </w:p>
    <w:p w14:paraId="5211A725" w14:textId="77777777" w:rsidR="00F52D4F" w:rsidRPr="00A32FFB" w:rsidRDefault="00C152E2" w:rsidP="00A80AD7">
      <w:pPr>
        <w:pStyle w:val="af3"/>
        <w:numPr>
          <w:ilvl w:val="0"/>
          <w:numId w:val="37"/>
        </w:numPr>
        <w:tabs>
          <w:tab w:val="left" w:pos="360"/>
        </w:tabs>
        <w:autoSpaceDE w:val="0"/>
      </w:pPr>
      <w:r w:rsidRPr="00A32FFB">
        <w:t>некачественно выполненные работы,</w:t>
      </w:r>
    </w:p>
    <w:p w14:paraId="0A46123B" w14:textId="77777777" w:rsidR="00F52D4F" w:rsidRPr="00A32FFB" w:rsidRDefault="00C152E2" w:rsidP="00A80AD7">
      <w:pPr>
        <w:pStyle w:val="af3"/>
        <w:numPr>
          <w:ilvl w:val="0"/>
          <w:numId w:val="37"/>
        </w:numPr>
        <w:tabs>
          <w:tab w:val="left" w:pos="360"/>
        </w:tabs>
        <w:autoSpaceDE w:val="0"/>
      </w:pPr>
      <w:r w:rsidRPr="00A32FFB">
        <w:t>работы, выполненные не в соответствии с проектом и нормативными требованиями;</w:t>
      </w:r>
    </w:p>
    <w:p w14:paraId="3D362877" w14:textId="77777777" w:rsidR="00F52D4F" w:rsidRPr="00A32FFB" w:rsidRDefault="00C152E2" w:rsidP="00A80AD7">
      <w:pPr>
        <w:pStyle w:val="af3"/>
        <w:numPr>
          <w:ilvl w:val="0"/>
          <w:numId w:val="37"/>
        </w:numPr>
        <w:tabs>
          <w:tab w:val="left" w:pos="360"/>
        </w:tabs>
        <w:autoSpaceDE w:val="0"/>
      </w:pPr>
      <w:r w:rsidRPr="00A32FFB">
        <w:t>материалы, применяемые не в соответствии с проектом и нормативными документами;</w:t>
      </w:r>
    </w:p>
    <w:p w14:paraId="61BB3E90" w14:textId="77777777" w:rsidR="00F52D4F" w:rsidRPr="00A32FFB" w:rsidRDefault="00C152E2" w:rsidP="00A80AD7">
      <w:pPr>
        <w:pStyle w:val="af3"/>
        <w:numPr>
          <w:ilvl w:val="0"/>
          <w:numId w:val="37"/>
        </w:numPr>
        <w:tabs>
          <w:tab w:val="left" w:pos="360"/>
        </w:tabs>
        <w:autoSpaceDE w:val="0"/>
      </w:pPr>
      <w:r w:rsidRPr="00A32FFB">
        <w:t>ненадлежащим образом оформленную техническую и исполнительную документацию;</w:t>
      </w:r>
    </w:p>
    <w:p w14:paraId="675BF247" w14:textId="77777777" w:rsidR="00F52D4F" w:rsidRPr="00A32FFB" w:rsidRDefault="00C152E2" w:rsidP="00A80AD7">
      <w:pPr>
        <w:pStyle w:val="af3"/>
        <w:numPr>
          <w:ilvl w:val="0"/>
          <w:numId w:val="37"/>
        </w:numPr>
        <w:tabs>
          <w:tab w:val="left" w:pos="360"/>
        </w:tabs>
        <w:autoSpaceDE w:val="0"/>
      </w:pPr>
      <w:r w:rsidRPr="00A32FFB">
        <w:t>незаконно используемую территорию;</w:t>
      </w:r>
    </w:p>
    <w:p w14:paraId="4D6A7113" w14:textId="77777777" w:rsidR="00F52D4F" w:rsidRPr="00A32FFB" w:rsidRDefault="00C152E2" w:rsidP="00A80AD7">
      <w:pPr>
        <w:pStyle w:val="af3"/>
        <w:numPr>
          <w:ilvl w:val="0"/>
          <w:numId w:val="37"/>
        </w:numPr>
        <w:tabs>
          <w:tab w:val="left" w:pos="360"/>
        </w:tabs>
        <w:autoSpaceDE w:val="0"/>
      </w:pPr>
      <w:r w:rsidRPr="00A32FFB">
        <w:t>срыв сроков производства работ;</w:t>
      </w:r>
    </w:p>
    <w:p w14:paraId="0780B33B" w14:textId="77777777" w:rsidR="00F52D4F" w:rsidRPr="00A32FFB" w:rsidRDefault="00C152E2" w:rsidP="00A80AD7">
      <w:pPr>
        <w:pStyle w:val="af3"/>
        <w:numPr>
          <w:ilvl w:val="0"/>
          <w:numId w:val="37"/>
        </w:numPr>
        <w:tabs>
          <w:tab w:val="left" w:pos="360"/>
        </w:tabs>
        <w:autoSpaceDE w:val="0"/>
      </w:pPr>
      <w:r w:rsidRPr="00A32FFB">
        <w:t>нарушения сроков, указанных в разрешении на производство земляных работ,</w:t>
      </w:r>
    </w:p>
    <w:p w14:paraId="6F68A34A" w14:textId="77777777" w:rsidR="00F52D4F" w:rsidRPr="00A32FFB" w:rsidRDefault="00C152E2" w:rsidP="00A80AD7">
      <w:pPr>
        <w:pStyle w:val="af3"/>
        <w:numPr>
          <w:ilvl w:val="0"/>
          <w:numId w:val="37"/>
        </w:numPr>
        <w:tabs>
          <w:tab w:val="left" w:pos="360"/>
        </w:tabs>
        <w:autoSpaceDE w:val="0"/>
      </w:pPr>
      <w:r w:rsidRPr="00A32FFB">
        <w:t>за несанкционированную вырубку деревьев и кустарников,</w:t>
      </w:r>
    </w:p>
    <w:p w14:paraId="1C4D4B51" w14:textId="77777777" w:rsidR="00F52D4F" w:rsidRPr="00A32FFB" w:rsidRDefault="00C152E2" w:rsidP="00A80AD7">
      <w:pPr>
        <w:pStyle w:val="af3"/>
        <w:numPr>
          <w:ilvl w:val="0"/>
          <w:numId w:val="37"/>
        </w:numPr>
        <w:tabs>
          <w:tab w:val="left" w:pos="360"/>
        </w:tabs>
        <w:autoSpaceDE w:val="0"/>
      </w:pPr>
      <w:r w:rsidRPr="00A32FFB">
        <w:t>нарушение благоустройства в границах производства работ и прилегающей территории,</w:t>
      </w:r>
    </w:p>
    <w:p w14:paraId="5C4F1899" w14:textId="77777777" w:rsidR="00F52D4F" w:rsidRPr="00A32FFB" w:rsidRDefault="00C152E2" w:rsidP="00A80AD7">
      <w:pPr>
        <w:pStyle w:val="af3"/>
        <w:numPr>
          <w:ilvl w:val="0"/>
          <w:numId w:val="37"/>
        </w:numPr>
        <w:tabs>
          <w:tab w:val="left" w:pos="360"/>
        </w:tabs>
        <w:autoSpaceDE w:val="0"/>
      </w:pPr>
      <w:r w:rsidRPr="00A32FFB">
        <w:t>нарушение норм пожарной и экологической безопасности;</w:t>
      </w:r>
    </w:p>
    <w:p w14:paraId="616F8BEF" w14:textId="77777777" w:rsidR="00C152E2" w:rsidRPr="00A32FFB" w:rsidRDefault="00C152E2" w:rsidP="00A80AD7">
      <w:pPr>
        <w:pStyle w:val="af3"/>
        <w:numPr>
          <w:ilvl w:val="0"/>
          <w:numId w:val="37"/>
        </w:numPr>
        <w:tabs>
          <w:tab w:val="left" w:pos="360"/>
        </w:tabs>
        <w:autoSpaceDE w:val="0"/>
      </w:pPr>
      <w:r w:rsidRPr="00A32FFB">
        <w:t>нарушение требований охраны труда и техники безопасности.</w:t>
      </w:r>
    </w:p>
    <w:p w14:paraId="0F582E50" w14:textId="77777777" w:rsidR="00C152E2" w:rsidRPr="00A32FFB" w:rsidRDefault="00C152E2" w:rsidP="00A3786C">
      <w:pPr>
        <w:ind w:firstLine="709"/>
      </w:pPr>
      <w:r w:rsidRPr="00A32FFB">
        <w:rPr>
          <w:spacing w:val="4"/>
        </w:rPr>
        <w:t xml:space="preserve">Все штрафы, налагаемые Государственными органами регулирования и надзора Российской Федерации, Удмуртской Республики, муниципальными контрольными органами на </w:t>
      </w:r>
      <w:r w:rsidRPr="00A32FFB">
        <w:rPr>
          <w:spacing w:val="4"/>
        </w:rPr>
        <w:lastRenderedPageBreak/>
        <w:t>Подрядчика и/или Заказчика</w:t>
      </w:r>
      <w:r w:rsidRPr="00A32FFB">
        <w:t xml:space="preserve"> (в случаях, когда протокол и постановление об административном правонарушении оформлены на Заказчика)</w:t>
      </w:r>
      <w:r w:rsidRPr="00A32FFB">
        <w:rPr>
          <w:spacing w:val="4"/>
        </w:rPr>
        <w:t xml:space="preserve"> в связи с фактом нарушения производства работ Подрядчиком, или его присутствием, либо любой другой деятельности, осуществляемой Подрядчиком на строительной площадке по Контракту, относятся на счет Подрядчика и оплачиваются им из собственных средств.</w:t>
      </w:r>
    </w:p>
    <w:p w14:paraId="44F56869" w14:textId="77777777" w:rsidR="00C152E2" w:rsidRPr="00A32FFB" w:rsidRDefault="00C152E2" w:rsidP="00A3786C">
      <w:pPr>
        <w:ind w:firstLine="709"/>
      </w:pPr>
      <w:r w:rsidRPr="00A32FFB">
        <w:t>11.2</w:t>
      </w:r>
      <w:r w:rsidR="00E011F4" w:rsidRPr="00A32FFB">
        <w:t>0</w:t>
      </w:r>
      <w:r w:rsidRPr="00A32FFB">
        <w:t>. В случае повреждения инженерных сетей, зеленых насаждений при выполнении работ, предусмотренных Контрактом, Подрядчик обязан восстановить их за свой счет.</w:t>
      </w:r>
    </w:p>
    <w:p w14:paraId="15B36A93" w14:textId="4C50BC80" w:rsidR="00C152E2" w:rsidRPr="00A32FFB" w:rsidRDefault="00C152E2" w:rsidP="00A3786C">
      <w:pPr>
        <w:ind w:firstLine="709"/>
      </w:pPr>
      <w:r w:rsidRPr="00A32FFB">
        <w:t>11.2</w:t>
      </w:r>
      <w:r w:rsidR="00E011F4" w:rsidRPr="00A32FFB">
        <w:t>1</w:t>
      </w:r>
      <w:r w:rsidRPr="00A32FFB">
        <w:t xml:space="preserve">. В случае нарушения по вине Подрядчика сроков указанных в разрешении на производство земляных работ, за несанкционированную вырубку деревьев и кустарников, за нарушение благоустройства в границах производства работ и прилегающей территории, Подрядчик несет имущественную ответственность, в т.ч. уплачивает штрафы организациям, контролирующим исполнение производства работ, в том числе и в случаях, когда протокол и постановление об административном правонарушении оформлены на Заказчика или организацию осуществляющую от имени Заказчика строительный контроль на </w:t>
      </w:r>
      <w:r w:rsidR="00914722" w:rsidRPr="00A32FFB">
        <w:t>О</w:t>
      </w:r>
      <w:r w:rsidRPr="00A32FFB">
        <w:t xml:space="preserve">бъекте. </w:t>
      </w:r>
    </w:p>
    <w:p w14:paraId="1F0C487F" w14:textId="77777777" w:rsidR="00C152E2" w:rsidRPr="00A32FFB" w:rsidRDefault="00C152E2" w:rsidP="00A3786C">
      <w:pPr>
        <w:ind w:firstLine="709"/>
      </w:pPr>
      <w:r w:rsidRPr="00A32FFB">
        <w:t>11.2</w:t>
      </w:r>
      <w:r w:rsidR="00E011F4" w:rsidRPr="00A32FFB">
        <w:t>2</w:t>
      </w:r>
      <w:r w:rsidRPr="00A32FFB">
        <w:t xml:space="preserve">.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w:t>
      </w:r>
      <w:r w:rsidR="00B17F57" w:rsidRPr="00A32FFB">
        <w:t>С</w:t>
      </w:r>
      <w:r w:rsidRPr="00A32FFB">
        <w:t>тороны.</w:t>
      </w:r>
    </w:p>
    <w:p w14:paraId="54E39396" w14:textId="4620A6BE" w:rsidR="00BE1292" w:rsidRPr="00A32FFB" w:rsidRDefault="00C152E2" w:rsidP="00A3786C">
      <w:pPr>
        <w:ind w:firstLine="709"/>
      </w:pPr>
      <w:r w:rsidRPr="00A32FFB">
        <w:t>11.2</w:t>
      </w:r>
      <w:r w:rsidR="00E011F4" w:rsidRPr="00A32FFB">
        <w:t>3</w:t>
      </w:r>
      <w:r w:rsidRPr="00A32FFB">
        <w:t xml:space="preserve">. </w:t>
      </w:r>
      <w:bookmarkStart w:id="26" w:name="_Hlk142490748"/>
      <w:r w:rsidR="00BE1292" w:rsidRPr="00A32FFB">
        <w:t>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Заказчиком в связи с неисполнением или ненадлежащим исполнением Подрядчиком обязательств, предусмотренных Контрактом.</w:t>
      </w:r>
    </w:p>
    <w:bookmarkEnd w:id="26"/>
    <w:p w14:paraId="39A1C36D" w14:textId="77777777" w:rsidR="00C152E2" w:rsidRPr="00A32FFB" w:rsidRDefault="00C152E2">
      <w:pPr>
        <w:ind w:firstLine="709"/>
      </w:pPr>
    </w:p>
    <w:p w14:paraId="0DD2EF96" w14:textId="77777777" w:rsidR="00C152E2" w:rsidRPr="00A32FFB" w:rsidRDefault="00C152E2" w:rsidP="002A388C">
      <w:pPr>
        <w:jc w:val="center"/>
        <w:rPr>
          <w:b/>
          <w:bCs/>
        </w:rPr>
      </w:pPr>
      <w:r w:rsidRPr="00A32FFB">
        <w:rPr>
          <w:b/>
          <w:bCs/>
        </w:rPr>
        <w:t>12. Обстоятельства непреодолимой силы</w:t>
      </w:r>
    </w:p>
    <w:p w14:paraId="6DA3D070" w14:textId="0FDBE9BF" w:rsidR="00524507" w:rsidRPr="00A32FFB" w:rsidRDefault="00524507" w:rsidP="003528F7">
      <w:pPr>
        <w:ind w:firstLine="709"/>
      </w:pPr>
      <w:r w:rsidRPr="00A32FFB">
        <w:t xml:space="preserve">12.1. Стороны освобождаются от ответственности за полное или частичное неисполнение своих обязательств по </w:t>
      </w:r>
      <w:r w:rsidR="003528F7" w:rsidRPr="00A32FFB">
        <w:t>К</w:t>
      </w:r>
      <w:r w:rsidRPr="00A32FFB">
        <w:t xml:space="preserve">онтракту, если их неисполнение явилось следствием обстоятельств непреодолимой силы. </w:t>
      </w:r>
    </w:p>
    <w:p w14:paraId="40804063" w14:textId="446CE408" w:rsidR="00524507" w:rsidRPr="00A32FFB" w:rsidRDefault="00524507" w:rsidP="003528F7">
      <w:pPr>
        <w:ind w:firstLine="709"/>
      </w:pPr>
      <w:r w:rsidRPr="00A32FFB">
        <w:t xml:space="preserve">12.2. Под обстоятельствами непреодолимой силы понимают такие обстоятельства, которые возникли после заключения </w:t>
      </w:r>
      <w:r w:rsidR="003528F7" w:rsidRPr="00A32FFB">
        <w:t>К</w:t>
      </w:r>
      <w:r w:rsidRPr="00A32FFB">
        <w:t xml:space="preserve">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 </w:t>
      </w:r>
    </w:p>
    <w:p w14:paraId="1332FECB" w14:textId="5A95B98E" w:rsidR="00524507" w:rsidRPr="00A32FFB" w:rsidRDefault="00524507" w:rsidP="003528F7">
      <w:pPr>
        <w:ind w:firstLine="709"/>
      </w:pPr>
      <w:r w:rsidRPr="00A32FFB">
        <w:t xml:space="preserve">12.3. Сторона, у которой возникли обстоятельства непреодолимой силы, обязана в течение 14 календарных дней письменно информировать другую сторону о случившемся и его причинах. </w:t>
      </w:r>
    </w:p>
    <w:p w14:paraId="39981FFE" w14:textId="70255FDF" w:rsidR="00524507" w:rsidRPr="00A32FFB" w:rsidRDefault="00524507" w:rsidP="003528F7">
      <w:pPr>
        <w:ind w:firstLine="709"/>
      </w:pPr>
      <w:r w:rsidRPr="00A32FFB">
        <w:t xml:space="preserve">12.4. Если, по мнению сторон, исполнение </w:t>
      </w:r>
      <w:r w:rsidR="003528F7" w:rsidRPr="00A32FFB">
        <w:t>К</w:t>
      </w:r>
      <w:r w:rsidRPr="00A32FFB">
        <w:t xml:space="preserve">онтракта может быть продолжено в порядке, действовавшем до возникновения обстоятельств непреодолимой силы, то срок исполнения обязательств по </w:t>
      </w:r>
      <w:r w:rsidR="003528F7" w:rsidRPr="00A32FFB">
        <w:t>К</w:t>
      </w:r>
      <w:r w:rsidRPr="00A32FFB">
        <w:t>онтракту продлевается соразмерно времени, которое необходимо для учета действия этих обстоятельств и их последствий.</w:t>
      </w:r>
    </w:p>
    <w:p w14:paraId="6F20BA25" w14:textId="77777777" w:rsidR="00C152E2" w:rsidRPr="00A32FFB" w:rsidRDefault="00C152E2">
      <w:pPr>
        <w:ind w:firstLine="709"/>
      </w:pPr>
    </w:p>
    <w:p w14:paraId="55921EEB" w14:textId="77777777" w:rsidR="00C152E2" w:rsidRPr="00A32FFB" w:rsidRDefault="00C152E2" w:rsidP="00B16C97">
      <w:pPr>
        <w:pStyle w:val="2"/>
        <w:spacing w:before="0" w:after="0"/>
        <w:jc w:val="center"/>
        <w:rPr>
          <w:rFonts w:ascii="Times New Roman" w:hAnsi="Times New Roman" w:cs="Times New Roman"/>
          <w:i w:val="0"/>
          <w:iCs w:val="0"/>
          <w:sz w:val="24"/>
          <w:szCs w:val="24"/>
          <w:lang w:val="ru-RU"/>
        </w:rPr>
      </w:pPr>
      <w:r w:rsidRPr="00A32FFB">
        <w:rPr>
          <w:rFonts w:ascii="Times New Roman" w:hAnsi="Times New Roman" w:cs="Times New Roman"/>
          <w:i w:val="0"/>
          <w:iCs w:val="0"/>
          <w:sz w:val="24"/>
          <w:szCs w:val="24"/>
          <w:lang w:val="ru-RU"/>
        </w:rPr>
        <w:t xml:space="preserve">13. </w:t>
      </w:r>
      <w:r w:rsidR="00B374A9" w:rsidRPr="00A32FFB">
        <w:rPr>
          <w:rFonts w:ascii="Times New Roman" w:hAnsi="Times New Roman" w:cs="Times New Roman"/>
          <w:i w:val="0"/>
          <w:iCs w:val="0"/>
          <w:sz w:val="24"/>
          <w:szCs w:val="24"/>
          <w:lang w:val="ru-RU"/>
        </w:rPr>
        <w:t xml:space="preserve">Изменение и расторжение Контракта </w:t>
      </w:r>
    </w:p>
    <w:p w14:paraId="61B8F26A" w14:textId="77777777" w:rsidR="00C152E2" w:rsidRPr="00A32FFB" w:rsidRDefault="00C152E2" w:rsidP="006C73F8">
      <w:pPr>
        <w:shd w:val="clear" w:color="auto" w:fill="FFFFFF"/>
        <w:ind w:firstLine="709"/>
      </w:pPr>
      <w:r w:rsidRPr="00A32FFB">
        <w:t xml:space="preserve">13.1. </w:t>
      </w:r>
      <w:r w:rsidR="00A62EC7" w:rsidRPr="00A32FFB">
        <w:rPr>
          <w:spacing w:val="2"/>
        </w:rPr>
        <w:t xml:space="preserve">Изменение существенных условий </w:t>
      </w:r>
      <w:r w:rsidR="00FF528A" w:rsidRPr="00A32FFB">
        <w:rPr>
          <w:spacing w:val="2"/>
        </w:rPr>
        <w:t>К</w:t>
      </w:r>
      <w:r w:rsidR="00A62EC7" w:rsidRPr="00A32FFB">
        <w:rPr>
          <w:spacing w:val="2"/>
        </w:rPr>
        <w:t>онтракта допускается в случаях и порядке,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r w:rsidRPr="00A32FFB">
        <w:t>.</w:t>
      </w:r>
    </w:p>
    <w:p w14:paraId="0F38AC92" w14:textId="73E93C3F" w:rsidR="00FF528A" w:rsidRPr="00A32FFB" w:rsidRDefault="00D904D2" w:rsidP="006C73F8">
      <w:pPr>
        <w:shd w:val="clear" w:color="auto" w:fill="FFFFFF"/>
        <w:ind w:firstLine="709"/>
      </w:pPr>
      <w:r w:rsidRPr="00A32FFB">
        <w:t xml:space="preserve">13.2. </w:t>
      </w:r>
      <w:r w:rsidR="00FF528A" w:rsidRPr="00A32FFB">
        <w:t>Если одной из Сторон Контракта по основаниям, которые предусмотрены законодательством Российской Федерации о контрактной системе в сфере закупок,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0C410B46" w14:textId="5A02F337" w:rsidR="00FF528A" w:rsidRPr="00A32FFB" w:rsidRDefault="00D904D2" w:rsidP="006C73F8">
      <w:pPr>
        <w:shd w:val="clear" w:color="auto" w:fill="FFFFFF"/>
        <w:ind w:firstLine="709"/>
      </w:pPr>
      <w:r w:rsidRPr="00A32FFB">
        <w:t xml:space="preserve">13.3. </w:t>
      </w:r>
      <w:r w:rsidR="00FF528A" w:rsidRPr="00A32FFB">
        <w:t xml:space="preserve">Сторона Контракта, получившая предложение об изменении существенных условий Контракта, в течение 10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дательством Российской Федерации о контрактной системе в сфере закупок, Контрактом, направляет другой Стороне Контракта подписанное соглашение об </w:t>
      </w:r>
      <w:r w:rsidR="00FF528A" w:rsidRPr="00A32FFB">
        <w:lastRenderedPageBreak/>
        <w:t>изменении условий Контракта либо в письменной форме отказ об изменении существенных условий Контракта с обоснованием такого отказа.</w:t>
      </w:r>
    </w:p>
    <w:p w14:paraId="365A32AE" w14:textId="3B47C0D5" w:rsidR="00D6259C" w:rsidRPr="00A32FFB" w:rsidRDefault="00C152E2" w:rsidP="006C73F8">
      <w:pPr>
        <w:ind w:firstLine="709"/>
        <w:rPr>
          <w:color w:val="FF0000"/>
        </w:rPr>
      </w:pPr>
      <w:r w:rsidRPr="00A32FFB">
        <w:t>13.</w:t>
      </w:r>
      <w:r w:rsidR="00D904D2" w:rsidRPr="00A32FFB">
        <w:t>4</w:t>
      </w:r>
      <w:r w:rsidRPr="00A32FFB">
        <w:t xml:space="preserve">.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w:t>
      </w:r>
      <w:r w:rsidR="00BF28E9" w:rsidRPr="00A32FFB">
        <w:t>от 05.04.2013 № 44-ФЗ «О контрактной системе в сфере закупок товаров, работ, услуг для обеспечения государственных и муниципальных нужд»</w:t>
      </w:r>
      <w:r w:rsidRPr="00A32FFB">
        <w:t xml:space="preserve">) по согласованию Заказчика с Подрядчиком допускается </w:t>
      </w:r>
      <w:r w:rsidR="007D0FA3" w:rsidRPr="00A32FFB">
        <w:rPr>
          <w:rFonts w:eastAsia="Calibri"/>
        </w:rPr>
        <w:t xml:space="preserve">поставка товара, выполнение работы или оказание услуги </w:t>
      </w:r>
      <w:r w:rsidRPr="00A32FFB">
        <w:t xml:space="preserve">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14:paraId="4E47BFFC" w14:textId="117A62A1" w:rsidR="00C152E2" w:rsidRPr="00A32FFB" w:rsidRDefault="00C152E2" w:rsidP="006C73F8">
      <w:pPr>
        <w:ind w:firstLine="709"/>
      </w:pPr>
      <w:r w:rsidRPr="00A32FFB">
        <w:t>13.</w:t>
      </w:r>
      <w:r w:rsidR="00946C98">
        <w:t>5</w:t>
      </w:r>
      <w:r w:rsidRPr="00A32FFB">
        <w:t>. Все изменения и дополнения к Контракт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 Все дополнительные соглашения, надлежащим образом оформленные и подписанные Сторонами, являются неотъемлемой частью Контракта.</w:t>
      </w:r>
    </w:p>
    <w:p w14:paraId="319D02A3" w14:textId="2049EEEC" w:rsidR="00C152E2" w:rsidRPr="00A32FFB" w:rsidRDefault="00C152E2" w:rsidP="006C73F8">
      <w:pPr>
        <w:ind w:firstLine="709"/>
      </w:pPr>
      <w:r w:rsidRPr="00A32FFB">
        <w:t>13.</w:t>
      </w:r>
      <w:r w:rsidR="00946C98">
        <w:t>6</w:t>
      </w:r>
      <w:r w:rsidRPr="00A32FFB">
        <w:t xml:space="preserve">. </w:t>
      </w:r>
      <w:r w:rsidR="00771EA7" w:rsidRPr="00A32FFB">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r w:rsidRPr="00A32FFB">
        <w:t xml:space="preserve">. </w:t>
      </w:r>
    </w:p>
    <w:p w14:paraId="58805A53" w14:textId="213A189E" w:rsidR="00FF528A" w:rsidRPr="00A32FFB" w:rsidRDefault="00E2081A" w:rsidP="006C73F8">
      <w:pPr>
        <w:ind w:firstLine="709"/>
      </w:pPr>
      <w:r w:rsidRPr="00A32FFB">
        <w:t>13.</w:t>
      </w:r>
      <w:r w:rsidR="00946C98">
        <w:t>7</w:t>
      </w:r>
      <w:r w:rsidRPr="00A32FFB">
        <w:t xml:space="preserve">. </w:t>
      </w:r>
      <w:r w:rsidR="00FF528A" w:rsidRPr="00A32FFB">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в случаях, предусмотренных законодательством Российской Федерации о контрактной системе в сфере закупок, - обязан принять решение об одностороннем отказе от исполнения Контракта.</w:t>
      </w:r>
    </w:p>
    <w:p w14:paraId="4F15FBB1" w14:textId="3FFA1B0C" w:rsidR="00FF528A" w:rsidRPr="00A32FFB" w:rsidRDefault="00E2081A" w:rsidP="006C73F8">
      <w:pPr>
        <w:ind w:firstLine="709"/>
      </w:pPr>
      <w:r w:rsidRPr="00A32FFB">
        <w:t>13.</w:t>
      </w:r>
      <w:r w:rsidR="00946C98">
        <w:t>8</w:t>
      </w:r>
      <w:r w:rsidRPr="00A32FFB">
        <w:t xml:space="preserve">. </w:t>
      </w:r>
      <w:r w:rsidR="00FF528A" w:rsidRPr="00A32FFB">
        <w:t>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9659177" w14:textId="5CA2761E" w:rsidR="00FF528A" w:rsidRPr="00A32FFB" w:rsidRDefault="00E2081A" w:rsidP="006C73F8">
      <w:pPr>
        <w:ind w:firstLine="709"/>
      </w:pPr>
      <w:r w:rsidRPr="00A32FFB">
        <w:t>13.</w:t>
      </w:r>
      <w:r w:rsidR="00946C98">
        <w:t>9</w:t>
      </w:r>
      <w:r w:rsidRPr="00A32FFB">
        <w:t xml:space="preserve">. </w:t>
      </w:r>
      <w:r w:rsidR="00FF528A" w:rsidRPr="00A32FFB">
        <w:t>В случае принятия одной из сторон Контракта решения об одностороннем отказе от исполнения Контракта расторжение Контракта после принятия такого решения осуществляется в порядке, установленном законодательством Российской Федерации о контрактной системе в сфере закупок.</w:t>
      </w:r>
    </w:p>
    <w:p w14:paraId="688A45BD" w14:textId="3F26694D" w:rsidR="000277C1" w:rsidRPr="00A32FFB" w:rsidRDefault="000277C1" w:rsidP="006C73F8">
      <w:pPr>
        <w:ind w:firstLine="709"/>
      </w:pPr>
      <w:r w:rsidRPr="00A32FFB">
        <w:t>13.</w:t>
      </w:r>
      <w:r w:rsidR="00E2081A" w:rsidRPr="00A32FFB">
        <w:t>1</w:t>
      </w:r>
      <w:r w:rsidR="00946C98">
        <w:t>0</w:t>
      </w:r>
      <w:r w:rsidRPr="00A32FFB">
        <w:t>. При расторжении Контракта до завершения работ Подрядчик обязан передать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ней со дня получения от Заказчика направленного в порядке, предусмотренном Контрактом для направления уведомлений, требования о передаче указанных документов Заказчику.</w:t>
      </w:r>
    </w:p>
    <w:p w14:paraId="1BA256C1" w14:textId="77777777" w:rsidR="00C152E2" w:rsidRPr="00A32FFB" w:rsidRDefault="00C152E2">
      <w:pPr>
        <w:ind w:firstLine="709"/>
      </w:pPr>
    </w:p>
    <w:p w14:paraId="3DE6DD97" w14:textId="77777777" w:rsidR="00C152E2" w:rsidRPr="00A32FFB" w:rsidRDefault="00C152E2" w:rsidP="00B16C97">
      <w:pPr>
        <w:jc w:val="center"/>
        <w:rPr>
          <w:b/>
          <w:bCs/>
        </w:rPr>
      </w:pPr>
      <w:r w:rsidRPr="00A32FFB">
        <w:rPr>
          <w:b/>
          <w:bCs/>
        </w:rPr>
        <w:t>14. Заключительные положения</w:t>
      </w:r>
    </w:p>
    <w:p w14:paraId="5CCFBB87" w14:textId="20666C81" w:rsidR="00137157" w:rsidRPr="00A32FFB" w:rsidRDefault="00C152E2" w:rsidP="002D79BC">
      <w:pPr>
        <w:tabs>
          <w:tab w:val="left" w:pos="9540"/>
        </w:tabs>
        <w:ind w:firstLine="709"/>
      </w:pPr>
      <w:r w:rsidRPr="00A32FFB">
        <w:t xml:space="preserve">14.1. </w:t>
      </w:r>
      <w:bookmarkStart w:id="27" w:name="_Hlk74814013"/>
      <w:r w:rsidR="00137157" w:rsidRPr="00A32FFB">
        <w:t xml:space="preserve">Контракт вступает в силу со дня его заключения Сторонами в соответствии с законодательством Российской Федерации и действует по </w:t>
      </w:r>
      <w:r w:rsidR="00627E8D" w:rsidRPr="00A32FFB">
        <w:t xml:space="preserve">31.12.2024 </w:t>
      </w:r>
      <w:r w:rsidR="00137157" w:rsidRPr="00A32FFB">
        <w:t>года (включительно).</w:t>
      </w:r>
      <w:r w:rsidR="00FF15B3" w:rsidRPr="00A32FFB">
        <w:t xml:space="preserve"> </w:t>
      </w:r>
    </w:p>
    <w:bookmarkEnd w:id="27"/>
    <w:p w14:paraId="285A036F" w14:textId="77777777" w:rsidR="00137157" w:rsidRPr="00A32FFB" w:rsidRDefault="00137157" w:rsidP="002D79BC">
      <w:pPr>
        <w:tabs>
          <w:tab w:val="left" w:pos="9540"/>
        </w:tabs>
        <w:ind w:firstLine="709"/>
      </w:pPr>
      <w:r w:rsidRPr="00A32FFB">
        <w:t>Окончание срока действия Контракта не влечет прекращение обязательств, принятых Сторонами во исполнение Контракта.</w:t>
      </w:r>
    </w:p>
    <w:p w14:paraId="2042878D" w14:textId="77777777" w:rsidR="002E73FB" w:rsidRPr="00A32FFB" w:rsidRDefault="003175A8" w:rsidP="002D79BC">
      <w:pPr>
        <w:widowControl w:val="0"/>
        <w:ind w:firstLine="709"/>
      </w:pPr>
      <w:r w:rsidRPr="00A32FFB">
        <w:t>Прекращение действия Контракта не освобождает Стороны от ответственности за допущенные нарушения своих обязательств по нему</w:t>
      </w:r>
      <w:r w:rsidR="00137157" w:rsidRPr="00A32FFB">
        <w:t>.</w:t>
      </w:r>
    </w:p>
    <w:p w14:paraId="0330C9A4" w14:textId="77777777" w:rsidR="00546DE6" w:rsidRPr="00A32FFB" w:rsidRDefault="00546DE6" w:rsidP="00546DE6">
      <w:pPr>
        <w:ind w:firstLine="709"/>
      </w:pPr>
      <w:bookmarkStart w:id="28" w:name="_Hlk168487045"/>
      <w:r w:rsidRPr="00A32FFB">
        <w:t>Срок исполнения Контракта, указанный в извещении об осуществлении закупки, включает в себя предусмотренные Контрактом сроки предоставления Подрядчиком результатов исполнения Контракта, а также предусмотренные Контрактом сроки осуществления Заказчиком приемки и оплаты указанных результатов исполнения Контракта.</w:t>
      </w:r>
    </w:p>
    <w:bookmarkEnd w:id="28"/>
    <w:p w14:paraId="3356F7FA" w14:textId="77777777" w:rsidR="00C152E2" w:rsidRPr="00A32FFB" w:rsidRDefault="00C152E2" w:rsidP="002D79BC">
      <w:pPr>
        <w:widowControl w:val="0"/>
        <w:ind w:firstLine="709"/>
      </w:pPr>
      <w:r w:rsidRPr="00A32FFB">
        <w:t xml:space="preserve">14.2.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w:t>
      </w:r>
    </w:p>
    <w:p w14:paraId="2A73FDCD" w14:textId="77777777" w:rsidR="00C152E2" w:rsidRPr="00A32FFB" w:rsidRDefault="00C152E2" w:rsidP="002D79BC">
      <w:pPr>
        <w:ind w:firstLine="709"/>
      </w:pPr>
      <w:r w:rsidRPr="00A32FFB">
        <w:lastRenderedPageBreak/>
        <w:t xml:space="preserve">14.3.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 </w:t>
      </w:r>
    </w:p>
    <w:p w14:paraId="3EDC5BFE" w14:textId="77777777" w:rsidR="00C152E2" w:rsidRPr="00A32FFB" w:rsidRDefault="00C152E2" w:rsidP="002D79BC">
      <w:pPr>
        <w:ind w:firstLine="709"/>
      </w:pPr>
      <w:r w:rsidRPr="00A32FFB">
        <w:t>14.4. При исполнении Контракта Стороны руководствуются условиями Контракта, а в случае, если возникшие обстоятельства не урегулированы условиями Контракта, то Стороны руководствуются законодательством Российской Федерации.</w:t>
      </w:r>
    </w:p>
    <w:p w14:paraId="26C1F3CB" w14:textId="77777777" w:rsidR="00E65AF6" w:rsidRPr="00A32FFB" w:rsidRDefault="00C152E2" w:rsidP="002D79BC">
      <w:pPr>
        <w:ind w:firstLine="709"/>
      </w:pPr>
      <w:r w:rsidRPr="00A32FFB">
        <w:t>14.</w:t>
      </w:r>
      <w:r w:rsidR="002D6861" w:rsidRPr="00A32FFB">
        <w:t>5</w:t>
      </w:r>
      <w:r w:rsidRPr="00A32FFB">
        <w:t xml:space="preserve">. </w:t>
      </w:r>
      <w:r w:rsidR="00E65AF6" w:rsidRPr="00A32FFB">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51272F68" w14:textId="10155E16" w:rsidR="00E65AF6" w:rsidRPr="00A32FFB" w:rsidRDefault="002D79BC" w:rsidP="002D79BC">
      <w:pPr>
        <w:ind w:firstLine="709"/>
      </w:pPr>
      <w:r w:rsidRPr="00A32FFB">
        <w:t xml:space="preserve">14.6. </w:t>
      </w:r>
      <w:r w:rsidR="00C83883" w:rsidRPr="00A32FFB">
        <w:t>При возникновении любых противоречий, претензий и разногласий, а также споров, связанных с исполнением Контракта, Стороны предпринимают усилия для урегулирования разногласий путем переговоров и оформляют результаты таких переговоров с учетом положений Контракта.</w:t>
      </w:r>
    </w:p>
    <w:p w14:paraId="675282EB" w14:textId="5C73360B" w:rsidR="00C152E2" w:rsidRPr="00A32FFB" w:rsidRDefault="00C152E2" w:rsidP="002D79BC">
      <w:pPr>
        <w:ind w:firstLine="709"/>
      </w:pPr>
      <w:r w:rsidRPr="00A32FFB">
        <w:t>14.</w:t>
      </w:r>
      <w:r w:rsidR="002D79BC" w:rsidRPr="00A32FFB">
        <w:t>7</w:t>
      </w:r>
      <w:r w:rsidRPr="00A32FFB">
        <w:t>. Претензионный порядок досудебного урегулирования споров, вытекающих из Контракта, является для Сторон обязательным.</w:t>
      </w:r>
    </w:p>
    <w:p w14:paraId="63755EEA" w14:textId="08F42602" w:rsidR="00C152E2" w:rsidRPr="00A32FFB" w:rsidRDefault="00C152E2" w:rsidP="002D79BC">
      <w:pPr>
        <w:ind w:firstLine="709"/>
      </w:pPr>
      <w:r w:rsidRPr="00A32FFB">
        <w:t>14.</w:t>
      </w:r>
      <w:r w:rsidR="002D79BC" w:rsidRPr="00A32FFB">
        <w:t>8</w:t>
      </w:r>
      <w:r w:rsidRPr="00A32FFB">
        <w:t>.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сумма требований и реквизиты для уплаты, а также действия, которые должны быть произведены для устранения нарушений, иные сведения, необходимые для разрешения спора.</w:t>
      </w:r>
    </w:p>
    <w:p w14:paraId="28C72647" w14:textId="7F090CFF" w:rsidR="00C152E2" w:rsidRPr="00A32FFB" w:rsidRDefault="00C152E2" w:rsidP="002D79BC">
      <w:pPr>
        <w:ind w:firstLine="709"/>
      </w:pPr>
      <w:r w:rsidRPr="00A32FFB">
        <w:t>14.</w:t>
      </w:r>
      <w:r w:rsidR="002D79BC" w:rsidRPr="00A32FFB">
        <w:t>9</w:t>
      </w:r>
      <w:r w:rsidRPr="00A32FFB">
        <w:t>. Срок рассмотрения претензии не может превышать 10 (</w:t>
      </w:r>
      <w:r w:rsidR="00BF28E9" w:rsidRPr="00A32FFB">
        <w:t>Д</w:t>
      </w:r>
      <w:r w:rsidRPr="00A32FFB">
        <w:t>есяти) календарных дней со дня её получения.</w:t>
      </w:r>
    </w:p>
    <w:p w14:paraId="7B144183" w14:textId="7879C004" w:rsidR="00C152E2" w:rsidRPr="00A32FFB" w:rsidRDefault="00C152E2" w:rsidP="002D79BC">
      <w:pPr>
        <w:ind w:firstLine="709"/>
      </w:pPr>
      <w:r w:rsidRPr="00A32FFB">
        <w:t>14.</w:t>
      </w:r>
      <w:r w:rsidR="002D79BC" w:rsidRPr="00A32FFB">
        <w:t>10</w:t>
      </w:r>
      <w:r w:rsidRPr="00A32FFB">
        <w:t>.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Удмуртской Республики.</w:t>
      </w:r>
    </w:p>
    <w:p w14:paraId="532248FB" w14:textId="2B8971C8" w:rsidR="00C152E2" w:rsidRPr="00A32FFB" w:rsidRDefault="00C152E2" w:rsidP="002D79BC">
      <w:pPr>
        <w:ind w:firstLine="709"/>
      </w:pPr>
      <w:r w:rsidRPr="00A32FFB">
        <w:t>14.1</w:t>
      </w:r>
      <w:r w:rsidR="002D79BC" w:rsidRPr="00A32FFB">
        <w:t>1</w:t>
      </w:r>
      <w:r w:rsidRPr="00A32FFB">
        <w:t>. По взаимному согласию Стороны установили, что в случаях, когда срок исполнения Подрядчиком конкретного обязательства по Контракту не установлен, обязательство должно быть исполнено в срок, не превышающий 10 (десяти) календарных дней.</w:t>
      </w:r>
    </w:p>
    <w:p w14:paraId="0D2BA859" w14:textId="4BBAD69A" w:rsidR="00EA7487" w:rsidRPr="00A32FFB" w:rsidRDefault="00C152E2" w:rsidP="002D79BC">
      <w:pPr>
        <w:ind w:firstLine="709"/>
      </w:pPr>
      <w:r w:rsidRPr="00A32FFB">
        <w:t>14.1</w:t>
      </w:r>
      <w:r w:rsidR="002D79BC" w:rsidRPr="00A32FFB">
        <w:t>2</w:t>
      </w:r>
      <w:r w:rsidRPr="00A32FFB">
        <w:t xml:space="preserve">. </w:t>
      </w:r>
      <w:r w:rsidR="00EA7487" w:rsidRPr="00A32FFB">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w:t>
      </w:r>
    </w:p>
    <w:p w14:paraId="5EE6049E" w14:textId="77777777" w:rsidR="00EA7487" w:rsidRPr="00A32FFB" w:rsidRDefault="00EA7487" w:rsidP="002D79BC">
      <w:pPr>
        <w:ind w:firstLine="709"/>
      </w:pPr>
      <w:r w:rsidRPr="00A32FFB">
        <w:t>Датой получения уведомления, указанного в абзаце первом настоящего пункта, считается:</w:t>
      </w:r>
    </w:p>
    <w:p w14:paraId="394C1AA2" w14:textId="77777777" w:rsidR="00EA7487" w:rsidRPr="00A32FFB" w:rsidRDefault="00EA7487" w:rsidP="002D79BC">
      <w:pPr>
        <w:ind w:firstLine="709"/>
      </w:pPr>
      <w:r w:rsidRPr="00A32FFB">
        <w:t>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37A68EA5" w14:textId="77777777" w:rsidR="00EA7487" w:rsidRPr="00A32FFB" w:rsidRDefault="00EA7487" w:rsidP="002D79BC">
      <w:pPr>
        <w:ind w:firstLine="709"/>
        <w:rPr>
          <w:lang w:eastAsia="en-US"/>
        </w:rPr>
      </w:pPr>
      <w:r w:rsidRPr="00A32FFB">
        <w:t>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71393670" w14:textId="3E5D7176" w:rsidR="000D75FA" w:rsidRPr="00A32FFB" w:rsidRDefault="002D79BC" w:rsidP="002D79BC">
      <w:pPr>
        <w:ind w:firstLine="709"/>
      </w:pPr>
      <w:r w:rsidRPr="00A32FFB">
        <w:t xml:space="preserve">14.13. </w:t>
      </w:r>
      <w:r w:rsidR="000D75FA" w:rsidRPr="00A32FFB">
        <w:t xml:space="preserve">Обмен документами при применении мер ответственности и совершении иных действий в связи с нарушением Подрядчиком или Заказчиком условий Контракта осуществляется в порядке, который предусмотрен </w:t>
      </w:r>
      <w:r w:rsidR="000835FA" w:rsidRPr="00A32FFB">
        <w:t>К</w:t>
      </w:r>
      <w:r w:rsidR="000D75FA" w:rsidRPr="00A32FFB">
        <w:t>онтрактом, за исключением случаев, при которых законодательством Российской Федерации о контрактной системе в сфере закупок установлен иной порядок обмена такими документами.</w:t>
      </w:r>
    </w:p>
    <w:p w14:paraId="3AEA628B" w14:textId="77777777" w:rsidR="00137157" w:rsidRPr="00A32FFB" w:rsidRDefault="00137157" w:rsidP="002D79BC">
      <w:pPr>
        <w:ind w:firstLine="709"/>
      </w:pPr>
      <w:r w:rsidRPr="00A32FFB">
        <w:t>В случаях, предусмотренных законодательством Российской Федерации и иными нормативными правовыми актами о контрактной системе в сфере закупок, а также при наличии функциональных возможностей Единой информационной системы в сфере закупок (далее – ЕИС), обмен уведомлениями (извещениями, требованиями, претензиями) осуществляется Сторонами с использованием ЕИС.</w:t>
      </w:r>
    </w:p>
    <w:p w14:paraId="4CD35213" w14:textId="4187836D" w:rsidR="00C152E2" w:rsidRPr="00A32FFB" w:rsidRDefault="00C152E2" w:rsidP="002D79BC">
      <w:pPr>
        <w:ind w:firstLine="709"/>
        <w:rPr>
          <w:lang w:eastAsia="en-US"/>
        </w:rPr>
      </w:pPr>
      <w:r w:rsidRPr="00A32FFB">
        <w:t>14.1</w:t>
      </w:r>
      <w:r w:rsidR="002D79BC" w:rsidRPr="00A32FFB">
        <w:t>4</w:t>
      </w:r>
      <w:r w:rsidRPr="00A32FFB">
        <w:t xml:space="preserve">. Контракт заключен в электронной форме в порядке, предусмотренном Федеральным законом </w:t>
      </w:r>
      <w:r w:rsidR="00BF28E9" w:rsidRPr="00A32FFB">
        <w:t>от 05.04.2013 № 44-ФЗ «О контрактной системе в сфере закупок товаров, работ, услуг для обеспечения государственных и муниципальных нужд».</w:t>
      </w:r>
    </w:p>
    <w:p w14:paraId="62008C1A" w14:textId="421662EC" w:rsidR="00C152E2" w:rsidRPr="00A32FFB" w:rsidRDefault="00C152E2" w:rsidP="002D79BC">
      <w:pPr>
        <w:ind w:firstLine="709"/>
        <w:rPr>
          <w:lang w:eastAsia="en-US"/>
        </w:rPr>
      </w:pPr>
      <w:r w:rsidRPr="00A32FFB">
        <w:rPr>
          <w:lang w:eastAsia="en-US"/>
        </w:rPr>
        <w:lastRenderedPageBreak/>
        <w:t>14.1</w:t>
      </w:r>
      <w:r w:rsidR="002D79BC" w:rsidRPr="00A32FFB">
        <w:rPr>
          <w:lang w:eastAsia="en-US"/>
        </w:rPr>
        <w:t>5</w:t>
      </w:r>
      <w:r w:rsidRPr="00A32FFB">
        <w:rPr>
          <w:lang w:eastAsia="en-US"/>
        </w:rPr>
        <w:t xml:space="preserve">.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ных ценностей, безвозмездное выполнение в их адрес (адрес их близких) работ (услуг), прямо или косвенно, любым лицам, для оказания влияния на действия или решения Сторон, их аффилированных лиц, работников или посредников с целью получить какие-либо неправомерные преимущества или с иной неправомерной целью. При исполнении своих обязательств по Контракту Стороны, их аффилированные лица, работники или посредники не осуществляют действия, наказуемые в соответствии с главой 30 Уголовного кодекса Российской Федерации, а также действия, нарушающие требования международных актов о противодействии легализации (отмыванию) доходов, полученных преступным путем. В случае появления у Стороны информации, что произошло или может произойти нарушение каких-либо положений настоящего пункта, соответствующая Сторона обязуется незамедлительно уведомить другую Сторону в письменной форме, по возможности также иными способами связи для ускорения принятия соответствующих мер.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О результатах рассмотрения уведомления Сторона должна сообщить Стороне, направившей уведомление, не позднее 10 </w:t>
      </w:r>
      <w:r w:rsidR="00BF28E9" w:rsidRPr="00A32FFB">
        <w:rPr>
          <w:lang w:eastAsia="en-US"/>
        </w:rPr>
        <w:t xml:space="preserve">(Десяти) </w:t>
      </w:r>
      <w:r w:rsidRPr="00A32FFB">
        <w:rPr>
          <w:lang w:eastAsia="en-US"/>
        </w:rPr>
        <w:t xml:space="preserve">рабочих дней </w:t>
      </w:r>
      <w:bookmarkStart w:id="29" w:name="_Hlk103592060"/>
      <w:r w:rsidR="00667434" w:rsidRPr="00A32FFB">
        <w:rPr>
          <w:lang w:eastAsia="en-US"/>
        </w:rPr>
        <w:t xml:space="preserve">со дня его </w:t>
      </w:r>
      <w:bookmarkEnd w:id="29"/>
      <w:r w:rsidR="00C81F80" w:rsidRPr="00A32FFB">
        <w:rPr>
          <w:lang w:eastAsia="en-US"/>
        </w:rPr>
        <w:t>получения</w:t>
      </w:r>
      <w:r w:rsidR="00667434" w:rsidRPr="00A32FFB">
        <w:rPr>
          <w:lang w:eastAsia="en-US"/>
        </w:rPr>
        <w:t xml:space="preserve"> </w:t>
      </w:r>
      <w:r w:rsidRPr="00A32FFB">
        <w:rPr>
          <w:lang w:eastAsia="en-US"/>
        </w:rPr>
        <w:t>в письменной форме.</w:t>
      </w:r>
    </w:p>
    <w:p w14:paraId="4A0B9C2F" w14:textId="4268E8D0" w:rsidR="00C152E2" w:rsidRPr="00A32FFB" w:rsidRDefault="00C152E2" w:rsidP="002D79BC">
      <w:pPr>
        <w:ind w:firstLine="709"/>
      </w:pPr>
      <w:r w:rsidRPr="00A32FFB">
        <w:t>14.1</w:t>
      </w:r>
      <w:r w:rsidR="006779B3" w:rsidRPr="00A32FFB">
        <w:t>6</w:t>
      </w:r>
      <w:r w:rsidRPr="00A32FFB">
        <w:t xml:space="preserve">. Неотъемлемыми частями Контракта являются: </w:t>
      </w:r>
    </w:p>
    <w:p w14:paraId="3A738FA4" w14:textId="77777777" w:rsidR="00774443" w:rsidRPr="00A32FFB" w:rsidRDefault="00774443" w:rsidP="002D79BC">
      <w:pPr>
        <w:ind w:firstLine="709"/>
      </w:pPr>
      <w:bookmarkStart w:id="30" w:name="_Hlk94451481"/>
      <w:r w:rsidRPr="00A32FFB">
        <w:t xml:space="preserve">Приложение № 1. Ведомость </w:t>
      </w:r>
      <w:bookmarkStart w:id="31" w:name="_Hlk35503402"/>
      <w:r w:rsidRPr="00A32FFB">
        <w:t>объемов конструктивных решений (элементов) и комплексов (видов) работ</w:t>
      </w:r>
      <w:bookmarkStart w:id="32" w:name="_Hlk14077110"/>
      <w:bookmarkEnd w:id="31"/>
      <w:r w:rsidRPr="00A32FFB">
        <w:t>;</w:t>
      </w:r>
    </w:p>
    <w:p w14:paraId="7E5A54E0" w14:textId="77777777" w:rsidR="00774443" w:rsidRPr="00A32FFB" w:rsidRDefault="00774443" w:rsidP="002D79BC">
      <w:pPr>
        <w:ind w:firstLine="709"/>
      </w:pPr>
      <w:r w:rsidRPr="00A32FFB">
        <w:t>Приложение № 2. Смета контракта;</w:t>
      </w:r>
    </w:p>
    <w:p w14:paraId="6A770E75" w14:textId="12081002" w:rsidR="00774443" w:rsidRPr="00A32FFB" w:rsidRDefault="00774443" w:rsidP="002D79BC">
      <w:pPr>
        <w:ind w:firstLine="709"/>
      </w:pPr>
      <w:r w:rsidRPr="00A32FFB">
        <w:t>Приложение № 3. График выполнения работ;</w:t>
      </w:r>
    </w:p>
    <w:p w14:paraId="74728CB8" w14:textId="77777777" w:rsidR="00774443" w:rsidRPr="00A32FFB" w:rsidRDefault="00774443" w:rsidP="002D79BC">
      <w:pPr>
        <w:ind w:firstLine="709"/>
      </w:pPr>
      <w:r w:rsidRPr="00A32FFB">
        <w:t>Приложение № 4. Конкретные виды и объемы работ, которые подрядчик обязан выполнить самостоятельно без привлечения других лиц к исполнению своих обязательств по Контракту;</w:t>
      </w:r>
    </w:p>
    <w:p w14:paraId="698D7676" w14:textId="77777777" w:rsidR="00774443" w:rsidRPr="00A32FFB" w:rsidRDefault="00774443" w:rsidP="002D79BC">
      <w:pPr>
        <w:ind w:firstLine="709"/>
      </w:pPr>
      <w:r w:rsidRPr="00A32FFB">
        <w:t>Приложение № 5. Акт приема-передачи строительной площадки;</w:t>
      </w:r>
    </w:p>
    <w:bookmarkEnd w:id="32"/>
    <w:p w14:paraId="73068460" w14:textId="207BC865" w:rsidR="00774443" w:rsidRPr="00A32FFB" w:rsidRDefault="00774443" w:rsidP="002D79BC">
      <w:pPr>
        <w:ind w:firstLine="709"/>
      </w:pPr>
      <w:r w:rsidRPr="00A32FFB">
        <w:t xml:space="preserve">Приложение № 6. </w:t>
      </w:r>
      <w:r w:rsidR="000E3EFA" w:rsidRPr="00A32FFB">
        <w:t>Техническое задание</w:t>
      </w:r>
      <w:r w:rsidRPr="00A32FFB">
        <w:t>;</w:t>
      </w:r>
    </w:p>
    <w:p w14:paraId="1EA59ED8" w14:textId="46CBA72E" w:rsidR="007B7FB9" w:rsidRPr="00A32FFB" w:rsidRDefault="00774443" w:rsidP="002D79BC">
      <w:pPr>
        <w:ind w:firstLine="709"/>
      </w:pPr>
      <w:r w:rsidRPr="00A32FFB">
        <w:t xml:space="preserve">Приложение № </w:t>
      </w:r>
      <w:r w:rsidR="0092745A" w:rsidRPr="00A32FFB">
        <w:t>7</w:t>
      </w:r>
      <w:r w:rsidRPr="00A32FFB">
        <w:t>. Чек-лист.</w:t>
      </w:r>
    </w:p>
    <w:p w14:paraId="568415ED" w14:textId="77777777" w:rsidR="006A64CA" w:rsidRPr="00A32FFB" w:rsidRDefault="006A64CA">
      <w:pPr>
        <w:ind w:firstLine="709"/>
      </w:pPr>
    </w:p>
    <w:bookmarkEnd w:id="30"/>
    <w:p w14:paraId="244A0BD4" w14:textId="77777777" w:rsidR="00C152E2" w:rsidRPr="00A32FFB" w:rsidRDefault="00C152E2" w:rsidP="00BF1857">
      <w:pPr>
        <w:keepNext/>
        <w:ind w:firstLine="709"/>
        <w:jc w:val="center"/>
        <w:rPr>
          <w:b/>
          <w:bCs/>
        </w:rPr>
      </w:pPr>
      <w:r w:rsidRPr="00A32FFB">
        <w:rPr>
          <w:b/>
          <w:bCs/>
        </w:rPr>
        <w:t>15. Адреса и банковские реквизиты Сторон</w:t>
      </w:r>
    </w:p>
    <w:p w14:paraId="47B4789D" w14:textId="77777777" w:rsidR="004D341F" w:rsidRPr="00A32FFB" w:rsidRDefault="004D341F" w:rsidP="00BF1857">
      <w:pPr>
        <w:keepNext/>
        <w:rPr>
          <w:b/>
        </w:rPr>
      </w:pPr>
    </w:p>
    <w:tbl>
      <w:tblPr>
        <w:tblW w:w="10059" w:type="dxa"/>
        <w:tblInd w:w="108" w:type="dxa"/>
        <w:tblLayout w:type="fixed"/>
        <w:tblLook w:val="04A0" w:firstRow="1" w:lastRow="0" w:firstColumn="1" w:lastColumn="0" w:noHBand="0" w:noVBand="1"/>
      </w:tblPr>
      <w:tblGrid>
        <w:gridCol w:w="5037"/>
        <w:gridCol w:w="5022"/>
      </w:tblGrid>
      <w:tr w:rsidR="004D341F" w:rsidRPr="00A32FFB" w14:paraId="118A7453" w14:textId="77777777" w:rsidTr="001E620F">
        <w:trPr>
          <w:trHeight w:val="3028"/>
        </w:trPr>
        <w:tc>
          <w:tcPr>
            <w:tcW w:w="5037" w:type="dxa"/>
            <w:shd w:val="clear" w:color="auto" w:fill="auto"/>
          </w:tcPr>
          <w:p w14:paraId="71840C81" w14:textId="77777777" w:rsidR="004D341F" w:rsidRPr="00A32FFB" w:rsidRDefault="004D341F" w:rsidP="00BF1857">
            <w:pPr>
              <w:keepNext/>
              <w:ind w:right="450"/>
              <w:rPr>
                <w:b/>
              </w:rPr>
            </w:pPr>
            <w:bookmarkStart w:id="33" w:name="_Hlk104996188"/>
            <w:r w:rsidRPr="00A32FFB">
              <w:rPr>
                <w:b/>
              </w:rPr>
              <w:t xml:space="preserve">Заказчик  </w:t>
            </w:r>
          </w:p>
          <w:p w14:paraId="71E09929" w14:textId="77777777" w:rsidR="004D341F" w:rsidRPr="00A32FFB" w:rsidRDefault="004D341F" w:rsidP="00BF1857">
            <w:pPr>
              <w:keepNext/>
              <w:ind w:right="450"/>
              <w:rPr>
                <w:rFonts w:eastAsia="Times New Roman"/>
                <w:b/>
                <w:lang w:eastAsia="ru-RU"/>
              </w:rPr>
            </w:pPr>
          </w:p>
          <w:p w14:paraId="5060B41A" w14:textId="77777777" w:rsidR="004D341F" w:rsidRPr="00A32FFB" w:rsidRDefault="004D341F" w:rsidP="00BF1857">
            <w:pPr>
              <w:keepNext/>
              <w:ind w:right="450"/>
              <w:rPr>
                <w:rFonts w:eastAsia="Times New Roman"/>
                <w:b/>
                <w:lang w:eastAsia="ru-RU"/>
              </w:rPr>
            </w:pPr>
            <w:r w:rsidRPr="00A32FFB">
              <w:rPr>
                <w:rFonts w:eastAsia="Times New Roman"/>
                <w:b/>
                <w:lang w:eastAsia="ru-RU"/>
              </w:rPr>
              <w:t>Наименование Заказчика:</w:t>
            </w:r>
          </w:p>
          <w:p w14:paraId="28EA2D2D" w14:textId="77777777" w:rsidR="004D341F" w:rsidRPr="00A32FFB" w:rsidRDefault="004D341F" w:rsidP="00BF1857">
            <w:pPr>
              <w:keepNext/>
              <w:ind w:right="450"/>
              <w:rPr>
                <w:rFonts w:eastAsia="Times New Roman"/>
                <w:b/>
                <w:lang w:eastAsia="ru-RU"/>
              </w:rPr>
            </w:pPr>
          </w:p>
          <w:p w14:paraId="3AD3E81F" w14:textId="77777777" w:rsidR="004D341F" w:rsidRPr="00A32FFB" w:rsidRDefault="004D341F" w:rsidP="00BF1857">
            <w:pPr>
              <w:keepNext/>
              <w:ind w:right="450"/>
              <w:rPr>
                <w:rFonts w:eastAsia="Times New Roman"/>
                <w:b/>
                <w:lang w:eastAsia="ru-RU"/>
              </w:rPr>
            </w:pPr>
            <w:r w:rsidRPr="00A32FFB">
              <w:rPr>
                <w:rFonts w:eastAsia="Times New Roman"/>
                <w:b/>
                <w:lang w:eastAsia="ru-RU"/>
              </w:rPr>
              <w:t>Местонахождение, почтовый адрес:</w:t>
            </w:r>
          </w:p>
          <w:p w14:paraId="6E7CBFC1" w14:textId="77777777" w:rsidR="004D341F" w:rsidRPr="00A32FFB" w:rsidRDefault="004D341F" w:rsidP="00BF1857">
            <w:pPr>
              <w:keepNext/>
              <w:ind w:right="450"/>
              <w:rPr>
                <w:rFonts w:eastAsia="Times New Roman"/>
                <w:b/>
                <w:lang w:eastAsia="ru-RU"/>
              </w:rPr>
            </w:pPr>
          </w:p>
          <w:p w14:paraId="42D54ECB" w14:textId="77777777" w:rsidR="004D341F" w:rsidRPr="00A32FFB" w:rsidRDefault="004D341F" w:rsidP="00BF1857">
            <w:pPr>
              <w:keepNext/>
              <w:ind w:right="450"/>
              <w:rPr>
                <w:rFonts w:eastAsia="Times New Roman"/>
                <w:b/>
                <w:lang w:eastAsia="ru-RU"/>
              </w:rPr>
            </w:pPr>
            <w:r w:rsidRPr="00A32FFB">
              <w:rPr>
                <w:rFonts w:eastAsia="Times New Roman"/>
                <w:b/>
                <w:lang w:eastAsia="ru-RU"/>
              </w:rPr>
              <w:t xml:space="preserve">Адрес электронной почты: </w:t>
            </w:r>
          </w:p>
          <w:p w14:paraId="0C3C8902" w14:textId="77777777" w:rsidR="004D341F" w:rsidRPr="00A32FFB" w:rsidRDefault="004D341F" w:rsidP="00BF1857">
            <w:pPr>
              <w:keepNext/>
              <w:ind w:right="450"/>
              <w:rPr>
                <w:rFonts w:eastAsia="Times New Roman"/>
                <w:b/>
                <w:lang w:eastAsia="ru-RU"/>
              </w:rPr>
            </w:pPr>
          </w:p>
          <w:p w14:paraId="0960BB3E" w14:textId="77777777" w:rsidR="004D341F" w:rsidRPr="00A32FFB" w:rsidRDefault="004D341F" w:rsidP="00BF1857">
            <w:pPr>
              <w:keepNext/>
              <w:ind w:right="450"/>
              <w:rPr>
                <w:rFonts w:eastAsia="Times New Roman"/>
                <w:b/>
                <w:lang w:eastAsia="ru-RU"/>
              </w:rPr>
            </w:pPr>
            <w:r w:rsidRPr="00A32FFB">
              <w:rPr>
                <w:rFonts w:eastAsia="Times New Roman"/>
                <w:b/>
                <w:lang w:eastAsia="ru-RU"/>
              </w:rPr>
              <w:t xml:space="preserve">Номер контактного телефона: </w:t>
            </w:r>
          </w:p>
          <w:p w14:paraId="5EFBDEC3" w14:textId="77777777" w:rsidR="004D341F" w:rsidRPr="00A32FFB" w:rsidRDefault="004D341F" w:rsidP="00BF1857">
            <w:pPr>
              <w:keepNext/>
              <w:ind w:right="450"/>
              <w:rPr>
                <w:rFonts w:eastAsia="Times New Roman"/>
                <w:b/>
                <w:lang w:eastAsia="ru-RU"/>
              </w:rPr>
            </w:pPr>
          </w:p>
          <w:p w14:paraId="7F9DC33D" w14:textId="77777777" w:rsidR="004D341F" w:rsidRPr="00A32FFB" w:rsidRDefault="004D341F" w:rsidP="00BF1857">
            <w:pPr>
              <w:keepNext/>
              <w:ind w:right="450"/>
              <w:rPr>
                <w:rFonts w:eastAsia="Times New Roman"/>
                <w:b/>
                <w:lang w:eastAsia="ru-RU"/>
              </w:rPr>
            </w:pPr>
            <w:r w:rsidRPr="00A32FFB">
              <w:rPr>
                <w:rFonts w:eastAsia="Times New Roman"/>
                <w:b/>
                <w:lang w:eastAsia="ru-RU"/>
              </w:rPr>
              <w:t xml:space="preserve">Ответственное должностное лицо Заказчика (специализированной организации (в случае ее привлечения Заказчиком)): </w:t>
            </w:r>
          </w:p>
          <w:p w14:paraId="62580AA5" w14:textId="77777777" w:rsidR="004D341F" w:rsidRPr="00A32FFB" w:rsidRDefault="004D341F" w:rsidP="00BF1857">
            <w:pPr>
              <w:keepNext/>
              <w:ind w:right="450"/>
              <w:rPr>
                <w:rFonts w:eastAsia="Times New Roman"/>
                <w:bCs/>
                <w:sz w:val="20"/>
                <w:szCs w:val="20"/>
                <w:lang w:eastAsia="ru-RU"/>
              </w:rPr>
            </w:pPr>
          </w:p>
        </w:tc>
        <w:tc>
          <w:tcPr>
            <w:tcW w:w="5022" w:type="dxa"/>
            <w:shd w:val="clear" w:color="auto" w:fill="auto"/>
          </w:tcPr>
          <w:p w14:paraId="669D5626" w14:textId="77777777" w:rsidR="00C902FC" w:rsidRPr="00A32FFB" w:rsidRDefault="00C902FC" w:rsidP="00BF1857">
            <w:pPr>
              <w:keepNext/>
              <w:rPr>
                <w:rFonts w:eastAsia="Times New Roman"/>
                <w:b/>
                <w:lang w:eastAsia="ru-RU"/>
              </w:rPr>
            </w:pPr>
          </w:p>
          <w:p w14:paraId="3CFED376" w14:textId="77777777" w:rsidR="00C902FC" w:rsidRPr="00A32FFB" w:rsidRDefault="00C902FC" w:rsidP="00BF1857">
            <w:pPr>
              <w:keepNext/>
              <w:rPr>
                <w:rFonts w:eastAsia="Times New Roman"/>
                <w:b/>
                <w:lang w:eastAsia="ru-RU"/>
              </w:rPr>
            </w:pPr>
          </w:p>
          <w:p w14:paraId="17031FAD" w14:textId="77777777" w:rsidR="004D341F" w:rsidRPr="00A32FFB" w:rsidRDefault="004D341F" w:rsidP="00BF1857">
            <w:pPr>
              <w:keepNext/>
              <w:rPr>
                <w:rFonts w:eastAsia="Times New Roman"/>
                <w:b/>
                <w:lang w:eastAsia="ru-RU"/>
              </w:rPr>
            </w:pPr>
            <w:r w:rsidRPr="00A32FFB">
              <w:rPr>
                <w:rFonts w:eastAsia="Times New Roman"/>
                <w:b/>
                <w:lang w:eastAsia="ru-RU"/>
              </w:rPr>
              <w:t>__________________________________</w:t>
            </w:r>
          </w:p>
          <w:p w14:paraId="6DE2E019" w14:textId="77777777" w:rsidR="004D341F" w:rsidRPr="00A32FFB" w:rsidRDefault="004D341F" w:rsidP="00BF1857">
            <w:pPr>
              <w:keepNext/>
              <w:rPr>
                <w:rFonts w:eastAsia="Times New Roman"/>
                <w:b/>
                <w:lang w:eastAsia="ru-RU"/>
              </w:rPr>
            </w:pPr>
          </w:p>
          <w:p w14:paraId="33BC1E63" w14:textId="77777777" w:rsidR="004D341F" w:rsidRPr="00A32FFB" w:rsidRDefault="004D341F" w:rsidP="00BF1857">
            <w:pPr>
              <w:keepNext/>
              <w:rPr>
                <w:rFonts w:eastAsia="Times New Roman"/>
                <w:b/>
                <w:lang w:eastAsia="ru-RU"/>
              </w:rPr>
            </w:pPr>
            <w:r w:rsidRPr="00A32FFB">
              <w:rPr>
                <w:rFonts w:eastAsia="Times New Roman"/>
                <w:b/>
                <w:lang w:eastAsia="ru-RU"/>
              </w:rPr>
              <w:t>__________________________________</w:t>
            </w:r>
          </w:p>
          <w:p w14:paraId="52E686D1" w14:textId="77777777" w:rsidR="004D341F" w:rsidRPr="00A32FFB" w:rsidRDefault="004D341F" w:rsidP="00BF1857">
            <w:pPr>
              <w:keepNext/>
              <w:rPr>
                <w:rFonts w:eastAsia="Times New Roman"/>
                <w:b/>
                <w:lang w:eastAsia="ru-RU"/>
              </w:rPr>
            </w:pPr>
          </w:p>
          <w:p w14:paraId="70CEEB5F" w14:textId="77777777" w:rsidR="004D341F" w:rsidRPr="00A32FFB" w:rsidRDefault="004D341F" w:rsidP="00BF1857">
            <w:pPr>
              <w:keepNext/>
              <w:rPr>
                <w:rFonts w:eastAsia="Times New Roman"/>
                <w:b/>
                <w:lang w:eastAsia="ru-RU"/>
              </w:rPr>
            </w:pPr>
            <w:r w:rsidRPr="00A32FFB">
              <w:rPr>
                <w:rFonts w:eastAsia="Times New Roman"/>
                <w:b/>
                <w:lang w:eastAsia="ru-RU"/>
              </w:rPr>
              <w:t>__________________________________</w:t>
            </w:r>
          </w:p>
          <w:p w14:paraId="4D28877C" w14:textId="77777777" w:rsidR="004D341F" w:rsidRPr="00A32FFB" w:rsidRDefault="004D341F" w:rsidP="00BF1857">
            <w:pPr>
              <w:keepNext/>
              <w:rPr>
                <w:rFonts w:eastAsia="Times New Roman"/>
                <w:b/>
                <w:lang w:eastAsia="ru-RU"/>
              </w:rPr>
            </w:pPr>
          </w:p>
          <w:p w14:paraId="26E27026" w14:textId="77777777" w:rsidR="00C902FC" w:rsidRPr="00A32FFB" w:rsidRDefault="00C902FC" w:rsidP="00BF1857">
            <w:pPr>
              <w:keepNext/>
              <w:rPr>
                <w:rFonts w:eastAsia="Times New Roman"/>
                <w:b/>
                <w:lang w:eastAsia="ru-RU"/>
              </w:rPr>
            </w:pPr>
            <w:r w:rsidRPr="00A32FFB">
              <w:rPr>
                <w:rFonts w:eastAsia="Times New Roman"/>
                <w:b/>
                <w:lang w:eastAsia="ru-RU"/>
              </w:rPr>
              <w:t>__________________________________</w:t>
            </w:r>
          </w:p>
          <w:p w14:paraId="57F51BF3" w14:textId="77777777" w:rsidR="004D341F" w:rsidRPr="00A32FFB" w:rsidRDefault="004D341F" w:rsidP="00BF1857">
            <w:pPr>
              <w:keepNext/>
              <w:rPr>
                <w:rFonts w:eastAsia="Times New Roman"/>
                <w:b/>
                <w:lang w:eastAsia="ru-RU"/>
              </w:rPr>
            </w:pPr>
          </w:p>
          <w:p w14:paraId="713E1151" w14:textId="77777777" w:rsidR="00C902FC" w:rsidRPr="00A32FFB" w:rsidRDefault="00C902FC" w:rsidP="00BF1857">
            <w:pPr>
              <w:keepNext/>
              <w:rPr>
                <w:rFonts w:eastAsia="Times New Roman"/>
                <w:b/>
                <w:lang w:eastAsia="ru-RU"/>
              </w:rPr>
            </w:pPr>
          </w:p>
          <w:p w14:paraId="752B3AAC" w14:textId="77777777" w:rsidR="00C902FC" w:rsidRPr="00A32FFB" w:rsidRDefault="00C902FC" w:rsidP="00BF1857">
            <w:pPr>
              <w:keepNext/>
              <w:rPr>
                <w:rFonts w:eastAsia="Times New Roman"/>
                <w:b/>
                <w:lang w:eastAsia="ru-RU"/>
              </w:rPr>
            </w:pPr>
          </w:p>
          <w:p w14:paraId="1676C835" w14:textId="77777777" w:rsidR="00C902FC" w:rsidRPr="00A32FFB" w:rsidRDefault="00C902FC" w:rsidP="00BF1857">
            <w:pPr>
              <w:keepNext/>
              <w:rPr>
                <w:rFonts w:eastAsia="Times New Roman"/>
                <w:b/>
                <w:lang w:eastAsia="ru-RU"/>
              </w:rPr>
            </w:pPr>
          </w:p>
          <w:p w14:paraId="65EB4622" w14:textId="77777777" w:rsidR="00C902FC" w:rsidRPr="00A32FFB" w:rsidRDefault="00C902FC" w:rsidP="00BF1857">
            <w:pPr>
              <w:keepNext/>
              <w:rPr>
                <w:rFonts w:eastAsia="Times New Roman"/>
                <w:b/>
                <w:lang w:eastAsia="ru-RU"/>
              </w:rPr>
            </w:pPr>
            <w:r w:rsidRPr="00A32FFB">
              <w:rPr>
                <w:rFonts w:eastAsia="Times New Roman"/>
                <w:b/>
                <w:lang w:eastAsia="ru-RU"/>
              </w:rPr>
              <w:t>__________________________________</w:t>
            </w:r>
          </w:p>
          <w:p w14:paraId="0DEE7EFD" w14:textId="77777777" w:rsidR="00C902FC" w:rsidRPr="00A32FFB" w:rsidRDefault="00C902FC" w:rsidP="00BF1857">
            <w:pPr>
              <w:keepNext/>
              <w:rPr>
                <w:rFonts w:eastAsia="Times New Roman"/>
                <w:b/>
                <w:lang w:eastAsia="ru-RU"/>
              </w:rPr>
            </w:pPr>
          </w:p>
        </w:tc>
      </w:tr>
    </w:tbl>
    <w:p w14:paraId="079D416A" w14:textId="77777777" w:rsidR="004D341F" w:rsidRPr="00A32FFB" w:rsidRDefault="004D341F" w:rsidP="004D341F">
      <w:pPr>
        <w:rPr>
          <w:b/>
        </w:rPr>
      </w:pPr>
    </w:p>
    <w:tbl>
      <w:tblPr>
        <w:tblW w:w="0" w:type="auto"/>
        <w:tblLook w:val="04A0" w:firstRow="1" w:lastRow="0" w:firstColumn="1" w:lastColumn="0" w:noHBand="0" w:noVBand="1"/>
      </w:tblPr>
      <w:tblGrid>
        <w:gridCol w:w="5068"/>
        <w:gridCol w:w="5069"/>
      </w:tblGrid>
      <w:tr w:rsidR="004D341F" w:rsidRPr="00A32FFB" w14:paraId="0259E4F2" w14:textId="77777777" w:rsidTr="000850CC">
        <w:tc>
          <w:tcPr>
            <w:tcW w:w="5068" w:type="dxa"/>
            <w:shd w:val="clear" w:color="auto" w:fill="auto"/>
          </w:tcPr>
          <w:p w14:paraId="36E327E5" w14:textId="77777777" w:rsidR="004D341F" w:rsidRPr="00A32FFB" w:rsidRDefault="004D341F" w:rsidP="004D341F">
            <w:pPr>
              <w:rPr>
                <w:b/>
              </w:rPr>
            </w:pPr>
            <w:r w:rsidRPr="00A32FFB">
              <w:rPr>
                <w:b/>
              </w:rPr>
              <w:t>Подрядчик</w:t>
            </w:r>
          </w:p>
          <w:p w14:paraId="437E525C" w14:textId="77777777" w:rsidR="004D341F" w:rsidRPr="00A32FFB" w:rsidRDefault="004D341F" w:rsidP="000850CC">
            <w:pPr>
              <w:rPr>
                <w:rFonts w:eastAsia="Times New Roman"/>
                <w:b/>
                <w:lang w:eastAsia="ru-RU"/>
              </w:rPr>
            </w:pPr>
          </w:p>
          <w:p w14:paraId="602A68EA" w14:textId="77777777" w:rsidR="004D341F" w:rsidRPr="00A32FFB" w:rsidRDefault="004D341F" w:rsidP="000850CC">
            <w:pPr>
              <w:rPr>
                <w:rFonts w:eastAsia="Times New Roman"/>
                <w:b/>
                <w:lang w:eastAsia="ru-RU"/>
              </w:rPr>
            </w:pPr>
            <w:r w:rsidRPr="00A32FFB">
              <w:rPr>
                <w:rFonts w:eastAsia="Times New Roman"/>
                <w:b/>
                <w:lang w:eastAsia="ru-RU"/>
              </w:rPr>
              <w:t>Полное и сокращенное наименование (при наличии) Подрядчика / Фамилия, имя, отчество Подрядчика:</w:t>
            </w:r>
          </w:p>
          <w:p w14:paraId="5607BC83" w14:textId="77777777" w:rsidR="004D341F" w:rsidRPr="00A32FFB" w:rsidRDefault="004D341F" w:rsidP="000850CC">
            <w:pPr>
              <w:rPr>
                <w:rFonts w:eastAsia="Times New Roman"/>
                <w:b/>
                <w:lang w:eastAsia="ru-RU"/>
              </w:rPr>
            </w:pPr>
          </w:p>
          <w:p w14:paraId="01D7CFD3" w14:textId="77777777" w:rsidR="004D341F" w:rsidRPr="00A32FFB" w:rsidRDefault="004D341F" w:rsidP="000850CC">
            <w:pPr>
              <w:rPr>
                <w:rFonts w:eastAsia="Times New Roman"/>
                <w:b/>
                <w:lang w:eastAsia="ru-RU"/>
              </w:rPr>
            </w:pPr>
            <w:r w:rsidRPr="00A32FFB">
              <w:rPr>
                <w:rFonts w:eastAsia="Times New Roman"/>
                <w:b/>
                <w:lang w:eastAsia="ru-RU"/>
              </w:rPr>
              <w:lastRenderedPageBreak/>
              <w:t>ИНН (при наличии) и должность лица, имеющего право без доверенности действовать от имени Подрядчика:</w:t>
            </w:r>
          </w:p>
          <w:p w14:paraId="4F4C8A26" w14:textId="77777777" w:rsidR="004D341F" w:rsidRPr="00A32FFB" w:rsidRDefault="004D341F" w:rsidP="000850CC">
            <w:pPr>
              <w:rPr>
                <w:rFonts w:eastAsia="Times New Roman"/>
                <w:b/>
                <w:lang w:eastAsia="ru-RU"/>
              </w:rPr>
            </w:pPr>
          </w:p>
          <w:p w14:paraId="465CABFF" w14:textId="77777777" w:rsidR="004D341F" w:rsidRPr="00A32FFB" w:rsidRDefault="004D341F" w:rsidP="000850CC">
            <w:pPr>
              <w:rPr>
                <w:rFonts w:eastAsia="Times New Roman"/>
                <w:b/>
                <w:lang w:eastAsia="ru-RU"/>
              </w:rPr>
            </w:pPr>
            <w:r w:rsidRPr="00A32FFB">
              <w:rPr>
                <w:rFonts w:eastAsia="Times New Roman"/>
                <w:b/>
                <w:lang w:eastAsia="ru-RU"/>
              </w:rPr>
              <w:t>Адрес Подрядчика - юридического лица / место жительства Подрядчика -физического лица:</w:t>
            </w:r>
          </w:p>
          <w:p w14:paraId="6C3F3E76" w14:textId="77777777" w:rsidR="004D341F" w:rsidRPr="00A32FFB" w:rsidRDefault="004D341F" w:rsidP="000850CC">
            <w:pPr>
              <w:rPr>
                <w:rFonts w:eastAsia="Times New Roman"/>
                <w:b/>
                <w:lang w:eastAsia="ru-RU"/>
              </w:rPr>
            </w:pPr>
          </w:p>
          <w:p w14:paraId="514C1320" w14:textId="77777777" w:rsidR="004D341F" w:rsidRPr="00A32FFB" w:rsidRDefault="004D341F" w:rsidP="000850CC">
            <w:pPr>
              <w:rPr>
                <w:rFonts w:eastAsia="Times New Roman"/>
                <w:b/>
                <w:lang w:eastAsia="ru-RU"/>
              </w:rPr>
            </w:pPr>
            <w:r w:rsidRPr="00A32FFB">
              <w:rPr>
                <w:rFonts w:eastAsia="Times New Roman"/>
                <w:b/>
                <w:lang w:eastAsia="ru-RU"/>
              </w:rPr>
              <w:t>Адрес электронной почты:</w:t>
            </w:r>
          </w:p>
          <w:p w14:paraId="6E869FF1" w14:textId="77777777" w:rsidR="004D341F" w:rsidRPr="00A32FFB" w:rsidRDefault="004D341F" w:rsidP="000850CC">
            <w:pPr>
              <w:rPr>
                <w:rFonts w:eastAsia="Times New Roman"/>
                <w:b/>
                <w:lang w:eastAsia="ru-RU"/>
              </w:rPr>
            </w:pPr>
          </w:p>
          <w:p w14:paraId="3DB2E147" w14:textId="77777777" w:rsidR="004D341F" w:rsidRPr="00A32FFB" w:rsidRDefault="004D341F" w:rsidP="000850CC">
            <w:pPr>
              <w:rPr>
                <w:rFonts w:eastAsia="Times New Roman"/>
                <w:b/>
                <w:lang w:eastAsia="ru-RU"/>
              </w:rPr>
            </w:pPr>
            <w:r w:rsidRPr="00A32FFB">
              <w:rPr>
                <w:rFonts w:eastAsia="Times New Roman"/>
                <w:b/>
                <w:lang w:eastAsia="ru-RU"/>
              </w:rPr>
              <w:t xml:space="preserve">Номер контактного телефона: </w:t>
            </w:r>
          </w:p>
          <w:p w14:paraId="12793D08" w14:textId="77777777" w:rsidR="004D341F" w:rsidRPr="00A32FFB" w:rsidRDefault="004D341F" w:rsidP="000850CC">
            <w:pPr>
              <w:rPr>
                <w:rFonts w:eastAsia="Times New Roman"/>
                <w:b/>
                <w:lang w:eastAsia="ru-RU"/>
              </w:rPr>
            </w:pPr>
          </w:p>
          <w:p w14:paraId="50272662" w14:textId="77777777" w:rsidR="004D341F" w:rsidRPr="00A32FFB" w:rsidRDefault="004D341F" w:rsidP="000850CC">
            <w:pPr>
              <w:rPr>
                <w:rFonts w:eastAsia="Times New Roman"/>
                <w:b/>
                <w:lang w:eastAsia="ru-RU"/>
              </w:rPr>
            </w:pPr>
            <w:r w:rsidRPr="00A32FFB">
              <w:rPr>
                <w:rFonts w:eastAsia="Times New Roman"/>
                <w:b/>
                <w:lang w:eastAsia="ru-RU"/>
              </w:rPr>
              <w:t>ИНН / КПП Подрядчика - юридического лица / ИНН Подрядчика -физического лица:</w:t>
            </w:r>
          </w:p>
          <w:p w14:paraId="08F86C93" w14:textId="77777777" w:rsidR="004D341F" w:rsidRPr="00A32FFB" w:rsidRDefault="004D341F" w:rsidP="000850CC">
            <w:pPr>
              <w:rPr>
                <w:rFonts w:eastAsia="Times New Roman"/>
                <w:b/>
                <w:lang w:eastAsia="ru-RU"/>
              </w:rPr>
            </w:pPr>
          </w:p>
          <w:p w14:paraId="3D69F741" w14:textId="77777777" w:rsidR="004D341F" w:rsidRPr="00A32FFB" w:rsidRDefault="004D341F" w:rsidP="000850CC">
            <w:pPr>
              <w:rPr>
                <w:rFonts w:eastAsia="Times New Roman"/>
                <w:b/>
                <w:lang w:eastAsia="ru-RU"/>
              </w:rPr>
            </w:pPr>
            <w:r w:rsidRPr="00A32FFB">
              <w:rPr>
                <w:rFonts w:eastAsia="Times New Roman"/>
                <w:b/>
                <w:lang w:eastAsia="ru-RU"/>
              </w:rPr>
              <w:t xml:space="preserve">Реквизиты счета, на который осуществляется перечисление денежных средств в качестве оплаты выполненных работ: </w:t>
            </w:r>
          </w:p>
          <w:p w14:paraId="253F46C4" w14:textId="77777777" w:rsidR="004D341F" w:rsidRPr="00A32FFB" w:rsidRDefault="004D341F" w:rsidP="000850CC">
            <w:pPr>
              <w:rPr>
                <w:rFonts w:eastAsia="Times New Roman"/>
                <w:b/>
                <w:lang w:eastAsia="ru-RU"/>
              </w:rPr>
            </w:pPr>
          </w:p>
        </w:tc>
        <w:tc>
          <w:tcPr>
            <w:tcW w:w="5069" w:type="dxa"/>
            <w:shd w:val="clear" w:color="auto" w:fill="auto"/>
          </w:tcPr>
          <w:p w14:paraId="078A91FE" w14:textId="77777777" w:rsidR="004D341F" w:rsidRPr="00A32FFB" w:rsidRDefault="004D341F" w:rsidP="000850CC">
            <w:pPr>
              <w:rPr>
                <w:rFonts w:eastAsia="Times New Roman"/>
                <w:b/>
                <w:lang w:eastAsia="ru-RU"/>
              </w:rPr>
            </w:pPr>
          </w:p>
          <w:p w14:paraId="6A0F6702" w14:textId="77777777" w:rsidR="004D341F" w:rsidRPr="00A32FFB" w:rsidRDefault="004D341F" w:rsidP="000850CC">
            <w:pPr>
              <w:rPr>
                <w:rFonts w:eastAsia="Times New Roman"/>
                <w:b/>
                <w:lang w:eastAsia="ru-RU"/>
              </w:rPr>
            </w:pPr>
          </w:p>
          <w:p w14:paraId="6BEF983B" w14:textId="77777777" w:rsidR="004D341F" w:rsidRPr="00A32FFB" w:rsidRDefault="004D341F" w:rsidP="000850CC">
            <w:pPr>
              <w:rPr>
                <w:rFonts w:eastAsia="Times New Roman"/>
                <w:b/>
                <w:lang w:eastAsia="ru-RU"/>
              </w:rPr>
            </w:pPr>
          </w:p>
          <w:p w14:paraId="61B00DD6" w14:textId="77777777" w:rsidR="001E620F" w:rsidRPr="00A32FFB" w:rsidRDefault="001E620F" w:rsidP="001E620F">
            <w:pPr>
              <w:rPr>
                <w:rFonts w:eastAsia="Times New Roman"/>
                <w:b/>
                <w:lang w:eastAsia="ru-RU"/>
              </w:rPr>
            </w:pPr>
            <w:r w:rsidRPr="00A32FFB">
              <w:rPr>
                <w:rFonts w:eastAsia="Times New Roman"/>
                <w:b/>
                <w:lang w:eastAsia="ru-RU"/>
              </w:rPr>
              <w:t>__________________________________</w:t>
            </w:r>
          </w:p>
          <w:p w14:paraId="3A0FB511" w14:textId="77777777" w:rsidR="004D341F" w:rsidRPr="00A32FFB" w:rsidRDefault="004D341F" w:rsidP="000850CC">
            <w:pPr>
              <w:rPr>
                <w:rFonts w:eastAsia="Times New Roman"/>
                <w:b/>
                <w:lang w:eastAsia="ru-RU"/>
              </w:rPr>
            </w:pPr>
          </w:p>
          <w:p w14:paraId="07A21D5A" w14:textId="77777777" w:rsidR="00C902FC" w:rsidRPr="00A32FFB" w:rsidRDefault="00C902FC" w:rsidP="000850CC">
            <w:pPr>
              <w:rPr>
                <w:rFonts w:eastAsia="Times New Roman"/>
                <w:b/>
                <w:lang w:eastAsia="ru-RU"/>
              </w:rPr>
            </w:pPr>
          </w:p>
          <w:p w14:paraId="714CC6CE" w14:textId="77777777" w:rsidR="00C902FC" w:rsidRPr="00A32FFB" w:rsidRDefault="00C902FC" w:rsidP="000850CC">
            <w:pPr>
              <w:rPr>
                <w:rFonts w:eastAsia="Times New Roman"/>
                <w:b/>
                <w:lang w:eastAsia="ru-RU"/>
              </w:rPr>
            </w:pPr>
          </w:p>
          <w:p w14:paraId="2973C71F" w14:textId="77777777" w:rsidR="00C902FC" w:rsidRPr="00A32FFB" w:rsidRDefault="00C902FC" w:rsidP="000850CC">
            <w:pPr>
              <w:rPr>
                <w:rFonts w:eastAsia="Times New Roman"/>
                <w:b/>
                <w:lang w:eastAsia="ru-RU"/>
              </w:rPr>
            </w:pPr>
          </w:p>
          <w:p w14:paraId="59AAB485" w14:textId="77777777" w:rsidR="001E620F" w:rsidRPr="00A32FFB" w:rsidRDefault="001E620F" w:rsidP="001E620F">
            <w:pPr>
              <w:rPr>
                <w:rFonts w:eastAsia="Times New Roman"/>
                <w:b/>
                <w:lang w:eastAsia="ru-RU"/>
              </w:rPr>
            </w:pPr>
            <w:r w:rsidRPr="00A32FFB">
              <w:rPr>
                <w:rFonts w:eastAsia="Times New Roman"/>
                <w:b/>
                <w:lang w:eastAsia="ru-RU"/>
              </w:rPr>
              <w:lastRenderedPageBreak/>
              <w:t>__________________________________</w:t>
            </w:r>
          </w:p>
          <w:p w14:paraId="04DC3E5E" w14:textId="77777777" w:rsidR="004D341F" w:rsidRPr="00A32FFB" w:rsidRDefault="004D341F" w:rsidP="000850CC">
            <w:pPr>
              <w:rPr>
                <w:rFonts w:eastAsia="Times New Roman"/>
                <w:b/>
                <w:lang w:eastAsia="ru-RU"/>
              </w:rPr>
            </w:pPr>
          </w:p>
          <w:p w14:paraId="10514CC8" w14:textId="77777777" w:rsidR="004D341F" w:rsidRPr="00A32FFB" w:rsidRDefault="004D341F" w:rsidP="000850CC">
            <w:pPr>
              <w:rPr>
                <w:rFonts w:eastAsia="Times New Roman"/>
                <w:b/>
                <w:lang w:eastAsia="ru-RU"/>
              </w:rPr>
            </w:pPr>
          </w:p>
          <w:p w14:paraId="19FB43B7" w14:textId="77777777" w:rsidR="00C902FC" w:rsidRPr="00A32FFB" w:rsidRDefault="00C902FC" w:rsidP="000850CC">
            <w:pPr>
              <w:rPr>
                <w:rFonts w:eastAsia="Times New Roman"/>
                <w:b/>
                <w:lang w:eastAsia="ru-RU"/>
              </w:rPr>
            </w:pPr>
          </w:p>
          <w:p w14:paraId="576179A7" w14:textId="77777777" w:rsidR="001E620F" w:rsidRPr="00A32FFB" w:rsidRDefault="001E620F" w:rsidP="001E620F">
            <w:pPr>
              <w:rPr>
                <w:rFonts w:eastAsia="Times New Roman"/>
                <w:b/>
                <w:lang w:eastAsia="ru-RU"/>
              </w:rPr>
            </w:pPr>
            <w:r w:rsidRPr="00A32FFB">
              <w:rPr>
                <w:rFonts w:eastAsia="Times New Roman"/>
                <w:b/>
                <w:lang w:eastAsia="ru-RU"/>
              </w:rPr>
              <w:t>__________________________________</w:t>
            </w:r>
          </w:p>
          <w:p w14:paraId="5184E205" w14:textId="77777777" w:rsidR="004D341F" w:rsidRPr="00A32FFB" w:rsidRDefault="004D341F" w:rsidP="000850CC">
            <w:pPr>
              <w:rPr>
                <w:rFonts w:eastAsia="Times New Roman"/>
                <w:b/>
                <w:lang w:eastAsia="ru-RU"/>
              </w:rPr>
            </w:pPr>
          </w:p>
          <w:p w14:paraId="71DFB84C" w14:textId="77777777" w:rsidR="001E620F" w:rsidRPr="00A32FFB" w:rsidRDefault="001E620F" w:rsidP="001E620F">
            <w:pPr>
              <w:rPr>
                <w:rFonts w:eastAsia="Times New Roman"/>
                <w:b/>
                <w:lang w:eastAsia="ru-RU"/>
              </w:rPr>
            </w:pPr>
            <w:r w:rsidRPr="00A32FFB">
              <w:rPr>
                <w:rFonts w:eastAsia="Times New Roman"/>
                <w:b/>
                <w:lang w:eastAsia="ru-RU"/>
              </w:rPr>
              <w:t>__________________________________</w:t>
            </w:r>
          </w:p>
          <w:p w14:paraId="2EAE3DB0" w14:textId="77777777" w:rsidR="004D341F" w:rsidRPr="00A32FFB" w:rsidRDefault="004D341F" w:rsidP="000850CC">
            <w:pPr>
              <w:rPr>
                <w:rFonts w:eastAsia="Times New Roman"/>
                <w:b/>
                <w:lang w:eastAsia="ru-RU"/>
              </w:rPr>
            </w:pPr>
          </w:p>
          <w:p w14:paraId="6D814900" w14:textId="77777777" w:rsidR="001E620F" w:rsidRPr="00A32FFB" w:rsidRDefault="001E620F" w:rsidP="001E620F">
            <w:pPr>
              <w:rPr>
                <w:rFonts w:eastAsia="Times New Roman"/>
                <w:b/>
                <w:lang w:eastAsia="ru-RU"/>
              </w:rPr>
            </w:pPr>
            <w:r w:rsidRPr="00A32FFB">
              <w:rPr>
                <w:rFonts w:eastAsia="Times New Roman"/>
                <w:b/>
                <w:lang w:eastAsia="ru-RU"/>
              </w:rPr>
              <w:t>__________________________________</w:t>
            </w:r>
          </w:p>
          <w:p w14:paraId="13DA6A75" w14:textId="77777777" w:rsidR="004D341F" w:rsidRPr="00A32FFB" w:rsidRDefault="004D341F" w:rsidP="000850CC">
            <w:pPr>
              <w:rPr>
                <w:rFonts w:eastAsia="Times New Roman"/>
                <w:b/>
                <w:lang w:eastAsia="ru-RU"/>
              </w:rPr>
            </w:pPr>
          </w:p>
          <w:p w14:paraId="3D32BBE2" w14:textId="77777777" w:rsidR="00C902FC" w:rsidRPr="00A32FFB" w:rsidRDefault="00C902FC" w:rsidP="000850CC">
            <w:pPr>
              <w:rPr>
                <w:rFonts w:eastAsia="Times New Roman"/>
                <w:b/>
                <w:lang w:eastAsia="ru-RU"/>
              </w:rPr>
            </w:pPr>
          </w:p>
          <w:p w14:paraId="5E5E9B7A" w14:textId="77777777" w:rsidR="001E620F" w:rsidRPr="00A32FFB" w:rsidRDefault="001E620F" w:rsidP="001E620F">
            <w:pPr>
              <w:rPr>
                <w:rFonts w:eastAsia="Times New Roman"/>
                <w:b/>
                <w:lang w:eastAsia="ru-RU"/>
              </w:rPr>
            </w:pPr>
            <w:r w:rsidRPr="00A32FFB">
              <w:rPr>
                <w:rFonts w:eastAsia="Times New Roman"/>
                <w:b/>
                <w:lang w:eastAsia="ru-RU"/>
              </w:rPr>
              <w:t>__________________________________</w:t>
            </w:r>
          </w:p>
          <w:p w14:paraId="6E7F7102" w14:textId="77777777" w:rsidR="004D341F" w:rsidRPr="00A32FFB" w:rsidRDefault="004D341F" w:rsidP="000850CC">
            <w:pPr>
              <w:rPr>
                <w:rFonts w:eastAsia="Times New Roman"/>
                <w:b/>
                <w:lang w:eastAsia="ru-RU"/>
              </w:rPr>
            </w:pPr>
          </w:p>
          <w:p w14:paraId="2A1F43D4" w14:textId="77777777" w:rsidR="004D341F" w:rsidRPr="00A32FFB" w:rsidRDefault="004D341F" w:rsidP="000850CC">
            <w:pPr>
              <w:rPr>
                <w:rFonts w:eastAsia="Times New Roman"/>
                <w:b/>
                <w:lang w:eastAsia="ru-RU"/>
              </w:rPr>
            </w:pPr>
          </w:p>
          <w:p w14:paraId="0C79D74A" w14:textId="77777777" w:rsidR="00C902FC" w:rsidRPr="00A32FFB" w:rsidRDefault="00C902FC" w:rsidP="000850CC">
            <w:pPr>
              <w:rPr>
                <w:rFonts w:eastAsia="Times New Roman"/>
                <w:b/>
                <w:lang w:eastAsia="ru-RU"/>
              </w:rPr>
            </w:pPr>
          </w:p>
          <w:p w14:paraId="3944D8FF" w14:textId="77777777" w:rsidR="00C902FC" w:rsidRPr="00A32FFB" w:rsidRDefault="00C902FC" w:rsidP="000850CC">
            <w:pPr>
              <w:rPr>
                <w:rFonts w:eastAsia="Times New Roman"/>
                <w:b/>
                <w:lang w:eastAsia="ru-RU"/>
              </w:rPr>
            </w:pPr>
          </w:p>
          <w:p w14:paraId="2145816F" w14:textId="77777777" w:rsidR="001E620F" w:rsidRPr="00A32FFB" w:rsidRDefault="001E620F" w:rsidP="001E620F">
            <w:pPr>
              <w:rPr>
                <w:rFonts w:eastAsia="Times New Roman"/>
                <w:b/>
                <w:lang w:eastAsia="ru-RU"/>
              </w:rPr>
            </w:pPr>
            <w:r w:rsidRPr="00A32FFB">
              <w:rPr>
                <w:rFonts w:eastAsia="Times New Roman"/>
                <w:b/>
                <w:lang w:eastAsia="ru-RU"/>
              </w:rPr>
              <w:t>__________________________________</w:t>
            </w:r>
          </w:p>
          <w:p w14:paraId="02834E27" w14:textId="77777777" w:rsidR="004D341F" w:rsidRPr="00A32FFB" w:rsidRDefault="004D341F" w:rsidP="000850CC">
            <w:pPr>
              <w:rPr>
                <w:rFonts w:eastAsia="Times New Roman"/>
                <w:b/>
                <w:lang w:eastAsia="ru-RU"/>
              </w:rPr>
            </w:pPr>
          </w:p>
        </w:tc>
      </w:tr>
      <w:bookmarkEnd w:id="33"/>
    </w:tbl>
    <w:p w14:paraId="4DB0C2ED" w14:textId="77777777" w:rsidR="00FB37E4" w:rsidRPr="00A32FFB" w:rsidRDefault="00FB37E4">
      <w:pPr>
        <w:ind w:firstLine="709"/>
        <w:jc w:val="right"/>
      </w:pPr>
    </w:p>
    <w:p w14:paraId="1132D29E" w14:textId="77777777" w:rsidR="00FB37E4" w:rsidRPr="00A32FFB" w:rsidRDefault="00FB37E4">
      <w:pPr>
        <w:ind w:firstLine="709"/>
        <w:jc w:val="right"/>
      </w:pPr>
    </w:p>
    <w:p w14:paraId="65C69F09" w14:textId="77777777" w:rsidR="0072014D" w:rsidRPr="00A32FFB" w:rsidRDefault="0072014D">
      <w:pPr>
        <w:jc w:val="left"/>
      </w:pPr>
      <w:r w:rsidRPr="00A32FFB">
        <w:br w:type="page"/>
      </w:r>
    </w:p>
    <w:p w14:paraId="0FCFF97C" w14:textId="77777777" w:rsidR="00FB37E4" w:rsidRPr="00A32FFB" w:rsidRDefault="00FB37E4" w:rsidP="00FB37E4">
      <w:pPr>
        <w:ind w:firstLine="709"/>
        <w:jc w:val="right"/>
        <w:rPr>
          <w:rFonts w:eastAsia="MS Mincho;ＭＳ 明朝"/>
        </w:rPr>
      </w:pPr>
      <w:r w:rsidRPr="00A32FFB">
        <w:lastRenderedPageBreak/>
        <w:t>Приложение № 1</w:t>
      </w:r>
    </w:p>
    <w:p w14:paraId="38A2BC06" w14:textId="14851A52" w:rsidR="00FB37E4" w:rsidRPr="00A32FFB" w:rsidRDefault="00FB37E4" w:rsidP="00FB37E4">
      <w:pPr>
        <w:ind w:firstLine="709"/>
        <w:jc w:val="right"/>
      </w:pPr>
      <w:r w:rsidRPr="00A32FFB">
        <w:rPr>
          <w:rFonts w:eastAsia="MS Mincho;ＭＳ 明朝"/>
        </w:rPr>
        <w:t>к Контракту от __</w:t>
      </w:r>
      <w:proofErr w:type="gramStart"/>
      <w:r w:rsidRPr="00A32FFB">
        <w:rPr>
          <w:rFonts w:eastAsia="MS Mincho;ＭＳ 明朝"/>
        </w:rPr>
        <w:t>_._</w:t>
      </w:r>
      <w:proofErr w:type="gramEnd"/>
      <w:r w:rsidRPr="00A32FFB">
        <w:rPr>
          <w:rFonts w:eastAsia="MS Mincho;ＭＳ 明朝"/>
        </w:rPr>
        <w:t>__.20</w:t>
      </w:r>
      <w:r w:rsidR="00D10E88" w:rsidRPr="00A32FFB">
        <w:rPr>
          <w:rFonts w:eastAsia="MS Mincho;ＭＳ 明朝"/>
        </w:rPr>
        <w:t>_</w:t>
      </w:r>
      <w:r w:rsidRPr="00A32FFB">
        <w:rPr>
          <w:rFonts w:eastAsia="MS Mincho;ＭＳ 明朝"/>
        </w:rPr>
        <w:t>_г. № ____________</w:t>
      </w:r>
    </w:p>
    <w:p w14:paraId="561411F0" w14:textId="77777777" w:rsidR="00FB37E4" w:rsidRPr="00A32FFB" w:rsidRDefault="00FB37E4" w:rsidP="00FB37E4">
      <w:pPr>
        <w:autoSpaceDE w:val="0"/>
        <w:autoSpaceDN w:val="0"/>
        <w:adjustRightInd w:val="0"/>
        <w:jc w:val="center"/>
        <w:rPr>
          <w:rFonts w:eastAsia="Times New Roman"/>
          <w:lang w:eastAsia="ru-RU"/>
        </w:rPr>
      </w:pPr>
    </w:p>
    <w:p w14:paraId="5B010345" w14:textId="77777777" w:rsidR="00FB37E4" w:rsidRPr="00A32FFB" w:rsidRDefault="00FB37E4" w:rsidP="00FB37E4"/>
    <w:p w14:paraId="50E75B29" w14:textId="77777777" w:rsidR="00FB37E4" w:rsidRPr="00A32FFB" w:rsidRDefault="00FB37E4" w:rsidP="00FB37E4">
      <w:pPr>
        <w:jc w:val="center"/>
        <w:rPr>
          <w:b/>
          <w:bCs/>
        </w:rPr>
      </w:pPr>
      <w:r w:rsidRPr="00A32FFB">
        <w:rPr>
          <w:b/>
          <w:bCs/>
        </w:rPr>
        <w:t>Ведомость объемов конструктивных решений (элементов)</w:t>
      </w:r>
    </w:p>
    <w:p w14:paraId="56A11FB7" w14:textId="77777777" w:rsidR="00FB37E4" w:rsidRPr="00A32FFB" w:rsidRDefault="00FB37E4" w:rsidP="00FB37E4">
      <w:pPr>
        <w:jc w:val="center"/>
        <w:rPr>
          <w:b/>
          <w:bCs/>
        </w:rPr>
      </w:pPr>
      <w:r w:rsidRPr="00A32FFB">
        <w:rPr>
          <w:b/>
          <w:bCs/>
        </w:rPr>
        <w:t>и комплексов (видов) работ</w:t>
      </w:r>
    </w:p>
    <w:p w14:paraId="7E4A97ED" w14:textId="77777777" w:rsidR="00FB37E4" w:rsidRPr="00A32FFB" w:rsidRDefault="00FB37E4" w:rsidP="00FB37E4"/>
    <w:p w14:paraId="138C9104" w14:textId="21E67C10" w:rsidR="00FB37E4" w:rsidRPr="00A32FFB" w:rsidRDefault="00BF27BD" w:rsidP="00FB515D">
      <w:pPr>
        <w:jc w:val="center"/>
        <w:rPr>
          <w:kern w:val="32"/>
        </w:rPr>
      </w:pPr>
      <w:r w:rsidRPr="00BF27BD">
        <w:rPr>
          <w:kern w:val="32"/>
        </w:rPr>
        <w:t xml:space="preserve">Выполнение инженерных изысканий, подготовка проектной документации, выполнение строительно-монтажных работ по объекту "Техническое перевооружение системы теплоснабжения с переводом на газ (с установкой модульной котельной) МБОУ Курьинская средняя общеобразовательная школа </w:t>
      </w:r>
      <w:proofErr w:type="spellStart"/>
      <w:r w:rsidRPr="00BF27BD">
        <w:rPr>
          <w:kern w:val="32"/>
        </w:rPr>
        <w:t>с.Курья</w:t>
      </w:r>
      <w:proofErr w:type="spellEnd"/>
      <w:r w:rsidRPr="00BF27BD">
        <w:rPr>
          <w:kern w:val="32"/>
        </w:rPr>
        <w:t xml:space="preserve"> Красногорского района Удмуртской Республики"</w:t>
      </w:r>
    </w:p>
    <w:p w14:paraId="16147C41" w14:textId="77777777" w:rsidR="00FB515D" w:rsidRPr="00A32FFB" w:rsidRDefault="00FB515D" w:rsidP="00FB515D">
      <w:pPr>
        <w:jc w:val="center"/>
      </w:pPr>
    </w:p>
    <w:tbl>
      <w:tblPr>
        <w:tblW w:w="5000" w:type="pct"/>
        <w:tblCellMar>
          <w:top w:w="102" w:type="dxa"/>
          <w:left w:w="62" w:type="dxa"/>
          <w:bottom w:w="102" w:type="dxa"/>
          <w:right w:w="62" w:type="dxa"/>
        </w:tblCellMar>
        <w:tblLook w:val="0000" w:firstRow="0" w:lastRow="0" w:firstColumn="0" w:lastColumn="0" w:noHBand="0" w:noVBand="0"/>
      </w:tblPr>
      <w:tblGrid>
        <w:gridCol w:w="618"/>
        <w:gridCol w:w="2922"/>
        <w:gridCol w:w="4037"/>
        <w:gridCol w:w="1276"/>
        <w:gridCol w:w="1342"/>
      </w:tblGrid>
      <w:tr w:rsidR="007B4548" w:rsidRPr="00A32FFB" w14:paraId="5B8E7F6B" w14:textId="77777777" w:rsidTr="00431E7F">
        <w:tc>
          <w:tcPr>
            <w:tcW w:w="303" w:type="pct"/>
            <w:tcBorders>
              <w:top w:val="single" w:sz="4" w:space="0" w:color="auto"/>
              <w:left w:val="single" w:sz="4" w:space="0" w:color="auto"/>
              <w:bottom w:val="single" w:sz="4" w:space="0" w:color="auto"/>
              <w:right w:val="single" w:sz="4" w:space="0" w:color="auto"/>
            </w:tcBorders>
          </w:tcPr>
          <w:p w14:paraId="3678DF7D" w14:textId="77777777" w:rsidR="007B4548" w:rsidRPr="00A32FFB" w:rsidRDefault="007B4548" w:rsidP="007B4548">
            <w:pPr>
              <w:jc w:val="center"/>
            </w:pPr>
            <w:r w:rsidRPr="00A32FFB">
              <w:t>№ п/п</w:t>
            </w:r>
          </w:p>
        </w:tc>
        <w:tc>
          <w:tcPr>
            <w:tcW w:w="1433" w:type="pct"/>
            <w:tcBorders>
              <w:top w:val="single" w:sz="4" w:space="0" w:color="auto"/>
              <w:left w:val="single" w:sz="4" w:space="0" w:color="auto"/>
              <w:bottom w:val="single" w:sz="4" w:space="0" w:color="auto"/>
              <w:right w:val="single" w:sz="4" w:space="0" w:color="auto"/>
            </w:tcBorders>
            <w:vAlign w:val="center"/>
          </w:tcPr>
          <w:p w14:paraId="562294E0" w14:textId="77777777" w:rsidR="007B4548" w:rsidRPr="00A32FFB" w:rsidRDefault="007B4548" w:rsidP="007B4548">
            <w:pPr>
              <w:jc w:val="center"/>
            </w:pPr>
            <w:r w:rsidRPr="00A32FFB">
              <w:t xml:space="preserve">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 </w:t>
            </w:r>
          </w:p>
        </w:tc>
        <w:tc>
          <w:tcPr>
            <w:tcW w:w="1980" w:type="pct"/>
            <w:tcBorders>
              <w:top w:val="single" w:sz="4" w:space="0" w:color="auto"/>
              <w:left w:val="single" w:sz="4" w:space="0" w:color="auto"/>
              <w:bottom w:val="single" w:sz="4" w:space="0" w:color="auto"/>
              <w:right w:val="single" w:sz="4" w:space="0" w:color="auto"/>
            </w:tcBorders>
            <w:vAlign w:val="center"/>
          </w:tcPr>
          <w:p w14:paraId="07B646BF" w14:textId="77777777" w:rsidR="007B4548" w:rsidRPr="00A32FFB" w:rsidRDefault="007B4548" w:rsidP="007B4548">
            <w:pPr>
              <w:jc w:val="center"/>
            </w:pPr>
            <w:r w:rsidRPr="00A32FFB">
              <w:t>Наименование конструктивных решений (элементов), комплексов (видов) работ</w:t>
            </w:r>
          </w:p>
        </w:tc>
        <w:tc>
          <w:tcPr>
            <w:tcW w:w="626" w:type="pct"/>
            <w:tcBorders>
              <w:top w:val="single" w:sz="4" w:space="0" w:color="auto"/>
              <w:left w:val="single" w:sz="4" w:space="0" w:color="auto"/>
              <w:bottom w:val="single" w:sz="4" w:space="0" w:color="auto"/>
              <w:right w:val="single" w:sz="4" w:space="0" w:color="auto"/>
            </w:tcBorders>
            <w:vAlign w:val="center"/>
          </w:tcPr>
          <w:p w14:paraId="76C4BA0A" w14:textId="77777777" w:rsidR="007B4548" w:rsidRPr="00A32FFB" w:rsidRDefault="007B4548" w:rsidP="007B4548">
            <w:pPr>
              <w:jc w:val="center"/>
            </w:pPr>
            <w:r w:rsidRPr="00A32FFB">
              <w:t>Единица измерения</w:t>
            </w:r>
          </w:p>
        </w:tc>
        <w:tc>
          <w:tcPr>
            <w:tcW w:w="658" w:type="pct"/>
            <w:tcBorders>
              <w:top w:val="single" w:sz="4" w:space="0" w:color="auto"/>
              <w:left w:val="single" w:sz="4" w:space="0" w:color="auto"/>
              <w:bottom w:val="single" w:sz="4" w:space="0" w:color="auto"/>
              <w:right w:val="single" w:sz="4" w:space="0" w:color="auto"/>
            </w:tcBorders>
            <w:vAlign w:val="center"/>
          </w:tcPr>
          <w:p w14:paraId="74221BB9" w14:textId="77777777" w:rsidR="007B4548" w:rsidRPr="00A32FFB" w:rsidRDefault="007B4548" w:rsidP="007B4548">
            <w:pPr>
              <w:jc w:val="center"/>
            </w:pPr>
            <w:r w:rsidRPr="00A32FFB">
              <w:t>Количество (объем работ)</w:t>
            </w:r>
          </w:p>
        </w:tc>
      </w:tr>
      <w:tr w:rsidR="00FB37E4" w:rsidRPr="00A32FFB" w14:paraId="0CCCDAE0" w14:textId="77777777" w:rsidTr="00431E7F">
        <w:tc>
          <w:tcPr>
            <w:tcW w:w="303" w:type="pct"/>
            <w:tcBorders>
              <w:top w:val="single" w:sz="4" w:space="0" w:color="auto"/>
              <w:left w:val="single" w:sz="4" w:space="0" w:color="auto"/>
              <w:bottom w:val="single" w:sz="4" w:space="0" w:color="auto"/>
              <w:right w:val="single" w:sz="4" w:space="0" w:color="auto"/>
            </w:tcBorders>
          </w:tcPr>
          <w:p w14:paraId="04BB056A" w14:textId="77777777" w:rsidR="00FB37E4" w:rsidRPr="00A32FFB" w:rsidRDefault="00FB37E4" w:rsidP="00FB37E4">
            <w:pPr>
              <w:jc w:val="center"/>
            </w:pPr>
            <w:r w:rsidRPr="00A32FFB">
              <w:t>1</w:t>
            </w:r>
          </w:p>
        </w:tc>
        <w:tc>
          <w:tcPr>
            <w:tcW w:w="1433" w:type="pct"/>
            <w:tcBorders>
              <w:top w:val="single" w:sz="4" w:space="0" w:color="auto"/>
              <w:left w:val="single" w:sz="4" w:space="0" w:color="auto"/>
              <w:bottom w:val="single" w:sz="4" w:space="0" w:color="auto"/>
              <w:right w:val="single" w:sz="4" w:space="0" w:color="auto"/>
            </w:tcBorders>
          </w:tcPr>
          <w:p w14:paraId="15CB694F" w14:textId="77777777" w:rsidR="00FB37E4" w:rsidRPr="00A32FFB" w:rsidRDefault="00FB37E4" w:rsidP="00FB37E4">
            <w:pPr>
              <w:jc w:val="center"/>
            </w:pPr>
            <w:r w:rsidRPr="00A32FFB">
              <w:t>2</w:t>
            </w:r>
          </w:p>
        </w:tc>
        <w:tc>
          <w:tcPr>
            <w:tcW w:w="1980" w:type="pct"/>
            <w:tcBorders>
              <w:top w:val="single" w:sz="4" w:space="0" w:color="auto"/>
              <w:left w:val="single" w:sz="4" w:space="0" w:color="auto"/>
              <w:bottom w:val="single" w:sz="4" w:space="0" w:color="auto"/>
              <w:right w:val="single" w:sz="4" w:space="0" w:color="auto"/>
            </w:tcBorders>
          </w:tcPr>
          <w:p w14:paraId="3793BF36" w14:textId="77777777" w:rsidR="00FB37E4" w:rsidRPr="00A32FFB" w:rsidRDefault="00FB37E4" w:rsidP="00FB37E4">
            <w:pPr>
              <w:jc w:val="center"/>
            </w:pPr>
            <w:r w:rsidRPr="00A32FFB">
              <w:t>3</w:t>
            </w:r>
          </w:p>
        </w:tc>
        <w:tc>
          <w:tcPr>
            <w:tcW w:w="626" w:type="pct"/>
            <w:tcBorders>
              <w:top w:val="single" w:sz="4" w:space="0" w:color="auto"/>
              <w:left w:val="single" w:sz="4" w:space="0" w:color="auto"/>
              <w:bottom w:val="single" w:sz="4" w:space="0" w:color="auto"/>
              <w:right w:val="single" w:sz="4" w:space="0" w:color="auto"/>
            </w:tcBorders>
          </w:tcPr>
          <w:p w14:paraId="3A1B4758" w14:textId="77777777" w:rsidR="00FB37E4" w:rsidRPr="00A32FFB" w:rsidRDefault="00FB37E4" w:rsidP="00FB37E4">
            <w:pPr>
              <w:jc w:val="center"/>
            </w:pPr>
            <w:r w:rsidRPr="00A32FFB">
              <w:t>4</w:t>
            </w:r>
          </w:p>
        </w:tc>
        <w:tc>
          <w:tcPr>
            <w:tcW w:w="658" w:type="pct"/>
            <w:tcBorders>
              <w:top w:val="single" w:sz="4" w:space="0" w:color="auto"/>
              <w:left w:val="single" w:sz="4" w:space="0" w:color="auto"/>
              <w:bottom w:val="single" w:sz="4" w:space="0" w:color="auto"/>
              <w:right w:val="single" w:sz="4" w:space="0" w:color="auto"/>
            </w:tcBorders>
          </w:tcPr>
          <w:p w14:paraId="438CD4CF" w14:textId="77777777" w:rsidR="00FB37E4" w:rsidRPr="00A32FFB" w:rsidRDefault="00FB37E4" w:rsidP="00FB37E4">
            <w:pPr>
              <w:jc w:val="center"/>
            </w:pPr>
            <w:r w:rsidRPr="00A32FFB">
              <w:t>5</w:t>
            </w:r>
          </w:p>
        </w:tc>
      </w:tr>
      <w:tr w:rsidR="00431E7F" w:rsidRPr="00A32FFB" w14:paraId="68A98362" w14:textId="77777777" w:rsidTr="00431E7F">
        <w:tc>
          <w:tcPr>
            <w:tcW w:w="303" w:type="pct"/>
            <w:tcBorders>
              <w:top w:val="single" w:sz="4" w:space="0" w:color="auto"/>
              <w:left w:val="single" w:sz="4" w:space="0" w:color="auto"/>
              <w:bottom w:val="single" w:sz="4" w:space="0" w:color="auto"/>
              <w:right w:val="single" w:sz="4" w:space="0" w:color="auto"/>
            </w:tcBorders>
          </w:tcPr>
          <w:p w14:paraId="29F57667" w14:textId="3A4C2D3F" w:rsidR="00431E7F" w:rsidRPr="00A32FFB" w:rsidRDefault="00431E7F" w:rsidP="00431E7F">
            <w:r w:rsidRPr="00A32FFB">
              <w:t>1.</w:t>
            </w:r>
          </w:p>
        </w:tc>
        <w:tc>
          <w:tcPr>
            <w:tcW w:w="1433" w:type="pct"/>
            <w:tcBorders>
              <w:top w:val="single" w:sz="4" w:space="0" w:color="auto"/>
              <w:left w:val="single" w:sz="4" w:space="0" w:color="auto"/>
              <w:bottom w:val="single" w:sz="4" w:space="0" w:color="auto"/>
              <w:right w:val="single" w:sz="4" w:space="0" w:color="auto"/>
            </w:tcBorders>
          </w:tcPr>
          <w:p w14:paraId="48CC1BA5" w14:textId="0CB5BE8B" w:rsidR="00431E7F" w:rsidRPr="00A32FFB" w:rsidRDefault="00EB3A86" w:rsidP="00431E7F">
            <w:pPr>
              <w:jc w:val="left"/>
            </w:pPr>
            <w:r w:rsidRPr="00EB3A86">
              <w:t>НЦС 81-02-19-2024</w:t>
            </w:r>
          </w:p>
        </w:tc>
        <w:tc>
          <w:tcPr>
            <w:tcW w:w="1980" w:type="pct"/>
            <w:tcBorders>
              <w:top w:val="single" w:sz="4" w:space="0" w:color="auto"/>
              <w:left w:val="single" w:sz="4" w:space="0" w:color="auto"/>
              <w:bottom w:val="single" w:sz="4" w:space="0" w:color="auto"/>
              <w:right w:val="single" w:sz="4" w:space="0" w:color="auto"/>
            </w:tcBorders>
            <w:vAlign w:val="center"/>
          </w:tcPr>
          <w:p w14:paraId="594D54B1" w14:textId="6967CC64" w:rsidR="00431E7F" w:rsidRPr="00A32FFB" w:rsidRDefault="00BF27BD" w:rsidP="00431E7F">
            <w:pPr>
              <w:jc w:val="left"/>
            </w:pPr>
            <w:r w:rsidRPr="00BF27BD">
              <w:t xml:space="preserve">Выполнение инженерных изысканий, подготовка проектной документации, выполнение строительно-монтажных работ по объекту "Техническое перевооружение системы теплоснабжения с переводом на газ (с установкой модульной котельной) МБОУ Курьинская средняя общеобразовательная школа </w:t>
            </w:r>
            <w:proofErr w:type="spellStart"/>
            <w:r w:rsidRPr="00BF27BD">
              <w:t>с.Курья</w:t>
            </w:r>
            <w:proofErr w:type="spellEnd"/>
            <w:r w:rsidRPr="00BF27BD">
              <w:t xml:space="preserve"> Красногорского района Удмуртской Республики"</w:t>
            </w:r>
          </w:p>
        </w:tc>
        <w:tc>
          <w:tcPr>
            <w:tcW w:w="626" w:type="pct"/>
            <w:tcBorders>
              <w:top w:val="single" w:sz="4" w:space="0" w:color="auto"/>
              <w:left w:val="single" w:sz="4" w:space="0" w:color="auto"/>
              <w:bottom w:val="single" w:sz="4" w:space="0" w:color="auto"/>
              <w:right w:val="single" w:sz="4" w:space="0" w:color="auto"/>
            </w:tcBorders>
            <w:vAlign w:val="center"/>
          </w:tcPr>
          <w:p w14:paraId="06B6FCA5" w14:textId="44C982C7" w:rsidR="00431E7F" w:rsidRPr="00A32FFB" w:rsidRDefault="00431E7F" w:rsidP="00431E7F">
            <w:pPr>
              <w:jc w:val="center"/>
            </w:pPr>
            <w:r w:rsidRPr="00A32FFB">
              <w:t>шт.</w:t>
            </w:r>
          </w:p>
        </w:tc>
        <w:tc>
          <w:tcPr>
            <w:tcW w:w="658" w:type="pct"/>
            <w:tcBorders>
              <w:top w:val="single" w:sz="4" w:space="0" w:color="auto"/>
              <w:left w:val="single" w:sz="4" w:space="0" w:color="auto"/>
              <w:bottom w:val="single" w:sz="4" w:space="0" w:color="auto"/>
              <w:right w:val="single" w:sz="4" w:space="0" w:color="auto"/>
            </w:tcBorders>
            <w:vAlign w:val="center"/>
          </w:tcPr>
          <w:p w14:paraId="35070076" w14:textId="77777777" w:rsidR="00431E7F" w:rsidRPr="00A32FFB" w:rsidRDefault="00431E7F" w:rsidP="00431E7F">
            <w:pPr>
              <w:jc w:val="center"/>
            </w:pPr>
            <w:r w:rsidRPr="00A32FFB">
              <w:t>1</w:t>
            </w:r>
          </w:p>
        </w:tc>
      </w:tr>
    </w:tbl>
    <w:p w14:paraId="4A22429C" w14:textId="77777777" w:rsidR="00FB37E4" w:rsidRPr="00A32FFB" w:rsidRDefault="00FB37E4" w:rsidP="00FB37E4"/>
    <w:p w14:paraId="1F6225C1" w14:textId="77777777" w:rsidR="00FB37E4" w:rsidRPr="00A32FFB" w:rsidRDefault="00FB37E4" w:rsidP="00FB37E4"/>
    <w:p w14:paraId="134F10BE" w14:textId="77777777" w:rsidR="00FB37E4" w:rsidRPr="00A32FFB" w:rsidRDefault="00FB37E4" w:rsidP="00FB37E4"/>
    <w:p w14:paraId="5B420244" w14:textId="77777777" w:rsidR="00FB37E4" w:rsidRPr="00A32FFB" w:rsidRDefault="00FB37E4">
      <w:pPr>
        <w:ind w:firstLine="709"/>
        <w:jc w:val="right"/>
      </w:pPr>
    </w:p>
    <w:p w14:paraId="129E7442" w14:textId="77777777" w:rsidR="00FB37E4" w:rsidRPr="00A32FFB" w:rsidRDefault="00FB37E4">
      <w:pPr>
        <w:ind w:firstLine="709"/>
        <w:jc w:val="right"/>
      </w:pPr>
    </w:p>
    <w:p w14:paraId="63DED18E" w14:textId="77777777" w:rsidR="0072014D" w:rsidRPr="00A32FFB" w:rsidRDefault="0072014D">
      <w:pPr>
        <w:jc w:val="left"/>
      </w:pPr>
      <w:r w:rsidRPr="00A32FFB">
        <w:br w:type="page"/>
      </w:r>
    </w:p>
    <w:p w14:paraId="34EB6489" w14:textId="2EB2A611" w:rsidR="00F65072" w:rsidRPr="00A32FFB" w:rsidRDefault="00F65072" w:rsidP="00D77B3A">
      <w:pPr>
        <w:jc w:val="right"/>
        <w:rPr>
          <w:rFonts w:eastAsia="MS Mincho;ＭＳ 明朝"/>
        </w:rPr>
      </w:pPr>
      <w:r w:rsidRPr="00A32FFB">
        <w:lastRenderedPageBreak/>
        <w:t>Приложение № 3</w:t>
      </w:r>
    </w:p>
    <w:p w14:paraId="457CB6F5" w14:textId="77777777" w:rsidR="00F65072" w:rsidRPr="00A32FFB" w:rsidRDefault="00F65072" w:rsidP="00F65072">
      <w:pPr>
        <w:ind w:firstLine="709"/>
        <w:jc w:val="right"/>
        <w:rPr>
          <w:rFonts w:eastAsia="MS Mincho;ＭＳ 明朝"/>
        </w:rPr>
      </w:pPr>
      <w:r w:rsidRPr="00A32FFB">
        <w:rPr>
          <w:rFonts w:eastAsia="MS Mincho;ＭＳ 明朝"/>
        </w:rPr>
        <w:t>к Контракту от __</w:t>
      </w:r>
      <w:proofErr w:type="gramStart"/>
      <w:r w:rsidRPr="00A32FFB">
        <w:rPr>
          <w:rFonts w:eastAsia="MS Mincho;ＭＳ 明朝"/>
        </w:rPr>
        <w:t>_._</w:t>
      </w:r>
      <w:proofErr w:type="gramEnd"/>
      <w:r w:rsidRPr="00A32FFB">
        <w:rPr>
          <w:rFonts w:eastAsia="MS Mincho;ＭＳ 明朝"/>
        </w:rPr>
        <w:t>__.20__г. № ____________</w:t>
      </w:r>
    </w:p>
    <w:p w14:paraId="1E05F578" w14:textId="77777777" w:rsidR="00881537" w:rsidRPr="00A32FFB" w:rsidRDefault="00881537" w:rsidP="00F65072">
      <w:pPr>
        <w:ind w:firstLine="709"/>
        <w:jc w:val="right"/>
        <w:rPr>
          <w:rFonts w:eastAsia="MS Mincho;ＭＳ 明朝"/>
        </w:rPr>
      </w:pPr>
    </w:p>
    <w:p w14:paraId="432AC264" w14:textId="2A799E8E" w:rsidR="00F65072" w:rsidRPr="00A32FFB" w:rsidRDefault="00F65072" w:rsidP="00F65072">
      <w:pPr>
        <w:suppressAutoHyphens/>
        <w:jc w:val="center"/>
        <w:rPr>
          <w:b/>
          <w:bCs/>
        </w:rPr>
      </w:pPr>
      <w:r w:rsidRPr="00A32FFB">
        <w:rPr>
          <w:b/>
          <w:bCs/>
        </w:rPr>
        <w:t xml:space="preserve">График </w:t>
      </w:r>
      <w:r w:rsidR="00C93375" w:rsidRPr="00A32FFB">
        <w:rPr>
          <w:b/>
          <w:bCs/>
        </w:rPr>
        <w:t>выполнения работ</w:t>
      </w:r>
      <w:r w:rsidRPr="00A32FFB">
        <w:rPr>
          <w:b/>
          <w:bCs/>
        </w:rPr>
        <w:t xml:space="preserve">  </w:t>
      </w:r>
    </w:p>
    <w:p w14:paraId="5A704B4C" w14:textId="3D2A395B" w:rsidR="00F65072" w:rsidRPr="00A32FFB" w:rsidRDefault="00F65072" w:rsidP="00593B8D">
      <w:pPr>
        <w:widowControl w:val="0"/>
        <w:autoSpaceDE w:val="0"/>
        <w:autoSpaceDN w:val="0"/>
        <w:adjustRightInd w:val="0"/>
        <w:jc w:val="center"/>
      </w:pPr>
      <w:r w:rsidRPr="00A32FFB">
        <w:t xml:space="preserve">по </w:t>
      </w:r>
      <w:r w:rsidR="007F5869" w:rsidRPr="00A32FFB">
        <w:t xml:space="preserve">выполнению </w:t>
      </w:r>
      <w:r w:rsidR="00BF27BD" w:rsidRPr="00BF27BD">
        <w:t>инженерных изысканий, подготовк</w:t>
      </w:r>
      <w:r w:rsidR="00BF27BD">
        <w:t>е</w:t>
      </w:r>
      <w:r w:rsidR="00BF27BD" w:rsidRPr="00BF27BD">
        <w:t xml:space="preserve"> проектной документации, выполнени</w:t>
      </w:r>
      <w:r w:rsidR="00BF27BD">
        <w:t>ю</w:t>
      </w:r>
      <w:r w:rsidR="00BF27BD" w:rsidRPr="00BF27BD">
        <w:t xml:space="preserve"> строительно-монтажных работ по объекту "Техническое перевооружение системы теплоснабжения с переводом на газ (с установкой модульной котельной) МБОУ Курьинская средняя общеобразовательная школа </w:t>
      </w:r>
      <w:proofErr w:type="spellStart"/>
      <w:r w:rsidR="00BF27BD" w:rsidRPr="00BF27BD">
        <w:t>с.Курья</w:t>
      </w:r>
      <w:proofErr w:type="spellEnd"/>
      <w:r w:rsidR="00BF27BD" w:rsidRPr="00BF27BD">
        <w:t xml:space="preserve"> Красногорского района Удмуртской Республики"</w:t>
      </w:r>
    </w:p>
    <w:p w14:paraId="21BD65F8" w14:textId="77777777" w:rsidR="0099744B" w:rsidRPr="00BF27BD" w:rsidRDefault="0099744B" w:rsidP="0099744B">
      <w:pPr>
        <w:widowControl w:val="0"/>
        <w:autoSpaceDE w:val="0"/>
        <w:autoSpaceDN w:val="0"/>
        <w:adjustRightInd w:val="0"/>
        <w:ind w:firstLine="567"/>
        <w:rPr>
          <w:sz w:val="16"/>
          <w:szCs w:val="16"/>
        </w:rPr>
      </w:pPr>
    </w:p>
    <w:p w14:paraId="6CCBF355" w14:textId="5848D573" w:rsidR="0099744B" w:rsidRPr="00A32FFB" w:rsidRDefault="0099744B" w:rsidP="0099744B">
      <w:pPr>
        <w:tabs>
          <w:tab w:val="left" w:pos="-360"/>
          <w:tab w:val="left" w:pos="360"/>
        </w:tabs>
        <w:jc w:val="right"/>
      </w:pPr>
      <w:r w:rsidRPr="00A32FFB">
        <w:t xml:space="preserve">Таблица </w:t>
      </w:r>
      <w:r w:rsidR="00593B8D" w:rsidRPr="00A32FFB">
        <w:t>1</w:t>
      </w:r>
      <w:r w:rsidRPr="00A32FFB">
        <w:t>.</w:t>
      </w:r>
    </w:p>
    <w:tbl>
      <w:tblPr>
        <w:tblStyle w:val="af7"/>
        <w:tblW w:w="0" w:type="auto"/>
        <w:tblLayout w:type="fixed"/>
        <w:tblLook w:val="04A0" w:firstRow="1" w:lastRow="0" w:firstColumn="1" w:lastColumn="0" w:noHBand="0" w:noVBand="1"/>
      </w:tblPr>
      <w:tblGrid>
        <w:gridCol w:w="1555"/>
        <w:gridCol w:w="2693"/>
        <w:gridCol w:w="1843"/>
        <w:gridCol w:w="2126"/>
        <w:gridCol w:w="1978"/>
      </w:tblGrid>
      <w:tr w:rsidR="0099744B" w:rsidRPr="00A32FFB" w14:paraId="641DAE6F" w14:textId="77777777" w:rsidTr="007D0C4D">
        <w:tc>
          <w:tcPr>
            <w:tcW w:w="1555" w:type="dxa"/>
            <w:vAlign w:val="center"/>
          </w:tcPr>
          <w:p w14:paraId="674301FB" w14:textId="77777777" w:rsidR="0099744B" w:rsidRPr="00A32FFB" w:rsidRDefault="0099744B" w:rsidP="00543388">
            <w:pPr>
              <w:tabs>
                <w:tab w:val="left" w:pos="-360"/>
                <w:tab w:val="left" w:pos="360"/>
              </w:tabs>
              <w:jc w:val="center"/>
              <w:rPr>
                <w:sz w:val="22"/>
                <w:szCs w:val="22"/>
              </w:rPr>
            </w:pPr>
            <w:r w:rsidRPr="00A32FFB">
              <w:rPr>
                <w:sz w:val="22"/>
                <w:szCs w:val="22"/>
              </w:rPr>
              <w:t>Порядковый номер этапа выполнения контракта и (или) комплекса работ и (или) вида работ и (или) части работ отдельного вида работ</w:t>
            </w:r>
          </w:p>
        </w:tc>
        <w:tc>
          <w:tcPr>
            <w:tcW w:w="2693" w:type="dxa"/>
            <w:vAlign w:val="center"/>
          </w:tcPr>
          <w:p w14:paraId="10AFEF00" w14:textId="77777777" w:rsidR="0099744B" w:rsidRPr="00A32FFB" w:rsidRDefault="0099744B" w:rsidP="00543388">
            <w:pPr>
              <w:tabs>
                <w:tab w:val="left" w:pos="-360"/>
                <w:tab w:val="left" w:pos="360"/>
              </w:tabs>
              <w:jc w:val="center"/>
              <w:rPr>
                <w:sz w:val="22"/>
                <w:szCs w:val="22"/>
              </w:rPr>
            </w:pPr>
            <w:r w:rsidRPr="00A32FFB">
              <w:rPr>
                <w:sz w:val="22"/>
                <w:szCs w:val="22"/>
              </w:rPr>
              <w:t>Наименование этапа выполнения контракта и (или) комплекса работ и (или) вида работ и (или) части работ отдельного вида работ</w:t>
            </w:r>
          </w:p>
        </w:tc>
        <w:tc>
          <w:tcPr>
            <w:tcW w:w="1843" w:type="dxa"/>
            <w:vAlign w:val="center"/>
          </w:tcPr>
          <w:p w14:paraId="48708D4B" w14:textId="77777777" w:rsidR="0099744B" w:rsidRPr="00A32FFB" w:rsidRDefault="0099744B" w:rsidP="00543388">
            <w:pPr>
              <w:tabs>
                <w:tab w:val="left" w:pos="-360"/>
                <w:tab w:val="left" w:pos="360"/>
              </w:tabs>
              <w:jc w:val="center"/>
              <w:rPr>
                <w:sz w:val="22"/>
                <w:szCs w:val="22"/>
              </w:rPr>
            </w:pPr>
            <w:r w:rsidRPr="00A32FFB">
              <w:rPr>
                <w:sz w:val="22"/>
                <w:szCs w:val="22"/>
              </w:rPr>
              <w:t>Сроки исполнения этапа выполнения контракта и (или) комплекса работ и (или) вида работ и (или) части работ отдельного вида работ (дни, недели, месяцы)</w:t>
            </w:r>
          </w:p>
        </w:tc>
        <w:tc>
          <w:tcPr>
            <w:tcW w:w="2126" w:type="dxa"/>
            <w:vAlign w:val="center"/>
          </w:tcPr>
          <w:p w14:paraId="20E95C3A" w14:textId="77777777" w:rsidR="0099744B" w:rsidRPr="00A32FFB" w:rsidRDefault="0099744B" w:rsidP="00543388">
            <w:pPr>
              <w:tabs>
                <w:tab w:val="left" w:pos="-360"/>
                <w:tab w:val="left" w:pos="360"/>
              </w:tabs>
              <w:jc w:val="center"/>
              <w:rPr>
                <w:sz w:val="22"/>
                <w:szCs w:val="22"/>
              </w:rPr>
            </w:pPr>
            <w:r w:rsidRPr="00A32FFB">
              <w:rPr>
                <w:sz w:val="22"/>
                <w:szCs w:val="22"/>
              </w:rPr>
              <w:t>Физический объем работ</w:t>
            </w:r>
          </w:p>
        </w:tc>
        <w:tc>
          <w:tcPr>
            <w:tcW w:w="1978" w:type="dxa"/>
            <w:vAlign w:val="center"/>
          </w:tcPr>
          <w:p w14:paraId="3383D8B7" w14:textId="05055B6F" w:rsidR="0099744B" w:rsidRPr="00A32FFB" w:rsidRDefault="0099744B" w:rsidP="00543388">
            <w:pPr>
              <w:tabs>
                <w:tab w:val="left" w:pos="-360"/>
                <w:tab w:val="left" w:pos="360"/>
              </w:tabs>
              <w:jc w:val="center"/>
              <w:rPr>
                <w:sz w:val="22"/>
                <w:szCs w:val="22"/>
              </w:rPr>
            </w:pPr>
            <w:r w:rsidRPr="00A32FFB">
              <w:rPr>
                <w:sz w:val="22"/>
                <w:szCs w:val="22"/>
              </w:rPr>
              <w:t>Сроки передачи строительных материалов, технологического оборудования заказчика (заполняется Заказчиком при необходимости)</w:t>
            </w:r>
          </w:p>
        </w:tc>
      </w:tr>
      <w:tr w:rsidR="0099744B" w:rsidRPr="00A32FFB" w14:paraId="68C83496" w14:textId="77777777" w:rsidTr="007D0C4D">
        <w:tc>
          <w:tcPr>
            <w:tcW w:w="1555" w:type="dxa"/>
          </w:tcPr>
          <w:p w14:paraId="61B9BCE0" w14:textId="77777777" w:rsidR="0099744B" w:rsidRPr="00A32FFB" w:rsidRDefault="0099744B" w:rsidP="00543388">
            <w:pPr>
              <w:tabs>
                <w:tab w:val="left" w:pos="-360"/>
                <w:tab w:val="left" w:pos="360"/>
              </w:tabs>
              <w:jc w:val="center"/>
              <w:rPr>
                <w:sz w:val="22"/>
                <w:szCs w:val="22"/>
              </w:rPr>
            </w:pPr>
            <w:r w:rsidRPr="00A32FFB">
              <w:rPr>
                <w:sz w:val="22"/>
                <w:szCs w:val="22"/>
              </w:rPr>
              <w:t>1</w:t>
            </w:r>
          </w:p>
        </w:tc>
        <w:tc>
          <w:tcPr>
            <w:tcW w:w="2693" w:type="dxa"/>
          </w:tcPr>
          <w:p w14:paraId="2D8FD470" w14:textId="77777777" w:rsidR="0099744B" w:rsidRPr="00A32FFB" w:rsidRDefault="0099744B" w:rsidP="00543388">
            <w:pPr>
              <w:tabs>
                <w:tab w:val="left" w:pos="-360"/>
                <w:tab w:val="left" w:pos="360"/>
              </w:tabs>
              <w:jc w:val="center"/>
              <w:rPr>
                <w:sz w:val="22"/>
                <w:szCs w:val="22"/>
              </w:rPr>
            </w:pPr>
            <w:r w:rsidRPr="00A32FFB">
              <w:rPr>
                <w:sz w:val="22"/>
                <w:szCs w:val="22"/>
              </w:rPr>
              <w:t>2</w:t>
            </w:r>
          </w:p>
        </w:tc>
        <w:tc>
          <w:tcPr>
            <w:tcW w:w="1843" w:type="dxa"/>
          </w:tcPr>
          <w:p w14:paraId="01D59838" w14:textId="77777777" w:rsidR="0099744B" w:rsidRPr="00A32FFB" w:rsidRDefault="0099744B" w:rsidP="00543388">
            <w:pPr>
              <w:tabs>
                <w:tab w:val="left" w:pos="-360"/>
                <w:tab w:val="left" w:pos="360"/>
              </w:tabs>
              <w:jc w:val="center"/>
              <w:rPr>
                <w:sz w:val="22"/>
                <w:szCs w:val="22"/>
              </w:rPr>
            </w:pPr>
            <w:r w:rsidRPr="00A32FFB">
              <w:rPr>
                <w:sz w:val="22"/>
                <w:szCs w:val="22"/>
              </w:rPr>
              <w:t>3</w:t>
            </w:r>
          </w:p>
        </w:tc>
        <w:tc>
          <w:tcPr>
            <w:tcW w:w="2126" w:type="dxa"/>
          </w:tcPr>
          <w:p w14:paraId="7A3D536A" w14:textId="77777777" w:rsidR="0099744B" w:rsidRPr="00A32FFB" w:rsidRDefault="0099744B" w:rsidP="00543388">
            <w:pPr>
              <w:tabs>
                <w:tab w:val="left" w:pos="-360"/>
                <w:tab w:val="left" w:pos="360"/>
              </w:tabs>
              <w:jc w:val="center"/>
              <w:rPr>
                <w:sz w:val="22"/>
                <w:szCs w:val="22"/>
              </w:rPr>
            </w:pPr>
            <w:r w:rsidRPr="00A32FFB">
              <w:rPr>
                <w:sz w:val="22"/>
                <w:szCs w:val="22"/>
              </w:rPr>
              <w:t>4</w:t>
            </w:r>
          </w:p>
        </w:tc>
        <w:tc>
          <w:tcPr>
            <w:tcW w:w="1978" w:type="dxa"/>
          </w:tcPr>
          <w:p w14:paraId="1DB5F6C2" w14:textId="77777777" w:rsidR="0099744B" w:rsidRPr="00A32FFB" w:rsidRDefault="0099744B" w:rsidP="00543388">
            <w:pPr>
              <w:tabs>
                <w:tab w:val="left" w:pos="-360"/>
                <w:tab w:val="left" w:pos="360"/>
              </w:tabs>
              <w:jc w:val="center"/>
              <w:rPr>
                <w:sz w:val="22"/>
                <w:szCs w:val="22"/>
              </w:rPr>
            </w:pPr>
            <w:r w:rsidRPr="00A32FFB">
              <w:rPr>
                <w:sz w:val="22"/>
                <w:szCs w:val="22"/>
              </w:rPr>
              <w:t>5</w:t>
            </w:r>
          </w:p>
        </w:tc>
      </w:tr>
      <w:tr w:rsidR="00835418" w:rsidRPr="00A32FFB" w14:paraId="5E576D5D" w14:textId="77777777" w:rsidTr="007D0C4D">
        <w:trPr>
          <w:trHeight w:val="792"/>
        </w:trPr>
        <w:tc>
          <w:tcPr>
            <w:tcW w:w="1555" w:type="dxa"/>
            <w:vAlign w:val="center"/>
          </w:tcPr>
          <w:p w14:paraId="63963C9A" w14:textId="6EBA1065" w:rsidR="00835418" w:rsidRPr="00A32FFB" w:rsidRDefault="00593B8D" w:rsidP="00835418">
            <w:pPr>
              <w:tabs>
                <w:tab w:val="left" w:pos="-360"/>
                <w:tab w:val="left" w:pos="360"/>
              </w:tabs>
              <w:jc w:val="center"/>
              <w:rPr>
                <w:sz w:val="22"/>
                <w:szCs w:val="22"/>
              </w:rPr>
            </w:pPr>
            <w:r w:rsidRPr="00A32FFB">
              <w:rPr>
                <w:sz w:val="22"/>
                <w:szCs w:val="22"/>
              </w:rPr>
              <w:t>1</w:t>
            </w:r>
          </w:p>
        </w:tc>
        <w:tc>
          <w:tcPr>
            <w:tcW w:w="2693" w:type="dxa"/>
          </w:tcPr>
          <w:p w14:paraId="159FBF2F" w14:textId="1E3B26CF" w:rsidR="00835418" w:rsidRPr="00A32FFB" w:rsidRDefault="00BF27BD" w:rsidP="00053DFD">
            <w:pPr>
              <w:tabs>
                <w:tab w:val="left" w:pos="-360"/>
                <w:tab w:val="left" w:pos="360"/>
              </w:tabs>
              <w:jc w:val="left"/>
              <w:rPr>
                <w:sz w:val="22"/>
                <w:szCs w:val="22"/>
              </w:rPr>
            </w:pPr>
            <w:r w:rsidRPr="00BF27BD">
              <w:rPr>
                <w:sz w:val="22"/>
                <w:szCs w:val="22"/>
              </w:rPr>
              <w:t xml:space="preserve">Выполнение инженерных изысканий, подготовка проектной документации, выполнение строительно-монтажных работ по объекту "Техническое перевооружение системы теплоснабжения с переводом на газ (с установкой модульной котельной) МБОУ Курьинская средняя общеобразовательная школа </w:t>
            </w:r>
            <w:proofErr w:type="spellStart"/>
            <w:r w:rsidRPr="00BF27BD">
              <w:rPr>
                <w:sz w:val="22"/>
                <w:szCs w:val="22"/>
              </w:rPr>
              <w:t>с.Курья</w:t>
            </w:r>
            <w:proofErr w:type="spellEnd"/>
            <w:r w:rsidRPr="00BF27BD">
              <w:rPr>
                <w:sz w:val="22"/>
                <w:szCs w:val="22"/>
              </w:rPr>
              <w:t xml:space="preserve"> Красногорского района Удмуртской Республики"</w:t>
            </w:r>
          </w:p>
        </w:tc>
        <w:tc>
          <w:tcPr>
            <w:tcW w:w="1843" w:type="dxa"/>
          </w:tcPr>
          <w:p w14:paraId="04A9D171" w14:textId="77777777" w:rsidR="003A4432" w:rsidRPr="00A32FFB" w:rsidRDefault="00053DFD" w:rsidP="00053DFD">
            <w:pPr>
              <w:jc w:val="left"/>
              <w:rPr>
                <w:sz w:val="22"/>
                <w:szCs w:val="22"/>
              </w:rPr>
            </w:pPr>
            <w:r w:rsidRPr="00A32FFB">
              <w:rPr>
                <w:sz w:val="22"/>
                <w:szCs w:val="22"/>
              </w:rPr>
              <w:t xml:space="preserve">- дата начала выполнения работ по Контракту: </w:t>
            </w:r>
          </w:p>
          <w:p w14:paraId="26FBD7CF" w14:textId="46354521" w:rsidR="00053DFD" w:rsidRPr="00A32FFB" w:rsidRDefault="00053DFD" w:rsidP="00053DFD">
            <w:pPr>
              <w:jc w:val="left"/>
              <w:rPr>
                <w:sz w:val="22"/>
                <w:szCs w:val="22"/>
              </w:rPr>
            </w:pPr>
            <w:r w:rsidRPr="00A32FFB">
              <w:rPr>
                <w:sz w:val="22"/>
                <w:szCs w:val="22"/>
              </w:rPr>
              <w:t>с даты заключения Контракта;</w:t>
            </w:r>
          </w:p>
          <w:p w14:paraId="2C761C62" w14:textId="255A56FF" w:rsidR="00835418" w:rsidRPr="00A32FFB" w:rsidRDefault="00053DFD" w:rsidP="00053DFD">
            <w:pPr>
              <w:tabs>
                <w:tab w:val="left" w:pos="-360"/>
                <w:tab w:val="left" w:pos="360"/>
              </w:tabs>
              <w:jc w:val="left"/>
              <w:rPr>
                <w:sz w:val="22"/>
                <w:szCs w:val="22"/>
              </w:rPr>
            </w:pPr>
            <w:r w:rsidRPr="00A32FFB">
              <w:rPr>
                <w:sz w:val="22"/>
                <w:szCs w:val="22"/>
              </w:rPr>
              <w:t xml:space="preserve">- дата окончания выполнения работ по Контракту: </w:t>
            </w:r>
            <w:r w:rsidR="000E5975">
              <w:rPr>
                <w:sz w:val="22"/>
                <w:szCs w:val="22"/>
              </w:rPr>
              <w:t>01</w:t>
            </w:r>
            <w:r w:rsidRPr="00A32FFB">
              <w:rPr>
                <w:sz w:val="22"/>
                <w:szCs w:val="22"/>
              </w:rPr>
              <w:t>.</w:t>
            </w:r>
            <w:r w:rsidR="000E5975">
              <w:rPr>
                <w:sz w:val="22"/>
                <w:szCs w:val="22"/>
              </w:rPr>
              <w:t>12</w:t>
            </w:r>
            <w:r w:rsidRPr="00A32FFB">
              <w:rPr>
                <w:sz w:val="22"/>
                <w:szCs w:val="22"/>
              </w:rPr>
              <w:t>.2024г.</w:t>
            </w:r>
          </w:p>
        </w:tc>
        <w:tc>
          <w:tcPr>
            <w:tcW w:w="2126" w:type="dxa"/>
          </w:tcPr>
          <w:p w14:paraId="2B9C4940" w14:textId="77777777" w:rsidR="00593B8D" w:rsidRPr="00A32FFB" w:rsidRDefault="00593B8D" w:rsidP="00053DFD">
            <w:pPr>
              <w:ind w:left="57" w:right="57"/>
              <w:jc w:val="left"/>
              <w:rPr>
                <w:sz w:val="22"/>
                <w:szCs w:val="22"/>
              </w:rPr>
            </w:pPr>
            <w:r w:rsidRPr="00A32FFB">
              <w:rPr>
                <w:sz w:val="22"/>
                <w:szCs w:val="22"/>
              </w:rPr>
              <w:t>Определен Техническим заданием (Приложение № 6 к Контракту).</w:t>
            </w:r>
          </w:p>
          <w:p w14:paraId="4A2B98D1" w14:textId="400B851B" w:rsidR="00835418" w:rsidRPr="00A32FFB" w:rsidRDefault="008E7334" w:rsidP="00053DFD">
            <w:pPr>
              <w:tabs>
                <w:tab w:val="left" w:pos="-360"/>
                <w:tab w:val="left" w:pos="360"/>
              </w:tabs>
              <w:jc w:val="left"/>
              <w:rPr>
                <w:sz w:val="22"/>
                <w:szCs w:val="22"/>
              </w:rPr>
            </w:pPr>
            <w:r w:rsidRPr="008E7334">
              <w:rPr>
                <w:sz w:val="22"/>
                <w:szCs w:val="22"/>
              </w:rPr>
              <w:t>НЦС 81-02-19-2024</w:t>
            </w:r>
          </w:p>
        </w:tc>
        <w:tc>
          <w:tcPr>
            <w:tcW w:w="1978" w:type="dxa"/>
            <w:vAlign w:val="center"/>
          </w:tcPr>
          <w:p w14:paraId="05927321" w14:textId="77777777" w:rsidR="00835418" w:rsidRPr="00A32FFB" w:rsidRDefault="00835418" w:rsidP="00835418">
            <w:pPr>
              <w:tabs>
                <w:tab w:val="left" w:pos="-360"/>
                <w:tab w:val="left" w:pos="360"/>
              </w:tabs>
              <w:jc w:val="center"/>
              <w:rPr>
                <w:sz w:val="22"/>
                <w:szCs w:val="22"/>
              </w:rPr>
            </w:pPr>
          </w:p>
        </w:tc>
      </w:tr>
    </w:tbl>
    <w:p w14:paraId="19B69A99" w14:textId="77777777" w:rsidR="0099744B" w:rsidRPr="00A32FFB" w:rsidRDefault="0099744B" w:rsidP="00C93375">
      <w:pPr>
        <w:tabs>
          <w:tab w:val="left" w:pos="-360"/>
          <w:tab w:val="left" w:pos="360"/>
        </w:tabs>
        <w:rPr>
          <w:sz w:val="22"/>
          <w:szCs w:val="22"/>
        </w:rPr>
      </w:pPr>
    </w:p>
    <w:p w14:paraId="341E4D25" w14:textId="77777777" w:rsidR="003A4432" w:rsidRPr="000E5975" w:rsidRDefault="003A4432" w:rsidP="003A4432">
      <w:pPr>
        <w:pStyle w:val="220"/>
        <w:suppressLineNumbers w:val="0"/>
        <w:tabs>
          <w:tab w:val="clear" w:pos="1276"/>
        </w:tabs>
        <w:rPr>
          <w:sz w:val="22"/>
        </w:rPr>
      </w:pPr>
      <w:r w:rsidRPr="000E5975">
        <w:rPr>
          <w:sz w:val="22"/>
        </w:rPr>
        <w:t>а) подписание Сторонами акта о соответствии состояния земельного участка условиям контракта - не требуется;</w:t>
      </w:r>
    </w:p>
    <w:p w14:paraId="09825A2A" w14:textId="77777777" w:rsidR="003A4432" w:rsidRPr="000E5975" w:rsidRDefault="003A4432" w:rsidP="003A4432">
      <w:pPr>
        <w:pStyle w:val="220"/>
        <w:suppressLineNumbers w:val="0"/>
        <w:tabs>
          <w:tab w:val="clear" w:pos="1276"/>
        </w:tabs>
        <w:rPr>
          <w:sz w:val="22"/>
        </w:rPr>
      </w:pPr>
      <w:r w:rsidRPr="000E5975">
        <w:rPr>
          <w:sz w:val="22"/>
        </w:rPr>
        <w:t>б) передача Подрядчику:</w:t>
      </w:r>
    </w:p>
    <w:p w14:paraId="68C9A8F0" w14:textId="77777777" w:rsidR="003A4432" w:rsidRPr="000E5975" w:rsidRDefault="003A4432" w:rsidP="003A4432">
      <w:pPr>
        <w:autoSpaceDE w:val="0"/>
        <w:autoSpaceDN w:val="0"/>
        <w:adjustRightInd w:val="0"/>
        <w:ind w:firstLine="708"/>
        <w:rPr>
          <w:sz w:val="22"/>
          <w:szCs w:val="22"/>
        </w:rPr>
      </w:pPr>
      <w:r w:rsidRPr="000E5975">
        <w:rPr>
          <w:sz w:val="22"/>
          <w:szCs w:val="22"/>
        </w:rPr>
        <w:t>копии разрешения на строительство - не требуется;</w:t>
      </w:r>
    </w:p>
    <w:p w14:paraId="1B62FB6C" w14:textId="7402F8C7" w:rsidR="003A4432" w:rsidRPr="000E5975" w:rsidRDefault="003A4432" w:rsidP="003A4432">
      <w:pPr>
        <w:autoSpaceDE w:val="0"/>
        <w:autoSpaceDN w:val="0"/>
        <w:adjustRightInd w:val="0"/>
        <w:ind w:firstLine="708"/>
        <w:rPr>
          <w:sz w:val="22"/>
          <w:szCs w:val="22"/>
        </w:rPr>
      </w:pPr>
      <w:r w:rsidRPr="000E5975">
        <w:rPr>
          <w:sz w:val="22"/>
          <w:szCs w:val="22"/>
        </w:rPr>
        <w:t xml:space="preserve">копии разрешения на вырубку зеленых и лесных насаждений - в течение 5-ти дней с даты получения положительного заключения экспертизы </w:t>
      </w:r>
      <w:r w:rsidR="003F7F53" w:rsidRPr="000E5975">
        <w:rPr>
          <w:sz w:val="22"/>
          <w:szCs w:val="22"/>
          <w:lang w:eastAsia="en-US"/>
        </w:rPr>
        <w:t>по проверке сметной стоимости на соответствие нормативам в области сметного нормирования и ценообразования</w:t>
      </w:r>
      <w:r w:rsidR="003F7F53" w:rsidRPr="000E5975">
        <w:rPr>
          <w:sz w:val="22"/>
          <w:szCs w:val="22"/>
        </w:rPr>
        <w:t xml:space="preserve"> </w:t>
      </w:r>
      <w:r w:rsidRPr="000E5975">
        <w:rPr>
          <w:sz w:val="22"/>
          <w:szCs w:val="22"/>
        </w:rPr>
        <w:t>(при необходимости);</w:t>
      </w:r>
    </w:p>
    <w:p w14:paraId="3F5417DB" w14:textId="0713ACB7" w:rsidR="003A4432" w:rsidRPr="000E5975" w:rsidRDefault="003A4432" w:rsidP="003A4432">
      <w:pPr>
        <w:autoSpaceDE w:val="0"/>
        <w:autoSpaceDN w:val="0"/>
        <w:adjustRightInd w:val="0"/>
        <w:ind w:firstLine="708"/>
        <w:rPr>
          <w:sz w:val="22"/>
          <w:szCs w:val="22"/>
        </w:rPr>
      </w:pPr>
      <w:r w:rsidRPr="000E5975">
        <w:rPr>
          <w:sz w:val="22"/>
          <w:szCs w:val="22"/>
        </w:rPr>
        <w:t xml:space="preserve">копии технических условий и разрешений на временное присоединение объекта к сетям инженерно-технического обеспечения в соответствии с проектом организации строительства – в течение 5-ти дней с даты получения положительного заключения экспертизы </w:t>
      </w:r>
      <w:r w:rsidR="003F7F53" w:rsidRPr="000E5975">
        <w:rPr>
          <w:rFonts w:eastAsia="Calibri"/>
          <w:sz w:val="22"/>
          <w:szCs w:val="22"/>
          <w:lang w:eastAsia="en-US"/>
        </w:rPr>
        <w:t>по проверке сметной стоимости на соответствие нормативам в области сметного нормирования и ценообразования</w:t>
      </w:r>
      <w:r w:rsidRPr="000E5975">
        <w:rPr>
          <w:sz w:val="22"/>
          <w:szCs w:val="22"/>
        </w:rPr>
        <w:t>.</w:t>
      </w:r>
    </w:p>
    <w:p w14:paraId="1823FA30" w14:textId="04581350" w:rsidR="003A4432" w:rsidRPr="000E5975" w:rsidRDefault="003A4432" w:rsidP="003A4432">
      <w:pPr>
        <w:autoSpaceDE w:val="0"/>
        <w:autoSpaceDN w:val="0"/>
        <w:adjustRightInd w:val="0"/>
        <w:ind w:firstLine="708"/>
        <w:rPr>
          <w:sz w:val="22"/>
          <w:szCs w:val="22"/>
        </w:rPr>
      </w:pPr>
      <w:r w:rsidRPr="000E5975">
        <w:rPr>
          <w:sz w:val="22"/>
          <w:szCs w:val="22"/>
        </w:rPr>
        <w:t xml:space="preserve">в) передача Подрядчику копий документов, подтверждающих согласование производства отдельных работ, если необходимость такого согласования установлена законодательством Российской Федерации – в течение 10 дней с даты получения положительного заключения экспертизы </w:t>
      </w:r>
      <w:r w:rsidR="003F7F53" w:rsidRPr="000E5975">
        <w:rPr>
          <w:rFonts w:eastAsia="Calibri"/>
          <w:sz w:val="22"/>
          <w:szCs w:val="22"/>
          <w:lang w:eastAsia="en-US"/>
        </w:rPr>
        <w:t>по проверке сметной стоимости на соответствие нормативам в области сметного нормирования и ценообразования</w:t>
      </w:r>
      <w:r w:rsidRPr="000E5975">
        <w:rPr>
          <w:sz w:val="22"/>
          <w:szCs w:val="22"/>
        </w:rPr>
        <w:t>.</w:t>
      </w:r>
    </w:p>
    <w:p w14:paraId="3741BDCF" w14:textId="77777777" w:rsidR="003A4432" w:rsidRPr="000E5975" w:rsidRDefault="003A4432" w:rsidP="003A4432">
      <w:pPr>
        <w:pStyle w:val="220"/>
        <w:suppressLineNumbers w:val="0"/>
        <w:tabs>
          <w:tab w:val="clear" w:pos="1276"/>
        </w:tabs>
        <w:rPr>
          <w:sz w:val="22"/>
        </w:rPr>
      </w:pPr>
      <w:r w:rsidRPr="000E5975">
        <w:rPr>
          <w:sz w:val="22"/>
        </w:rPr>
        <w:t xml:space="preserve">г) подключение объекта к сетям инженерно-технического обеспечения в соответствии с техническими условиями, предусмотренными проектной документацией - </w:t>
      </w:r>
      <w:r w:rsidRPr="000E5975">
        <w:rPr>
          <w:sz w:val="22"/>
          <w:u w:val="single"/>
        </w:rPr>
        <w:t>не позднее чем за 1 месяц до получения разрешения на ввод объекта в эксплуатацию</w:t>
      </w:r>
      <w:r w:rsidRPr="000E5975">
        <w:rPr>
          <w:sz w:val="22"/>
        </w:rPr>
        <w:t>;</w:t>
      </w:r>
    </w:p>
    <w:p w14:paraId="701B74C7" w14:textId="77777777" w:rsidR="003A4432" w:rsidRPr="000E5975" w:rsidRDefault="003A4432" w:rsidP="003A4432">
      <w:pPr>
        <w:pStyle w:val="220"/>
        <w:suppressLineNumbers w:val="0"/>
        <w:tabs>
          <w:tab w:val="clear" w:pos="1276"/>
        </w:tabs>
        <w:rPr>
          <w:sz w:val="22"/>
        </w:rPr>
      </w:pPr>
      <w:r w:rsidRPr="000E5975">
        <w:rPr>
          <w:sz w:val="22"/>
        </w:rPr>
        <w:t xml:space="preserve">д) подписание акта о соответствии состояния земельного участка условиям контракта при завершении строительства объекта - не требуется. </w:t>
      </w:r>
    </w:p>
    <w:p w14:paraId="70F095D5" w14:textId="77777777" w:rsidR="0072014D" w:rsidRPr="00BF27BD" w:rsidRDefault="0072014D">
      <w:pPr>
        <w:jc w:val="left"/>
        <w:rPr>
          <w:sz w:val="2"/>
          <w:szCs w:val="2"/>
        </w:rPr>
      </w:pPr>
      <w:r w:rsidRPr="00BF27BD">
        <w:rPr>
          <w:sz w:val="2"/>
          <w:szCs w:val="2"/>
        </w:rPr>
        <w:br w:type="page"/>
      </w:r>
    </w:p>
    <w:p w14:paraId="2F3E0CDB" w14:textId="77777777" w:rsidR="000F3681" w:rsidRPr="00BF27BD" w:rsidRDefault="000F3681">
      <w:pPr>
        <w:ind w:firstLine="709"/>
        <w:jc w:val="right"/>
        <w:rPr>
          <w:sz w:val="2"/>
          <w:szCs w:val="2"/>
        </w:rPr>
        <w:sectPr w:rsidR="000F3681" w:rsidRPr="00BF27BD" w:rsidSect="00AD4C1F">
          <w:pgSz w:w="11906" w:h="16838"/>
          <w:pgMar w:top="567" w:right="567" w:bottom="567" w:left="1134" w:header="0" w:footer="0" w:gutter="0"/>
          <w:cols w:space="720"/>
          <w:formProt w:val="0"/>
          <w:docGrid w:linePitch="360"/>
        </w:sectPr>
      </w:pPr>
    </w:p>
    <w:p w14:paraId="58B0F880" w14:textId="77777777" w:rsidR="00C152E2" w:rsidRPr="00A32FFB" w:rsidRDefault="00A1167D">
      <w:pPr>
        <w:ind w:firstLine="709"/>
        <w:jc w:val="right"/>
        <w:rPr>
          <w:rFonts w:eastAsia="MS Mincho;ＭＳ 明朝"/>
        </w:rPr>
      </w:pPr>
      <w:r w:rsidRPr="00A32FFB">
        <w:lastRenderedPageBreak/>
        <w:t>П</w:t>
      </w:r>
      <w:r w:rsidR="00C152E2" w:rsidRPr="00A32FFB">
        <w:t>риложение № 4</w:t>
      </w:r>
    </w:p>
    <w:p w14:paraId="183A248A" w14:textId="77777777" w:rsidR="00C152E2" w:rsidRPr="00A32FFB" w:rsidRDefault="00C152E2">
      <w:pPr>
        <w:ind w:firstLine="709"/>
        <w:jc w:val="right"/>
      </w:pPr>
      <w:r w:rsidRPr="00A32FFB">
        <w:rPr>
          <w:rFonts w:eastAsia="MS Mincho;ＭＳ 明朝"/>
        </w:rPr>
        <w:t>к Контракту от __</w:t>
      </w:r>
      <w:proofErr w:type="gramStart"/>
      <w:r w:rsidRPr="00A32FFB">
        <w:rPr>
          <w:rFonts w:eastAsia="MS Mincho;ＭＳ 明朝"/>
        </w:rPr>
        <w:t>_._</w:t>
      </w:r>
      <w:proofErr w:type="gramEnd"/>
      <w:r w:rsidRPr="00A32FFB">
        <w:rPr>
          <w:rFonts w:eastAsia="MS Mincho;ＭＳ 明朝"/>
        </w:rPr>
        <w:t>__.20</w:t>
      </w:r>
      <w:r w:rsidR="00CB5701" w:rsidRPr="00A32FFB">
        <w:rPr>
          <w:rFonts w:eastAsia="MS Mincho;ＭＳ 明朝"/>
        </w:rPr>
        <w:t>__</w:t>
      </w:r>
      <w:r w:rsidRPr="00A32FFB">
        <w:rPr>
          <w:rFonts w:eastAsia="MS Mincho;ＭＳ 明朝"/>
        </w:rPr>
        <w:t>г. № ____________</w:t>
      </w:r>
    </w:p>
    <w:p w14:paraId="0998740A" w14:textId="77777777" w:rsidR="00C152E2" w:rsidRPr="00A32FFB" w:rsidRDefault="00C152E2">
      <w:pPr>
        <w:pStyle w:val="4"/>
        <w:tabs>
          <w:tab w:val="left" w:pos="0"/>
        </w:tabs>
        <w:ind w:left="0" w:firstLine="709"/>
        <w:jc w:val="center"/>
        <w:rPr>
          <w:rFonts w:eastAsia="MS Mincho;ＭＳ 明朝"/>
        </w:rPr>
      </w:pPr>
    </w:p>
    <w:p w14:paraId="38A8560F" w14:textId="77777777" w:rsidR="00C152E2" w:rsidRPr="00A32FFB" w:rsidRDefault="00C152E2">
      <w:pPr>
        <w:autoSpaceDE w:val="0"/>
        <w:ind w:firstLine="709"/>
        <w:jc w:val="center"/>
        <w:rPr>
          <w:b/>
          <w:bCs/>
        </w:rPr>
      </w:pPr>
    </w:p>
    <w:p w14:paraId="2CFA60A8" w14:textId="77777777" w:rsidR="00C152E2" w:rsidRPr="00A32FFB" w:rsidRDefault="00C152E2">
      <w:pPr>
        <w:autoSpaceDE w:val="0"/>
        <w:ind w:firstLine="709"/>
        <w:jc w:val="center"/>
      </w:pPr>
      <w:r w:rsidRPr="00A32FFB">
        <w:rPr>
          <w:b/>
          <w:bCs/>
        </w:rPr>
        <w:t>Конкретные виды и объемы работ,</w:t>
      </w:r>
      <w:r w:rsidRPr="00A32FFB">
        <w:t xml:space="preserve"> </w:t>
      </w:r>
    </w:p>
    <w:p w14:paraId="1C5AD364" w14:textId="77777777" w:rsidR="00C152E2" w:rsidRPr="00A32FFB" w:rsidRDefault="00C152E2">
      <w:pPr>
        <w:autoSpaceDE w:val="0"/>
        <w:ind w:firstLine="709"/>
        <w:jc w:val="center"/>
        <w:rPr>
          <w:b/>
          <w:bCs/>
        </w:rPr>
      </w:pPr>
      <w:r w:rsidRPr="00A32FFB">
        <w:t xml:space="preserve">которые подрядчик обязан выполнить самостоятельно без привлечения других лиц к исполнению своих обязательств по контракту </w:t>
      </w:r>
    </w:p>
    <w:p w14:paraId="636C6C4E" w14:textId="77777777" w:rsidR="00C152E2" w:rsidRPr="00A32FFB" w:rsidRDefault="00C152E2">
      <w:pPr>
        <w:pStyle w:val="4"/>
        <w:tabs>
          <w:tab w:val="left" w:pos="0"/>
        </w:tabs>
        <w:ind w:left="0" w:firstLine="709"/>
        <w:jc w:val="center"/>
        <w:rPr>
          <w:b/>
          <w:bCs/>
          <w:sz w:val="24"/>
          <w:szCs w:val="24"/>
        </w:rPr>
      </w:pPr>
    </w:p>
    <w:p w14:paraId="5183E964" w14:textId="77777777" w:rsidR="00C152E2" w:rsidRPr="00A32FFB" w:rsidRDefault="00C152E2">
      <w:pPr>
        <w:pStyle w:val="4"/>
        <w:tabs>
          <w:tab w:val="left" w:pos="0"/>
        </w:tabs>
        <w:ind w:left="0" w:firstLine="709"/>
        <w:jc w:val="center"/>
        <w:rPr>
          <w:sz w:val="24"/>
          <w:szCs w:val="24"/>
        </w:rPr>
      </w:pPr>
    </w:p>
    <w:p w14:paraId="4C9D813C" w14:textId="77777777" w:rsidR="00C152E2" w:rsidRPr="00A32FFB" w:rsidRDefault="00C152E2">
      <w:pPr>
        <w:pStyle w:val="4"/>
        <w:tabs>
          <w:tab w:val="left" w:pos="0"/>
        </w:tabs>
        <w:ind w:left="0" w:firstLine="709"/>
        <w:jc w:val="center"/>
      </w:pPr>
    </w:p>
    <w:p w14:paraId="5173C7D1" w14:textId="77777777" w:rsidR="00C152E2" w:rsidRPr="00A32FFB" w:rsidRDefault="00C152E2">
      <w:pPr>
        <w:pStyle w:val="4"/>
        <w:tabs>
          <w:tab w:val="left" w:pos="0"/>
        </w:tabs>
        <w:ind w:left="0" w:firstLine="709"/>
        <w:jc w:val="center"/>
      </w:pPr>
    </w:p>
    <w:p w14:paraId="61C581C7" w14:textId="77777777" w:rsidR="00C152E2" w:rsidRPr="00A32FFB" w:rsidRDefault="00C152E2">
      <w:pPr>
        <w:pStyle w:val="4"/>
        <w:tabs>
          <w:tab w:val="left" w:pos="0"/>
        </w:tabs>
        <w:ind w:left="0" w:firstLine="709"/>
        <w:jc w:val="center"/>
      </w:pPr>
    </w:p>
    <w:p w14:paraId="71109BDD" w14:textId="77777777" w:rsidR="00C152E2" w:rsidRPr="00A32FFB" w:rsidRDefault="00C152E2">
      <w:pPr>
        <w:pStyle w:val="4"/>
        <w:tabs>
          <w:tab w:val="left" w:pos="0"/>
        </w:tabs>
        <w:ind w:left="0" w:firstLine="709"/>
        <w:jc w:val="center"/>
      </w:pPr>
    </w:p>
    <w:p w14:paraId="25384EB2" w14:textId="77777777" w:rsidR="00C152E2" w:rsidRPr="00A32FFB" w:rsidRDefault="00C152E2">
      <w:pPr>
        <w:pStyle w:val="4"/>
        <w:tabs>
          <w:tab w:val="left" w:pos="0"/>
        </w:tabs>
        <w:ind w:left="0" w:firstLine="709"/>
        <w:jc w:val="center"/>
      </w:pPr>
    </w:p>
    <w:p w14:paraId="7C2FBB3B" w14:textId="77777777" w:rsidR="00C152E2" w:rsidRPr="00A32FFB" w:rsidRDefault="00C152E2">
      <w:pPr>
        <w:pStyle w:val="4"/>
        <w:tabs>
          <w:tab w:val="left" w:pos="0"/>
        </w:tabs>
        <w:ind w:left="0" w:firstLine="709"/>
        <w:jc w:val="center"/>
      </w:pPr>
    </w:p>
    <w:p w14:paraId="4E2ECBF5" w14:textId="77777777" w:rsidR="00C152E2" w:rsidRPr="00A32FFB" w:rsidRDefault="00C152E2">
      <w:pPr>
        <w:pStyle w:val="4"/>
        <w:tabs>
          <w:tab w:val="left" w:pos="0"/>
        </w:tabs>
        <w:ind w:left="0" w:firstLine="709"/>
        <w:jc w:val="center"/>
      </w:pPr>
    </w:p>
    <w:p w14:paraId="745343DA" w14:textId="77777777" w:rsidR="00C152E2" w:rsidRPr="00A32FFB" w:rsidRDefault="00C152E2">
      <w:pPr>
        <w:pStyle w:val="4"/>
        <w:tabs>
          <w:tab w:val="left" w:pos="0"/>
        </w:tabs>
        <w:ind w:left="0" w:firstLine="709"/>
        <w:jc w:val="center"/>
      </w:pPr>
    </w:p>
    <w:p w14:paraId="395EF7D5" w14:textId="77777777" w:rsidR="00C152E2" w:rsidRPr="00A32FFB" w:rsidRDefault="00C152E2">
      <w:pPr>
        <w:pStyle w:val="4"/>
        <w:tabs>
          <w:tab w:val="left" w:pos="0"/>
        </w:tabs>
        <w:ind w:left="0" w:firstLine="709"/>
        <w:jc w:val="center"/>
      </w:pPr>
    </w:p>
    <w:p w14:paraId="0B56871D" w14:textId="77777777" w:rsidR="00C152E2" w:rsidRPr="00A32FFB" w:rsidRDefault="00C152E2">
      <w:pPr>
        <w:pStyle w:val="af3"/>
        <w:tabs>
          <w:tab w:val="left" w:pos="0"/>
        </w:tabs>
        <w:ind w:left="0" w:firstLine="709"/>
      </w:pPr>
    </w:p>
    <w:p w14:paraId="118A2A1F" w14:textId="77777777" w:rsidR="00C152E2" w:rsidRPr="00A32FFB" w:rsidRDefault="00C152E2">
      <w:pPr>
        <w:ind w:firstLine="709"/>
        <w:jc w:val="right"/>
      </w:pPr>
    </w:p>
    <w:p w14:paraId="7C7E9EC8" w14:textId="77777777" w:rsidR="00C152E2" w:rsidRPr="00A32FFB" w:rsidRDefault="00C152E2">
      <w:pPr>
        <w:ind w:firstLine="709"/>
        <w:jc w:val="right"/>
      </w:pPr>
    </w:p>
    <w:p w14:paraId="209E4F5A" w14:textId="77777777" w:rsidR="00C152E2" w:rsidRPr="00A32FFB" w:rsidRDefault="00C152E2">
      <w:pPr>
        <w:ind w:firstLine="709"/>
        <w:jc w:val="right"/>
      </w:pPr>
    </w:p>
    <w:p w14:paraId="7456EA5C" w14:textId="77777777" w:rsidR="00C152E2" w:rsidRPr="00A32FFB" w:rsidRDefault="00C152E2">
      <w:pPr>
        <w:ind w:firstLine="709"/>
        <w:jc w:val="right"/>
      </w:pPr>
    </w:p>
    <w:p w14:paraId="4569D43E" w14:textId="77777777" w:rsidR="00C152E2" w:rsidRPr="00A32FFB" w:rsidRDefault="00C152E2">
      <w:pPr>
        <w:ind w:firstLine="709"/>
        <w:jc w:val="right"/>
      </w:pPr>
    </w:p>
    <w:p w14:paraId="08001C14" w14:textId="77777777" w:rsidR="00C152E2" w:rsidRPr="00A32FFB" w:rsidRDefault="00C152E2">
      <w:pPr>
        <w:ind w:firstLine="709"/>
        <w:jc w:val="right"/>
      </w:pPr>
    </w:p>
    <w:p w14:paraId="0741DEAC" w14:textId="77777777" w:rsidR="00C152E2" w:rsidRPr="00A32FFB" w:rsidRDefault="00C152E2">
      <w:pPr>
        <w:ind w:firstLine="709"/>
        <w:jc w:val="right"/>
      </w:pPr>
    </w:p>
    <w:p w14:paraId="050810D4" w14:textId="77777777" w:rsidR="00C152E2" w:rsidRPr="00A32FFB" w:rsidRDefault="00C152E2">
      <w:pPr>
        <w:ind w:firstLine="709"/>
        <w:jc w:val="right"/>
      </w:pPr>
    </w:p>
    <w:p w14:paraId="217A4C2A" w14:textId="77777777" w:rsidR="00C152E2" w:rsidRPr="00A32FFB" w:rsidRDefault="00C152E2">
      <w:pPr>
        <w:ind w:firstLine="709"/>
        <w:jc w:val="right"/>
      </w:pPr>
    </w:p>
    <w:p w14:paraId="6BC8B51B" w14:textId="77777777" w:rsidR="00C152E2" w:rsidRPr="00A32FFB" w:rsidRDefault="00C152E2">
      <w:pPr>
        <w:ind w:firstLine="709"/>
        <w:jc w:val="right"/>
      </w:pPr>
    </w:p>
    <w:p w14:paraId="0DD8C273" w14:textId="77777777" w:rsidR="00C152E2" w:rsidRPr="00A32FFB" w:rsidRDefault="00C152E2">
      <w:pPr>
        <w:ind w:firstLine="709"/>
        <w:jc w:val="right"/>
      </w:pPr>
    </w:p>
    <w:p w14:paraId="4FA87025" w14:textId="77777777" w:rsidR="00955F6B" w:rsidRPr="00A32FFB" w:rsidRDefault="00955F6B">
      <w:pPr>
        <w:ind w:firstLine="709"/>
        <w:jc w:val="right"/>
      </w:pPr>
    </w:p>
    <w:p w14:paraId="0BE32864" w14:textId="77777777" w:rsidR="00955F6B" w:rsidRPr="00A32FFB" w:rsidRDefault="00955F6B">
      <w:pPr>
        <w:ind w:firstLine="709"/>
        <w:jc w:val="right"/>
      </w:pPr>
    </w:p>
    <w:p w14:paraId="24913BDA" w14:textId="77777777" w:rsidR="00955F6B" w:rsidRPr="00A32FFB" w:rsidRDefault="00955F6B">
      <w:pPr>
        <w:ind w:firstLine="709"/>
        <w:jc w:val="right"/>
      </w:pPr>
    </w:p>
    <w:p w14:paraId="72B1E485" w14:textId="77777777" w:rsidR="00955F6B" w:rsidRPr="00A32FFB" w:rsidRDefault="00955F6B">
      <w:pPr>
        <w:ind w:firstLine="709"/>
        <w:jc w:val="right"/>
      </w:pPr>
    </w:p>
    <w:p w14:paraId="2D98C9B7" w14:textId="77777777" w:rsidR="00955F6B" w:rsidRPr="00A32FFB" w:rsidRDefault="00955F6B">
      <w:pPr>
        <w:ind w:firstLine="709"/>
        <w:jc w:val="right"/>
      </w:pPr>
    </w:p>
    <w:p w14:paraId="597F2DA6" w14:textId="77777777" w:rsidR="00955F6B" w:rsidRPr="00A32FFB" w:rsidRDefault="00955F6B">
      <w:pPr>
        <w:ind w:firstLine="709"/>
        <w:jc w:val="right"/>
      </w:pPr>
    </w:p>
    <w:p w14:paraId="7F070DAC" w14:textId="77777777" w:rsidR="00955F6B" w:rsidRPr="00A32FFB" w:rsidRDefault="00955F6B">
      <w:pPr>
        <w:ind w:firstLine="709"/>
        <w:jc w:val="right"/>
      </w:pPr>
    </w:p>
    <w:p w14:paraId="4CA46D8E" w14:textId="77777777" w:rsidR="00955F6B" w:rsidRPr="00A32FFB" w:rsidRDefault="00955F6B">
      <w:pPr>
        <w:ind w:firstLine="709"/>
        <w:jc w:val="right"/>
      </w:pPr>
    </w:p>
    <w:p w14:paraId="5B0BB3FB" w14:textId="77777777" w:rsidR="00955F6B" w:rsidRPr="00A32FFB" w:rsidRDefault="00955F6B">
      <w:pPr>
        <w:ind w:firstLine="709"/>
        <w:jc w:val="right"/>
      </w:pPr>
    </w:p>
    <w:p w14:paraId="6B048464" w14:textId="77777777" w:rsidR="00955F6B" w:rsidRPr="00A32FFB" w:rsidRDefault="00955F6B">
      <w:pPr>
        <w:ind w:firstLine="709"/>
        <w:jc w:val="right"/>
      </w:pPr>
    </w:p>
    <w:p w14:paraId="2757D2DC" w14:textId="77777777" w:rsidR="00955F6B" w:rsidRPr="00A32FFB" w:rsidRDefault="00955F6B">
      <w:pPr>
        <w:ind w:firstLine="709"/>
        <w:jc w:val="right"/>
      </w:pPr>
    </w:p>
    <w:p w14:paraId="6F41165D" w14:textId="77777777" w:rsidR="00955F6B" w:rsidRPr="00A32FFB" w:rsidRDefault="00955F6B">
      <w:pPr>
        <w:ind w:firstLine="709"/>
        <w:jc w:val="right"/>
      </w:pPr>
    </w:p>
    <w:p w14:paraId="2F03E2D3" w14:textId="77777777" w:rsidR="00955F6B" w:rsidRPr="00A32FFB" w:rsidRDefault="00955F6B">
      <w:pPr>
        <w:ind w:firstLine="709"/>
        <w:jc w:val="right"/>
      </w:pPr>
    </w:p>
    <w:p w14:paraId="43218800" w14:textId="77777777" w:rsidR="00C152E2" w:rsidRPr="00A32FFB" w:rsidRDefault="00C152E2">
      <w:pPr>
        <w:ind w:firstLine="709"/>
        <w:jc w:val="right"/>
      </w:pPr>
    </w:p>
    <w:p w14:paraId="786B4F8C" w14:textId="77777777" w:rsidR="001E7955" w:rsidRPr="00A32FFB" w:rsidRDefault="001E7955">
      <w:pPr>
        <w:jc w:val="left"/>
      </w:pPr>
      <w:r w:rsidRPr="00A32FFB">
        <w:br w:type="page"/>
      </w:r>
    </w:p>
    <w:p w14:paraId="47D7AF1C" w14:textId="77777777" w:rsidR="00C152E2" w:rsidRPr="00A32FFB" w:rsidRDefault="00C152E2">
      <w:pPr>
        <w:ind w:firstLine="709"/>
        <w:jc w:val="right"/>
        <w:rPr>
          <w:rFonts w:eastAsia="MS Mincho;ＭＳ 明朝"/>
        </w:rPr>
      </w:pPr>
      <w:r w:rsidRPr="00A32FFB">
        <w:lastRenderedPageBreak/>
        <w:t xml:space="preserve">Приложение № </w:t>
      </w:r>
      <w:r w:rsidR="00ED158A" w:rsidRPr="00A32FFB">
        <w:t>5</w:t>
      </w:r>
    </w:p>
    <w:p w14:paraId="3865ABC0" w14:textId="77777777" w:rsidR="00C152E2" w:rsidRPr="00A32FFB" w:rsidRDefault="00C152E2">
      <w:pPr>
        <w:ind w:firstLine="709"/>
        <w:jc w:val="right"/>
      </w:pPr>
      <w:r w:rsidRPr="00A32FFB">
        <w:rPr>
          <w:rFonts w:eastAsia="MS Mincho;ＭＳ 明朝"/>
        </w:rPr>
        <w:t>к Контракту от __</w:t>
      </w:r>
      <w:proofErr w:type="gramStart"/>
      <w:r w:rsidRPr="00A32FFB">
        <w:rPr>
          <w:rFonts w:eastAsia="MS Mincho;ＭＳ 明朝"/>
        </w:rPr>
        <w:t>_._</w:t>
      </w:r>
      <w:proofErr w:type="gramEnd"/>
      <w:r w:rsidRPr="00A32FFB">
        <w:rPr>
          <w:rFonts w:eastAsia="MS Mincho;ＭＳ 明朝"/>
        </w:rPr>
        <w:t>__.20</w:t>
      </w:r>
      <w:r w:rsidR="00CB5701" w:rsidRPr="00A32FFB">
        <w:rPr>
          <w:rFonts w:eastAsia="MS Mincho;ＭＳ 明朝"/>
        </w:rPr>
        <w:t>__</w:t>
      </w:r>
      <w:r w:rsidRPr="00A32FFB">
        <w:rPr>
          <w:rFonts w:eastAsia="MS Mincho;ＭＳ 明朝"/>
        </w:rPr>
        <w:t>г. № ____________</w:t>
      </w:r>
    </w:p>
    <w:p w14:paraId="2F7AB1C7" w14:textId="77777777" w:rsidR="00C152E2" w:rsidRPr="00A32FFB" w:rsidRDefault="00C152E2">
      <w:pPr>
        <w:ind w:firstLine="709"/>
        <w:jc w:val="right"/>
        <w:rPr>
          <w:rFonts w:ascii="Verdana" w:hAnsi="Verdana" w:cs="Verdana"/>
          <w:sz w:val="14"/>
          <w:szCs w:val="14"/>
        </w:rPr>
      </w:pPr>
      <w:r w:rsidRPr="00A32FFB">
        <w:rPr>
          <w:sz w:val="16"/>
          <w:szCs w:val="16"/>
        </w:rPr>
        <w:tab/>
      </w:r>
    </w:p>
    <w:p w14:paraId="1102EEA5" w14:textId="77777777" w:rsidR="00C152E2" w:rsidRPr="00A32FFB" w:rsidRDefault="00C152E2">
      <w:pPr>
        <w:ind w:firstLine="709"/>
        <w:jc w:val="right"/>
        <w:rPr>
          <w:rFonts w:ascii="Verdana" w:hAnsi="Verdana" w:cs="Verdana"/>
        </w:rPr>
      </w:pPr>
      <w:r w:rsidRPr="00A32FFB">
        <w:t> </w:t>
      </w:r>
    </w:p>
    <w:p w14:paraId="3889F121" w14:textId="77777777" w:rsidR="00C152E2" w:rsidRPr="00A32FFB" w:rsidRDefault="00C152E2">
      <w:pPr>
        <w:ind w:firstLine="709"/>
        <w:jc w:val="center"/>
        <w:rPr>
          <w:b/>
          <w:bCs/>
        </w:rPr>
      </w:pPr>
      <w:r w:rsidRPr="00A32FFB">
        <w:rPr>
          <w:b/>
          <w:bCs/>
        </w:rPr>
        <w:t xml:space="preserve">АКТ </w:t>
      </w:r>
    </w:p>
    <w:p w14:paraId="1EF459E1" w14:textId="77777777" w:rsidR="00C152E2" w:rsidRPr="00A32FFB" w:rsidRDefault="00C152E2">
      <w:pPr>
        <w:ind w:firstLine="709"/>
        <w:jc w:val="center"/>
        <w:rPr>
          <w:b/>
          <w:bCs/>
        </w:rPr>
      </w:pPr>
      <w:r w:rsidRPr="00A32FFB">
        <w:rPr>
          <w:b/>
          <w:bCs/>
        </w:rPr>
        <w:t>ПРИЕМА-ПЕРЕДАЧИ СТРОИТЕЛЬНОЙ ПЛОЩАДКИ</w:t>
      </w:r>
    </w:p>
    <w:p w14:paraId="1F28CCE1" w14:textId="77777777" w:rsidR="00C152E2" w:rsidRPr="00A32FFB" w:rsidRDefault="00C152E2">
      <w:pPr>
        <w:ind w:firstLine="709"/>
      </w:pPr>
      <w:r w:rsidRPr="00A32FFB">
        <w:t> </w:t>
      </w:r>
    </w:p>
    <w:p w14:paraId="7B4899CB" w14:textId="77777777" w:rsidR="00C152E2" w:rsidRPr="00A32FFB" w:rsidRDefault="00C152E2" w:rsidP="001E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32FFB">
        <w:t>«_</w:t>
      </w:r>
      <w:r w:rsidR="00E67551" w:rsidRPr="00A32FFB">
        <w:t>_</w:t>
      </w:r>
      <w:r w:rsidRPr="00A32FFB">
        <w:t xml:space="preserve">_» ___________ 20__ года                                                                                            ___________ </w:t>
      </w:r>
    </w:p>
    <w:p w14:paraId="2B40FA95" w14:textId="77777777" w:rsidR="00C152E2" w:rsidRPr="00A32FFB" w:rsidRDefault="00C152E2">
      <w:pPr>
        <w:ind w:firstLine="709"/>
      </w:pPr>
      <w:r w:rsidRPr="00A32FFB">
        <w:t> </w:t>
      </w:r>
    </w:p>
    <w:p w14:paraId="76D9E717" w14:textId="77777777" w:rsidR="00C152E2" w:rsidRPr="00A32FFB" w:rsidRDefault="00C152E2" w:rsidP="00450197">
      <w:pPr>
        <w:ind w:firstLine="709"/>
      </w:pPr>
      <w:r w:rsidRPr="00A32FFB">
        <w:t>_________________________________, с одной стороны, и ____________________, именуемый в дальнейшем «Подрядчик», в лице ___________________, действующего на основании ___________________, с другой стороны, вместе именуемые «Стороны» и каждый по отдельности – «Сторона», составили настоящий Акт о нижеследующем:</w:t>
      </w:r>
    </w:p>
    <w:p w14:paraId="208349B4" w14:textId="77777777" w:rsidR="00C152E2" w:rsidRPr="00A32FFB" w:rsidRDefault="00C152E2">
      <w:pPr>
        <w:ind w:firstLine="709"/>
      </w:pPr>
      <w:r w:rsidRPr="00A32FFB">
        <w:tab/>
      </w:r>
    </w:p>
    <w:p w14:paraId="67AF4B0A" w14:textId="77777777" w:rsidR="00C152E2" w:rsidRPr="00A32FFB" w:rsidRDefault="00C152E2">
      <w:pPr>
        <w:ind w:firstLine="709"/>
        <w:rPr>
          <w:b/>
          <w:bCs/>
        </w:rPr>
      </w:pPr>
      <w:r w:rsidRPr="00A32FFB">
        <w:t>1. В соответствии с условиями Контракта Заказчик предоставил Подрядчику доступ на земельный участок с кадастровым номером ______ общей площадью _____, разрешенное использование: ____________________, расположенного по адресу: Удмуртская Республика,</w:t>
      </w:r>
      <w:r w:rsidR="00513578" w:rsidRPr="00A32FFB">
        <w:t xml:space="preserve"> </w:t>
      </w:r>
      <w:r w:rsidRPr="00A32FFB">
        <w:t>____________________, для целей организации строительной площадки для выполнения работ по объекту «</w:t>
      </w:r>
      <w:r w:rsidRPr="00A32FFB">
        <w:softHyphen/>
      </w:r>
      <w:r w:rsidRPr="00A32FFB">
        <w:softHyphen/>
      </w:r>
      <w:r w:rsidRPr="00A32FFB">
        <w:softHyphen/>
      </w:r>
      <w:r w:rsidRPr="00A32FFB">
        <w:softHyphen/>
      </w:r>
      <w:r w:rsidRPr="00A32FFB">
        <w:softHyphen/>
      </w:r>
      <w:r w:rsidRPr="00A32FFB">
        <w:softHyphen/>
      </w:r>
      <w:r w:rsidRPr="00A32FFB">
        <w:softHyphen/>
      </w:r>
      <w:r w:rsidRPr="00A32FFB">
        <w:softHyphen/>
      </w:r>
      <w:r w:rsidRPr="00A32FFB">
        <w:softHyphen/>
      </w:r>
      <w:r w:rsidRPr="00A32FFB">
        <w:softHyphen/>
      </w:r>
      <w:r w:rsidRPr="00A32FFB">
        <w:softHyphen/>
      </w:r>
      <w:r w:rsidRPr="00A32FFB">
        <w:softHyphen/>
      </w:r>
      <w:r w:rsidRPr="00A32FFB">
        <w:softHyphen/>
      </w:r>
      <w:r w:rsidRPr="00A32FFB">
        <w:softHyphen/>
      </w:r>
      <w:r w:rsidRPr="00A32FFB">
        <w:softHyphen/>
      </w:r>
      <w:r w:rsidRPr="00A32FFB">
        <w:softHyphen/>
      </w:r>
      <w:r w:rsidRPr="00A32FFB">
        <w:softHyphen/>
      </w:r>
      <w:r w:rsidRPr="00A32FFB">
        <w:softHyphen/>
      </w:r>
      <w:r w:rsidRPr="00A32FFB">
        <w:softHyphen/>
      </w:r>
      <w:r w:rsidRPr="00A32FFB">
        <w:softHyphen/>
      </w:r>
      <w:r w:rsidRPr="00A32FFB">
        <w:softHyphen/>
      </w:r>
      <w:r w:rsidRPr="00A32FFB">
        <w:softHyphen/>
      </w:r>
      <w:r w:rsidRPr="00A32FFB">
        <w:softHyphen/>
      </w:r>
      <w:r w:rsidRPr="00A32FFB">
        <w:softHyphen/>
        <w:t>__________________________________________________»</w:t>
      </w:r>
      <w:r w:rsidR="00513578" w:rsidRPr="00A32FFB">
        <w:t>.</w:t>
      </w:r>
    </w:p>
    <w:p w14:paraId="4ADEB7DE" w14:textId="77777777" w:rsidR="00C152E2" w:rsidRPr="00A32FFB" w:rsidRDefault="00C152E2">
      <w:pPr>
        <w:ind w:firstLine="709"/>
      </w:pPr>
      <w:r w:rsidRPr="00A32FFB">
        <w:t>2. Подрядчику переданы точки подключения и технические условия на подключение постоянных и временных сетей инженерно-технического обеспечения Объекта и строительной площадки, а именно:</w:t>
      </w:r>
    </w:p>
    <w:p w14:paraId="5D409571" w14:textId="77777777" w:rsidR="00C152E2" w:rsidRPr="00A32FFB" w:rsidRDefault="00C152E2">
      <w:pPr>
        <w:ind w:firstLine="709"/>
      </w:pPr>
      <w:r w:rsidRPr="00A32FFB">
        <w:t>1. ______________________;</w:t>
      </w:r>
    </w:p>
    <w:p w14:paraId="11B1E912" w14:textId="77777777" w:rsidR="00C152E2" w:rsidRPr="00A32FFB" w:rsidRDefault="00C152E2">
      <w:pPr>
        <w:ind w:firstLine="709"/>
      </w:pPr>
      <w:r w:rsidRPr="00A32FFB">
        <w:t>2. ______________________.</w:t>
      </w:r>
    </w:p>
    <w:p w14:paraId="714702EB" w14:textId="77777777" w:rsidR="00C152E2" w:rsidRPr="00A32FFB" w:rsidRDefault="00C152E2">
      <w:pPr>
        <w:ind w:firstLine="709"/>
      </w:pPr>
      <w:r w:rsidRPr="00A32FFB">
        <w:t>3. Подрядчик подтверждает, что площадь и состояние земельного участка и нежилых помещений соответствуют условиям Контракта и технической документации и обеспечивают своевременное начало работ, нормальное их ведение и завершение в срок.</w:t>
      </w:r>
    </w:p>
    <w:p w14:paraId="4C47F817" w14:textId="77777777" w:rsidR="00C152E2" w:rsidRPr="00A32FFB" w:rsidRDefault="00C152E2">
      <w:pPr>
        <w:ind w:firstLine="709"/>
      </w:pPr>
      <w:r w:rsidRPr="00A32FFB">
        <w:t>4. Предоставление Подрядчику доступа на земельный участок и нежилые помещения с момента подписания настоящего акта влечет возникновение у Подрядчика права использовать земельный участок и нежилые помещения в целях организации строительной площадки и выполнение работ на Объекте в соответствии с условиями Контракта и технической документацией.</w:t>
      </w:r>
    </w:p>
    <w:p w14:paraId="00057AFA" w14:textId="77777777" w:rsidR="00C152E2" w:rsidRPr="00A32FFB" w:rsidRDefault="00C152E2">
      <w:pPr>
        <w:ind w:firstLine="709"/>
      </w:pPr>
      <w:r w:rsidRPr="00A32FFB">
        <w:t>5. С даты подписания настоящего акта строительная площадка считается переданной Подрядчику, который обязуется соблюдать все требования по содержанию и использованию строительной площадки, предусмотренные Контрактом и требованиями нормативных правовых актов в области строительства.</w:t>
      </w:r>
    </w:p>
    <w:p w14:paraId="6D4B7C85" w14:textId="77777777" w:rsidR="00C152E2" w:rsidRPr="00A32FFB" w:rsidRDefault="00C152E2">
      <w:pPr>
        <w:ind w:firstLine="709"/>
      </w:pPr>
      <w:r w:rsidRPr="00A32FFB">
        <w:t>6. Заказчик считается исполнившим свои обязательства по передаче строительной площадки, предусмотренные Контрактом, а также пунктом 1 статьи 747 Гражданского кодекса Российской Федерации и пунктом 4 статьи 52 Градостроительного кодекса Российской Федерации.</w:t>
      </w:r>
    </w:p>
    <w:p w14:paraId="61E32F03" w14:textId="77777777" w:rsidR="00446D36" w:rsidRPr="00A32FFB" w:rsidRDefault="00446D36">
      <w:pPr>
        <w:ind w:firstLine="709"/>
      </w:pPr>
    </w:p>
    <w:p w14:paraId="03F4E0E6" w14:textId="77777777" w:rsidR="001E7955" w:rsidRPr="00A32FFB" w:rsidRDefault="001E7955">
      <w:pPr>
        <w:ind w:firstLine="709"/>
      </w:pPr>
    </w:p>
    <w:tbl>
      <w:tblPr>
        <w:tblW w:w="9887" w:type="dxa"/>
        <w:tblInd w:w="2" w:type="dxa"/>
        <w:tblCellMar>
          <w:left w:w="0" w:type="dxa"/>
          <w:right w:w="0" w:type="dxa"/>
        </w:tblCellMar>
        <w:tblLook w:val="0000" w:firstRow="0" w:lastRow="0" w:firstColumn="0" w:lastColumn="0" w:noHBand="0" w:noVBand="0"/>
      </w:tblPr>
      <w:tblGrid>
        <w:gridCol w:w="4847"/>
        <w:gridCol w:w="5040"/>
      </w:tblGrid>
      <w:tr w:rsidR="00C152E2" w:rsidRPr="00A32FFB" w14:paraId="0C25DDC9" w14:textId="77777777">
        <w:tc>
          <w:tcPr>
            <w:tcW w:w="4847" w:type="dxa"/>
            <w:vAlign w:val="center"/>
          </w:tcPr>
          <w:p w14:paraId="64648C14" w14:textId="77777777" w:rsidR="00C152E2" w:rsidRPr="00A32FFB" w:rsidRDefault="00C152E2">
            <w:pPr>
              <w:ind w:firstLine="709"/>
              <w:jc w:val="left"/>
            </w:pPr>
            <w:bookmarkStart w:id="34" w:name="_Hlk125975204"/>
            <w:r w:rsidRPr="00A32FFB">
              <w:t> Заказчик:</w:t>
            </w:r>
          </w:p>
          <w:p w14:paraId="005EC1C6" w14:textId="77777777" w:rsidR="00450197" w:rsidRPr="00A32FFB" w:rsidRDefault="00450197">
            <w:pPr>
              <w:ind w:firstLine="709"/>
              <w:jc w:val="left"/>
            </w:pPr>
          </w:p>
        </w:tc>
        <w:tc>
          <w:tcPr>
            <w:tcW w:w="5040" w:type="dxa"/>
            <w:vAlign w:val="center"/>
          </w:tcPr>
          <w:p w14:paraId="4E3C68A0" w14:textId="77777777" w:rsidR="00C152E2" w:rsidRPr="00A32FFB" w:rsidRDefault="00C152E2">
            <w:pPr>
              <w:ind w:firstLine="709"/>
              <w:jc w:val="left"/>
            </w:pPr>
            <w:r w:rsidRPr="00A32FFB">
              <w:t>Подрядчик:</w:t>
            </w:r>
          </w:p>
          <w:p w14:paraId="7E869598" w14:textId="77777777" w:rsidR="00450197" w:rsidRPr="00A32FFB" w:rsidRDefault="00450197">
            <w:pPr>
              <w:ind w:firstLine="709"/>
              <w:jc w:val="left"/>
            </w:pPr>
          </w:p>
        </w:tc>
      </w:tr>
      <w:tr w:rsidR="00C152E2" w14:paraId="6B7512CE" w14:textId="77777777">
        <w:tc>
          <w:tcPr>
            <w:tcW w:w="4847" w:type="dxa"/>
            <w:vAlign w:val="center"/>
          </w:tcPr>
          <w:p w14:paraId="23BA1B59" w14:textId="77777777" w:rsidR="00C152E2" w:rsidRPr="00A32FFB" w:rsidRDefault="00450197">
            <w:pPr>
              <w:ind w:firstLine="709"/>
              <w:jc w:val="left"/>
            </w:pPr>
            <w:r w:rsidRPr="00A32FFB">
              <w:t>_________________________</w:t>
            </w:r>
          </w:p>
        </w:tc>
        <w:tc>
          <w:tcPr>
            <w:tcW w:w="5040" w:type="dxa"/>
            <w:vAlign w:val="center"/>
          </w:tcPr>
          <w:p w14:paraId="35B7E911" w14:textId="77777777" w:rsidR="00C152E2" w:rsidRDefault="00C152E2">
            <w:pPr>
              <w:ind w:firstLine="709"/>
              <w:jc w:val="left"/>
            </w:pPr>
            <w:r w:rsidRPr="00A32FFB">
              <w:t>_________________________</w:t>
            </w:r>
          </w:p>
        </w:tc>
      </w:tr>
    </w:tbl>
    <w:p w14:paraId="055F5CAE" w14:textId="77777777" w:rsidR="000A5A95" w:rsidRDefault="00606385" w:rsidP="00606385">
      <w:pPr>
        <w:tabs>
          <w:tab w:val="left" w:pos="1125"/>
        </w:tabs>
        <w:ind w:firstLine="709"/>
      </w:pPr>
      <w:r>
        <w:tab/>
      </w:r>
    </w:p>
    <w:p w14:paraId="719E2DB0" w14:textId="675ED2A0" w:rsidR="00084B92" w:rsidRDefault="00084B92" w:rsidP="00BF2D7B">
      <w:pPr>
        <w:jc w:val="left"/>
      </w:pPr>
      <w:bookmarkStart w:id="35" w:name="_Hlk35502787"/>
      <w:bookmarkEnd w:id="34"/>
      <w:bookmarkEnd w:id="35"/>
    </w:p>
    <w:sectPr w:rsidR="00084B92" w:rsidSect="000F3681">
      <w:pgSz w:w="11906" w:h="16838"/>
      <w:pgMar w:top="567" w:right="567" w:bottom="567"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9328B" w14:textId="77777777" w:rsidR="00415AE6" w:rsidRDefault="00415AE6" w:rsidP="00387CA0">
      <w:r>
        <w:separator/>
      </w:r>
    </w:p>
  </w:endnote>
  <w:endnote w:type="continuationSeparator" w:id="0">
    <w:p w14:paraId="24A2F5F8" w14:textId="77777777" w:rsidR="00415AE6" w:rsidRDefault="00415AE6" w:rsidP="0038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ＭＳ 明朝">
    <w:altName w:val="Yu Gothic"/>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93314" w14:textId="77777777" w:rsidR="00415AE6" w:rsidRDefault="00415AE6" w:rsidP="00387CA0">
      <w:r>
        <w:separator/>
      </w:r>
    </w:p>
  </w:footnote>
  <w:footnote w:type="continuationSeparator" w:id="0">
    <w:p w14:paraId="0B27EA16" w14:textId="77777777" w:rsidR="00415AE6" w:rsidRDefault="00415AE6" w:rsidP="00387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B5E8784"/>
    <w:lvl w:ilvl="0">
      <w:start w:val="1"/>
      <w:numFmt w:val="decimal"/>
      <w:pStyle w:val="a"/>
      <w:lvlText w:val="%1."/>
      <w:lvlJc w:val="left"/>
      <w:pPr>
        <w:tabs>
          <w:tab w:val="num" w:pos="360"/>
        </w:tabs>
        <w:ind w:left="360" w:hanging="360"/>
      </w:pPr>
    </w:lvl>
  </w:abstractNum>
  <w:abstractNum w:abstractNumId="1" w15:restartNumberingAfterBreak="0">
    <w:nsid w:val="031209A9"/>
    <w:multiLevelType w:val="multilevel"/>
    <w:tmpl w:val="7A241254"/>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96944"/>
    <w:multiLevelType w:val="multilevel"/>
    <w:tmpl w:val="FFFFFFFF"/>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012C44"/>
    <w:multiLevelType w:val="multilevel"/>
    <w:tmpl w:val="FFFFFFFF"/>
    <w:lvl w:ilvl="0">
      <w:start w:val="1"/>
      <w:numFmt w:val="bullet"/>
      <w:lvlText w:val=""/>
      <w:lvlJc w:val="left"/>
      <w:pPr>
        <w:ind w:left="1548"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5B5A33"/>
    <w:multiLevelType w:val="hybridMultilevel"/>
    <w:tmpl w:val="2A42A358"/>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B36657"/>
    <w:multiLevelType w:val="hybridMultilevel"/>
    <w:tmpl w:val="DADA7FAE"/>
    <w:lvl w:ilvl="0" w:tplc="8646BB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98A6B77"/>
    <w:multiLevelType w:val="hybridMultilevel"/>
    <w:tmpl w:val="1A0CAF06"/>
    <w:lvl w:ilvl="0" w:tplc="E2847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CA1F86"/>
    <w:multiLevelType w:val="multilevel"/>
    <w:tmpl w:val="FFFFFFFF"/>
    <w:lvl w:ilvl="0">
      <w:start w:val="1"/>
      <w:numFmt w:val="bullet"/>
      <w:lvlText w:val="―"/>
      <w:lvlJc w:val="left"/>
      <w:pPr>
        <w:ind w:left="1211" w:hanging="360"/>
      </w:pPr>
      <w:rPr>
        <w:rFonts w:ascii="Times New Roman" w:hAnsi="Times New Roman" w:cs="Times New Roman" w:hint="default"/>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AC7FFE"/>
    <w:multiLevelType w:val="hybridMultilevel"/>
    <w:tmpl w:val="3A52DD52"/>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9" w15:restartNumberingAfterBreak="0">
    <w:nsid w:val="221A0317"/>
    <w:multiLevelType w:val="hybridMultilevel"/>
    <w:tmpl w:val="5322B5B0"/>
    <w:lvl w:ilvl="0" w:tplc="3426DE9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23E832AC"/>
    <w:multiLevelType w:val="multilevel"/>
    <w:tmpl w:val="FFFFFFFF"/>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CA52D6"/>
    <w:multiLevelType w:val="multilevel"/>
    <w:tmpl w:val="E0AA65F0"/>
    <w:lvl w:ilvl="0">
      <w:start w:val="1"/>
      <w:numFmt w:val="decimal"/>
      <w:pStyle w:val="Style1"/>
      <w:lvlText w:val="СТАТЬЯ %1."/>
      <w:lvlJc w:val="left"/>
      <w:pPr>
        <w:ind w:left="360" w:hanging="360"/>
      </w:pPr>
      <w:rPr>
        <w:rFonts w:hint="default"/>
      </w:rPr>
    </w:lvl>
    <w:lvl w:ilvl="1">
      <w:numFmt w:val="decimal"/>
      <w:pStyle w:val="Style2"/>
      <w:lvlText w:val="%1.%2."/>
      <w:lvlJc w:val="left"/>
      <w:pPr>
        <w:tabs>
          <w:tab w:val="num" w:pos="360"/>
        </w:tabs>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numFmt w:val="decimal"/>
      <w:pStyle w:val="Style3"/>
      <w:lvlText w:val="%1.%2.%3."/>
      <w:lvlJc w:val="left"/>
      <w:pPr>
        <w:tabs>
          <w:tab w:val="num" w:pos="360"/>
        </w:tabs>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numFmt w:val="none"/>
      <w:lvlText w:val=""/>
      <w:lvlJc w:val="left"/>
      <w:pPr>
        <w:tabs>
          <w:tab w:val="num" w:pos="360"/>
        </w:tabs>
      </w:pPr>
      <w:rPr>
        <w:rFonts w:hint="default"/>
      </w:rPr>
    </w:lvl>
    <w:lvl w:ilvl="4">
      <w:numFmt w:val="none"/>
      <w:lvlText w:val=""/>
      <w:lvlJc w:val="left"/>
      <w:pPr>
        <w:tabs>
          <w:tab w:val="num" w:pos="360"/>
        </w:tabs>
      </w:pPr>
      <w:rPr>
        <w:rFonts w:hint="default"/>
      </w:rPr>
    </w:lvl>
    <w:lvl w:ilvl="5">
      <w:numFmt w:val="none"/>
      <w:lvlText w:val=""/>
      <w:lvlJc w:val="left"/>
      <w:pPr>
        <w:tabs>
          <w:tab w:val="num" w:pos="360"/>
        </w:tabs>
      </w:pPr>
      <w:rPr>
        <w:rFonts w:hint="default"/>
      </w:rPr>
    </w:lvl>
    <w:lvl w:ilvl="6">
      <w:numFmt w:val="none"/>
      <w:lvlText w:val=""/>
      <w:lvlJc w:val="left"/>
      <w:pPr>
        <w:tabs>
          <w:tab w:val="num" w:pos="360"/>
        </w:tabs>
      </w:pPr>
      <w:rPr>
        <w:rFonts w:hint="default"/>
      </w:rPr>
    </w:lvl>
    <w:lvl w:ilvl="7">
      <w:numFmt w:val="none"/>
      <w:lvlText w:val=""/>
      <w:lvlJc w:val="left"/>
      <w:pPr>
        <w:tabs>
          <w:tab w:val="num" w:pos="360"/>
        </w:tabs>
      </w:pPr>
      <w:rPr>
        <w:rFonts w:hint="default"/>
      </w:rPr>
    </w:lvl>
    <w:lvl w:ilvl="8">
      <w:numFmt w:val="decimal"/>
      <w:lvlText w:val=""/>
      <w:lvlJc w:val="left"/>
      <w:rPr>
        <w:rFonts w:hint="default"/>
      </w:rPr>
    </w:lvl>
  </w:abstractNum>
  <w:abstractNum w:abstractNumId="12" w15:restartNumberingAfterBreak="0">
    <w:nsid w:val="2EEA746F"/>
    <w:multiLevelType w:val="hybridMultilevel"/>
    <w:tmpl w:val="4E42C7BA"/>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B248E7"/>
    <w:multiLevelType w:val="multilevel"/>
    <w:tmpl w:val="13CAA6EC"/>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8"/>
      <w:numFmt w:val="decimal"/>
      <w:lvlText w:val="%1.%2.%3."/>
      <w:lvlJc w:val="left"/>
      <w:pPr>
        <w:ind w:left="199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32855DBA"/>
    <w:multiLevelType w:val="hybridMultilevel"/>
    <w:tmpl w:val="D8C829F8"/>
    <w:lvl w:ilvl="0" w:tplc="3426DE9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3E5E5AAC"/>
    <w:multiLevelType w:val="hybridMultilevel"/>
    <w:tmpl w:val="69788528"/>
    <w:lvl w:ilvl="0" w:tplc="E2847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D41E3F"/>
    <w:multiLevelType w:val="hybridMultilevel"/>
    <w:tmpl w:val="4AF03422"/>
    <w:lvl w:ilvl="0" w:tplc="E2847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067350"/>
    <w:multiLevelType w:val="hybridMultilevel"/>
    <w:tmpl w:val="09D81022"/>
    <w:lvl w:ilvl="0" w:tplc="3426DE9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9033997"/>
    <w:multiLevelType w:val="hybridMultilevel"/>
    <w:tmpl w:val="43CC53E4"/>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92769A"/>
    <w:multiLevelType w:val="hybridMultilevel"/>
    <w:tmpl w:val="83F835BC"/>
    <w:lvl w:ilvl="0" w:tplc="8646BB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D4D5034"/>
    <w:multiLevelType w:val="hybridMultilevel"/>
    <w:tmpl w:val="64DEFF1A"/>
    <w:lvl w:ilvl="0" w:tplc="3426DE9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4E850509"/>
    <w:multiLevelType w:val="hybridMultilevel"/>
    <w:tmpl w:val="D37E249C"/>
    <w:lvl w:ilvl="0" w:tplc="3426DE9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56570D64"/>
    <w:multiLevelType w:val="hybridMultilevel"/>
    <w:tmpl w:val="BCC09BC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582A7D27"/>
    <w:multiLevelType w:val="multilevel"/>
    <w:tmpl w:val="FFFFFFFF"/>
    <w:lvl w:ilvl="0">
      <w:start w:val="1"/>
      <w:numFmt w:val="bullet"/>
      <w:lvlText w:val=""/>
      <w:lvlJc w:val="left"/>
      <w:pPr>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614BE5"/>
    <w:multiLevelType w:val="hybridMultilevel"/>
    <w:tmpl w:val="A6127932"/>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255C3E"/>
    <w:multiLevelType w:val="hybridMultilevel"/>
    <w:tmpl w:val="FE06E44E"/>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36581D"/>
    <w:multiLevelType w:val="hybridMultilevel"/>
    <w:tmpl w:val="4B8A4A34"/>
    <w:lvl w:ilvl="0" w:tplc="66A68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EF0816"/>
    <w:multiLevelType w:val="hybridMultilevel"/>
    <w:tmpl w:val="D8388AF4"/>
    <w:lvl w:ilvl="0" w:tplc="3426DE9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5D136503"/>
    <w:multiLevelType w:val="multilevel"/>
    <w:tmpl w:val="FFFFFFFF"/>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29A677E"/>
    <w:multiLevelType w:val="hybridMultilevel"/>
    <w:tmpl w:val="3C702678"/>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3E5934"/>
    <w:multiLevelType w:val="hybridMultilevel"/>
    <w:tmpl w:val="E25A35F2"/>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6B55A4"/>
    <w:multiLevelType w:val="hybridMultilevel"/>
    <w:tmpl w:val="676E5F46"/>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7E6CEC"/>
    <w:multiLevelType w:val="multilevel"/>
    <w:tmpl w:val="FFFFFFFF"/>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287EC2"/>
    <w:multiLevelType w:val="hybridMultilevel"/>
    <w:tmpl w:val="6FD2404A"/>
    <w:lvl w:ilvl="0" w:tplc="E2847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787548"/>
    <w:multiLevelType w:val="hybridMultilevel"/>
    <w:tmpl w:val="4DE020E8"/>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A60B99"/>
    <w:multiLevelType w:val="multilevel"/>
    <w:tmpl w:val="FFFFFFFF"/>
    <w:lvl w:ilvl="0">
      <w:start w:val="1"/>
      <w:numFmt w:val="none"/>
      <w:suff w:val="nothing"/>
      <w:lvlText w:val=""/>
      <w:lvlJc w:val="left"/>
    </w:lvl>
    <w:lvl w:ilvl="1">
      <w:start w:val="1"/>
      <w:numFmt w:val="none"/>
      <w:pStyle w:val="2"/>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6" w15:restartNumberingAfterBreak="0">
    <w:nsid w:val="707E65D2"/>
    <w:multiLevelType w:val="hybridMultilevel"/>
    <w:tmpl w:val="E252E494"/>
    <w:lvl w:ilvl="0" w:tplc="E2847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8F0C6C"/>
    <w:multiLevelType w:val="hybridMultilevel"/>
    <w:tmpl w:val="72267430"/>
    <w:lvl w:ilvl="0" w:tplc="E2847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1D21DF"/>
    <w:multiLevelType w:val="hybridMultilevel"/>
    <w:tmpl w:val="204E94B0"/>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D760CD"/>
    <w:multiLevelType w:val="hybridMultilevel"/>
    <w:tmpl w:val="E9F61432"/>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82624967">
    <w:abstractNumId w:val="35"/>
  </w:num>
  <w:num w:numId="2" w16cid:durableId="581915491">
    <w:abstractNumId w:val="3"/>
  </w:num>
  <w:num w:numId="3" w16cid:durableId="1892224682">
    <w:abstractNumId w:val="28"/>
  </w:num>
  <w:num w:numId="4" w16cid:durableId="538712971">
    <w:abstractNumId w:val="32"/>
  </w:num>
  <w:num w:numId="5" w16cid:durableId="1607729304">
    <w:abstractNumId w:val="23"/>
  </w:num>
  <w:num w:numId="6" w16cid:durableId="90008421">
    <w:abstractNumId w:val="2"/>
  </w:num>
  <w:num w:numId="7" w16cid:durableId="108746977">
    <w:abstractNumId w:val="10"/>
  </w:num>
  <w:num w:numId="8" w16cid:durableId="2068141112">
    <w:abstractNumId w:val="7"/>
  </w:num>
  <w:num w:numId="9" w16cid:durableId="1083800707">
    <w:abstractNumId w:val="29"/>
  </w:num>
  <w:num w:numId="10" w16cid:durableId="141587364">
    <w:abstractNumId w:val="18"/>
  </w:num>
  <w:num w:numId="11" w16cid:durableId="1727291209">
    <w:abstractNumId w:val="4"/>
  </w:num>
  <w:num w:numId="12" w16cid:durableId="1609385646">
    <w:abstractNumId w:val="34"/>
  </w:num>
  <w:num w:numId="13" w16cid:durableId="355160189">
    <w:abstractNumId w:val="25"/>
  </w:num>
  <w:num w:numId="14" w16cid:durableId="429936531">
    <w:abstractNumId w:val="24"/>
  </w:num>
  <w:num w:numId="15" w16cid:durableId="672799991">
    <w:abstractNumId w:val="12"/>
  </w:num>
  <w:num w:numId="16" w16cid:durableId="929049699">
    <w:abstractNumId w:val="38"/>
  </w:num>
  <w:num w:numId="17" w16cid:durableId="1159610587">
    <w:abstractNumId w:val="30"/>
  </w:num>
  <w:num w:numId="18" w16cid:durableId="1321882161">
    <w:abstractNumId w:val="19"/>
  </w:num>
  <w:num w:numId="19" w16cid:durableId="1794516227">
    <w:abstractNumId w:val="5"/>
  </w:num>
  <w:num w:numId="20" w16cid:durableId="1668440706">
    <w:abstractNumId w:val="22"/>
  </w:num>
  <w:num w:numId="21" w16cid:durableId="1534154452">
    <w:abstractNumId w:val="36"/>
  </w:num>
  <w:num w:numId="22" w16cid:durableId="671378729">
    <w:abstractNumId w:val="16"/>
  </w:num>
  <w:num w:numId="23" w16cid:durableId="113208639">
    <w:abstractNumId w:val="37"/>
  </w:num>
  <w:num w:numId="24" w16cid:durableId="440682641">
    <w:abstractNumId w:val="33"/>
  </w:num>
  <w:num w:numId="25" w16cid:durableId="630482239">
    <w:abstractNumId w:val="6"/>
  </w:num>
  <w:num w:numId="26" w16cid:durableId="581841520">
    <w:abstractNumId w:val="39"/>
  </w:num>
  <w:num w:numId="27" w16cid:durableId="1529417758">
    <w:abstractNumId w:val="31"/>
  </w:num>
  <w:num w:numId="28" w16cid:durableId="2027633667">
    <w:abstractNumId w:val="15"/>
  </w:num>
  <w:num w:numId="29" w16cid:durableId="1676298950">
    <w:abstractNumId w:val="26"/>
  </w:num>
  <w:num w:numId="30" w16cid:durableId="743795975">
    <w:abstractNumId w:val="0"/>
  </w:num>
  <w:num w:numId="31" w16cid:durableId="161897199">
    <w:abstractNumId w:val="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5349610">
    <w:abstractNumId w:val="13"/>
  </w:num>
  <w:num w:numId="33" w16cid:durableId="1791124217">
    <w:abstractNumId w:val="14"/>
  </w:num>
  <w:num w:numId="34" w16cid:durableId="214240217">
    <w:abstractNumId w:val="17"/>
  </w:num>
  <w:num w:numId="35" w16cid:durableId="1911192204">
    <w:abstractNumId w:val="9"/>
  </w:num>
  <w:num w:numId="36" w16cid:durableId="1302953714">
    <w:abstractNumId w:val="27"/>
  </w:num>
  <w:num w:numId="37" w16cid:durableId="2069915439">
    <w:abstractNumId w:val="21"/>
  </w:num>
  <w:num w:numId="38" w16cid:durableId="1275409062">
    <w:abstractNumId w:val="20"/>
  </w:num>
  <w:num w:numId="39" w16cid:durableId="751896809">
    <w:abstractNumId w:val="8"/>
  </w:num>
  <w:num w:numId="40" w16cid:durableId="2803784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D6A151E"/>
    <w:rsid w:val="00002146"/>
    <w:rsid w:val="00004C95"/>
    <w:rsid w:val="00005127"/>
    <w:rsid w:val="00007B26"/>
    <w:rsid w:val="00011A13"/>
    <w:rsid w:val="00012322"/>
    <w:rsid w:val="00012BD4"/>
    <w:rsid w:val="00012FA6"/>
    <w:rsid w:val="00014078"/>
    <w:rsid w:val="000145EC"/>
    <w:rsid w:val="00015EA2"/>
    <w:rsid w:val="00021302"/>
    <w:rsid w:val="000224B2"/>
    <w:rsid w:val="0002424E"/>
    <w:rsid w:val="0002440A"/>
    <w:rsid w:val="000277C1"/>
    <w:rsid w:val="00031617"/>
    <w:rsid w:val="000327FD"/>
    <w:rsid w:val="000346A3"/>
    <w:rsid w:val="0003739D"/>
    <w:rsid w:val="00037E56"/>
    <w:rsid w:val="0004080D"/>
    <w:rsid w:val="00042F05"/>
    <w:rsid w:val="00044390"/>
    <w:rsid w:val="000465A0"/>
    <w:rsid w:val="00047AD6"/>
    <w:rsid w:val="00050923"/>
    <w:rsid w:val="00050E4D"/>
    <w:rsid w:val="000531BE"/>
    <w:rsid w:val="00053DFD"/>
    <w:rsid w:val="00054653"/>
    <w:rsid w:val="0006073C"/>
    <w:rsid w:val="0006372C"/>
    <w:rsid w:val="00065DCA"/>
    <w:rsid w:val="00066FF9"/>
    <w:rsid w:val="00067204"/>
    <w:rsid w:val="000724A6"/>
    <w:rsid w:val="00072B7D"/>
    <w:rsid w:val="00072CC6"/>
    <w:rsid w:val="00073174"/>
    <w:rsid w:val="000731AB"/>
    <w:rsid w:val="00073478"/>
    <w:rsid w:val="000734B7"/>
    <w:rsid w:val="00080822"/>
    <w:rsid w:val="00081CB8"/>
    <w:rsid w:val="000835FA"/>
    <w:rsid w:val="00084B92"/>
    <w:rsid w:val="000850CC"/>
    <w:rsid w:val="00090149"/>
    <w:rsid w:val="00090688"/>
    <w:rsid w:val="000933F6"/>
    <w:rsid w:val="000949A9"/>
    <w:rsid w:val="00096C73"/>
    <w:rsid w:val="000A1194"/>
    <w:rsid w:val="000A52AC"/>
    <w:rsid w:val="000A5A95"/>
    <w:rsid w:val="000A714A"/>
    <w:rsid w:val="000B0891"/>
    <w:rsid w:val="000B0D37"/>
    <w:rsid w:val="000B26AC"/>
    <w:rsid w:val="000B31BD"/>
    <w:rsid w:val="000B3DFC"/>
    <w:rsid w:val="000B6992"/>
    <w:rsid w:val="000B7B47"/>
    <w:rsid w:val="000C201C"/>
    <w:rsid w:val="000C44B7"/>
    <w:rsid w:val="000C4EA6"/>
    <w:rsid w:val="000D0993"/>
    <w:rsid w:val="000D0B7F"/>
    <w:rsid w:val="000D0D40"/>
    <w:rsid w:val="000D1048"/>
    <w:rsid w:val="000D1CA5"/>
    <w:rsid w:val="000D5D82"/>
    <w:rsid w:val="000D607F"/>
    <w:rsid w:val="000D6DF3"/>
    <w:rsid w:val="000D75FA"/>
    <w:rsid w:val="000E30F6"/>
    <w:rsid w:val="000E3EFA"/>
    <w:rsid w:val="000E4E68"/>
    <w:rsid w:val="000E5975"/>
    <w:rsid w:val="000E5D96"/>
    <w:rsid w:val="000E7B3A"/>
    <w:rsid w:val="000F0305"/>
    <w:rsid w:val="000F2EEE"/>
    <w:rsid w:val="000F3681"/>
    <w:rsid w:val="000F4C1D"/>
    <w:rsid w:val="000F57DC"/>
    <w:rsid w:val="000F655C"/>
    <w:rsid w:val="00104248"/>
    <w:rsid w:val="00105B18"/>
    <w:rsid w:val="0010711B"/>
    <w:rsid w:val="00107506"/>
    <w:rsid w:val="00110F95"/>
    <w:rsid w:val="00116886"/>
    <w:rsid w:val="00117996"/>
    <w:rsid w:val="00123B75"/>
    <w:rsid w:val="00123D5C"/>
    <w:rsid w:val="001240B3"/>
    <w:rsid w:val="00126AA7"/>
    <w:rsid w:val="0013534B"/>
    <w:rsid w:val="00136589"/>
    <w:rsid w:val="00136AB2"/>
    <w:rsid w:val="00137157"/>
    <w:rsid w:val="0013741B"/>
    <w:rsid w:val="00137C38"/>
    <w:rsid w:val="001406FC"/>
    <w:rsid w:val="00143B52"/>
    <w:rsid w:val="00145F81"/>
    <w:rsid w:val="00146E4F"/>
    <w:rsid w:val="001539BF"/>
    <w:rsid w:val="00154125"/>
    <w:rsid w:val="0015450A"/>
    <w:rsid w:val="0015766C"/>
    <w:rsid w:val="00162BE8"/>
    <w:rsid w:val="00162EF7"/>
    <w:rsid w:val="00164BB8"/>
    <w:rsid w:val="00165317"/>
    <w:rsid w:val="00165A65"/>
    <w:rsid w:val="001711AC"/>
    <w:rsid w:val="00171D31"/>
    <w:rsid w:val="00173929"/>
    <w:rsid w:val="00177759"/>
    <w:rsid w:val="00180204"/>
    <w:rsid w:val="0018235E"/>
    <w:rsid w:val="00182468"/>
    <w:rsid w:val="0018661C"/>
    <w:rsid w:val="001866A2"/>
    <w:rsid w:val="00187699"/>
    <w:rsid w:val="001927FA"/>
    <w:rsid w:val="001951C8"/>
    <w:rsid w:val="00195A04"/>
    <w:rsid w:val="00197083"/>
    <w:rsid w:val="001A010B"/>
    <w:rsid w:val="001A18B8"/>
    <w:rsid w:val="001A3AF4"/>
    <w:rsid w:val="001A57E9"/>
    <w:rsid w:val="001A5D62"/>
    <w:rsid w:val="001A7C4D"/>
    <w:rsid w:val="001B0010"/>
    <w:rsid w:val="001B01FF"/>
    <w:rsid w:val="001B041E"/>
    <w:rsid w:val="001B2D22"/>
    <w:rsid w:val="001B335D"/>
    <w:rsid w:val="001B4058"/>
    <w:rsid w:val="001B4250"/>
    <w:rsid w:val="001B452F"/>
    <w:rsid w:val="001B52F5"/>
    <w:rsid w:val="001B550B"/>
    <w:rsid w:val="001B721A"/>
    <w:rsid w:val="001B7CC8"/>
    <w:rsid w:val="001C1CFD"/>
    <w:rsid w:val="001C2A3A"/>
    <w:rsid w:val="001C4451"/>
    <w:rsid w:val="001C4F67"/>
    <w:rsid w:val="001C5E98"/>
    <w:rsid w:val="001C73AD"/>
    <w:rsid w:val="001C7B34"/>
    <w:rsid w:val="001D54EC"/>
    <w:rsid w:val="001D5913"/>
    <w:rsid w:val="001D6BF7"/>
    <w:rsid w:val="001D6C79"/>
    <w:rsid w:val="001D7E83"/>
    <w:rsid w:val="001E1D71"/>
    <w:rsid w:val="001E3845"/>
    <w:rsid w:val="001E3FAE"/>
    <w:rsid w:val="001E5252"/>
    <w:rsid w:val="001E620F"/>
    <w:rsid w:val="001E7955"/>
    <w:rsid w:val="001F139C"/>
    <w:rsid w:val="001F2255"/>
    <w:rsid w:val="001F37F0"/>
    <w:rsid w:val="001F40AF"/>
    <w:rsid w:val="001F4365"/>
    <w:rsid w:val="001F540F"/>
    <w:rsid w:val="001F54B0"/>
    <w:rsid w:val="001F641B"/>
    <w:rsid w:val="00201235"/>
    <w:rsid w:val="00202609"/>
    <w:rsid w:val="00202DF6"/>
    <w:rsid w:val="002044AF"/>
    <w:rsid w:val="00205576"/>
    <w:rsid w:val="00205E4D"/>
    <w:rsid w:val="002139ED"/>
    <w:rsid w:val="00214F0E"/>
    <w:rsid w:val="002151B1"/>
    <w:rsid w:val="002169DD"/>
    <w:rsid w:val="0021773B"/>
    <w:rsid w:val="00217F33"/>
    <w:rsid w:val="00220693"/>
    <w:rsid w:val="0022077A"/>
    <w:rsid w:val="00223E99"/>
    <w:rsid w:val="00227F2B"/>
    <w:rsid w:val="002313ED"/>
    <w:rsid w:val="002318F8"/>
    <w:rsid w:val="002330DA"/>
    <w:rsid w:val="0023422A"/>
    <w:rsid w:val="00234E68"/>
    <w:rsid w:val="00236255"/>
    <w:rsid w:val="00236595"/>
    <w:rsid w:val="00236C67"/>
    <w:rsid w:val="00237A17"/>
    <w:rsid w:val="00237D05"/>
    <w:rsid w:val="002404DE"/>
    <w:rsid w:val="0024423B"/>
    <w:rsid w:val="00245085"/>
    <w:rsid w:val="00245098"/>
    <w:rsid w:val="00245831"/>
    <w:rsid w:val="00245932"/>
    <w:rsid w:val="00247132"/>
    <w:rsid w:val="00253101"/>
    <w:rsid w:val="00254FEF"/>
    <w:rsid w:val="0026137E"/>
    <w:rsid w:val="00262208"/>
    <w:rsid w:val="00263FA0"/>
    <w:rsid w:val="002670AF"/>
    <w:rsid w:val="00267742"/>
    <w:rsid w:val="00270DA9"/>
    <w:rsid w:val="00272626"/>
    <w:rsid w:val="00273DD8"/>
    <w:rsid w:val="00277783"/>
    <w:rsid w:val="00277A84"/>
    <w:rsid w:val="00286EBC"/>
    <w:rsid w:val="002901FD"/>
    <w:rsid w:val="002929B8"/>
    <w:rsid w:val="002962CF"/>
    <w:rsid w:val="002963C2"/>
    <w:rsid w:val="002A0A7B"/>
    <w:rsid w:val="002A2ABF"/>
    <w:rsid w:val="002A2B00"/>
    <w:rsid w:val="002A388C"/>
    <w:rsid w:val="002A754A"/>
    <w:rsid w:val="002B020A"/>
    <w:rsid w:val="002B1029"/>
    <w:rsid w:val="002B59A5"/>
    <w:rsid w:val="002B772C"/>
    <w:rsid w:val="002C2AF9"/>
    <w:rsid w:val="002C3E47"/>
    <w:rsid w:val="002C61D0"/>
    <w:rsid w:val="002D17AF"/>
    <w:rsid w:val="002D389D"/>
    <w:rsid w:val="002D4D60"/>
    <w:rsid w:val="002D6627"/>
    <w:rsid w:val="002D6861"/>
    <w:rsid w:val="002D79BC"/>
    <w:rsid w:val="002D7F9C"/>
    <w:rsid w:val="002E1E2F"/>
    <w:rsid w:val="002E21FC"/>
    <w:rsid w:val="002E32FA"/>
    <w:rsid w:val="002E4C11"/>
    <w:rsid w:val="002E54B2"/>
    <w:rsid w:val="002E6A83"/>
    <w:rsid w:val="002E73FB"/>
    <w:rsid w:val="002E79DD"/>
    <w:rsid w:val="002F03D0"/>
    <w:rsid w:val="002F48A7"/>
    <w:rsid w:val="002F4B93"/>
    <w:rsid w:val="002F5417"/>
    <w:rsid w:val="002F7C02"/>
    <w:rsid w:val="00300388"/>
    <w:rsid w:val="003043C6"/>
    <w:rsid w:val="0030560E"/>
    <w:rsid w:val="0031012A"/>
    <w:rsid w:val="003111B6"/>
    <w:rsid w:val="00312A76"/>
    <w:rsid w:val="00313510"/>
    <w:rsid w:val="00313557"/>
    <w:rsid w:val="00313B8E"/>
    <w:rsid w:val="00316DFB"/>
    <w:rsid w:val="00316E23"/>
    <w:rsid w:val="003171F5"/>
    <w:rsid w:val="003175A8"/>
    <w:rsid w:val="00317DE9"/>
    <w:rsid w:val="00320D2C"/>
    <w:rsid w:val="003335F4"/>
    <w:rsid w:val="00333858"/>
    <w:rsid w:val="00334DC9"/>
    <w:rsid w:val="003362DD"/>
    <w:rsid w:val="00336587"/>
    <w:rsid w:val="00341397"/>
    <w:rsid w:val="00341663"/>
    <w:rsid w:val="003417F8"/>
    <w:rsid w:val="00341DD6"/>
    <w:rsid w:val="003425B7"/>
    <w:rsid w:val="003430D2"/>
    <w:rsid w:val="003442AE"/>
    <w:rsid w:val="0034681D"/>
    <w:rsid w:val="00347A38"/>
    <w:rsid w:val="00351506"/>
    <w:rsid w:val="00351C8E"/>
    <w:rsid w:val="003528F7"/>
    <w:rsid w:val="00353022"/>
    <w:rsid w:val="00356443"/>
    <w:rsid w:val="003619D7"/>
    <w:rsid w:val="00361D4A"/>
    <w:rsid w:val="00362477"/>
    <w:rsid w:val="00363DE9"/>
    <w:rsid w:val="00366D92"/>
    <w:rsid w:val="00370CC5"/>
    <w:rsid w:val="00371BC4"/>
    <w:rsid w:val="0037516F"/>
    <w:rsid w:val="003752B4"/>
    <w:rsid w:val="003764AD"/>
    <w:rsid w:val="003767ED"/>
    <w:rsid w:val="00376CEF"/>
    <w:rsid w:val="00377866"/>
    <w:rsid w:val="0038043F"/>
    <w:rsid w:val="0038097D"/>
    <w:rsid w:val="00381B2D"/>
    <w:rsid w:val="00384A0E"/>
    <w:rsid w:val="00387CA0"/>
    <w:rsid w:val="0039095D"/>
    <w:rsid w:val="00391A3E"/>
    <w:rsid w:val="00392CE3"/>
    <w:rsid w:val="00392E76"/>
    <w:rsid w:val="003950A7"/>
    <w:rsid w:val="00396B04"/>
    <w:rsid w:val="003A02F9"/>
    <w:rsid w:val="003A098E"/>
    <w:rsid w:val="003A4432"/>
    <w:rsid w:val="003A5D18"/>
    <w:rsid w:val="003A693F"/>
    <w:rsid w:val="003A73A2"/>
    <w:rsid w:val="003B6385"/>
    <w:rsid w:val="003B714F"/>
    <w:rsid w:val="003C25F8"/>
    <w:rsid w:val="003C286A"/>
    <w:rsid w:val="003C3D87"/>
    <w:rsid w:val="003C49F1"/>
    <w:rsid w:val="003C666C"/>
    <w:rsid w:val="003C6A1E"/>
    <w:rsid w:val="003C7BDF"/>
    <w:rsid w:val="003D38BC"/>
    <w:rsid w:val="003D5E0C"/>
    <w:rsid w:val="003E1338"/>
    <w:rsid w:val="003E36DF"/>
    <w:rsid w:val="003E3BEE"/>
    <w:rsid w:val="003E522B"/>
    <w:rsid w:val="003E5D4E"/>
    <w:rsid w:val="003E6F6A"/>
    <w:rsid w:val="003F0A90"/>
    <w:rsid w:val="003F11DD"/>
    <w:rsid w:val="003F1E8C"/>
    <w:rsid w:val="003F7F53"/>
    <w:rsid w:val="00403279"/>
    <w:rsid w:val="00404F13"/>
    <w:rsid w:val="0040614F"/>
    <w:rsid w:val="0040665B"/>
    <w:rsid w:val="00410DD8"/>
    <w:rsid w:val="00411B9E"/>
    <w:rsid w:val="00413ED4"/>
    <w:rsid w:val="00414A27"/>
    <w:rsid w:val="0041554E"/>
    <w:rsid w:val="0041565D"/>
    <w:rsid w:val="00415AE6"/>
    <w:rsid w:val="004218A5"/>
    <w:rsid w:val="0042251C"/>
    <w:rsid w:val="00422714"/>
    <w:rsid w:val="004307AE"/>
    <w:rsid w:val="00431E7F"/>
    <w:rsid w:val="00436553"/>
    <w:rsid w:val="00445ADE"/>
    <w:rsid w:val="00446D36"/>
    <w:rsid w:val="00450197"/>
    <w:rsid w:val="00454140"/>
    <w:rsid w:val="00456F42"/>
    <w:rsid w:val="0046267B"/>
    <w:rsid w:val="004732C3"/>
    <w:rsid w:val="00473482"/>
    <w:rsid w:val="00475F36"/>
    <w:rsid w:val="00480875"/>
    <w:rsid w:val="00480927"/>
    <w:rsid w:val="00483AD0"/>
    <w:rsid w:val="004867C8"/>
    <w:rsid w:val="00492077"/>
    <w:rsid w:val="004937E3"/>
    <w:rsid w:val="00493EBB"/>
    <w:rsid w:val="0049410C"/>
    <w:rsid w:val="00496BE5"/>
    <w:rsid w:val="004A098D"/>
    <w:rsid w:val="004A149F"/>
    <w:rsid w:val="004A3159"/>
    <w:rsid w:val="004A33E2"/>
    <w:rsid w:val="004A3F3F"/>
    <w:rsid w:val="004A58F0"/>
    <w:rsid w:val="004A5F9D"/>
    <w:rsid w:val="004A6F54"/>
    <w:rsid w:val="004B64F3"/>
    <w:rsid w:val="004C129D"/>
    <w:rsid w:val="004C2490"/>
    <w:rsid w:val="004C4C5A"/>
    <w:rsid w:val="004C5B50"/>
    <w:rsid w:val="004C60F5"/>
    <w:rsid w:val="004C6B05"/>
    <w:rsid w:val="004D11E9"/>
    <w:rsid w:val="004D2ABE"/>
    <w:rsid w:val="004D341F"/>
    <w:rsid w:val="004D4E9E"/>
    <w:rsid w:val="004E1A9E"/>
    <w:rsid w:val="004E1AFB"/>
    <w:rsid w:val="004E1B4E"/>
    <w:rsid w:val="004E40FD"/>
    <w:rsid w:val="004E70F8"/>
    <w:rsid w:val="004F1238"/>
    <w:rsid w:val="004F336F"/>
    <w:rsid w:val="004F74D5"/>
    <w:rsid w:val="004F750A"/>
    <w:rsid w:val="004F7E9F"/>
    <w:rsid w:val="005054DE"/>
    <w:rsid w:val="005111CB"/>
    <w:rsid w:val="00513234"/>
    <w:rsid w:val="00513578"/>
    <w:rsid w:val="00513F52"/>
    <w:rsid w:val="005142E1"/>
    <w:rsid w:val="00514438"/>
    <w:rsid w:val="005146DA"/>
    <w:rsid w:val="005165BF"/>
    <w:rsid w:val="00520B0A"/>
    <w:rsid w:val="00520F81"/>
    <w:rsid w:val="00524507"/>
    <w:rsid w:val="005254AB"/>
    <w:rsid w:val="005256C2"/>
    <w:rsid w:val="005274CC"/>
    <w:rsid w:val="00531EC9"/>
    <w:rsid w:val="00540020"/>
    <w:rsid w:val="00543892"/>
    <w:rsid w:val="00543B30"/>
    <w:rsid w:val="005443D4"/>
    <w:rsid w:val="00545FA8"/>
    <w:rsid w:val="00546DE6"/>
    <w:rsid w:val="005534C8"/>
    <w:rsid w:val="00554736"/>
    <w:rsid w:val="00554965"/>
    <w:rsid w:val="005550AC"/>
    <w:rsid w:val="00556F05"/>
    <w:rsid w:val="00557500"/>
    <w:rsid w:val="005624D4"/>
    <w:rsid w:val="005636FF"/>
    <w:rsid w:val="0056466D"/>
    <w:rsid w:val="005660C2"/>
    <w:rsid w:val="00566B6C"/>
    <w:rsid w:val="00567F75"/>
    <w:rsid w:val="005701A9"/>
    <w:rsid w:val="00570C80"/>
    <w:rsid w:val="00572C4C"/>
    <w:rsid w:val="00575A75"/>
    <w:rsid w:val="00576FB7"/>
    <w:rsid w:val="00577596"/>
    <w:rsid w:val="005808B9"/>
    <w:rsid w:val="005816B9"/>
    <w:rsid w:val="00582845"/>
    <w:rsid w:val="00586919"/>
    <w:rsid w:val="005913AC"/>
    <w:rsid w:val="00593B8D"/>
    <w:rsid w:val="00594304"/>
    <w:rsid w:val="005978A1"/>
    <w:rsid w:val="005A0D21"/>
    <w:rsid w:val="005A2BB1"/>
    <w:rsid w:val="005A55E0"/>
    <w:rsid w:val="005A7231"/>
    <w:rsid w:val="005A7DD1"/>
    <w:rsid w:val="005B0874"/>
    <w:rsid w:val="005B091C"/>
    <w:rsid w:val="005B195E"/>
    <w:rsid w:val="005B2CAE"/>
    <w:rsid w:val="005B33D8"/>
    <w:rsid w:val="005B659F"/>
    <w:rsid w:val="005C0E8A"/>
    <w:rsid w:val="005C27A1"/>
    <w:rsid w:val="005C2A18"/>
    <w:rsid w:val="005C53EB"/>
    <w:rsid w:val="005C550B"/>
    <w:rsid w:val="005C59F4"/>
    <w:rsid w:val="005C79C5"/>
    <w:rsid w:val="005C7B95"/>
    <w:rsid w:val="005D0C47"/>
    <w:rsid w:val="005D26B8"/>
    <w:rsid w:val="005D49DD"/>
    <w:rsid w:val="005E046E"/>
    <w:rsid w:val="005E09B8"/>
    <w:rsid w:val="005E162C"/>
    <w:rsid w:val="005E2FAB"/>
    <w:rsid w:val="005E4A2B"/>
    <w:rsid w:val="005E6055"/>
    <w:rsid w:val="005F1A36"/>
    <w:rsid w:val="005F3C80"/>
    <w:rsid w:val="005F651B"/>
    <w:rsid w:val="005F7831"/>
    <w:rsid w:val="00600409"/>
    <w:rsid w:val="00602C76"/>
    <w:rsid w:val="00604FCC"/>
    <w:rsid w:val="00605713"/>
    <w:rsid w:val="00606385"/>
    <w:rsid w:val="00610011"/>
    <w:rsid w:val="00612487"/>
    <w:rsid w:val="00612B43"/>
    <w:rsid w:val="0061366F"/>
    <w:rsid w:val="00614861"/>
    <w:rsid w:val="00615AC0"/>
    <w:rsid w:val="0061701D"/>
    <w:rsid w:val="00621D30"/>
    <w:rsid w:val="00621F30"/>
    <w:rsid w:val="00627E8D"/>
    <w:rsid w:val="0063107A"/>
    <w:rsid w:val="00632825"/>
    <w:rsid w:val="00634BED"/>
    <w:rsid w:val="0063553D"/>
    <w:rsid w:val="006374E4"/>
    <w:rsid w:val="006405C1"/>
    <w:rsid w:val="006413FB"/>
    <w:rsid w:val="00641A59"/>
    <w:rsid w:val="00642B38"/>
    <w:rsid w:val="00642FC1"/>
    <w:rsid w:val="00643644"/>
    <w:rsid w:val="00645F2D"/>
    <w:rsid w:val="006472F3"/>
    <w:rsid w:val="006478ED"/>
    <w:rsid w:val="00647F64"/>
    <w:rsid w:val="00650138"/>
    <w:rsid w:val="00650B53"/>
    <w:rsid w:val="0065151F"/>
    <w:rsid w:val="00654F9A"/>
    <w:rsid w:val="006574DC"/>
    <w:rsid w:val="00657AE7"/>
    <w:rsid w:val="006636CE"/>
    <w:rsid w:val="00664E55"/>
    <w:rsid w:val="00666194"/>
    <w:rsid w:val="00667434"/>
    <w:rsid w:val="006706E0"/>
    <w:rsid w:val="0067176B"/>
    <w:rsid w:val="00671B33"/>
    <w:rsid w:val="006726F2"/>
    <w:rsid w:val="006779B3"/>
    <w:rsid w:val="00680EC2"/>
    <w:rsid w:val="00682877"/>
    <w:rsid w:val="006830DB"/>
    <w:rsid w:val="00683A38"/>
    <w:rsid w:val="006844B7"/>
    <w:rsid w:val="0068640F"/>
    <w:rsid w:val="00691902"/>
    <w:rsid w:val="00691C6A"/>
    <w:rsid w:val="00693742"/>
    <w:rsid w:val="00693B8B"/>
    <w:rsid w:val="006940E3"/>
    <w:rsid w:val="006976C4"/>
    <w:rsid w:val="00697DBC"/>
    <w:rsid w:val="006A0431"/>
    <w:rsid w:val="006A64CA"/>
    <w:rsid w:val="006A7145"/>
    <w:rsid w:val="006A7664"/>
    <w:rsid w:val="006B0E86"/>
    <w:rsid w:val="006B3F9C"/>
    <w:rsid w:val="006B5B6F"/>
    <w:rsid w:val="006C2F6B"/>
    <w:rsid w:val="006C3BD0"/>
    <w:rsid w:val="006C4806"/>
    <w:rsid w:val="006C5553"/>
    <w:rsid w:val="006C73F8"/>
    <w:rsid w:val="006D1990"/>
    <w:rsid w:val="006E1039"/>
    <w:rsid w:val="006E2F5C"/>
    <w:rsid w:val="006E47FF"/>
    <w:rsid w:val="006E52FD"/>
    <w:rsid w:val="006E5B34"/>
    <w:rsid w:val="006E7712"/>
    <w:rsid w:val="006E774F"/>
    <w:rsid w:val="006F13AA"/>
    <w:rsid w:val="006F29B4"/>
    <w:rsid w:val="006F3DA4"/>
    <w:rsid w:val="00702DD2"/>
    <w:rsid w:val="00703A80"/>
    <w:rsid w:val="00704E04"/>
    <w:rsid w:val="00705E66"/>
    <w:rsid w:val="007114AF"/>
    <w:rsid w:val="00711874"/>
    <w:rsid w:val="0072014D"/>
    <w:rsid w:val="0072085A"/>
    <w:rsid w:val="00721029"/>
    <w:rsid w:val="00721406"/>
    <w:rsid w:val="00721B4F"/>
    <w:rsid w:val="007248C1"/>
    <w:rsid w:val="007259D7"/>
    <w:rsid w:val="0072734B"/>
    <w:rsid w:val="00727C14"/>
    <w:rsid w:val="00727EE7"/>
    <w:rsid w:val="00730314"/>
    <w:rsid w:val="00730B0C"/>
    <w:rsid w:val="00732676"/>
    <w:rsid w:val="007351D0"/>
    <w:rsid w:val="0074035F"/>
    <w:rsid w:val="00740BA0"/>
    <w:rsid w:val="00740E7A"/>
    <w:rsid w:val="00742E5D"/>
    <w:rsid w:val="007438FB"/>
    <w:rsid w:val="007463E4"/>
    <w:rsid w:val="00747EF7"/>
    <w:rsid w:val="00751C73"/>
    <w:rsid w:val="00753306"/>
    <w:rsid w:val="007534F8"/>
    <w:rsid w:val="00753CD3"/>
    <w:rsid w:val="007550D0"/>
    <w:rsid w:val="00756AB1"/>
    <w:rsid w:val="007608E3"/>
    <w:rsid w:val="00763D88"/>
    <w:rsid w:val="00770540"/>
    <w:rsid w:val="00771EA7"/>
    <w:rsid w:val="007720C2"/>
    <w:rsid w:val="00772409"/>
    <w:rsid w:val="00772BB4"/>
    <w:rsid w:val="00774443"/>
    <w:rsid w:val="00777521"/>
    <w:rsid w:val="00781363"/>
    <w:rsid w:val="00782264"/>
    <w:rsid w:val="00784041"/>
    <w:rsid w:val="00785F6E"/>
    <w:rsid w:val="007862E0"/>
    <w:rsid w:val="0079351C"/>
    <w:rsid w:val="00795C72"/>
    <w:rsid w:val="007976CC"/>
    <w:rsid w:val="0079780B"/>
    <w:rsid w:val="007A0D85"/>
    <w:rsid w:val="007A2EE3"/>
    <w:rsid w:val="007A4AE6"/>
    <w:rsid w:val="007A62D9"/>
    <w:rsid w:val="007A644B"/>
    <w:rsid w:val="007A69BC"/>
    <w:rsid w:val="007B099A"/>
    <w:rsid w:val="007B120B"/>
    <w:rsid w:val="007B409B"/>
    <w:rsid w:val="007B4548"/>
    <w:rsid w:val="007B67B7"/>
    <w:rsid w:val="007B7FB9"/>
    <w:rsid w:val="007C0135"/>
    <w:rsid w:val="007C04AC"/>
    <w:rsid w:val="007C248B"/>
    <w:rsid w:val="007C3E02"/>
    <w:rsid w:val="007D00C7"/>
    <w:rsid w:val="007D063A"/>
    <w:rsid w:val="007D0C4D"/>
    <w:rsid w:val="007D0FA3"/>
    <w:rsid w:val="007D24D6"/>
    <w:rsid w:val="007D5C6F"/>
    <w:rsid w:val="007D7696"/>
    <w:rsid w:val="007D7A17"/>
    <w:rsid w:val="007E1DA5"/>
    <w:rsid w:val="007E21C7"/>
    <w:rsid w:val="007E21E6"/>
    <w:rsid w:val="007E2C48"/>
    <w:rsid w:val="007E3106"/>
    <w:rsid w:val="007E4BF4"/>
    <w:rsid w:val="007E65A6"/>
    <w:rsid w:val="007E68F5"/>
    <w:rsid w:val="007F0349"/>
    <w:rsid w:val="007F1A2D"/>
    <w:rsid w:val="007F2DC7"/>
    <w:rsid w:val="007F4FBC"/>
    <w:rsid w:val="007F5869"/>
    <w:rsid w:val="007F782D"/>
    <w:rsid w:val="00803A7B"/>
    <w:rsid w:val="00804E4D"/>
    <w:rsid w:val="008138DC"/>
    <w:rsid w:val="00813CAE"/>
    <w:rsid w:val="008161D0"/>
    <w:rsid w:val="0081709C"/>
    <w:rsid w:val="008202DE"/>
    <w:rsid w:val="008211EC"/>
    <w:rsid w:val="008224E7"/>
    <w:rsid w:val="00822721"/>
    <w:rsid w:val="00823138"/>
    <w:rsid w:val="00826459"/>
    <w:rsid w:val="00826928"/>
    <w:rsid w:val="00827291"/>
    <w:rsid w:val="00827BE4"/>
    <w:rsid w:val="00830FED"/>
    <w:rsid w:val="0083259E"/>
    <w:rsid w:val="00835418"/>
    <w:rsid w:val="00835B27"/>
    <w:rsid w:val="00836A55"/>
    <w:rsid w:val="008406C7"/>
    <w:rsid w:val="00841E6E"/>
    <w:rsid w:val="00842EB3"/>
    <w:rsid w:val="008462A7"/>
    <w:rsid w:val="00847D08"/>
    <w:rsid w:val="00850434"/>
    <w:rsid w:val="00851B67"/>
    <w:rsid w:val="00851DC2"/>
    <w:rsid w:val="008523BE"/>
    <w:rsid w:val="008535FC"/>
    <w:rsid w:val="00853B26"/>
    <w:rsid w:val="00853FE2"/>
    <w:rsid w:val="008540BB"/>
    <w:rsid w:val="0085738E"/>
    <w:rsid w:val="00861A65"/>
    <w:rsid w:val="00863021"/>
    <w:rsid w:val="00873EAC"/>
    <w:rsid w:val="00874B8D"/>
    <w:rsid w:val="00877054"/>
    <w:rsid w:val="00880D4C"/>
    <w:rsid w:val="0088146D"/>
    <w:rsid w:val="00881537"/>
    <w:rsid w:val="0088172A"/>
    <w:rsid w:val="00883556"/>
    <w:rsid w:val="00884F04"/>
    <w:rsid w:val="00891C32"/>
    <w:rsid w:val="00891E80"/>
    <w:rsid w:val="00893E88"/>
    <w:rsid w:val="00894BA2"/>
    <w:rsid w:val="00896573"/>
    <w:rsid w:val="00897593"/>
    <w:rsid w:val="00897CAD"/>
    <w:rsid w:val="008A1974"/>
    <w:rsid w:val="008A26C7"/>
    <w:rsid w:val="008A37A8"/>
    <w:rsid w:val="008A4AF3"/>
    <w:rsid w:val="008A6679"/>
    <w:rsid w:val="008A67EC"/>
    <w:rsid w:val="008B1C93"/>
    <w:rsid w:val="008B2175"/>
    <w:rsid w:val="008B5F1E"/>
    <w:rsid w:val="008C0AD3"/>
    <w:rsid w:val="008C2E35"/>
    <w:rsid w:val="008C3201"/>
    <w:rsid w:val="008C418A"/>
    <w:rsid w:val="008C4A93"/>
    <w:rsid w:val="008C7CA0"/>
    <w:rsid w:val="008D1DC8"/>
    <w:rsid w:val="008D1FC1"/>
    <w:rsid w:val="008D287C"/>
    <w:rsid w:val="008D2E2F"/>
    <w:rsid w:val="008D702C"/>
    <w:rsid w:val="008D78B6"/>
    <w:rsid w:val="008E5680"/>
    <w:rsid w:val="008E5A09"/>
    <w:rsid w:val="008E7334"/>
    <w:rsid w:val="008F348A"/>
    <w:rsid w:val="008F43B3"/>
    <w:rsid w:val="008F4CAA"/>
    <w:rsid w:val="0090010E"/>
    <w:rsid w:val="00901FCB"/>
    <w:rsid w:val="00902729"/>
    <w:rsid w:val="00903440"/>
    <w:rsid w:val="009133C5"/>
    <w:rsid w:val="00914722"/>
    <w:rsid w:val="00915B89"/>
    <w:rsid w:val="0091606E"/>
    <w:rsid w:val="00916889"/>
    <w:rsid w:val="00916B7A"/>
    <w:rsid w:val="00916D75"/>
    <w:rsid w:val="0091728A"/>
    <w:rsid w:val="00917A8A"/>
    <w:rsid w:val="00917EBD"/>
    <w:rsid w:val="00922191"/>
    <w:rsid w:val="009226F6"/>
    <w:rsid w:val="00924DC1"/>
    <w:rsid w:val="009267AB"/>
    <w:rsid w:val="0092745A"/>
    <w:rsid w:val="009274DA"/>
    <w:rsid w:val="009305DE"/>
    <w:rsid w:val="009337B7"/>
    <w:rsid w:val="00934158"/>
    <w:rsid w:val="009365ED"/>
    <w:rsid w:val="00936A97"/>
    <w:rsid w:val="0093700E"/>
    <w:rsid w:val="00937D5F"/>
    <w:rsid w:val="00940D83"/>
    <w:rsid w:val="00941EAA"/>
    <w:rsid w:val="00946C98"/>
    <w:rsid w:val="00946E46"/>
    <w:rsid w:val="00950B26"/>
    <w:rsid w:val="00952215"/>
    <w:rsid w:val="00953AEB"/>
    <w:rsid w:val="00954A44"/>
    <w:rsid w:val="00955F6B"/>
    <w:rsid w:val="009567A8"/>
    <w:rsid w:val="00956A2F"/>
    <w:rsid w:val="00957914"/>
    <w:rsid w:val="00960DBE"/>
    <w:rsid w:val="00961AC4"/>
    <w:rsid w:val="0096276E"/>
    <w:rsid w:val="00962D54"/>
    <w:rsid w:val="009634E5"/>
    <w:rsid w:val="0096464D"/>
    <w:rsid w:val="009652FF"/>
    <w:rsid w:val="00965815"/>
    <w:rsid w:val="00966DA3"/>
    <w:rsid w:val="00970636"/>
    <w:rsid w:val="00971064"/>
    <w:rsid w:val="00971908"/>
    <w:rsid w:val="00974B87"/>
    <w:rsid w:val="00975958"/>
    <w:rsid w:val="00976524"/>
    <w:rsid w:val="00977840"/>
    <w:rsid w:val="00981D62"/>
    <w:rsid w:val="00984CB6"/>
    <w:rsid w:val="00985EF8"/>
    <w:rsid w:val="0098763E"/>
    <w:rsid w:val="00987A8F"/>
    <w:rsid w:val="009902CD"/>
    <w:rsid w:val="00992B77"/>
    <w:rsid w:val="00994F8D"/>
    <w:rsid w:val="0099744B"/>
    <w:rsid w:val="00997D5F"/>
    <w:rsid w:val="009A148A"/>
    <w:rsid w:val="009A1F89"/>
    <w:rsid w:val="009A48F5"/>
    <w:rsid w:val="009A5694"/>
    <w:rsid w:val="009A59C7"/>
    <w:rsid w:val="009B143C"/>
    <w:rsid w:val="009B2C82"/>
    <w:rsid w:val="009B611C"/>
    <w:rsid w:val="009B68E3"/>
    <w:rsid w:val="009B7EA4"/>
    <w:rsid w:val="009C13CA"/>
    <w:rsid w:val="009C4A57"/>
    <w:rsid w:val="009C5DC7"/>
    <w:rsid w:val="009C7B1F"/>
    <w:rsid w:val="009C7C71"/>
    <w:rsid w:val="009D4907"/>
    <w:rsid w:val="009D4D24"/>
    <w:rsid w:val="009E564F"/>
    <w:rsid w:val="009E71F0"/>
    <w:rsid w:val="009F2862"/>
    <w:rsid w:val="009F2950"/>
    <w:rsid w:val="009F7F95"/>
    <w:rsid w:val="00A0047B"/>
    <w:rsid w:val="00A0161B"/>
    <w:rsid w:val="00A0349F"/>
    <w:rsid w:val="00A04AEB"/>
    <w:rsid w:val="00A10015"/>
    <w:rsid w:val="00A10942"/>
    <w:rsid w:val="00A11277"/>
    <w:rsid w:val="00A1167D"/>
    <w:rsid w:val="00A11919"/>
    <w:rsid w:val="00A1219E"/>
    <w:rsid w:val="00A126B8"/>
    <w:rsid w:val="00A1287F"/>
    <w:rsid w:val="00A130DB"/>
    <w:rsid w:val="00A15216"/>
    <w:rsid w:val="00A158B8"/>
    <w:rsid w:val="00A159F1"/>
    <w:rsid w:val="00A17306"/>
    <w:rsid w:val="00A176B3"/>
    <w:rsid w:val="00A229E6"/>
    <w:rsid w:val="00A22FF2"/>
    <w:rsid w:val="00A2368E"/>
    <w:rsid w:val="00A23BD2"/>
    <w:rsid w:val="00A24A1F"/>
    <w:rsid w:val="00A3265D"/>
    <w:rsid w:val="00A32FFB"/>
    <w:rsid w:val="00A33ABA"/>
    <w:rsid w:val="00A34450"/>
    <w:rsid w:val="00A3576E"/>
    <w:rsid w:val="00A3786C"/>
    <w:rsid w:val="00A40761"/>
    <w:rsid w:val="00A40DE4"/>
    <w:rsid w:val="00A419A4"/>
    <w:rsid w:val="00A421BE"/>
    <w:rsid w:val="00A421CE"/>
    <w:rsid w:val="00A44502"/>
    <w:rsid w:val="00A4493C"/>
    <w:rsid w:val="00A44B09"/>
    <w:rsid w:val="00A45381"/>
    <w:rsid w:val="00A45BB6"/>
    <w:rsid w:val="00A47AEF"/>
    <w:rsid w:val="00A47C68"/>
    <w:rsid w:val="00A514C6"/>
    <w:rsid w:val="00A523C3"/>
    <w:rsid w:val="00A54156"/>
    <w:rsid w:val="00A550A6"/>
    <w:rsid w:val="00A5541B"/>
    <w:rsid w:val="00A6052F"/>
    <w:rsid w:val="00A61F71"/>
    <w:rsid w:val="00A62EC7"/>
    <w:rsid w:val="00A658F1"/>
    <w:rsid w:val="00A65C3B"/>
    <w:rsid w:val="00A66880"/>
    <w:rsid w:val="00A676B7"/>
    <w:rsid w:val="00A72F74"/>
    <w:rsid w:val="00A74656"/>
    <w:rsid w:val="00A80AD7"/>
    <w:rsid w:val="00A81584"/>
    <w:rsid w:val="00A8443C"/>
    <w:rsid w:val="00A86222"/>
    <w:rsid w:val="00A86520"/>
    <w:rsid w:val="00A86C8E"/>
    <w:rsid w:val="00A9088A"/>
    <w:rsid w:val="00A9418E"/>
    <w:rsid w:val="00A942CC"/>
    <w:rsid w:val="00A96FC7"/>
    <w:rsid w:val="00A97BC1"/>
    <w:rsid w:val="00AA0D27"/>
    <w:rsid w:val="00AA1805"/>
    <w:rsid w:val="00AA1BAE"/>
    <w:rsid w:val="00AA2FE4"/>
    <w:rsid w:val="00AA4C49"/>
    <w:rsid w:val="00AA65EC"/>
    <w:rsid w:val="00AA745B"/>
    <w:rsid w:val="00AB1874"/>
    <w:rsid w:val="00AB31F2"/>
    <w:rsid w:val="00AC0481"/>
    <w:rsid w:val="00AC1A19"/>
    <w:rsid w:val="00AC3A39"/>
    <w:rsid w:val="00AC46FD"/>
    <w:rsid w:val="00AC5DC5"/>
    <w:rsid w:val="00AC5E1D"/>
    <w:rsid w:val="00AC6547"/>
    <w:rsid w:val="00AC6964"/>
    <w:rsid w:val="00AC6ABE"/>
    <w:rsid w:val="00AC749D"/>
    <w:rsid w:val="00AC771F"/>
    <w:rsid w:val="00AD0566"/>
    <w:rsid w:val="00AD0764"/>
    <w:rsid w:val="00AD1CFF"/>
    <w:rsid w:val="00AD1E13"/>
    <w:rsid w:val="00AD3659"/>
    <w:rsid w:val="00AD3FE5"/>
    <w:rsid w:val="00AD4BDC"/>
    <w:rsid w:val="00AD4C1F"/>
    <w:rsid w:val="00AD689F"/>
    <w:rsid w:val="00AD695D"/>
    <w:rsid w:val="00AD7DA8"/>
    <w:rsid w:val="00AE01C6"/>
    <w:rsid w:val="00AE0C0F"/>
    <w:rsid w:val="00AE4179"/>
    <w:rsid w:val="00AE55B2"/>
    <w:rsid w:val="00AF1FB2"/>
    <w:rsid w:val="00AF2325"/>
    <w:rsid w:val="00AF4254"/>
    <w:rsid w:val="00AF50AE"/>
    <w:rsid w:val="00B00B44"/>
    <w:rsid w:val="00B01596"/>
    <w:rsid w:val="00B021B3"/>
    <w:rsid w:val="00B033CC"/>
    <w:rsid w:val="00B03FF3"/>
    <w:rsid w:val="00B04C80"/>
    <w:rsid w:val="00B10882"/>
    <w:rsid w:val="00B11554"/>
    <w:rsid w:val="00B11D73"/>
    <w:rsid w:val="00B1354E"/>
    <w:rsid w:val="00B16213"/>
    <w:rsid w:val="00B1651E"/>
    <w:rsid w:val="00B16C97"/>
    <w:rsid w:val="00B1782F"/>
    <w:rsid w:val="00B17F57"/>
    <w:rsid w:val="00B2006E"/>
    <w:rsid w:val="00B22C4D"/>
    <w:rsid w:val="00B2454F"/>
    <w:rsid w:val="00B24657"/>
    <w:rsid w:val="00B25DDA"/>
    <w:rsid w:val="00B31141"/>
    <w:rsid w:val="00B315CB"/>
    <w:rsid w:val="00B32A5F"/>
    <w:rsid w:val="00B330F7"/>
    <w:rsid w:val="00B34A4B"/>
    <w:rsid w:val="00B35A19"/>
    <w:rsid w:val="00B36B43"/>
    <w:rsid w:val="00B374A9"/>
    <w:rsid w:val="00B402D1"/>
    <w:rsid w:val="00B4379B"/>
    <w:rsid w:val="00B43812"/>
    <w:rsid w:val="00B4439E"/>
    <w:rsid w:val="00B52135"/>
    <w:rsid w:val="00B52C26"/>
    <w:rsid w:val="00B56811"/>
    <w:rsid w:val="00B56DE4"/>
    <w:rsid w:val="00B6059D"/>
    <w:rsid w:val="00B615E9"/>
    <w:rsid w:val="00B658B7"/>
    <w:rsid w:val="00B67C26"/>
    <w:rsid w:val="00B709DC"/>
    <w:rsid w:val="00B711FC"/>
    <w:rsid w:val="00B726CA"/>
    <w:rsid w:val="00B74827"/>
    <w:rsid w:val="00B768BA"/>
    <w:rsid w:val="00B81A4F"/>
    <w:rsid w:val="00B83126"/>
    <w:rsid w:val="00B904CC"/>
    <w:rsid w:val="00B95918"/>
    <w:rsid w:val="00B96EC6"/>
    <w:rsid w:val="00B97D84"/>
    <w:rsid w:val="00BA26E4"/>
    <w:rsid w:val="00BA391A"/>
    <w:rsid w:val="00BA4E4C"/>
    <w:rsid w:val="00BA4F6E"/>
    <w:rsid w:val="00BB2CAC"/>
    <w:rsid w:val="00BB3A88"/>
    <w:rsid w:val="00BB3B43"/>
    <w:rsid w:val="00BB3D72"/>
    <w:rsid w:val="00BB5A7A"/>
    <w:rsid w:val="00BB5B09"/>
    <w:rsid w:val="00BB6DA0"/>
    <w:rsid w:val="00BB7C55"/>
    <w:rsid w:val="00BC1030"/>
    <w:rsid w:val="00BC2AAA"/>
    <w:rsid w:val="00BC44D5"/>
    <w:rsid w:val="00BC5074"/>
    <w:rsid w:val="00BC5384"/>
    <w:rsid w:val="00BC55FD"/>
    <w:rsid w:val="00BC6A1E"/>
    <w:rsid w:val="00BC6F89"/>
    <w:rsid w:val="00BC7753"/>
    <w:rsid w:val="00BD18A1"/>
    <w:rsid w:val="00BD4354"/>
    <w:rsid w:val="00BD4A8D"/>
    <w:rsid w:val="00BD5392"/>
    <w:rsid w:val="00BD57E9"/>
    <w:rsid w:val="00BD69C9"/>
    <w:rsid w:val="00BD7F41"/>
    <w:rsid w:val="00BE004A"/>
    <w:rsid w:val="00BE1292"/>
    <w:rsid w:val="00BE5630"/>
    <w:rsid w:val="00BE5762"/>
    <w:rsid w:val="00BF1857"/>
    <w:rsid w:val="00BF23C3"/>
    <w:rsid w:val="00BF27BD"/>
    <w:rsid w:val="00BF28E9"/>
    <w:rsid w:val="00BF2C76"/>
    <w:rsid w:val="00BF2D7B"/>
    <w:rsid w:val="00BF352A"/>
    <w:rsid w:val="00BF4B32"/>
    <w:rsid w:val="00BF565A"/>
    <w:rsid w:val="00BF6F8B"/>
    <w:rsid w:val="00C00971"/>
    <w:rsid w:val="00C0216F"/>
    <w:rsid w:val="00C021D3"/>
    <w:rsid w:val="00C02B8B"/>
    <w:rsid w:val="00C07718"/>
    <w:rsid w:val="00C11016"/>
    <w:rsid w:val="00C118A0"/>
    <w:rsid w:val="00C12BCC"/>
    <w:rsid w:val="00C14C9B"/>
    <w:rsid w:val="00C152E2"/>
    <w:rsid w:val="00C163DE"/>
    <w:rsid w:val="00C167D5"/>
    <w:rsid w:val="00C20514"/>
    <w:rsid w:val="00C20E09"/>
    <w:rsid w:val="00C22718"/>
    <w:rsid w:val="00C3513E"/>
    <w:rsid w:val="00C4096A"/>
    <w:rsid w:val="00C431FB"/>
    <w:rsid w:val="00C46432"/>
    <w:rsid w:val="00C465D7"/>
    <w:rsid w:val="00C46C78"/>
    <w:rsid w:val="00C50E32"/>
    <w:rsid w:val="00C53A92"/>
    <w:rsid w:val="00C54707"/>
    <w:rsid w:val="00C55042"/>
    <w:rsid w:val="00C56F6F"/>
    <w:rsid w:val="00C5711E"/>
    <w:rsid w:val="00C5768F"/>
    <w:rsid w:val="00C604D8"/>
    <w:rsid w:val="00C629D9"/>
    <w:rsid w:val="00C64AD9"/>
    <w:rsid w:val="00C65075"/>
    <w:rsid w:val="00C706F0"/>
    <w:rsid w:val="00C70B63"/>
    <w:rsid w:val="00C73DDE"/>
    <w:rsid w:val="00C748DA"/>
    <w:rsid w:val="00C777E7"/>
    <w:rsid w:val="00C802B1"/>
    <w:rsid w:val="00C81F80"/>
    <w:rsid w:val="00C8346D"/>
    <w:rsid w:val="00C83883"/>
    <w:rsid w:val="00C83D50"/>
    <w:rsid w:val="00C83E44"/>
    <w:rsid w:val="00C85DEF"/>
    <w:rsid w:val="00C86910"/>
    <w:rsid w:val="00C8766E"/>
    <w:rsid w:val="00C902FC"/>
    <w:rsid w:val="00C91455"/>
    <w:rsid w:val="00C93375"/>
    <w:rsid w:val="00C96222"/>
    <w:rsid w:val="00C96D1B"/>
    <w:rsid w:val="00C97077"/>
    <w:rsid w:val="00CA088D"/>
    <w:rsid w:val="00CA1823"/>
    <w:rsid w:val="00CA19AB"/>
    <w:rsid w:val="00CA3343"/>
    <w:rsid w:val="00CB13AB"/>
    <w:rsid w:val="00CB3499"/>
    <w:rsid w:val="00CB486A"/>
    <w:rsid w:val="00CB4FC8"/>
    <w:rsid w:val="00CB51BB"/>
    <w:rsid w:val="00CB5701"/>
    <w:rsid w:val="00CB63F5"/>
    <w:rsid w:val="00CC0874"/>
    <w:rsid w:val="00CC5E90"/>
    <w:rsid w:val="00CC5E96"/>
    <w:rsid w:val="00CC6EB8"/>
    <w:rsid w:val="00CC6EFF"/>
    <w:rsid w:val="00CD0D42"/>
    <w:rsid w:val="00CE583B"/>
    <w:rsid w:val="00CE620B"/>
    <w:rsid w:val="00CF2E7D"/>
    <w:rsid w:val="00CF3E55"/>
    <w:rsid w:val="00CF4A03"/>
    <w:rsid w:val="00CF5351"/>
    <w:rsid w:val="00CF7613"/>
    <w:rsid w:val="00D04A57"/>
    <w:rsid w:val="00D05669"/>
    <w:rsid w:val="00D057FA"/>
    <w:rsid w:val="00D10E88"/>
    <w:rsid w:val="00D1238D"/>
    <w:rsid w:val="00D12406"/>
    <w:rsid w:val="00D14171"/>
    <w:rsid w:val="00D146CC"/>
    <w:rsid w:val="00D15180"/>
    <w:rsid w:val="00D16749"/>
    <w:rsid w:val="00D16A22"/>
    <w:rsid w:val="00D22AB4"/>
    <w:rsid w:val="00D22D19"/>
    <w:rsid w:val="00D23324"/>
    <w:rsid w:val="00D24D65"/>
    <w:rsid w:val="00D32115"/>
    <w:rsid w:val="00D334A0"/>
    <w:rsid w:val="00D33678"/>
    <w:rsid w:val="00D354A0"/>
    <w:rsid w:val="00D3665D"/>
    <w:rsid w:val="00D372A1"/>
    <w:rsid w:val="00D424A3"/>
    <w:rsid w:val="00D43C34"/>
    <w:rsid w:val="00D43C95"/>
    <w:rsid w:val="00D46140"/>
    <w:rsid w:val="00D46D6D"/>
    <w:rsid w:val="00D475D3"/>
    <w:rsid w:val="00D47717"/>
    <w:rsid w:val="00D52A55"/>
    <w:rsid w:val="00D57C49"/>
    <w:rsid w:val="00D60A8B"/>
    <w:rsid w:val="00D621A4"/>
    <w:rsid w:val="00D6259C"/>
    <w:rsid w:val="00D67180"/>
    <w:rsid w:val="00D739EB"/>
    <w:rsid w:val="00D749AF"/>
    <w:rsid w:val="00D74B34"/>
    <w:rsid w:val="00D77AB4"/>
    <w:rsid w:val="00D77B3A"/>
    <w:rsid w:val="00D80BB0"/>
    <w:rsid w:val="00D81ACE"/>
    <w:rsid w:val="00D823B8"/>
    <w:rsid w:val="00D837B7"/>
    <w:rsid w:val="00D869AF"/>
    <w:rsid w:val="00D86EA6"/>
    <w:rsid w:val="00D87211"/>
    <w:rsid w:val="00D87BC9"/>
    <w:rsid w:val="00D9017C"/>
    <w:rsid w:val="00D904D2"/>
    <w:rsid w:val="00D90A8C"/>
    <w:rsid w:val="00D9171F"/>
    <w:rsid w:val="00D940B1"/>
    <w:rsid w:val="00D94384"/>
    <w:rsid w:val="00D968DA"/>
    <w:rsid w:val="00D97535"/>
    <w:rsid w:val="00D97BCD"/>
    <w:rsid w:val="00DA0B50"/>
    <w:rsid w:val="00DA0F4C"/>
    <w:rsid w:val="00DA1AE5"/>
    <w:rsid w:val="00DA721A"/>
    <w:rsid w:val="00DB09DF"/>
    <w:rsid w:val="00DB135D"/>
    <w:rsid w:val="00DB1452"/>
    <w:rsid w:val="00DB48C9"/>
    <w:rsid w:val="00DB49ED"/>
    <w:rsid w:val="00DB70C5"/>
    <w:rsid w:val="00DB7CB4"/>
    <w:rsid w:val="00DC082E"/>
    <w:rsid w:val="00DC168A"/>
    <w:rsid w:val="00DC4E7D"/>
    <w:rsid w:val="00DC70F7"/>
    <w:rsid w:val="00DD4959"/>
    <w:rsid w:val="00DD4BED"/>
    <w:rsid w:val="00DD4FC1"/>
    <w:rsid w:val="00DD5929"/>
    <w:rsid w:val="00DE0F73"/>
    <w:rsid w:val="00DE423E"/>
    <w:rsid w:val="00DF179F"/>
    <w:rsid w:val="00DF1881"/>
    <w:rsid w:val="00DF3BD8"/>
    <w:rsid w:val="00DF7954"/>
    <w:rsid w:val="00E00459"/>
    <w:rsid w:val="00E011B3"/>
    <w:rsid w:val="00E011F4"/>
    <w:rsid w:val="00E024C1"/>
    <w:rsid w:val="00E04747"/>
    <w:rsid w:val="00E04C0A"/>
    <w:rsid w:val="00E0680D"/>
    <w:rsid w:val="00E12D71"/>
    <w:rsid w:val="00E152F6"/>
    <w:rsid w:val="00E1543B"/>
    <w:rsid w:val="00E2081A"/>
    <w:rsid w:val="00E20D01"/>
    <w:rsid w:val="00E22D4A"/>
    <w:rsid w:val="00E24835"/>
    <w:rsid w:val="00E25627"/>
    <w:rsid w:val="00E26CAF"/>
    <w:rsid w:val="00E27BBA"/>
    <w:rsid w:val="00E31185"/>
    <w:rsid w:val="00E3310C"/>
    <w:rsid w:val="00E3740B"/>
    <w:rsid w:val="00E37EC9"/>
    <w:rsid w:val="00E4067A"/>
    <w:rsid w:val="00E413CC"/>
    <w:rsid w:val="00E43C17"/>
    <w:rsid w:val="00E46AA1"/>
    <w:rsid w:val="00E46D44"/>
    <w:rsid w:val="00E47E57"/>
    <w:rsid w:val="00E502A8"/>
    <w:rsid w:val="00E51E13"/>
    <w:rsid w:val="00E535EE"/>
    <w:rsid w:val="00E5417F"/>
    <w:rsid w:val="00E56D77"/>
    <w:rsid w:val="00E62ABE"/>
    <w:rsid w:val="00E65AF6"/>
    <w:rsid w:val="00E67551"/>
    <w:rsid w:val="00E67D76"/>
    <w:rsid w:val="00E714BD"/>
    <w:rsid w:val="00E737FA"/>
    <w:rsid w:val="00E74088"/>
    <w:rsid w:val="00E7448D"/>
    <w:rsid w:val="00E76DC2"/>
    <w:rsid w:val="00E77BA3"/>
    <w:rsid w:val="00E8067F"/>
    <w:rsid w:val="00E8127F"/>
    <w:rsid w:val="00E814BC"/>
    <w:rsid w:val="00E83DEB"/>
    <w:rsid w:val="00E83E88"/>
    <w:rsid w:val="00E8637C"/>
    <w:rsid w:val="00E87597"/>
    <w:rsid w:val="00E94D26"/>
    <w:rsid w:val="00E96E66"/>
    <w:rsid w:val="00EA0C01"/>
    <w:rsid w:val="00EA3483"/>
    <w:rsid w:val="00EA63C4"/>
    <w:rsid w:val="00EA6F99"/>
    <w:rsid w:val="00EA7487"/>
    <w:rsid w:val="00EB1416"/>
    <w:rsid w:val="00EB1B24"/>
    <w:rsid w:val="00EB1B46"/>
    <w:rsid w:val="00EB285D"/>
    <w:rsid w:val="00EB2A88"/>
    <w:rsid w:val="00EB3A86"/>
    <w:rsid w:val="00EB4435"/>
    <w:rsid w:val="00EC71AC"/>
    <w:rsid w:val="00ED0683"/>
    <w:rsid w:val="00ED158A"/>
    <w:rsid w:val="00ED55AA"/>
    <w:rsid w:val="00ED6B39"/>
    <w:rsid w:val="00EE5622"/>
    <w:rsid w:val="00EE7A55"/>
    <w:rsid w:val="00EF0285"/>
    <w:rsid w:val="00EF0FEB"/>
    <w:rsid w:val="00EF3631"/>
    <w:rsid w:val="00EF3C15"/>
    <w:rsid w:val="00EF4A5D"/>
    <w:rsid w:val="00F001AE"/>
    <w:rsid w:val="00F01387"/>
    <w:rsid w:val="00F019CC"/>
    <w:rsid w:val="00F01A06"/>
    <w:rsid w:val="00F06595"/>
    <w:rsid w:val="00F1679A"/>
    <w:rsid w:val="00F257C1"/>
    <w:rsid w:val="00F26D63"/>
    <w:rsid w:val="00F30C26"/>
    <w:rsid w:val="00F31154"/>
    <w:rsid w:val="00F31391"/>
    <w:rsid w:val="00F319F7"/>
    <w:rsid w:val="00F35D6A"/>
    <w:rsid w:val="00F40556"/>
    <w:rsid w:val="00F4082F"/>
    <w:rsid w:val="00F43332"/>
    <w:rsid w:val="00F45191"/>
    <w:rsid w:val="00F45A0A"/>
    <w:rsid w:val="00F501EA"/>
    <w:rsid w:val="00F52D4F"/>
    <w:rsid w:val="00F53E2A"/>
    <w:rsid w:val="00F554C1"/>
    <w:rsid w:val="00F5692C"/>
    <w:rsid w:val="00F57BC8"/>
    <w:rsid w:val="00F61099"/>
    <w:rsid w:val="00F61D10"/>
    <w:rsid w:val="00F64EE3"/>
    <w:rsid w:val="00F65072"/>
    <w:rsid w:val="00F6698F"/>
    <w:rsid w:val="00F67166"/>
    <w:rsid w:val="00F71342"/>
    <w:rsid w:val="00F71C48"/>
    <w:rsid w:val="00F73E84"/>
    <w:rsid w:val="00F74B18"/>
    <w:rsid w:val="00F753BB"/>
    <w:rsid w:val="00F75722"/>
    <w:rsid w:val="00F8032A"/>
    <w:rsid w:val="00F8044B"/>
    <w:rsid w:val="00F80493"/>
    <w:rsid w:val="00F814D3"/>
    <w:rsid w:val="00F8239C"/>
    <w:rsid w:val="00F83D55"/>
    <w:rsid w:val="00F86071"/>
    <w:rsid w:val="00F95716"/>
    <w:rsid w:val="00F963A8"/>
    <w:rsid w:val="00F969BF"/>
    <w:rsid w:val="00F97C20"/>
    <w:rsid w:val="00FA125F"/>
    <w:rsid w:val="00FA1467"/>
    <w:rsid w:val="00FA3B42"/>
    <w:rsid w:val="00FA3E8F"/>
    <w:rsid w:val="00FA5AFE"/>
    <w:rsid w:val="00FA5E5D"/>
    <w:rsid w:val="00FB37E4"/>
    <w:rsid w:val="00FB3DF4"/>
    <w:rsid w:val="00FB515D"/>
    <w:rsid w:val="00FC0C69"/>
    <w:rsid w:val="00FC5564"/>
    <w:rsid w:val="00FC7AFC"/>
    <w:rsid w:val="00FD08B6"/>
    <w:rsid w:val="00FD1B93"/>
    <w:rsid w:val="00FD1D8A"/>
    <w:rsid w:val="00FD240A"/>
    <w:rsid w:val="00FD2D41"/>
    <w:rsid w:val="00FD35CD"/>
    <w:rsid w:val="00FD3CD8"/>
    <w:rsid w:val="00FD3CFC"/>
    <w:rsid w:val="00FD62BC"/>
    <w:rsid w:val="00FD721A"/>
    <w:rsid w:val="00FE0016"/>
    <w:rsid w:val="00FE16D9"/>
    <w:rsid w:val="00FE2700"/>
    <w:rsid w:val="00FE2F87"/>
    <w:rsid w:val="00FE38FA"/>
    <w:rsid w:val="00FE3B12"/>
    <w:rsid w:val="00FE613D"/>
    <w:rsid w:val="00FF056F"/>
    <w:rsid w:val="00FF15B3"/>
    <w:rsid w:val="00FF5279"/>
    <w:rsid w:val="00FF528A"/>
    <w:rsid w:val="21249CE4"/>
    <w:rsid w:val="2D6A1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43F9A6"/>
  <w15:docId w15:val="{6D3BC307-77A2-4BFF-A8B1-24352C1DC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DejaVu Sans" w:hAnsi="Times New Roman" w:cs="DejaVu Sans"/>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D6C79"/>
    <w:pPr>
      <w:jc w:val="both"/>
    </w:pPr>
    <w:rPr>
      <w:rFonts w:cs="Times New Roman"/>
      <w:sz w:val="24"/>
      <w:szCs w:val="24"/>
      <w:lang w:eastAsia="zh-CN"/>
    </w:rPr>
  </w:style>
  <w:style w:type="paragraph" w:styleId="2">
    <w:name w:val="heading 2"/>
    <w:basedOn w:val="a0"/>
    <w:next w:val="a0"/>
    <w:link w:val="21"/>
    <w:uiPriority w:val="99"/>
    <w:qFormat/>
    <w:rsid w:val="001D6C79"/>
    <w:pPr>
      <w:keepNext/>
      <w:numPr>
        <w:ilvl w:val="1"/>
        <w:numId w:val="1"/>
      </w:numPr>
      <w:spacing w:before="240" w:after="60"/>
      <w:outlineLvl w:val="1"/>
    </w:pPr>
    <w:rPr>
      <w:rFonts w:ascii="Arial" w:hAnsi="Arial" w:cs="Arial"/>
      <w:b/>
      <w:bCs/>
      <w:i/>
      <w:iCs/>
      <w:sz w:val="28"/>
      <w:szCs w:val="2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1"/>
    <w:link w:val="2"/>
    <w:uiPriority w:val="99"/>
    <w:semiHidden/>
    <w:locked/>
    <w:rsid w:val="00B1782F"/>
    <w:rPr>
      <w:rFonts w:ascii="Cambria" w:hAnsi="Cambria" w:cs="Cambria"/>
      <w:b/>
      <w:bCs/>
      <w:i/>
      <w:iCs/>
      <w:sz w:val="28"/>
      <w:szCs w:val="28"/>
      <w:lang w:eastAsia="zh-CN"/>
    </w:rPr>
  </w:style>
  <w:style w:type="character" w:customStyle="1" w:styleId="WW8Num1z0">
    <w:name w:val="WW8Num1z0"/>
    <w:uiPriority w:val="99"/>
    <w:rsid w:val="001D6C79"/>
    <w:rPr>
      <w:rFonts w:ascii="Symbol" w:hAnsi="Symbol" w:cs="Symbol"/>
    </w:rPr>
  </w:style>
  <w:style w:type="character" w:customStyle="1" w:styleId="WW8Num1z1">
    <w:name w:val="WW8Num1z1"/>
    <w:uiPriority w:val="99"/>
    <w:rsid w:val="001D6C79"/>
    <w:rPr>
      <w:rFonts w:ascii="Courier New" w:hAnsi="Courier New" w:cs="Courier New"/>
    </w:rPr>
  </w:style>
  <w:style w:type="character" w:customStyle="1" w:styleId="WW8Num1z2">
    <w:name w:val="WW8Num1z2"/>
    <w:uiPriority w:val="99"/>
    <w:rsid w:val="001D6C79"/>
    <w:rPr>
      <w:rFonts w:ascii="Wingdings" w:hAnsi="Wingdings" w:cs="Wingdings"/>
    </w:rPr>
  </w:style>
  <w:style w:type="character" w:customStyle="1" w:styleId="WW8Num2z0">
    <w:name w:val="WW8Num2z0"/>
    <w:uiPriority w:val="99"/>
    <w:rsid w:val="001D6C79"/>
    <w:rPr>
      <w:rFonts w:ascii="Symbol" w:hAnsi="Symbol" w:cs="Symbol"/>
    </w:rPr>
  </w:style>
  <w:style w:type="character" w:customStyle="1" w:styleId="WW8Num2z1">
    <w:name w:val="WW8Num2z1"/>
    <w:uiPriority w:val="99"/>
    <w:rsid w:val="001D6C79"/>
    <w:rPr>
      <w:rFonts w:ascii="Courier New" w:hAnsi="Courier New" w:cs="Courier New"/>
    </w:rPr>
  </w:style>
  <w:style w:type="character" w:customStyle="1" w:styleId="WW8Num2z2">
    <w:name w:val="WW8Num2z2"/>
    <w:uiPriority w:val="99"/>
    <w:rsid w:val="001D6C79"/>
    <w:rPr>
      <w:rFonts w:ascii="Wingdings" w:hAnsi="Wingdings" w:cs="Wingdings"/>
    </w:rPr>
  </w:style>
  <w:style w:type="character" w:customStyle="1" w:styleId="WW8Num3z0">
    <w:name w:val="WW8Num3z0"/>
    <w:uiPriority w:val="99"/>
    <w:rsid w:val="001D6C79"/>
    <w:rPr>
      <w:rFonts w:ascii="Symbol" w:hAnsi="Symbol" w:cs="Symbol"/>
    </w:rPr>
  </w:style>
  <w:style w:type="character" w:customStyle="1" w:styleId="WW8Num3z1">
    <w:name w:val="WW8Num3z1"/>
    <w:uiPriority w:val="99"/>
    <w:rsid w:val="001D6C79"/>
    <w:rPr>
      <w:rFonts w:ascii="Courier New" w:hAnsi="Courier New" w:cs="Courier New"/>
    </w:rPr>
  </w:style>
  <w:style w:type="character" w:customStyle="1" w:styleId="WW8Num3z2">
    <w:name w:val="WW8Num3z2"/>
    <w:uiPriority w:val="99"/>
    <w:rsid w:val="001D6C79"/>
    <w:rPr>
      <w:rFonts w:ascii="Wingdings" w:hAnsi="Wingdings" w:cs="Wingdings"/>
    </w:rPr>
  </w:style>
  <w:style w:type="character" w:customStyle="1" w:styleId="WW8Num4z0">
    <w:name w:val="WW8Num4z0"/>
    <w:uiPriority w:val="99"/>
    <w:rsid w:val="001D6C79"/>
    <w:rPr>
      <w:rFonts w:ascii="Symbol" w:hAnsi="Symbol" w:cs="Symbol"/>
    </w:rPr>
  </w:style>
  <w:style w:type="character" w:customStyle="1" w:styleId="WW8Num4z1">
    <w:name w:val="WW8Num4z1"/>
    <w:uiPriority w:val="99"/>
    <w:rsid w:val="001D6C79"/>
  </w:style>
  <w:style w:type="character" w:customStyle="1" w:styleId="WW8Num5z0">
    <w:name w:val="WW8Num5z0"/>
    <w:uiPriority w:val="99"/>
    <w:rsid w:val="001D6C79"/>
    <w:rPr>
      <w:rFonts w:ascii="Symbol" w:hAnsi="Symbol" w:cs="Symbol"/>
    </w:rPr>
  </w:style>
  <w:style w:type="character" w:customStyle="1" w:styleId="WW8Num5z1">
    <w:name w:val="WW8Num5z1"/>
    <w:uiPriority w:val="99"/>
    <w:rsid w:val="001D6C79"/>
    <w:rPr>
      <w:rFonts w:ascii="Courier New" w:hAnsi="Courier New" w:cs="Courier New"/>
    </w:rPr>
  </w:style>
  <w:style w:type="character" w:customStyle="1" w:styleId="WW8Num5z2">
    <w:name w:val="WW8Num5z2"/>
    <w:uiPriority w:val="99"/>
    <w:rsid w:val="001D6C79"/>
    <w:rPr>
      <w:rFonts w:ascii="Wingdings" w:hAnsi="Wingdings" w:cs="Wingdings"/>
    </w:rPr>
  </w:style>
  <w:style w:type="character" w:customStyle="1" w:styleId="WW8Num6z0">
    <w:name w:val="WW8Num6z0"/>
    <w:uiPriority w:val="99"/>
    <w:rsid w:val="001D6C79"/>
    <w:rPr>
      <w:rFonts w:ascii="Symbol" w:hAnsi="Symbol" w:cs="Symbol"/>
    </w:rPr>
  </w:style>
  <w:style w:type="character" w:customStyle="1" w:styleId="WW8Num6z1">
    <w:name w:val="WW8Num6z1"/>
    <w:uiPriority w:val="99"/>
    <w:rsid w:val="001D6C79"/>
    <w:rPr>
      <w:rFonts w:ascii="Courier New" w:hAnsi="Courier New" w:cs="Courier New"/>
    </w:rPr>
  </w:style>
  <w:style w:type="character" w:customStyle="1" w:styleId="WW8Num6z2">
    <w:name w:val="WW8Num6z2"/>
    <w:uiPriority w:val="99"/>
    <w:rsid w:val="001D6C79"/>
    <w:rPr>
      <w:rFonts w:ascii="Wingdings" w:hAnsi="Wingdings" w:cs="Wingdings"/>
    </w:rPr>
  </w:style>
  <w:style w:type="character" w:customStyle="1" w:styleId="WW8Num7z0">
    <w:name w:val="WW8Num7z0"/>
    <w:uiPriority w:val="99"/>
    <w:rsid w:val="001D6C79"/>
    <w:rPr>
      <w:rFonts w:ascii="Times New Roman" w:hAnsi="Times New Roman" w:cs="Times New Roman"/>
      <w:sz w:val="18"/>
      <w:szCs w:val="18"/>
    </w:rPr>
  </w:style>
  <w:style w:type="character" w:customStyle="1" w:styleId="WW8Num7z1">
    <w:name w:val="WW8Num7z1"/>
    <w:uiPriority w:val="99"/>
    <w:rsid w:val="001D6C79"/>
    <w:rPr>
      <w:rFonts w:ascii="Courier New" w:hAnsi="Courier New" w:cs="Courier New"/>
    </w:rPr>
  </w:style>
  <w:style w:type="character" w:customStyle="1" w:styleId="WW8Num7z2">
    <w:name w:val="WW8Num7z2"/>
    <w:uiPriority w:val="99"/>
    <w:rsid w:val="001D6C79"/>
    <w:rPr>
      <w:rFonts w:ascii="Wingdings" w:hAnsi="Wingdings" w:cs="Wingdings"/>
    </w:rPr>
  </w:style>
  <w:style w:type="character" w:customStyle="1" w:styleId="WW8Num7z3">
    <w:name w:val="WW8Num7z3"/>
    <w:uiPriority w:val="99"/>
    <w:rsid w:val="001D6C79"/>
    <w:rPr>
      <w:rFonts w:ascii="Symbol" w:hAnsi="Symbol" w:cs="Symbol"/>
    </w:rPr>
  </w:style>
  <w:style w:type="character" w:customStyle="1" w:styleId="InternetLink">
    <w:name w:val="Internet Link"/>
    <w:uiPriority w:val="99"/>
    <w:rsid w:val="001D6C79"/>
    <w:rPr>
      <w:color w:val="0000FF"/>
      <w:u w:val="single"/>
    </w:rPr>
  </w:style>
  <w:style w:type="character" w:styleId="a4">
    <w:name w:val="annotation reference"/>
    <w:uiPriority w:val="99"/>
    <w:rsid w:val="001D6C79"/>
    <w:rPr>
      <w:sz w:val="16"/>
      <w:szCs w:val="16"/>
    </w:rPr>
  </w:style>
  <w:style w:type="character" w:customStyle="1" w:styleId="a5">
    <w:name w:val="Текст примечания Знак"/>
    <w:uiPriority w:val="99"/>
    <w:rsid w:val="001D6C79"/>
    <w:rPr>
      <w:rFonts w:eastAsia="Times New Roman"/>
      <w:lang w:val="en-US"/>
    </w:rPr>
  </w:style>
  <w:style w:type="character" w:customStyle="1" w:styleId="a6">
    <w:name w:val="Текст сноски Знак"/>
    <w:aliases w:val="Знак1 Знак Знак Знак Знак Знак Знак Знак,Знак1 Знак1 Знак,Знак5 Знак,Текст сноски Знак Знак Знак Знак Знак,Текст сноски Знак Знак Знак Знак Знак Знак Знак,Текст сноски Знак Знак Знак1 Знак,Текст сноски Знак Знак1 Знак"/>
    <w:uiPriority w:val="99"/>
    <w:rsid w:val="001D6C79"/>
    <w:rPr>
      <w:rFonts w:eastAsia="Times New Roman"/>
      <w:lang w:val="en-US"/>
    </w:rPr>
  </w:style>
  <w:style w:type="character" w:customStyle="1" w:styleId="FootnoteCharacters">
    <w:name w:val="Footnote Characters"/>
    <w:uiPriority w:val="99"/>
    <w:rsid w:val="001D6C79"/>
    <w:rPr>
      <w:vertAlign w:val="superscript"/>
    </w:rPr>
  </w:style>
  <w:style w:type="character" w:customStyle="1" w:styleId="20">
    <w:name w:val="Основной текст 2 Знак"/>
    <w:uiPriority w:val="99"/>
    <w:rsid w:val="001D6C79"/>
    <w:rPr>
      <w:rFonts w:eastAsia="Times New Roman"/>
      <w:sz w:val="24"/>
      <w:szCs w:val="24"/>
      <w:lang w:val="ru-RU"/>
    </w:rPr>
  </w:style>
  <w:style w:type="character" w:customStyle="1" w:styleId="a7">
    <w:name w:val="Абзац списка Знак"/>
    <w:aliases w:val="Bullet List Знак,FooterText Знак,numbered Знак,маркированный Знак,corp de texte Знак"/>
    <w:rsid w:val="001D6C79"/>
    <w:rPr>
      <w:rFonts w:eastAsia="Times New Roman"/>
      <w:sz w:val="24"/>
      <w:szCs w:val="24"/>
      <w:lang w:val="ru-RU"/>
    </w:rPr>
  </w:style>
  <w:style w:type="character" w:customStyle="1" w:styleId="22">
    <w:name w:val="Заголовок 2 Знак"/>
    <w:uiPriority w:val="99"/>
    <w:rsid w:val="001D6C79"/>
    <w:rPr>
      <w:rFonts w:ascii="Arial" w:hAnsi="Arial" w:cs="Arial"/>
      <w:b/>
      <w:bCs/>
      <w:i/>
      <w:iCs/>
      <w:sz w:val="28"/>
      <w:szCs w:val="28"/>
      <w:lang w:val="en-US"/>
    </w:rPr>
  </w:style>
  <w:style w:type="character" w:customStyle="1" w:styleId="ListParagraphChar1">
    <w:name w:val="List Paragraph Char1"/>
    <w:uiPriority w:val="99"/>
    <w:rsid w:val="001D6C79"/>
    <w:rPr>
      <w:sz w:val="24"/>
      <w:szCs w:val="24"/>
      <w:lang w:val="ru-RU"/>
    </w:rPr>
  </w:style>
  <w:style w:type="character" w:customStyle="1" w:styleId="a8">
    <w:name w:val="Верхний колонтитул Знак"/>
    <w:rsid w:val="001D6C79"/>
    <w:rPr>
      <w:rFonts w:eastAsia="Times New Roman"/>
      <w:sz w:val="24"/>
      <w:szCs w:val="24"/>
      <w:lang w:val="ru-RU"/>
    </w:rPr>
  </w:style>
  <w:style w:type="paragraph" w:customStyle="1" w:styleId="Heading">
    <w:name w:val="Heading"/>
    <w:basedOn w:val="a0"/>
    <w:next w:val="a9"/>
    <w:uiPriority w:val="99"/>
    <w:rsid w:val="001D6C79"/>
    <w:pPr>
      <w:keepNext/>
      <w:spacing w:before="240" w:after="120"/>
    </w:pPr>
    <w:rPr>
      <w:rFonts w:ascii="Arial" w:hAnsi="Arial" w:cs="Arial"/>
      <w:sz w:val="28"/>
      <w:szCs w:val="28"/>
    </w:rPr>
  </w:style>
  <w:style w:type="paragraph" w:styleId="a9">
    <w:name w:val="Body Text"/>
    <w:basedOn w:val="a0"/>
    <w:link w:val="aa"/>
    <w:uiPriority w:val="99"/>
    <w:rsid w:val="001D6C79"/>
    <w:pPr>
      <w:spacing w:after="140" w:line="276" w:lineRule="auto"/>
    </w:pPr>
  </w:style>
  <w:style w:type="character" w:customStyle="1" w:styleId="aa">
    <w:name w:val="Основной текст Знак"/>
    <w:link w:val="a9"/>
    <w:uiPriority w:val="99"/>
    <w:semiHidden/>
    <w:locked/>
    <w:rsid w:val="00B1782F"/>
    <w:rPr>
      <w:sz w:val="24"/>
      <w:szCs w:val="24"/>
      <w:lang w:eastAsia="zh-CN"/>
    </w:rPr>
  </w:style>
  <w:style w:type="paragraph" w:styleId="ab">
    <w:name w:val="List"/>
    <w:basedOn w:val="a9"/>
    <w:uiPriority w:val="99"/>
    <w:rsid w:val="001D6C79"/>
  </w:style>
  <w:style w:type="paragraph" w:styleId="ac">
    <w:name w:val="caption"/>
    <w:basedOn w:val="a0"/>
    <w:uiPriority w:val="99"/>
    <w:qFormat/>
    <w:rsid w:val="001D6C79"/>
    <w:pPr>
      <w:suppressLineNumbers/>
      <w:spacing w:before="120" w:after="120"/>
    </w:pPr>
    <w:rPr>
      <w:i/>
      <w:iCs/>
    </w:rPr>
  </w:style>
  <w:style w:type="paragraph" w:customStyle="1" w:styleId="Index">
    <w:name w:val="Index"/>
    <w:basedOn w:val="a0"/>
    <w:uiPriority w:val="99"/>
    <w:rsid w:val="001D6C79"/>
    <w:pPr>
      <w:suppressLineNumbers/>
    </w:pPr>
  </w:style>
  <w:style w:type="paragraph" w:customStyle="1" w:styleId="Default">
    <w:name w:val="Default"/>
    <w:uiPriority w:val="99"/>
    <w:rsid w:val="001D6C79"/>
    <w:pPr>
      <w:autoSpaceDE w:val="0"/>
    </w:pPr>
    <w:rPr>
      <w:rFonts w:cs="Times New Roman"/>
      <w:color w:val="000000"/>
      <w:sz w:val="24"/>
      <w:szCs w:val="24"/>
      <w:lang w:eastAsia="zh-CN"/>
    </w:rPr>
  </w:style>
  <w:style w:type="paragraph" w:styleId="ad">
    <w:name w:val="annotation text"/>
    <w:basedOn w:val="a0"/>
    <w:link w:val="1"/>
    <w:uiPriority w:val="99"/>
    <w:rsid w:val="001D6C79"/>
    <w:rPr>
      <w:sz w:val="20"/>
      <w:szCs w:val="20"/>
    </w:rPr>
  </w:style>
  <w:style w:type="character" w:customStyle="1" w:styleId="1">
    <w:name w:val="Текст примечания Знак1"/>
    <w:link w:val="ad"/>
    <w:uiPriority w:val="99"/>
    <w:locked/>
    <w:rsid w:val="001D6C79"/>
    <w:rPr>
      <w:rFonts w:eastAsia="Times New Roman"/>
      <w:sz w:val="20"/>
      <w:szCs w:val="20"/>
      <w:lang w:val="ru-RU"/>
    </w:rPr>
  </w:style>
  <w:style w:type="paragraph" w:styleId="ae">
    <w:name w:val="Balloon Text"/>
    <w:basedOn w:val="a0"/>
    <w:link w:val="af"/>
    <w:uiPriority w:val="99"/>
    <w:semiHidden/>
    <w:rsid w:val="001D6C79"/>
    <w:rPr>
      <w:rFonts w:ascii="Tahoma" w:hAnsi="Tahoma" w:cs="Tahoma"/>
      <w:sz w:val="16"/>
      <w:szCs w:val="16"/>
    </w:rPr>
  </w:style>
  <w:style w:type="character" w:customStyle="1" w:styleId="af">
    <w:name w:val="Текст выноски Знак"/>
    <w:link w:val="ae"/>
    <w:uiPriority w:val="99"/>
    <w:semiHidden/>
    <w:locked/>
    <w:rsid w:val="00B1782F"/>
    <w:rPr>
      <w:sz w:val="2"/>
      <w:szCs w:val="2"/>
      <w:lang w:eastAsia="zh-CN"/>
    </w:rPr>
  </w:style>
  <w:style w:type="paragraph" w:styleId="af0">
    <w:name w:val="footnote text"/>
    <w:aliases w:val="Знак1 Знак Знак Знак Знак Знак Знак,Знак1 Знак1,Знак5,Текст сноски Знак Знак Знак Знак,Текст сноски Знак Знак Знак Знак Знак Знак,Текст сноски Знак Знак Знак1,Текст сноски Знак Знак1,Текст сноски Знак1 Знак Знак Знак Знак"/>
    <w:basedOn w:val="a0"/>
    <w:link w:val="10"/>
    <w:uiPriority w:val="99"/>
    <w:rsid w:val="001D6C79"/>
    <w:rPr>
      <w:sz w:val="20"/>
      <w:szCs w:val="20"/>
      <w:lang w:val="en-US"/>
    </w:rPr>
  </w:style>
  <w:style w:type="character" w:customStyle="1" w:styleId="10">
    <w:name w:val="Текст сноски Знак1"/>
    <w:aliases w:val="Знак1 Знак Знак Знак Знак Знак Знак Знак1,Знак1 Знак1 Знак1,Знак5 Знак1,Текст сноски Знак Знак Знак Знак Знак1,Текст сноски Знак Знак Знак Знак Знак Знак Знак1,Текст сноски Знак Знак Знак1 Знак1,Текст сноски Знак Знак1 Знак1"/>
    <w:link w:val="af0"/>
    <w:uiPriority w:val="99"/>
    <w:semiHidden/>
    <w:locked/>
    <w:rsid w:val="00B1782F"/>
    <w:rPr>
      <w:sz w:val="20"/>
      <w:szCs w:val="20"/>
      <w:lang w:eastAsia="zh-CN"/>
    </w:rPr>
  </w:style>
  <w:style w:type="paragraph" w:styleId="23">
    <w:name w:val="Body Text 2"/>
    <w:basedOn w:val="a0"/>
    <w:link w:val="210"/>
    <w:uiPriority w:val="99"/>
    <w:rsid w:val="001D6C79"/>
    <w:pPr>
      <w:tabs>
        <w:tab w:val="left" w:pos="567"/>
      </w:tabs>
      <w:spacing w:after="60"/>
      <w:ind w:left="567" w:hanging="567"/>
    </w:pPr>
  </w:style>
  <w:style w:type="character" w:customStyle="1" w:styleId="210">
    <w:name w:val="Основной текст 2 Знак1"/>
    <w:link w:val="23"/>
    <w:uiPriority w:val="99"/>
    <w:semiHidden/>
    <w:locked/>
    <w:rsid w:val="00B1782F"/>
    <w:rPr>
      <w:sz w:val="24"/>
      <w:szCs w:val="24"/>
      <w:lang w:eastAsia="zh-CN"/>
    </w:rPr>
  </w:style>
  <w:style w:type="paragraph" w:styleId="af1">
    <w:name w:val="annotation subject"/>
    <w:basedOn w:val="ad"/>
    <w:next w:val="ad"/>
    <w:link w:val="af2"/>
    <w:uiPriority w:val="99"/>
    <w:semiHidden/>
    <w:rsid w:val="001D6C79"/>
    <w:rPr>
      <w:b/>
      <w:bCs/>
    </w:rPr>
  </w:style>
  <w:style w:type="character" w:customStyle="1" w:styleId="af2">
    <w:name w:val="Тема примечания Знак"/>
    <w:link w:val="af1"/>
    <w:uiPriority w:val="99"/>
    <w:semiHidden/>
    <w:locked/>
    <w:rsid w:val="00B1782F"/>
    <w:rPr>
      <w:rFonts w:eastAsia="Times New Roman"/>
      <w:b/>
      <w:bCs/>
      <w:sz w:val="20"/>
      <w:szCs w:val="20"/>
      <w:lang w:val="ru-RU" w:eastAsia="zh-CN"/>
    </w:rPr>
  </w:style>
  <w:style w:type="paragraph" w:customStyle="1" w:styleId="consplusnormal">
    <w:name w:val="consplusnormal"/>
    <w:basedOn w:val="a0"/>
    <w:uiPriority w:val="99"/>
    <w:rsid w:val="001D6C79"/>
    <w:pPr>
      <w:spacing w:before="280" w:after="280"/>
      <w:jc w:val="left"/>
    </w:pPr>
    <w:rPr>
      <w:rFonts w:eastAsia="Times New Roman"/>
    </w:rPr>
  </w:style>
  <w:style w:type="paragraph" w:customStyle="1" w:styleId="11">
    <w:name w:val="Абзац списка1"/>
    <w:basedOn w:val="a0"/>
    <w:uiPriority w:val="99"/>
    <w:rsid w:val="001D6C79"/>
    <w:pPr>
      <w:ind w:left="708"/>
      <w:jc w:val="left"/>
    </w:pPr>
  </w:style>
  <w:style w:type="paragraph" w:styleId="af3">
    <w:name w:val="List Paragraph"/>
    <w:aliases w:val="Bullet List,FooterText,numbered,маркированный,corp de texte"/>
    <w:basedOn w:val="a0"/>
    <w:qFormat/>
    <w:rsid w:val="001D6C79"/>
    <w:pPr>
      <w:ind w:left="708"/>
      <w:jc w:val="left"/>
    </w:pPr>
    <w:rPr>
      <w:rFonts w:eastAsia="Times New Roman"/>
    </w:rPr>
  </w:style>
  <w:style w:type="paragraph" w:styleId="af4">
    <w:name w:val="header"/>
    <w:basedOn w:val="a0"/>
    <w:link w:val="12"/>
    <w:rsid w:val="001D6C79"/>
    <w:pPr>
      <w:tabs>
        <w:tab w:val="center" w:pos="4677"/>
        <w:tab w:val="right" w:pos="9355"/>
      </w:tabs>
    </w:pPr>
  </w:style>
  <w:style w:type="character" w:customStyle="1" w:styleId="12">
    <w:name w:val="Верхний колонтитул Знак1"/>
    <w:link w:val="af4"/>
    <w:uiPriority w:val="99"/>
    <w:semiHidden/>
    <w:locked/>
    <w:rsid w:val="00B1782F"/>
    <w:rPr>
      <w:sz w:val="24"/>
      <w:szCs w:val="24"/>
      <w:lang w:eastAsia="zh-CN"/>
    </w:rPr>
  </w:style>
  <w:style w:type="paragraph" w:customStyle="1" w:styleId="4">
    <w:name w:val="Абзац списка4"/>
    <w:basedOn w:val="a0"/>
    <w:uiPriority w:val="99"/>
    <w:rsid w:val="001D6C79"/>
    <w:pPr>
      <w:ind w:left="708"/>
      <w:jc w:val="left"/>
    </w:pPr>
    <w:rPr>
      <w:rFonts w:eastAsia="Times New Roman"/>
      <w:sz w:val="20"/>
      <w:szCs w:val="20"/>
    </w:rPr>
  </w:style>
  <w:style w:type="paragraph" w:customStyle="1" w:styleId="TableContents">
    <w:name w:val="Table Contents"/>
    <w:basedOn w:val="a0"/>
    <w:uiPriority w:val="99"/>
    <w:rsid w:val="001D6C79"/>
    <w:pPr>
      <w:suppressLineNumbers/>
    </w:pPr>
  </w:style>
  <w:style w:type="paragraph" w:customStyle="1" w:styleId="TableHeading">
    <w:name w:val="Table Heading"/>
    <w:basedOn w:val="TableContents"/>
    <w:uiPriority w:val="99"/>
    <w:rsid w:val="001D6C79"/>
    <w:pPr>
      <w:jc w:val="center"/>
    </w:pPr>
    <w:rPr>
      <w:b/>
      <w:bCs/>
    </w:rPr>
  </w:style>
  <w:style w:type="character" w:styleId="af5">
    <w:name w:val="Hyperlink"/>
    <w:uiPriority w:val="99"/>
    <w:rsid w:val="001D6C79"/>
    <w:rPr>
      <w:color w:val="0000FF"/>
      <w:u w:val="single"/>
    </w:rPr>
  </w:style>
  <w:style w:type="paragraph" w:customStyle="1" w:styleId="ConsPlusNormal0">
    <w:name w:val="ConsPlusNormal"/>
    <w:link w:val="ConsPlusNormal1"/>
    <w:uiPriority w:val="99"/>
    <w:rsid w:val="008138DC"/>
    <w:pPr>
      <w:widowControl w:val="0"/>
      <w:autoSpaceDE w:val="0"/>
      <w:autoSpaceDN w:val="0"/>
      <w:adjustRightInd w:val="0"/>
    </w:pPr>
    <w:rPr>
      <w:rFonts w:ascii="Arial" w:hAnsi="Arial" w:cs="Arial"/>
      <w:sz w:val="22"/>
      <w:szCs w:val="22"/>
    </w:rPr>
  </w:style>
  <w:style w:type="character" w:customStyle="1" w:styleId="ConsPlusNormal1">
    <w:name w:val="ConsPlusNormal Знак"/>
    <w:link w:val="ConsPlusNormal0"/>
    <w:uiPriority w:val="99"/>
    <w:locked/>
    <w:rsid w:val="008138DC"/>
    <w:rPr>
      <w:rFonts w:ascii="Arial" w:hAnsi="Arial" w:cs="Arial"/>
      <w:sz w:val="22"/>
      <w:szCs w:val="22"/>
      <w:lang w:val="ru-RU" w:eastAsia="ru-RU"/>
    </w:rPr>
  </w:style>
  <w:style w:type="character" w:styleId="af6">
    <w:name w:val="footnote reference"/>
    <w:basedOn w:val="a1"/>
    <w:uiPriority w:val="99"/>
    <w:qFormat/>
    <w:rsid w:val="00387CA0"/>
    <w:rPr>
      <w:vertAlign w:val="superscript"/>
    </w:rPr>
  </w:style>
  <w:style w:type="paragraph" w:customStyle="1" w:styleId="ConsPlusNonformat">
    <w:name w:val="ConsPlusNonformat"/>
    <w:uiPriority w:val="99"/>
    <w:rsid w:val="00B11D73"/>
    <w:pPr>
      <w:widowControl w:val="0"/>
      <w:autoSpaceDE w:val="0"/>
      <w:autoSpaceDN w:val="0"/>
      <w:adjustRightInd w:val="0"/>
    </w:pPr>
    <w:rPr>
      <w:rFonts w:ascii="Courier New" w:eastAsiaTheme="minorEastAsia" w:hAnsi="Courier New" w:cs="Courier New"/>
    </w:rPr>
  </w:style>
  <w:style w:type="paragraph" w:styleId="a">
    <w:name w:val="List Number"/>
    <w:basedOn w:val="a0"/>
    <w:uiPriority w:val="99"/>
    <w:semiHidden/>
    <w:unhideWhenUsed/>
    <w:rsid w:val="00FD2D41"/>
    <w:pPr>
      <w:numPr>
        <w:numId w:val="30"/>
      </w:numPr>
      <w:contextualSpacing/>
    </w:pPr>
  </w:style>
  <w:style w:type="table" w:styleId="af7">
    <w:name w:val="Table Grid"/>
    <w:basedOn w:val="a2"/>
    <w:locked/>
    <w:rsid w:val="00C93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2.2.Абзац"/>
    <w:basedOn w:val="a0"/>
    <w:rsid w:val="000E3EFA"/>
    <w:pPr>
      <w:suppressLineNumbers/>
      <w:tabs>
        <w:tab w:val="left" w:pos="1276"/>
      </w:tabs>
      <w:suppressAutoHyphens/>
      <w:ind w:firstLine="709"/>
    </w:pPr>
    <w:rPr>
      <w:rFonts w:eastAsia="Times New Roman"/>
      <w:szCs w:val="22"/>
      <w:lang w:eastAsia="en-US"/>
    </w:rPr>
  </w:style>
  <w:style w:type="paragraph" w:styleId="af8">
    <w:name w:val="Body Text Indent"/>
    <w:basedOn w:val="a0"/>
    <w:link w:val="af9"/>
    <w:rsid w:val="000B31BD"/>
    <w:pPr>
      <w:spacing w:after="120"/>
      <w:ind w:left="283"/>
    </w:pPr>
    <w:rPr>
      <w:rFonts w:eastAsia="Calibri"/>
      <w:lang w:val="x-none" w:eastAsia="x-none"/>
    </w:rPr>
  </w:style>
  <w:style w:type="character" w:customStyle="1" w:styleId="af9">
    <w:name w:val="Основной текст с отступом Знак"/>
    <w:basedOn w:val="a1"/>
    <w:link w:val="af8"/>
    <w:rsid w:val="000B31BD"/>
    <w:rPr>
      <w:rFonts w:eastAsia="Calibri" w:cs="Times New Roman"/>
      <w:sz w:val="24"/>
      <w:szCs w:val="24"/>
      <w:lang w:val="x-none" w:eastAsia="x-none"/>
    </w:rPr>
  </w:style>
  <w:style w:type="paragraph" w:customStyle="1" w:styleId="ConsNormal">
    <w:name w:val="ConsNormal"/>
    <w:link w:val="ConsNormal0"/>
    <w:rsid w:val="00A65C3B"/>
    <w:pPr>
      <w:widowControl w:val="0"/>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A65C3B"/>
    <w:rPr>
      <w:rFonts w:ascii="Arial" w:eastAsia="Times New Roman" w:hAnsi="Arial" w:cs="Arial"/>
    </w:rPr>
  </w:style>
  <w:style w:type="paragraph" w:customStyle="1" w:styleId="Style1">
    <w:name w:val="Style1"/>
    <w:basedOn w:val="a0"/>
    <w:uiPriority w:val="99"/>
    <w:rsid w:val="00A65C3B"/>
    <w:pPr>
      <w:numPr>
        <w:numId w:val="40"/>
      </w:numPr>
      <w:spacing w:before="120" w:after="120"/>
    </w:pPr>
    <w:rPr>
      <w:rFonts w:ascii="Arial" w:eastAsia="Times New Roman" w:hAnsi="Arial" w:cs="Arial"/>
      <w:b/>
      <w:bCs/>
      <w:i/>
      <w:iCs/>
      <w:sz w:val="22"/>
      <w:szCs w:val="22"/>
      <w:lang w:eastAsia="ru-RU"/>
    </w:rPr>
  </w:style>
  <w:style w:type="paragraph" w:customStyle="1" w:styleId="Style2">
    <w:name w:val="Style2"/>
    <w:basedOn w:val="a0"/>
    <w:uiPriority w:val="99"/>
    <w:rsid w:val="00A65C3B"/>
    <w:pPr>
      <w:numPr>
        <w:ilvl w:val="1"/>
        <w:numId w:val="40"/>
      </w:numPr>
      <w:tabs>
        <w:tab w:val="left" w:pos="720"/>
        <w:tab w:val="left" w:pos="1276"/>
      </w:tabs>
    </w:pPr>
    <w:rPr>
      <w:rFonts w:ascii="Calibri" w:eastAsia="Times New Roman" w:hAnsi="Calibri" w:cs="Calibri"/>
      <w:color w:val="000000"/>
      <w:lang w:eastAsia="ru-RU"/>
    </w:rPr>
  </w:style>
  <w:style w:type="paragraph" w:customStyle="1" w:styleId="Style3">
    <w:name w:val="Style3"/>
    <w:basedOn w:val="a0"/>
    <w:uiPriority w:val="99"/>
    <w:rsid w:val="00A65C3B"/>
    <w:pPr>
      <w:numPr>
        <w:ilvl w:val="2"/>
        <w:numId w:val="40"/>
      </w:numPr>
      <w:tabs>
        <w:tab w:val="left" w:pos="720"/>
        <w:tab w:val="left" w:pos="1276"/>
      </w:tabs>
    </w:pPr>
    <w:rPr>
      <w:rFonts w:ascii="Calibri" w:eastAsia="Times New Roman" w:hAnsi="Calibri" w:cs="Calibri"/>
      <w:lang w:eastAsia="ru-RU"/>
    </w:rPr>
  </w:style>
  <w:style w:type="paragraph" w:customStyle="1" w:styleId="afa">
    <w:name w:val="Знак Знак"/>
    <w:basedOn w:val="a0"/>
    <w:rsid w:val="0099744B"/>
    <w:pPr>
      <w:widowControl w:val="0"/>
      <w:adjustRightInd w:val="0"/>
      <w:spacing w:after="160" w:line="240" w:lineRule="exact"/>
      <w:jc w:val="right"/>
    </w:pPr>
    <w:rPr>
      <w:rFonts w:eastAsia="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0966661">
      <w:bodyDiv w:val="1"/>
      <w:marLeft w:val="0"/>
      <w:marRight w:val="0"/>
      <w:marTop w:val="0"/>
      <w:marBottom w:val="0"/>
      <w:divBdr>
        <w:top w:val="none" w:sz="0" w:space="0" w:color="auto"/>
        <w:left w:val="none" w:sz="0" w:space="0" w:color="auto"/>
        <w:bottom w:val="none" w:sz="0" w:space="0" w:color="auto"/>
        <w:right w:val="none" w:sz="0" w:space="0" w:color="auto"/>
      </w:divBdr>
    </w:div>
    <w:div w:id="1013075009">
      <w:bodyDiv w:val="1"/>
      <w:marLeft w:val="0"/>
      <w:marRight w:val="0"/>
      <w:marTop w:val="0"/>
      <w:marBottom w:val="0"/>
      <w:divBdr>
        <w:top w:val="none" w:sz="0" w:space="0" w:color="auto"/>
        <w:left w:val="none" w:sz="0" w:space="0" w:color="auto"/>
        <w:bottom w:val="none" w:sz="0" w:space="0" w:color="auto"/>
        <w:right w:val="none" w:sz="0" w:space="0" w:color="auto"/>
      </w:divBdr>
    </w:div>
    <w:div w:id="1314331570">
      <w:bodyDiv w:val="1"/>
      <w:marLeft w:val="0"/>
      <w:marRight w:val="0"/>
      <w:marTop w:val="0"/>
      <w:marBottom w:val="0"/>
      <w:divBdr>
        <w:top w:val="none" w:sz="0" w:space="0" w:color="auto"/>
        <w:left w:val="none" w:sz="0" w:space="0" w:color="auto"/>
        <w:bottom w:val="none" w:sz="0" w:space="0" w:color="auto"/>
        <w:right w:val="none" w:sz="0" w:space="0" w:color="auto"/>
      </w:divBdr>
    </w:div>
    <w:div w:id="1657683133">
      <w:bodyDiv w:val="1"/>
      <w:marLeft w:val="0"/>
      <w:marRight w:val="0"/>
      <w:marTop w:val="0"/>
      <w:marBottom w:val="0"/>
      <w:divBdr>
        <w:top w:val="none" w:sz="0" w:space="0" w:color="auto"/>
        <w:left w:val="none" w:sz="0" w:space="0" w:color="auto"/>
        <w:bottom w:val="none" w:sz="0" w:space="0" w:color="auto"/>
        <w:right w:val="none" w:sz="0" w:space="0" w:color="auto"/>
      </w:divBdr>
    </w:div>
    <w:div w:id="1706758012">
      <w:bodyDiv w:val="1"/>
      <w:marLeft w:val="0"/>
      <w:marRight w:val="0"/>
      <w:marTop w:val="0"/>
      <w:marBottom w:val="0"/>
      <w:divBdr>
        <w:top w:val="none" w:sz="0" w:space="0" w:color="auto"/>
        <w:left w:val="none" w:sz="0" w:space="0" w:color="auto"/>
        <w:bottom w:val="none" w:sz="0" w:space="0" w:color="auto"/>
        <w:right w:val="none" w:sz="0" w:space="0" w:color="auto"/>
      </w:divBdr>
    </w:div>
    <w:div w:id="211401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EA26302BAAE4AE90F19E0C3BE64F4DC46517EF622F8DBF3E9A4A70DB7559E0FAA70DCD188C3B825B0DBB673E99uBo1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170E8-F9E3-4741-B2D9-5CE2A488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31</Pages>
  <Words>13276</Words>
  <Characters>97729</Characters>
  <Application>Microsoft Office Word</Application>
  <DocSecurity>0</DocSecurity>
  <Lines>814</Lines>
  <Paragraphs>221</Paragraphs>
  <ScaleCrop>false</ScaleCrop>
  <HeadingPairs>
    <vt:vector size="2" baseType="variant">
      <vt:variant>
        <vt:lpstr>Название</vt:lpstr>
      </vt:variant>
      <vt:variant>
        <vt:i4>1</vt:i4>
      </vt:variant>
    </vt:vector>
  </HeadingPairs>
  <TitlesOfParts>
    <vt:vector size="1" baseType="lpstr">
      <vt:lpstr>Проект муниципального контракта</vt:lpstr>
    </vt:vector>
  </TitlesOfParts>
  <Company>Home</Company>
  <LinksUpToDate>false</LinksUpToDate>
  <CharactersWithSpaces>1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муниципального контракта</dc:title>
  <dc:subject/>
  <dc:creator>user</dc:creator>
  <cp:keywords/>
  <dc:description/>
  <cp:lastModifiedBy>Елена Петровна Фомина</cp:lastModifiedBy>
  <cp:revision>304</cp:revision>
  <cp:lastPrinted>2023-08-08T07:45:00Z</cp:lastPrinted>
  <dcterms:created xsi:type="dcterms:W3CDTF">2023-09-18T05:55:00Z</dcterms:created>
  <dcterms:modified xsi:type="dcterms:W3CDTF">2024-06-24T06:01:00Z</dcterms:modified>
</cp:coreProperties>
</file>